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569C2" w14:textId="77777777" w:rsidR="001627D1" w:rsidRDefault="008F7A60" w:rsidP="001627D1">
      <w:pPr>
        <w:spacing w:after="120"/>
        <w:ind w:firstLine="0"/>
        <w:jc w:val="center"/>
      </w:pPr>
      <w:r>
        <w:rPr>
          <w:rFonts w:cs="Times New Roman"/>
          <w:noProof/>
          <w:lang w:eastAsia="lt-LT"/>
        </w:rPr>
        <w:drawing>
          <wp:inline distT="0" distB="0" distL="0" distR="0" wp14:anchorId="0DB56AB2" wp14:editId="0DB56AB3">
            <wp:extent cx="946150" cy="1025525"/>
            <wp:effectExtent l="0" t="0" r="0" b="0"/>
            <wp:docPr id="1" name="Picture 1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69C3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2"/>
        </w:rPr>
      </w:pPr>
      <w:r w:rsidRPr="0462797F">
        <w:rPr>
          <w:rFonts w:cs="Times New Roman"/>
          <w:b/>
          <w:sz w:val="32"/>
          <w:szCs w:val="32"/>
        </w:rPr>
        <w:t>KAUNO TECHNOLOGIJOS UNIVERSITETAS</w:t>
      </w:r>
    </w:p>
    <w:p w14:paraId="0DB569C4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 w:rsidRPr="001627D1">
        <w:rPr>
          <w:rFonts w:cs="Times New Roman"/>
          <w:b/>
          <w:sz w:val="28"/>
          <w:szCs w:val="28"/>
        </w:rPr>
        <w:t>INFORMATIKOS FAKULTETAS</w:t>
      </w:r>
    </w:p>
    <w:p w14:paraId="0DB569C5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DB569C6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DB569C7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DB569C8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DB569C9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DB569CA" w14:textId="307D95C0" w:rsidR="001627D1" w:rsidRPr="001627D1" w:rsidRDefault="00515EA7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Džiugas Molis, Deividas </w:t>
      </w:r>
      <w:proofErr w:type="spellStart"/>
      <w:r>
        <w:rPr>
          <w:rFonts w:cs="Times New Roman"/>
          <w:b/>
          <w:sz w:val="28"/>
          <w:szCs w:val="28"/>
        </w:rPr>
        <w:t>Bakanas</w:t>
      </w:r>
      <w:proofErr w:type="spellEnd"/>
    </w:p>
    <w:p w14:paraId="0DB569CB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6204AB03" w14:textId="77777777" w:rsidR="00515EA7" w:rsidRDefault="00515EA7" w:rsidP="001627D1">
      <w:pPr>
        <w:spacing w:after="120"/>
        <w:ind w:firstLine="0"/>
        <w:jc w:val="center"/>
        <w:rPr>
          <w:rFonts w:cs="Times New Roman"/>
          <w:b/>
          <w:sz w:val="32"/>
          <w:szCs w:val="32"/>
        </w:rPr>
      </w:pPr>
      <w:r w:rsidRPr="0462797F">
        <w:rPr>
          <w:rFonts w:cs="Times New Roman"/>
          <w:b/>
          <w:sz w:val="32"/>
          <w:szCs w:val="32"/>
        </w:rPr>
        <w:t xml:space="preserve">FACEIT žaidimų lygos statistikos puslapis </w:t>
      </w:r>
    </w:p>
    <w:p w14:paraId="0DB569CD" w14:textId="1936AFD8" w:rsidR="001627D1" w:rsidRPr="001627D1" w:rsidRDefault="00A97B6C" w:rsidP="001627D1">
      <w:pPr>
        <w:spacing w:after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jektas</w:t>
      </w:r>
    </w:p>
    <w:p w14:paraId="0DB569CE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DB569CF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DB569D0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DB569D1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DB569D2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DB569D3" w14:textId="77777777" w:rsidR="001627D1" w:rsidRPr="001627D1" w:rsidRDefault="001627D1" w:rsidP="001627D1">
      <w:pPr>
        <w:spacing w:after="120"/>
        <w:ind w:firstLine="0"/>
        <w:jc w:val="right"/>
        <w:rPr>
          <w:rFonts w:cs="Times New Roman"/>
          <w:b/>
        </w:rPr>
      </w:pPr>
      <w:r w:rsidRPr="0462797F">
        <w:rPr>
          <w:rFonts w:cs="Times New Roman"/>
          <w:b/>
        </w:rPr>
        <w:t>Dėstytojas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14:paraId="0DB569D4" w14:textId="77777777" w:rsidR="001627D1" w:rsidRPr="001627D1" w:rsidRDefault="001627D1" w:rsidP="001627D1">
      <w:pPr>
        <w:spacing w:after="120"/>
        <w:ind w:firstLine="0"/>
        <w:jc w:val="right"/>
        <w:rPr>
          <w:rFonts w:cs="Times New Roman"/>
        </w:rPr>
      </w:pPr>
      <w:r w:rsidRPr="0462797F">
        <w:rPr>
          <w:rFonts w:cs="Times New Roman"/>
        </w:rPr>
        <w:t>Doc. dr. Sigitas Drąsutis</w:t>
      </w:r>
      <w:r>
        <w:rPr>
          <w:rFonts w:cs="Times New Roman"/>
          <w:szCs w:val="24"/>
        </w:rPr>
        <w:tab/>
      </w:r>
    </w:p>
    <w:p w14:paraId="0DB569D5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DB569D6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DB569D7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DB569D8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DB569D9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DB569DA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DB569DB" w14:textId="2F53F500" w:rsidR="001627D1" w:rsidRPr="00F43AA8" w:rsidRDefault="00515EA7" w:rsidP="001627D1">
      <w:pPr>
        <w:spacing w:after="120"/>
        <w:ind w:firstLine="0"/>
        <w:jc w:val="center"/>
        <w:rPr>
          <w:rFonts w:cs="Times New Roman"/>
          <w:b/>
        </w:rPr>
      </w:pPr>
      <w:r w:rsidRPr="0462797F">
        <w:rPr>
          <w:rFonts w:cs="Times New Roman"/>
          <w:b/>
        </w:rPr>
        <w:t>KAUNAS, 20</w:t>
      </w:r>
      <w:r w:rsidRPr="00F43AA8">
        <w:rPr>
          <w:rFonts w:cs="Times New Roman"/>
          <w:b/>
        </w:rPr>
        <w:t>18</w:t>
      </w:r>
    </w:p>
    <w:p w14:paraId="0DB569DC" w14:textId="77777777" w:rsidR="001627D1" w:rsidRDefault="001627D1">
      <w:pPr>
        <w:spacing w:after="200" w:line="276" w:lineRule="auto"/>
        <w:ind w:firstLine="0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073805828"/>
        <w:docPartObj>
          <w:docPartGallery w:val="Table of Contents"/>
          <w:docPartUnique/>
        </w:docPartObj>
      </w:sdtPr>
      <w:sdtContent>
        <w:p w14:paraId="0DB569DD" w14:textId="77777777" w:rsidR="001C1754" w:rsidRPr="002E2E39" w:rsidRDefault="001C1754" w:rsidP="001C1754">
          <w:pPr>
            <w:pStyle w:val="Turinioantrat"/>
            <w:numPr>
              <w:ilvl w:val="0"/>
              <w:numId w:val="0"/>
            </w:numPr>
            <w:rPr>
              <w:color w:val="auto"/>
            </w:rPr>
          </w:pPr>
          <w:r w:rsidRPr="002E2E39">
            <w:rPr>
              <w:color w:val="auto"/>
            </w:rPr>
            <w:t>Turinio lentelė</w:t>
          </w:r>
        </w:p>
        <w:p w14:paraId="606D44B3" w14:textId="4489127A" w:rsidR="00750DBF" w:rsidRDefault="001C1754">
          <w:pPr>
            <w:pStyle w:val="Turinys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14703" w:history="1">
            <w:r w:rsidR="00750DBF" w:rsidRPr="0048368E">
              <w:rPr>
                <w:rStyle w:val="Hipersaitas"/>
                <w:noProof/>
              </w:rPr>
              <w:t>Iliustracijų sąrašas</w:t>
            </w:r>
            <w:r w:rsidR="00750DBF">
              <w:rPr>
                <w:noProof/>
                <w:webHidden/>
              </w:rPr>
              <w:tab/>
            </w:r>
            <w:r w:rsidR="00750DBF">
              <w:rPr>
                <w:noProof/>
                <w:webHidden/>
              </w:rPr>
              <w:fldChar w:fldCharType="begin"/>
            </w:r>
            <w:r w:rsidR="00750DBF">
              <w:rPr>
                <w:noProof/>
                <w:webHidden/>
              </w:rPr>
              <w:instrText xml:space="preserve"> PAGEREF _Toc516614703 \h </w:instrText>
            </w:r>
            <w:r w:rsidR="00750DBF">
              <w:rPr>
                <w:noProof/>
                <w:webHidden/>
              </w:rPr>
            </w:r>
            <w:r w:rsidR="00750DBF">
              <w:rPr>
                <w:noProof/>
                <w:webHidden/>
              </w:rPr>
              <w:fldChar w:fldCharType="separate"/>
            </w:r>
            <w:r w:rsidR="00750DBF">
              <w:rPr>
                <w:noProof/>
                <w:webHidden/>
              </w:rPr>
              <w:t>3</w:t>
            </w:r>
            <w:r w:rsidR="00750DBF">
              <w:rPr>
                <w:noProof/>
                <w:webHidden/>
              </w:rPr>
              <w:fldChar w:fldCharType="end"/>
            </w:r>
          </w:hyperlink>
        </w:p>
        <w:p w14:paraId="5AF16E81" w14:textId="42A84F9E" w:rsidR="00750DBF" w:rsidRDefault="00750DBF">
          <w:pPr>
            <w:pStyle w:val="Turinys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04" w:history="1">
            <w:r w:rsidRPr="0048368E">
              <w:rPr>
                <w:rStyle w:val="Hipersaitas"/>
                <w:noProof/>
              </w:rPr>
              <w:t>Terminų ir santraukų žody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1EC8" w14:textId="6DF7BB28" w:rsidR="00750DBF" w:rsidRDefault="00750DBF">
          <w:pPr>
            <w:pStyle w:val="Turinys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05" w:history="1">
            <w:r w:rsidRPr="0048368E">
              <w:rPr>
                <w:rStyle w:val="Hipersaitas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C947" w14:textId="013ABABE" w:rsidR="00750DBF" w:rsidRDefault="00750DBF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06" w:history="1">
            <w:r w:rsidRPr="0048368E">
              <w:rPr>
                <w:rStyle w:val="Hipersaita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94EA" w14:textId="2CFFB234" w:rsidR="00750DBF" w:rsidRDefault="00750DBF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07" w:history="1">
            <w:r w:rsidRPr="0048368E">
              <w:rPr>
                <w:rStyle w:val="Hipersaita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Esamų sprendimų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9B30C" w14:textId="67059D74" w:rsidR="00750DBF" w:rsidRDefault="00750DBF">
          <w:pPr>
            <w:pStyle w:val="Turinys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08" w:history="1">
            <w:r w:rsidRPr="0048368E">
              <w:rPr>
                <w:rStyle w:val="Hipersaitas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faceitstat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8542" w14:textId="2179F23B" w:rsidR="00750DBF" w:rsidRDefault="00750DBF">
          <w:pPr>
            <w:pStyle w:val="Turinys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09" w:history="1">
            <w:r w:rsidRPr="0048368E">
              <w:rPr>
                <w:rStyle w:val="Hipersaitas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upixela.pl/fac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3421" w14:textId="065778BF" w:rsidR="00750DBF" w:rsidRDefault="00750DBF">
          <w:pPr>
            <w:pStyle w:val="Turinys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10" w:history="1">
            <w:r w:rsidRPr="0048368E">
              <w:rPr>
                <w:rStyle w:val="Hipersaitas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Esamų sistemų palyg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B945" w14:textId="324E6A33" w:rsidR="00750DBF" w:rsidRDefault="00750DBF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11" w:history="1">
            <w:r w:rsidRPr="0048368E">
              <w:rPr>
                <w:rStyle w:val="Hipersaita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Technologijų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5964" w14:textId="73734614" w:rsidR="00750DBF" w:rsidRDefault="00750DBF">
          <w:pPr>
            <w:pStyle w:val="Turinys3"/>
            <w:tabs>
              <w:tab w:val="left" w:pos="178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12" w:history="1">
            <w:r w:rsidRPr="0048368E">
              <w:rPr>
                <w:rStyle w:val="Hipersaitas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Internetinės aplikacijos princi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3C8D" w14:textId="4AB05E10" w:rsidR="00750DBF" w:rsidRDefault="00750DBF">
          <w:pPr>
            <w:pStyle w:val="Turinys3"/>
            <w:tabs>
              <w:tab w:val="left" w:pos="178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13" w:history="1">
            <w:r w:rsidRPr="0048368E">
              <w:rPr>
                <w:rStyle w:val="Hipersaitas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Aplikacijos karka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C45E" w14:textId="309B95D0" w:rsidR="00750DBF" w:rsidRDefault="00750DBF">
          <w:pPr>
            <w:pStyle w:val="Turinys3"/>
            <w:tabs>
              <w:tab w:val="left" w:pos="178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14" w:history="1">
            <w:r w:rsidRPr="0048368E">
              <w:rPr>
                <w:rStyle w:val="Hipersaitas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Vartotojo sąsajos diza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0724" w14:textId="33ADDE5A" w:rsidR="00750DBF" w:rsidRDefault="00750DBF">
          <w:pPr>
            <w:pStyle w:val="Turinys3"/>
            <w:tabs>
              <w:tab w:val="left" w:pos="178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15" w:history="1">
            <w:r w:rsidRPr="0048368E">
              <w:rPr>
                <w:rStyle w:val="Hipersaitas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Apgrąžos inžine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C45F" w14:textId="6CF17BAF" w:rsidR="00750DBF" w:rsidRDefault="00750DBF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16" w:history="1">
            <w:r w:rsidRPr="0048368E">
              <w:rPr>
                <w:rStyle w:val="Hipersaita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Projek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579D" w14:textId="5E354F79" w:rsidR="00750DBF" w:rsidRDefault="00750DBF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17" w:history="1">
            <w:r w:rsidRPr="0048368E">
              <w:rPr>
                <w:rStyle w:val="Hipersaita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Funkciniai reikalavimai siste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F97B" w14:textId="5654D1D2" w:rsidR="00750DBF" w:rsidRDefault="00750DBF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18" w:history="1">
            <w:r w:rsidRPr="0048368E">
              <w:rPr>
                <w:rStyle w:val="Hipersaita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Nefunkciniai reikalavimai siste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9630" w14:textId="630ED43D" w:rsidR="00750DBF" w:rsidRDefault="00750DBF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19" w:history="1">
            <w:r w:rsidRPr="0048368E">
              <w:rPr>
                <w:rStyle w:val="Hipersaita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Duomenų bazės projek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733F" w14:textId="1C7059F5" w:rsidR="00750DBF" w:rsidRDefault="00750DBF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20" w:history="1">
            <w:r w:rsidRPr="0048368E">
              <w:rPr>
                <w:rStyle w:val="Hipersaitas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Konteksto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207C" w14:textId="00493162" w:rsidR="00750DBF" w:rsidRDefault="00750DBF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21" w:history="1">
            <w:r w:rsidRPr="0048368E">
              <w:rPr>
                <w:rStyle w:val="Hipersaitas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UML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24C4" w14:textId="56AC9D30" w:rsidR="00750DBF" w:rsidRDefault="00750DBF">
          <w:pPr>
            <w:pStyle w:val="Turinys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22" w:history="1">
            <w:r w:rsidRPr="0048368E">
              <w:rPr>
                <w:rStyle w:val="Hipersaitas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Panaudos atvej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4672" w14:textId="0CDE1118" w:rsidR="00750DBF" w:rsidRDefault="00750DBF">
          <w:pPr>
            <w:pStyle w:val="Turinys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23" w:history="1">
            <w:r w:rsidRPr="0048368E">
              <w:rPr>
                <w:rStyle w:val="Hipersaitas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7C0C" w14:textId="1997692A" w:rsidR="00750DBF" w:rsidRDefault="00750DBF">
          <w:pPr>
            <w:pStyle w:val="Turinys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24" w:history="1">
            <w:r w:rsidRPr="0048368E">
              <w:rPr>
                <w:rStyle w:val="Hipersaitas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Sekų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C348" w14:textId="7A29B4F7" w:rsidR="00750DBF" w:rsidRDefault="00750DBF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25" w:history="1">
            <w:r w:rsidRPr="0048368E">
              <w:rPr>
                <w:rStyle w:val="Hipersaita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Vartotojo vado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82C9" w14:textId="695ECE58" w:rsidR="00750DBF" w:rsidRDefault="00750DBF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26" w:history="1">
            <w:r w:rsidRPr="0048368E">
              <w:rPr>
                <w:rStyle w:val="Hipersaita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4CDC" w14:textId="412B83F1" w:rsidR="00750DBF" w:rsidRDefault="00750DBF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27" w:history="1">
            <w:r w:rsidRPr="0048368E">
              <w:rPr>
                <w:rStyle w:val="Hipersaita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Literatūros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66B8" w14:textId="498FD711" w:rsidR="00750DBF" w:rsidRDefault="00750DBF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28" w:history="1">
            <w:r w:rsidRPr="0048368E">
              <w:rPr>
                <w:rStyle w:val="Hipersaita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6FAC" w14:textId="16DE77D5" w:rsidR="00750DBF" w:rsidRDefault="00750DBF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614729" w:history="1">
            <w:r w:rsidRPr="0048368E">
              <w:rPr>
                <w:rStyle w:val="Hipersaitas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368E">
              <w:rPr>
                <w:rStyle w:val="Hipersaitas"/>
                <w:noProof/>
              </w:rPr>
              <w:t>Semestro darbų suvestin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69F0" w14:textId="598F1032" w:rsidR="001C1754" w:rsidRDefault="001C1754">
          <w:r>
            <w:rPr>
              <w:b/>
              <w:bCs/>
            </w:rPr>
            <w:fldChar w:fldCharType="end"/>
          </w:r>
        </w:p>
      </w:sdtContent>
    </w:sdt>
    <w:p w14:paraId="0DB569F1" w14:textId="77777777" w:rsidR="0072211A" w:rsidRDefault="008F7A60">
      <w:pPr>
        <w:spacing w:after="200" w:line="276" w:lineRule="auto"/>
        <w:ind w:firstLine="0"/>
      </w:pPr>
      <w:r>
        <w:br w:type="page"/>
      </w:r>
    </w:p>
    <w:p w14:paraId="20AD147D" w14:textId="3FBD8942" w:rsidR="0072211A" w:rsidRDefault="0072211A" w:rsidP="0072211A">
      <w:pPr>
        <w:pStyle w:val="Antrat1"/>
        <w:numPr>
          <w:ilvl w:val="0"/>
          <w:numId w:val="0"/>
        </w:numPr>
        <w:ind w:left="432"/>
      </w:pPr>
      <w:bookmarkStart w:id="0" w:name="_Toc514623056"/>
      <w:bookmarkStart w:id="1" w:name="_Toc514623012"/>
      <w:bookmarkStart w:id="2" w:name="_Toc516614703"/>
      <w:r>
        <w:lastRenderedPageBreak/>
        <w:t>Iliustracijų sąrašas</w:t>
      </w:r>
      <w:bookmarkEnd w:id="0"/>
      <w:bookmarkEnd w:id="1"/>
      <w:bookmarkEnd w:id="2"/>
    </w:p>
    <w:p w14:paraId="0141D6D2" w14:textId="77777777" w:rsidR="0072211A" w:rsidRDefault="0072211A" w:rsidP="0072211A"/>
    <w:p w14:paraId="49E7FA25" w14:textId="77777777" w:rsidR="0072211A" w:rsidRPr="0072211A" w:rsidRDefault="0072211A" w:rsidP="0072211A"/>
    <w:p w14:paraId="32F4D7FB" w14:textId="54B7473C" w:rsidR="00750DBF" w:rsidRDefault="0072211A">
      <w:pPr>
        <w:pStyle w:val="Iliustracijsraa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pav." </w:instrText>
      </w:r>
      <w:r>
        <w:fldChar w:fldCharType="separate"/>
      </w:r>
      <w:hyperlink w:anchor="_Toc516614730" w:history="1">
        <w:r w:rsidR="00750DBF" w:rsidRPr="0051316C">
          <w:rPr>
            <w:rStyle w:val="Hipersaitas"/>
            <w:noProof/>
          </w:rPr>
          <w:t>Pav. 1 faceitstats.com pagrindinis puslapis</w:t>
        </w:r>
        <w:r w:rsidR="00750DBF">
          <w:rPr>
            <w:noProof/>
            <w:webHidden/>
          </w:rPr>
          <w:tab/>
        </w:r>
        <w:r w:rsidR="00750DBF">
          <w:rPr>
            <w:noProof/>
            <w:webHidden/>
          </w:rPr>
          <w:fldChar w:fldCharType="begin"/>
        </w:r>
        <w:r w:rsidR="00750DBF">
          <w:rPr>
            <w:noProof/>
            <w:webHidden/>
          </w:rPr>
          <w:instrText xml:space="preserve"> PAGEREF _Toc516614730 \h </w:instrText>
        </w:r>
        <w:r w:rsidR="00750DBF">
          <w:rPr>
            <w:noProof/>
            <w:webHidden/>
          </w:rPr>
        </w:r>
        <w:r w:rsidR="00750DBF">
          <w:rPr>
            <w:noProof/>
            <w:webHidden/>
          </w:rPr>
          <w:fldChar w:fldCharType="separate"/>
        </w:r>
        <w:r w:rsidR="00750DBF">
          <w:rPr>
            <w:noProof/>
            <w:webHidden/>
          </w:rPr>
          <w:t>6</w:t>
        </w:r>
        <w:r w:rsidR="00750DBF">
          <w:rPr>
            <w:noProof/>
            <w:webHidden/>
          </w:rPr>
          <w:fldChar w:fldCharType="end"/>
        </w:r>
      </w:hyperlink>
    </w:p>
    <w:p w14:paraId="760E8E33" w14:textId="7C083C1E" w:rsidR="00750DBF" w:rsidRDefault="00750DBF">
      <w:pPr>
        <w:pStyle w:val="Iliustracijsraa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6614731" w:history="1">
        <w:r w:rsidRPr="0051316C">
          <w:rPr>
            <w:rStyle w:val="Hipersaitas"/>
            <w:noProof/>
          </w:rPr>
          <w:t>Pav. 2 upixela.pl/faceit statistikos puslap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1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722873" w14:textId="4228EBB7" w:rsidR="00750DBF" w:rsidRDefault="00750DBF">
      <w:pPr>
        <w:pStyle w:val="Iliustracijsraa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6614732" w:history="1">
        <w:r w:rsidRPr="0051316C">
          <w:rPr>
            <w:rStyle w:val="Hipersaitas"/>
            <w:noProof/>
          </w:rPr>
          <w:t>Pav. 3 Sistemos konteksto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1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86893C" w14:textId="6F53B13E" w:rsidR="00750DBF" w:rsidRDefault="00750DBF">
      <w:pPr>
        <w:pStyle w:val="Iliustracijsraa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6614733" w:history="1">
        <w:r w:rsidRPr="0051316C">
          <w:rPr>
            <w:rStyle w:val="Hipersaitas"/>
            <w:noProof/>
          </w:rPr>
          <w:t>pav. 4 Panaudos atvej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1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4BAB40" w14:textId="0269EEB4" w:rsidR="00750DBF" w:rsidRDefault="00750DBF">
      <w:pPr>
        <w:pStyle w:val="Iliustracijsraa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6614734" w:history="1">
        <w:r w:rsidRPr="0051316C">
          <w:rPr>
            <w:rStyle w:val="Hipersaitas"/>
            <w:noProof/>
          </w:rPr>
          <w:t>pav. 5 Klasi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1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EF571AB" w14:textId="082F6E42" w:rsidR="00750DBF" w:rsidRDefault="00750DBF">
      <w:pPr>
        <w:pStyle w:val="Iliustracijsraa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6614735" w:history="1">
        <w:r w:rsidRPr="0051316C">
          <w:rPr>
            <w:rStyle w:val="Hipersaitas"/>
            <w:noProof/>
          </w:rPr>
          <w:t>pav. 6 TOP 5 sąrašo sek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1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9168889" w14:textId="4F6FD57A" w:rsidR="00750DBF" w:rsidRDefault="00750DBF">
      <w:pPr>
        <w:pStyle w:val="Iliustracijsraa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6614736" w:history="1">
        <w:r w:rsidRPr="0051316C">
          <w:rPr>
            <w:rStyle w:val="Hipersaitas"/>
            <w:noProof/>
          </w:rPr>
          <w:t>pav. 7 Geriausių žaidėjų sek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1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080C5CA" w14:textId="6F8EA147" w:rsidR="00750DBF" w:rsidRDefault="00750DBF">
      <w:pPr>
        <w:pStyle w:val="Iliustracijsraa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6614737" w:history="1">
        <w:r w:rsidRPr="0051316C">
          <w:rPr>
            <w:rStyle w:val="Hipersaitas"/>
            <w:noProof/>
          </w:rPr>
          <w:t>pav. 8 Geriausių žaidėjų sąrašo pagal šal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1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7309DF0" w14:textId="769596A9" w:rsidR="00750DBF" w:rsidRDefault="00750DBF">
      <w:pPr>
        <w:pStyle w:val="Iliustracijsraa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6614738" w:history="1">
        <w:r w:rsidRPr="0051316C">
          <w:rPr>
            <w:rStyle w:val="Hipersaitas"/>
            <w:noProof/>
          </w:rPr>
          <w:t>pav. 9 Sekų diagrama skirta turnyro peržiūr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1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F27EBEE" w14:textId="1D11523A" w:rsidR="00750DBF" w:rsidRDefault="00750DBF">
      <w:pPr>
        <w:pStyle w:val="Iliustracijsraa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6614739" w:history="1">
        <w:r w:rsidRPr="0051316C">
          <w:rPr>
            <w:rStyle w:val="Hipersaitas"/>
            <w:noProof/>
          </w:rPr>
          <w:t>pav. 10 Komandos statistikos sekų diag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1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993114F" w14:textId="69F3963E" w:rsidR="00750DBF" w:rsidRDefault="00750DBF">
      <w:pPr>
        <w:pStyle w:val="Iliustracijsraa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6614740" w:history="1">
        <w:r w:rsidRPr="0051316C">
          <w:rPr>
            <w:rStyle w:val="Hipersaitas"/>
            <w:noProof/>
          </w:rPr>
          <w:t>pav. 11 Žaidėjo statistikos sek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1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A0BC350" w14:textId="2FFD4799" w:rsidR="00750DBF" w:rsidRDefault="00750DBF">
      <w:pPr>
        <w:pStyle w:val="Iliustracijsraa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6614741" w:history="1">
        <w:r w:rsidRPr="0051316C">
          <w:rPr>
            <w:rStyle w:val="Hipersaitas"/>
            <w:noProof/>
          </w:rPr>
          <w:t>pav. 12 Vartotojas lygina žaidėj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1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050B612" w14:textId="6A6CB0B9" w:rsidR="00750DBF" w:rsidRDefault="00750DBF">
      <w:pPr>
        <w:pStyle w:val="Iliustracijsraa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6614742" w:history="1">
        <w:r w:rsidRPr="0051316C">
          <w:rPr>
            <w:rStyle w:val="Hipersaitas"/>
            <w:noProof/>
          </w:rPr>
          <w:t>pav. 13 Pradinis FaceIT analytics interneto aplikacijos puslap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1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3659A7F" w14:textId="209E5E96" w:rsidR="00750DBF" w:rsidRDefault="00750DBF">
      <w:pPr>
        <w:pStyle w:val="Iliustracijsraa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6614743" w:history="1">
        <w:r w:rsidRPr="0051316C">
          <w:rPr>
            <w:rStyle w:val="Hipersaitas"/>
            <w:noProof/>
          </w:rPr>
          <w:t>Pav. 14 Turnyro pusl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1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BE4B853" w14:textId="5DC91033" w:rsidR="00750DBF" w:rsidRDefault="00750DBF">
      <w:pPr>
        <w:pStyle w:val="Iliustracijsraa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6614744" w:history="1">
        <w:r w:rsidRPr="0051316C">
          <w:rPr>
            <w:rStyle w:val="Hipersaitas"/>
            <w:noProof/>
          </w:rPr>
          <w:t>Pav. 15 Žaidėjo pusl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1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0803F37" w14:textId="7FDCFE98" w:rsidR="00750DBF" w:rsidRDefault="00750DBF">
      <w:pPr>
        <w:pStyle w:val="Iliustracijsraa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6614745" w:history="1">
        <w:r w:rsidRPr="0051316C">
          <w:rPr>
            <w:rStyle w:val="Hipersaitas"/>
            <w:noProof/>
          </w:rPr>
          <w:t>Pav. 16 žaidėjų TOP 100 statistika pagal puslap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1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305EC96" w14:textId="5293524B" w:rsidR="00750DBF" w:rsidRDefault="00750DBF">
      <w:pPr>
        <w:pStyle w:val="Iliustracijsraa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6614746" w:history="1">
        <w:r w:rsidRPr="0051316C">
          <w:rPr>
            <w:rStyle w:val="Hipersaitas"/>
            <w:noProof/>
          </w:rPr>
          <w:t>Pav. 17 Žaidėjų palyginimo pusl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1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493EF15" w14:textId="288FE299" w:rsidR="0072211A" w:rsidRDefault="0072211A">
      <w:pPr>
        <w:spacing w:after="200" w:line="276" w:lineRule="auto"/>
        <w:ind w:firstLine="0"/>
      </w:pPr>
      <w:r>
        <w:fldChar w:fldCharType="end"/>
      </w:r>
    </w:p>
    <w:p w14:paraId="7B8261F2" w14:textId="77777777" w:rsidR="0072211A" w:rsidRDefault="0072211A">
      <w:pPr>
        <w:spacing w:after="200" w:line="276" w:lineRule="auto"/>
        <w:ind w:firstLine="0"/>
      </w:pPr>
    </w:p>
    <w:p w14:paraId="67579EA4" w14:textId="77777777" w:rsidR="0072211A" w:rsidRDefault="0072211A">
      <w:pPr>
        <w:spacing w:after="200" w:line="276" w:lineRule="auto"/>
        <w:ind w:firstLine="0"/>
      </w:pPr>
    </w:p>
    <w:p w14:paraId="5AE4AE4B" w14:textId="77777777" w:rsidR="0072211A" w:rsidRDefault="0072211A">
      <w:pPr>
        <w:spacing w:after="200" w:line="276" w:lineRule="auto"/>
        <w:ind w:firstLine="0"/>
      </w:pPr>
    </w:p>
    <w:p w14:paraId="41EABD45" w14:textId="77777777" w:rsidR="0072211A" w:rsidRDefault="0072211A">
      <w:pPr>
        <w:spacing w:after="200" w:line="276" w:lineRule="auto"/>
        <w:ind w:firstLine="0"/>
      </w:pPr>
    </w:p>
    <w:p w14:paraId="4C67B0FC" w14:textId="77777777" w:rsidR="0072211A" w:rsidRDefault="0072211A">
      <w:pPr>
        <w:spacing w:after="200" w:line="276" w:lineRule="auto"/>
        <w:ind w:firstLine="0"/>
      </w:pPr>
    </w:p>
    <w:p w14:paraId="22317AFA" w14:textId="77777777" w:rsidR="0072211A" w:rsidRDefault="0072211A">
      <w:pPr>
        <w:spacing w:after="200" w:line="276" w:lineRule="auto"/>
        <w:ind w:firstLine="0"/>
      </w:pPr>
    </w:p>
    <w:p w14:paraId="46AD231D" w14:textId="77777777" w:rsidR="0072211A" w:rsidRDefault="0072211A">
      <w:pPr>
        <w:spacing w:after="200" w:line="276" w:lineRule="auto"/>
        <w:ind w:firstLine="0"/>
      </w:pPr>
    </w:p>
    <w:p w14:paraId="3B5E7D51" w14:textId="77777777" w:rsidR="0072211A" w:rsidRDefault="0072211A">
      <w:pPr>
        <w:spacing w:after="200" w:line="276" w:lineRule="auto"/>
        <w:ind w:firstLine="0"/>
      </w:pPr>
    </w:p>
    <w:p w14:paraId="77D21462" w14:textId="77777777" w:rsidR="0072211A" w:rsidRDefault="0072211A">
      <w:pPr>
        <w:spacing w:after="200" w:line="276" w:lineRule="auto"/>
        <w:ind w:firstLine="0"/>
      </w:pPr>
    </w:p>
    <w:p w14:paraId="662392C3" w14:textId="77777777" w:rsidR="0072211A" w:rsidRDefault="0072211A">
      <w:pPr>
        <w:spacing w:after="200" w:line="276" w:lineRule="auto"/>
        <w:ind w:firstLine="0"/>
      </w:pPr>
    </w:p>
    <w:p w14:paraId="317C01C8" w14:textId="77777777" w:rsidR="0072211A" w:rsidRDefault="0072211A">
      <w:pPr>
        <w:spacing w:after="200" w:line="276" w:lineRule="auto"/>
        <w:ind w:firstLine="0"/>
      </w:pPr>
    </w:p>
    <w:p w14:paraId="3107D0F9" w14:textId="77777777" w:rsidR="0072211A" w:rsidRDefault="0072211A">
      <w:pPr>
        <w:spacing w:after="200" w:line="276" w:lineRule="auto"/>
        <w:ind w:firstLine="0"/>
      </w:pPr>
    </w:p>
    <w:p w14:paraId="6024CB31" w14:textId="77777777" w:rsidR="0072211A" w:rsidRDefault="0072211A">
      <w:pPr>
        <w:spacing w:after="200" w:line="276" w:lineRule="auto"/>
        <w:ind w:firstLine="0"/>
      </w:pPr>
    </w:p>
    <w:p w14:paraId="39B13A1F" w14:textId="77777777" w:rsidR="0072211A" w:rsidRDefault="0072211A">
      <w:pPr>
        <w:spacing w:after="200" w:line="276" w:lineRule="auto"/>
        <w:ind w:firstLine="0"/>
      </w:pPr>
    </w:p>
    <w:p w14:paraId="7E596E28" w14:textId="77777777" w:rsidR="0072211A" w:rsidRPr="0072211A" w:rsidRDefault="0072211A">
      <w:pPr>
        <w:spacing w:after="200" w:line="276" w:lineRule="auto"/>
        <w:ind w:firstLine="0"/>
      </w:pPr>
    </w:p>
    <w:p w14:paraId="0DB569F2" w14:textId="77777777" w:rsidR="008F7A60" w:rsidRDefault="008F7A60" w:rsidP="00D03AB3">
      <w:pPr>
        <w:pStyle w:val="Antrat1"/>
        <w:numPr>
          <w:ilvl w:val="0"/>
          <w:numId w:val="0"/>
        </w:numPr>
      </w:pPr>
      <w:bookmarkStart w:id="3" w:name="_Toc514623057"/>
      <w:bookmarkStart w:id="4" w:name="_Toc514623013"/>
      <w:bookmarkStart w:id="5" w:name="_Toc516614704"/>
      <w:r w:rsidRPr="008F7A60">
        <w:lastRenderedPageBreak/>
        <w:t>Terminų ir santraukų žodynas</w:t>
      </w:r>
      <w:bookmarkEnd w:id="3"/>
      <w:bookmarkEnd w:id="4"/>
      <w:bookmarkEnd w:id="5"/>
    </w:p>
    <w:p w14:paraId="0DB569F3" w14:textId="77777777" w:rsidR="001627D1" w:rsidRPr="001627D1" w:rsidRDefault="001627D1" w:rsidP="001627D1"/>
    <w:p w14:paraId="0DB569F4" w14:textId="77777777" w:rsidR="001627D1" w:rsidRPr="001627D1" w:rsidRDefault="001627D1" w:rsidP="001627D1"/>
    <w:tbl>
      <w:tblPr>
        <w:tblStyle w:val="Lentelstinklelis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7138"/>
      </w:tblGrid>
      <w:tr w:rsidR="008F7A60" w14:paraId="0DB569F7" w14:textId="77777777" w:rsidTr="001627D1">
        <w:tc>
          <w:tcPr>
            <w:tcW w:w="1560" w:type="dxa"/>
          </w:tcPr>
          <w:p w14:paraId="0DB569F5" w14:textId="77777777" w:rsidR="008F7A60" w:rsidRPr="001627D1" w:rsidRDefault="008F7A60" w:rsidP="000877DD">
            <w:pPr>
              <w:ind w:firstLine="0"/>
              <w:jc w:val="both"/>
              <w:rPr>
                <w:b/>
              </w:rPr>
            </w:pPr>
            <w:r w:rsidRPr="001627D1">
              <w:rPr>
                <w:b/>
              </w:rPr>
              <w:t>HTML</w:t>
            </w:r>
          </w:p>
        </w:tc>
        <w:tc>
          <w:tcPr>
            <w:tcW w:w="7335" w:type="dxa"/>
          </w:tcPr>
          <w:p w14:paraId="0DB569F6" w14:textId="77777777" w:rsidR="008F7A60" w:rsidRDefault="001627D1" w:rsidP="000877DD">
            <w:pPr>
              <w:spacing w:line="360" w:lineRule="auto"/>
              <w:ind w:firstLine="0"/>
              <w:jc w:val="both"/>
            </w:pPr>
            <w:r w:rsidRPr="001627D1">
              <w:t>Hiperteksto žymėjimo kalba –</w:t>
            </w:r>
            <w:r>
              <w:t xml:space="preserve"> </w:t>
            </w:r>
            <w:r w:rsidRPr="001627D1">
              <w:t>kompiuterinė žymėjimo kalba, naudojama pateikti turinį internete</w:t>
            </w:r>
            <w:r>
              <w:t xml:space="preserve"> (a</w:t>
            </w:r>
            <w:r w:rsidR="008F7A60">
              <w:t xml:space="preserve">ngl. </w:t>
            </w:r>
            <w:proofErr w:type="spellStart"/>
            <w:r w:rsidR="008F7A60" w:rsidRPr="001627D1">
              <w:rPr>
                <w:i/>
              </w:rPr>
              <w:t>Hypertext</w:t>
            </w:r>
            <w:proofErr w:type="spellEnd"/>
            <w:r w:rsidR="008F7A60" w:rsidRPr="001627D1">
              <w:rPr>
                <w:i/>
              </w:rPr>
              <w:t xml:space="preserve"> </w:t>
            </w:r>
            <w:proofErr w:type="spellStart"/>
            <w:r w:rsidR="008F7A60" w:rsidRPr="001627D1">
              <w:rPr>
                <w:i/>
              </w:rPr>
              <w:t>Markup</w:t>
            </w:r>
            <w:proofErr w:type="spellEnd"/>
            <w:r w:rsidR="008F7A60" w:rsidRPr="001627D1">
              <w:rPr>
                <w:i/>
              </w:rPr>
              <w:t xml:space="preserve"> </w:t>
            </w:r>
            <w:proofErr w:type="spellStart"/>
            <w:r w:rsidR="008F7A60" w:rsidRPr="001627D1">
              <w:rPr>
                <w:i/>
              </w:rPr>
              <w:t>Language</w:t>
            </w:r>
            <w:proofErr w:type="spellEnd"/>
            <w:r>
              <w:t>).</w:t>
            </w:r>
          </w:p>
        </w:tc>
      </w:tr>
      <w:tr w:rsidR="008F7A60" w14:paraId="0DB569FA" w14:textId="77777777" w:rsidTr="001627D1">
        <w:tc>
          <w:tcPr>
            <w:tcW w:w="1560" w:type="dxa"/>
          </w:tcPr>
          <w:p w14:paraId="0DB569F8" w14:textId="3B58E5B8" w:rsidR="008F7A60" w:rsidRPr="005035B7" w:rsidRDefault="005035B7" w:rsidP="000877DD">
            <w:pPr>
              <w:ind w:firstLine="0"/>
              <w:jc w:val="both"/>
              <w:rPr>
                <w:b/>
              </w:rPr>
            </w:pPr>
            <w:r w:rsidRPr="005035B7">
              <w:rPr>
                <w:b/>
              </w:rPr>
              <w:t>SPA</w:t>
            </w:r>
          </w:p>
        </w:tc>
        <w:tc>
          <w:tcPr>
            <w:tcW w:w="7335" w:type="dxa"/>
          </w:tcPr>
          <w:p w14:paraId="0DB569F9" w14:textId="0EA414BC" w:rsidR="008F7A60" w:rsidRDefault="005035B7" w:rsidP="000877DD">
            <w:pPr>
              <w:spacing w:line="360" w:lineRule="auto"/>
              <w:ind w:firstLine="0"/>
              <w:jc w:val="both"/>
            </w:pPr>
            <w:proofErr w:type="spellStart"/>
            <w:r>
              <w:t>Single</w:t>
            </w:r>
            <w:proofErr w:type="spellEnd"/>
            <w:r>
              <w:t xml:space="preserve"> -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– vieno puslapio aplikacija.</w:t>
            </w:r>
            <w:r w:rsidR="00834682">
              <w:t xml:space="preserve"> Aplikacija, v</w:t>
            </w:r>
            <w:r w:rsidR="009B778D">
              <w:t>eikianti be puslapio perkrovimų.</w:t>
            </w:r>
          </w:p>
        </w:tc>
      </w:tr>
      <w:tr w:rsidR="008F7A60" w14:paraId="0DB569FD" w14:textId="77777777" w:rsidTr="001627D1">
        <w:tc>
          <w:tcPr>
            <w:tcW w:w="1560" w:type="dxa"/>
          </w:tcPr>
          <w:p w14:paraId="0DB569FB" w14:textId="4689FBD7" w:rsidR="008F7A60" w:rsidRPr="005035B7" w:rsidRDefault="005035B7" w:rsidP="000877DD">
            <w:pPr>
              <w:ind w:firstLine="0"/>
              <w:jc w:val="both"/>
              <w:rPr>
                <w:b/>
              </w:rPr>
            </w:pPr>
            <w:r w:rsidRPr="005035B7">
              <w:rPr>
                <w:b/>
              </w:rPr>
              <w:t>MPA</w:t>
            </w:r>
          </w:p>
        </w:tc>
        <w:tc>
          <w:tcPr>
            <w:tcW w:w="7335" w:type="dxa"/>
          </w:tcPr>
          <w:p w14:paraId="0DB569FC" w14:textId="02B3B56C" w:rsidR="008F7A60" w:rsidRDefault="005035B7" w:rsidP="000877DD">
            <w:pPr>
              <w:spacing w:line="360" w:lineRule="auto"/>
              <w:ind w:firstLine="0"/>
              <w:jc w:val="both"/>
            </w:pPr>
            <w:proofErr w:type="spellStart"/>
            <w:r>
              <w:t>Multi</w:t>
            </w:r>
            <w:proofErr w:type="spellEnd"/>
            <w:r>
              <w:t xml:space="preserve"> –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– daugelio puslapių aplikacija.</w:t>
            </w:r>
            <w:r w:rsidR="009B778D">
              <w:t xml:space="preserve"> Aplikacija kurios kiekvienas puslapis yra generuojamas serveryje.</w:t>
            </w:r>
          </w:p>
        </w:tc>
      </w:tr>
      <w:tr w:rsidR="008F7A60" w14:paraId="0DB56A00" w14:textId="77777777" w:rsidTr="001627D1">
        <w:tc>
          <w:tcPr>
            <w:tcW w:w="1560" w:type="dxa"/>
          </w:tcPr>
          <w:p w14:paraId="0DB569FE" w14:textId="4AE3F287" w:rsidR="008F7A60" w:rsidRPr="005035B7" w:rsidRDefault="005035B7" w:rsidP="000877DD">
            <w:pPr>
              <w:ind w:firstLine="0"/>
              <w:jc w:val="both"/>
              <w:rPr>
                <w:b/>
              </w:rPr>
            </w:pPr>
            <w:r w:rsidRPr="005035B7">
              <w:rPr>
                <w:b/>
              </w:rPr>
              <w:t>SEO</w:t>
            </w:r>
          </w:p>
        </w:tc>
        <w:tc>
          <w:tcPr>
            <w:tcW w:w="7335" w:type="dxa"/>
          </w:tcPr>
          <w:p w14:paraId="0DB569FF" w14:textId="7BAED5CD" w:rsidR="008F7A60" w:rsidRDefault="005035B7" w:rsidP="000877DD">
            <w:pPr>
              <w:spacing w:line="360" w:lineRule="auto"/>
              <w:ind w:firstLine="0"/>
              <w:jc w:val="both"/>
            </w:pP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  <w:r>
              <w:t xml:space="preserve"> </w:t>
            </w:r>
            <w:proofErr w:type="spellStart"/>
            <w:r>
              <w:t>optimization</w:t>
            </w:r>
            <w:proofErr w:type="spellEnd"/>
            <w:r>
              <w:t xml:space="preserve"> – optimizavimas paieškos varikliams.</w:t>
            </w:r>
          </w:p>
        </w:tc>
      </w:tr>
      <w:tr w:rsidR="005C5548" w14:paraId="057B18A2" w14:textId="77777777" w:rsidTr="001627D1">
        <w:tc>
          <w:tcPr>
            <w:tcW w:w="1560" w:type="dxa"/>
          </w:tcPr>
          <w:p w14:paraId="0635699E" w14:textId="4BC214CD" w:rsidR="005C5548" w:rsidRPr="005035B7" w:rsidRDefault="005C5548" w:rsidP="000877D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CSS</w:t>
            </w:r>
          </w:p>
        </w:tc>
        <w:tc>
          <w:tcPr>
            <w:tcW w:w="7335" w:type="dxa"/>
          </w:tcPr>
          <w:p w14:paraId="4A2195C2" w14:textId="57B38205" w:rsidR="005C5548" w:rsidRDefault="005C5548" w:rsidP="000877DD">
            <w:pPr>
              <w:spacing w:line="360" w:lineRule="auto"/>
              <w:ind w:firstLine="0"/>
              <w:jc w:val="both"/>
            </w:pPr>
            <w:proofErr w:type="spellStart"/>
            <w:r>
              <w:t>Cascading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sheets</w:t>
            </w:r>
            <w:proofErr w:type="spellEnd"/>
            <w:r>
              <w:t xml:space="preserve"> –</w:t>
            </w:r>
            <w:r w:rsidR="009B778D">
              <w:t xml:space="preserve"> </w:t>
            </w:r>
            <w:r>
              <w:t>technologija skirta realizuoti interneto aplikacijos dizainą.</w:t>
            </w:r>
          </w:p>
        </w:tc>
      </w:tr>
      <w:tr w:rsidR="004E4D58" w14:paraId="7B6C68D6" w14:textId="77777777" w:rsidTr="001627D1">
        <w:tc>
          <w:tcPr>
            <w:tcW w:w="1560" w:type="dxa"/>
          </w:tcPr>
          <w:p w14:paraId="614027ED" w14:textId="303D9949" w:rsidR="004E4D58" w:rsidRDefault="004E4D58" w:rsidP="000877D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SCSS</w:t>
            </w:r>
          </w:p>
        </w:tc>
        <w:tc>
          <w:tcPr>
            <w:tcW w:w="7335" w:type="dxa"/>
          </w:tcPr>
          <w:p w14:paraId="75488D94" w14:textId="567BCA95" w:rsidR="004E4D58" w:rsidRDefault="004E4D58" w:rsidP="000877DD">
            <w:pPr>
              <w:spacing w:line="360" w:lineRule="auto"/>
              <w:ind w:firstLine="0"/>
              <w:jc w:val="both"/>
            </w:pPr>
            <w:proofErr w:type="spellStart"/>
            <w:r w:rsidRPr="004E4D58">
              <w:t>Syntactically</w:t>
            </w:r>
            <w:proofErr w:type="spellEnd"/>
            <w:r w:rsidRPr="004E4D58">
              <w:t xml:space="preserve"> </w:t>
            </w:r>
            <w:proofErr w:type="spellStart"/>
            <w:r w:rsidRPr="004E4D58">
              <w:t>Awesome</w:t>
            </w:r>
            <w:proofErr w:type="spellEnd"/>
            <w:r w:rsidRPr="004E4D58">
              <w:t xml:space="preserve"> Style </w:t>
            </w:r>
            <w:proofErr w:type="spellStart"/>
            <w:r w:rsidRPr="004E4D58">
              <w:t>Sheets</w:t>
            </w:r>
            <w:proofErr w:type="spellEnd"/>
            <w:r>
              <w:t xml:space="preserve"> – interneto aplikacijų dizaino aprašymo kalba, kompiliuojama į CSS.</w:t>
            </w:r>
          </w:p>
        </w:tc>
      </w:tr>
      <w:tr w:rsidR="00834682" w14:paraId="3EB4D3A2" w14:textId="77777777" w:rsidTr="001627D1">
        <w:tc>
          <w:tcPr>
            <w:tcW w:w="1560" w:type="dxa"/>
          </w:tcPr>
          <w:p w14:paraId="0436751C" w14:textId="181C0623" w:rsidR="00834682" w:rsidRDefault="00834682" w:rsidP="000877D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DOM</w:t>
            </w:r>
          </w:p>
        </w:tc>
        <w:tc>
          <w:tcPr>
            <w:tcW w:w="7335" w:type="dxa"/>
          </w:tcPr>
          <w:p w14:paraId="37330372" w14:textId="465AC1AD" w:rsidR="00834682" w:rsidRDefault="00834682" w:rsidP="000877DD">
            <w:pPr>
              <w:spacing w:line="360" w:lineRule="auto"/>
              <w:ind w:firstLine="0"/>
              <w:jc w:val="both"/>
            </w:pP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  <w:r>
              <w:t xml:space="preserve"> - HTML, XHTML ar XML dokumento medžio struktūra, kurios mazgai reprezentuoja dalį dokumento.</w:t>
            </w:r>
          </w:p>
          <w:p w14:paraId="38375B42" w14:textId="3494454A" w:rsidR="00834682" w:rsidRDefault="00834682" w:rsidP="000877DD">
            <w:pPr>
              <w:spacing w:line="360" w:lineRule="auto"/>
              <w:ind w:firstLine="0"/>
              <w:jc w:val="both"/>
            </w:pPr>
          </w:p>
        </w:tc>
      </w:tr>
      <w:tr w:rsidR="00834682" w14:paraId="09A4460A" w14:textId="77777777" w:rsidTr="001627D1">
        <w:tc>
          <w:tcPr>
            <w:tcW w:w="1560" w:type="dxa"/>
          </w:tcPr>
          <w:p w14:paraId="35A699DC" w14:textId="2BB47CB2" w:rsidR="00834682" w:rsidRDefault="00834682" w:rsidP="000877D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API</w:t>
            </w:r>
          </w:p>
        </w:tc>
        <w:tc>
          <w:tcPr>
            <w:tcW w:w="7335" w:type="dxa"/>
          </w:tcPr>
          <w:p w14:paraId="53694C63" w14:textId="7F017B3E" w:rsidR="00834682" w:rsidRDefault="00834682" w:rsidP="000877DD">
            <w:pPr>
              <w:spacing w:line="360" w:lineRule="auto"/>
              <w:ind w:firstLine="0"/>
              <w:jc w:val="both"/>
            </w:pP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Programming</w:t>
            </w:r>
            <w:proofErr w:type="spellEnd"/>
            <w:r>
              <w:t xml:space="preserve"> </w:t>
            </w:r>
            <w:proofErr w:type="spellStart"/>
            <w:r>
              <w:t>Interface</w:t>
            </w:r>
            <w:proofErr w:type="spellEnd"/>
            <w:r>
              <w:t xml:space="preserve"> - </w:t>
            </w:r>
            <w:r w:rsidRPr="00834682">
              <w:t>tai sąsaja, kurią suteikia kompiuterinė sistema, biblioteka ar programa tam, kad programuotojas per kitą programą galėtų pasiekti jos funkcionalumą ar apsikeistų su ja duomenimis</w:t>
            </w:r>
            <w:r>
              <w:t>.</w:t>
            </w:r>
          </w:p>
        </w:tc>
      </w:tr>
      <w:tr w:rsidR="00CF4DE5" w14:paraId="785E8150" w14:textId="77777777" w:rsidTr="001627D1">
        <w:tc>
          <w:tcPr>
            <w:tcW w:w="1560" w:type="dxa"/>
          </w:tcPr>
          <w:p w14:paraId="5031270C" w14:textId="240EF89A" w:rsidR="00CF4DE5" w:rsidRDefault="00CF4DE5" w:rsidP="000877D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MVVM</w:t>
            </w:r>
          </w:p>
        </w:tc>
        <w:tc>
          <w:tcPr>
            <w:tcW w:w="7335" w:type="dxa"/>
          </w:tcPr>
          <w:p w14:paraId="08B3E4D5" w14:textId="7628B560" w:rsidR="00CF4DE5" w:rsidRDefault="00CF4DE5" w:rsidP="000877DD">
            <w:pPr>
              <w:spacing w:line="360" w:lineRule="auto"/>
              <w:ind w:firstLine="0"/>
              <w:jc w:val="both"/>
            </w:pPr>
            <w:proofErr w:type="spellStart"/>
            <w:r>
              <w:t>Model-View-ViewModel</w:t>
            </w:r>
            <w:proofErr w:type="spellEnd"/>
            <w:r>
              <w:t xml:space="preserve"> programinės įrangos architektūros modelis.</w:t>
            </w:r>
          </w:p>
        </w:tc>
      </w:tr>
      <w:tr w:rsidR="00F05ACE" w14:paraId="16B70689" w14:textId="77777777" w:rsidTr="001627D1">
        <w:tc>
          <w:tcPr>
            <w:tcW w:w="1560" w:type="dxa"/>
          </w:tcPr>
          <w:p w14:paraId="1B07FC1C" w14:textId="2D78E1F7" w:rsidR="00F05ACE" w:rsidRDefault="00F05ACE" w:rsidP="000877D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WEB</w:t>
            </w:r>
          </w:p>
        </w:tc>
        <w:tc>
          <w:tcPr>
            <w:tcW w:w="7335" w:type="dxa"/>
          </w:tcPr>
          <w:p w14:paraId="1C5F7FD0" w14:textId="796FB13D" w:rsidR="00F05ACE" w:rsidRDefault="00FC0FE9" w:rsidP="000877DD">
            <w:pPr>
              <w:spacing w:line="360" w:lineRule="auto"/>
              <w:ind w:firstLine="0"/>
              <w:jc w:val="both"/>
            </w:pPr>
            <w:r>
              <w:t xml:space="preserve">Angl. </w:t>
            </w:r>
            <w:proofErr w:type="spellStart"/>
            <w:r>
              <w:t>Website</w:t>
            </w:r>
            <w:proofErr w:type="spellEnd"/>
            <w:r w:rsidR="00562EE0">
              <w:t>, liet. interneto svetainė / interneto aplikacija.</w:t>
            </w:r>
          </w:p>
        </w:tc>
      </w:tr>
      <w:tr w:rsidR="00AF6B18" w14:paraId="3841BEA1" w14:textId="77777777" w:rsidTr="001627D1">
        <w:tc>
          <w:tcPr>
            <w:tcW w:w="1560" w:type="dxa"/>
          </w:tcPr>
          <w:p w14:paraId="2ADBDD44" w14:textId="418E4742" w:rsidR="00AF6B18" w:rsidRDefault="00AF6B18" w:rsidP="000877D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ELO</w:t>
            </w:r>
          </w:p>
        </w:tc>
        <w:tc>
          <w:tcPr>
            <w:tcW w:w="7335" w:type="dxa"/>
          </w:tcPr>
          <w:p w14:paraId="4FC4496D" w14:textId="67F7B465" w:rsidR="00AF6B18" w:rsidRDefault="00843F4D" w:rsidP="000877DD">
            <w:pPr>
              <w:spacing w:line="360" w:lineRule="auto"/>
              <w:ind w:firstLine="0"/>
              <w:jc w:val="both"/>
            </w:pPr>
            <w:r>
              <w:t xml:space="preserve">Reitingavimo sistema, skirta apskaičiuoti </w:t>
            </w:r>
            <w:r w:rsidR="009525C4">
              <w:t>žaidėjų įgūdžių lygiui.</w:t>
            </w:r>
          </w:p>
        </w:tc>
      </w:tr>
    </w:tbl>
    <w:p w14:paraId="0DB56A01" w14:textId="77777777" w:rsidR="008F7A60" w:rsidRPr="008F7A60" w:rsidRDefault="008F7A60" w:rsidP="008F7A60"/>
    <w:p w14:paraId="0DB56A02" w14:textId="77777777" w:rsidR="001627D1" w:rsidRDefault="001627D1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0DB56A03" w14:textId="77777777" w:rsidR="00F25A7D" w:rsidRDefault="008F7A60" w:rsidP="00D03AB3">
      <w:pPr>
        <w:pStyle w:val="Antrat1"/>
        <w:numPr>
          <w:ilvl w:val="0"/>
          <w:numId w:val="0"/>
        </w:numPr>
      </w:pPr>
      <w:bookmarkStart w:id="6" w:name="_Toc514623058"/>
      <w:bookmarkStart w:id="7" w:name="_Toc514623014"/>
      <w:bookmarkStart w:id="8" w:name="_Toc516614705"/>
      <w:r w:rsidRPr="008F7A60">
        <w:lastRenderedPageBreak/>
        <w:t>Įvadas</w:t>
      </w:r>
      <w:bookmarkEnd w:id="6"/>
      <w:bookmarkEnd w:id="7"/>
      <w:bookmarkEnd w:id="8"/>
    </w:p>
    <w:p w14:paraId="0DB56A04" w14:textId="0B494065" w:rsidR="001627D1" w:rsidRDefault="001627D1" w:rsidP="001627D1"/>
    <w:p w14:paraId="14381ABE" w14:textId="255331AB" w:rsidR="000D411C" w:rsidRDefault="000D411C" w:rsidP="005A263C">
      <w:pPr>
        <w:spacing w:line="360" w:lineRule="auto"/>
        <w:jc w:val="both"/>
      </w:pPr>
      <w:r>
        <w:t>Atsižvelgus į e-sporto tendencijas, kuriasi nemažai šio sporto lygų, kurių dalyviai turi interesą sekti savo bei kitų žaidėjų progresą. Vis didesnę paklausą turi interneto svetainės, kurių tikslas yra įvairių lygų statistikos atvaizdavimas.</w:t>
      </w:r>
    </w:p>
    <w:p w14:paraId="0DB56A06" w14:textId="77777777" w:rsidR="001627D1" w:rsidRDefault="001627D1" w:rsidP="0010317E">
      <w:pPr>
        <w:spacing w:line="360" w:lineRule="auto"/>
      </w:pPr>
    </w:p>
    <w:p w14:paraId="0DB56A07" w14:textId="7B8F72B6" w:rsidR="001627D1" w:rsidRDefault="001627D1" w:rsidP="0010317E">
      <w:pPr>
        <w:spacing w:line="360" w:lineRule="auto"/>
      </w:pPr>
      <w:r w:rsidRPr="001627D1">
        <w:rPr>
          <w:b/>
        </w:rPr>
        <w:t xml:space="preserve">Darbo tikslas </w:t>
      </w:r>
      <w:r w:rsidR="000D411C">
        <w:rPr>
          <w:b/>
        </w:rPr>
        <w:t>–</w:t>
      </w:r>
      <w:r>
        <w:t xml:space="preserve"> </w:t>
      </w:r>
      <w:r w:rsidR="000D411C">
        <w:t xml:space="preserve">sukurti </w:t>
      </w:r>
      <w:r w:rsidR="000D411C" w:rsidRPr="0462797F">
        <w:rPr>
          <w:color w:val="404040" w:themeColor="text1" w:themeTint="BF"/>
        </w:rPr>
        <w:t>FACEIT žaidimų lygos statistikos puslapį.</w:t>
      </w:r>
    </w:p>
    <w:p w14:paraId="0DB56A08" w14:textId="77777777" w:rsidR="001627D1" w:rsidRDefault="001627D1" w:rsidP="0010317E">
      <w:pPr>
        <w:spacing w:line="360" w:lineRule="auto"/>
      </w:pPr>
    </w:p>
    <w:p w14:paraId="0DB56A0A" w14:textId="2570D954" w:rsidR="001627D1" w:rsidRPr="004A535F" w:rsidRDefault="001627D1" w:rsidP="0010317E">
      <w:pPr>
        <w:spacing w:line="360" w:lineRule="auto"/>
        <w:rPr>
          <w:b/>
        </w:rPr>
      </w:pPr>
      <w:r w:rsidRPr="001627D1">
        <w:rPr>
          <w:b/>
        </w:rPr>
        <w:t>Darbo uždaviniai:</w:t>
      </w:r>
    </w:p>
    <w:p w14:paraId="0DB56A0B" w14:textId="3566D9E9" w:rsidR="001627D1" w:rsidRDefault="006D7381" w:rsidP="0010317E">
      <w:pPr>
        <w:pStyle w:val="Sraopastraipa"/>
        <w:numPr>
          <w:ilvl w:val="0"/>
          <w:numId w:val="2"/>
        </w:numPr>
        <w:spacing w:line="360" w:lineRule="auto"/>
      </w:pPr>
      <w:r>
        <w:t>Esamų sprendimų analizė</w:t>
      </w:r>
    </w:p>
    <w:p w14:paraId="0DB56A0C" w14:textId="46ED84D1" w:rsidR="001627D1" w:rsidRDefault="006D7381" w:rsidP="0010317E">
      <w:pPr>
        <w:pStyle w:val="Sraopastraipa"/>
        <w:numPr>
          <w:ilvl w:val="0"/>
          <w:numId w:val="2"/>
        </w:numPr>
        <w:spacing w:line="360" w:lineRule="auto"/>
      </w:pPr>
      <w:r>
        <w:t>Realizacijos technologijų parinkimas</w:t>
      </w:r>
    </w:p>
    <w:p w14:paraId="0DB56A0D" w14:textId="2E571937" w:rsidR="001627D1" w:rsidRDefault="006D7381" w:rsidP="0010317E">
      <w:pPr>
        <w:pStyle w:val="Sraopastraipa"/>
        <w:numPr>
          <w:ilvl w:val="0"/>
          <w:numId w:val="2"/>
        </w:numPr>
        <w:spacing w:line="360" w:lineRule="auto"/>
      </w:pPr>
      <w:r>
        <w:t>Sistemos projektavimas</w:t>
      </w:r>
    </w:p>
    <w:p w14:paraId="0DB56A0F" w14:textId="3C51806E" w:rsidR="001627D1" w:rsidRPr="001627D1" w:rsidRDefault="006D7381" w:rsidP="0010317E">
      <w:pPr>
        <w:pStyle w:val="Sraopastraipa"/>
        <w:numPr>
          <w:ilvl w:val="0"/>
          <w:numId w:val="2"/>
        </w:numPr>
        <w:spacing w:line="360" w:lineRule="auto"/>
      </w:pPr>
      <w:r>
        <w:t>Sistemos testavimas</w:t>
      </w:r>
    </w:p>
    <w:p w14:paraId="0DB56A10" w14:textId="77777777" w:rsidR="001627D1" w:rsidRPr="001627D1" w:rsidRDefault="001627D1" w:rsidP="001627D1">
      <w:pPr>
        <w:spacing w:after="200" w:line="276" w:lineRule="auto"/>
        <w:ind w:left="601"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0DB56A11" w14:textId="77777777" w:rsidR="008F7A60" w:rsidRDefault="008F7A60" w:rsidP="006B332E">
      <w:pPr>
        <w:pStyle w:val="Antrat1"/>
        <w:numPr>
          <w:ilvl w:val="0"/>
          <w:numId w:val="9"/>
        </w:numPr>
      </w:pPr>
      <w:bookmarkStart w:id="9" w:name="_Toc514623059"/>
      <w:bookmarkStart w:id="10" w:name="_Toc514623015"/>
      <w:bookmarkStart w:id="11" w:name="_Toc516614706"/>
      <w:r w:rsidRPr="008F7A60">
        <w:lastRenderedPageBreak/>
        <w:t>Analizė</w:t>
      </w:r>
      <w:bookmarkEnd w:id="9"/>
      <w:bookmarkEnd w:id="10"/>
      <w:bookmarkEnd w:id="11"/>
    </w:p>
    <w:p w14:paraId="0DB56A12" w14:textId="77777777" w:rsidR="00633C09" w:rsidRDefault="00633C09" w:rsidP="00633C09"/>
    <w:p w14:paraId="0DB56A15" w14:textId="3CDF7C24" w:rsidR="00B57BA4" w:rsidRDefault="001C1754" w:rsidP="00C920CB">
      <w:pPr>
        <w:pStyle w:val="Antrat2"/>
        <w:numPr>
          <w:ilvl w:val="1"/>
          <w:numId w:val="9"/>
        </w:numPr>
      </w:pPr>
      <w:bookmarkStart w:id="12" w:name="_Toc514623060"/>
      <w:bookmarkStart w:id="13" w:name="_Toc514623016"/>
      <w:bookmarkStart w:id="14" w:name="_Toc516614707"/>
      <w:r>
        <w:t>Esamų sprendimų analizė</w:t>
      </w:r>
      <w:bookmarkEnd w:id="12"/>
      <w:bookmarkEnd w:id="13"/>
      <w:bookmarkEnd w:id="14"/>
    </w:p>
    <w:p w14:paraId="526A8D3E" w14:textId="5CB96454" w:rsidR="00C920CB" w:rsidRDefault="00C920CB" w:rsidP="00B57BA4"/>
    <w:p w14:paraId="4F4ADE6E" w14:textId="30B5773D" w:rsidR="00C920CB" w:rsidRDefault="00C920CB" w:rsidP="005A263C">
      <w:pPr>
        <w:spacing w:line="360" w:lineRule="auto"/>
        <w:ind w:firstLine="605"/>
        <w:jc w:val="both"/>
      </w:pPr>
      <w:r>
        <w:t>Šiuo metu internete yra keletas panašių sistemų skirtų FACEIT lygos statistikoms atvaizduoti. Šiame skyriuje apžvelgsime panašaus tipo internete publikuotas statistikos svetaines.</w:t>
      </w:r>
    </w:p>
    <w:p w14:paraId="0DB56A17" w14:textId="5D64CA6C" w:rsidR="001C1754" w:rsidRDefault="00C920CB" w:rsidP="005A263C">
      <w:pPr>
        <w:pStyle w:val="Antrat3"/>
        <w:numPr>
          <w:ilvl w:val="2"/>
          <w:numId w:val="9"/>
        </w:numPr>
        <w:jc w:val="both"/>
      </w:pPr>
      <w:bookmarkStart w:id="15" w:name="_Toc514623061"/>
      <w:bookmarkStart w:id="16" w:name="_Toc514623017"/>
      <w:bookmarkStart w:id="17" w:name="_Toc516614708"/>
      <w:r>
        <w:t>faceitstats.com</w:t>
      </w:r>
      <w:bookmarkEnd w:id="15"/>
      <w:bookmarkEnd w:id="16"/>
      <w:bookmarkEnd w:id="17"/>
    </w:p>
    <w:p w14:paraId="0DB56A18" w14:textId="77777777" w:rsidR="00B57BA4" w:rsidRPr="00B57BA4" w:rsidRDefault="00B57BA4" w:rsidP="005A263C">
      <w:pPr>
        <w:jc w:val="both"/>
      </w:pPr>
    </w:p>
    <w:p w14:paraId="0DB56A19" w14:textId="45C74599" w:rsidR="00B57BA4" w:rsidRDefault="00B034B0" w:rsidP="005A263C">
      <w:pPr>
        <w:jc w:val="both"/>
      </w:pPr>
      <w:r>
        <w:t>Funkcionaliausia šiuo metu publikuota FACEIT žaidimų lygos svetainė.</w:t>
      </w:r>
    </w:p>
    <w:p w14:paraId="08C5D20E" w14:textId="77777777" w:rsidR="00B034B0" w:rsidRPr="00B57BA4" w:rsidRDefault="00B034B0" w:rsidP="00B57BA4"/>
    <w:p w14:paraId="03178B6E" w14:textId="77777777" w:rsidR="00B034B0" w:rsidRDefault="00B034B0" w:rsidP="00B034B0">
      <w:pPr>
        <w:keepNext/>
        <w:spacing w:after="240"/>
        <w:ind w:firstLine="605"/>
      </w:pPr>
      <w:r>
        <w:rPr>
          <w:b/>
          <w:bCs/>
          <w:noProof/>
        </w:rPr>
        <w:drawing>
          <wp:inline distT="0" distB="0" distL="0" distR="0" wp14:anchorId="690689C5" wp14:editId="3AE03112">
            <wp:extent cx="5927090" cy="2813685"/>
            <wp:effectExtent l="0" t="0" r="0" b="5715"/>
            <wp:docPr id="4" name="Picture 4" descr="C:\Users\deivi\AppData\Local\Microsoft\Windows\INetCache\Content.Word\29063404_2022811431081929_53772220887780556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ivi\AppData\Local\Microsoft\Windows\INetCache\Content.Word\29063404_2022811431081929_5377222088778055680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6A1A" w14:textId="17D646D2" w:rsidR="00B57BA4" w:rsidRPr="00B57BA4" w:rsidRDefault="00B034B0" w:rsidP="00B034B0">
      <w:pPr>
        <w:pStyle w:val="Antrat"/>
      </w:pPr>
      <w:bookmarkStart w:id="18" w:name="_Toc514623039"/>
      <w:bookmarkStart w:id="19" w:name="_Toc514622995"/>
      <w:bookmarkStart w:id="20" w:name="_Toc516614730"/>
      <w:r>
        <w:t xml:space="preserve">Pav. </w:t>
      </w:r>
      <w:r w:rsidR="00DE64BE">
        <w:rPr>
          <w:noProof/>
        </w:rPr>
        <w:fldChar w:fldCharType="begin"/>
      </w:r>
      <w:r w:rsidR="00DE64BE">
        <w:rPr>
          <w:noProof/>
        </w:rPr>
        <w:instrText xml:space="preserve"> SEQ Pav. \* ARABIC </w:instrText>
      </w:r>
      <w:r w:rsidR="00DE64BE">
        <w:rPr>
          <w:noProof/>
        </w:rPr>
        <w:fldChar w:fldCharType="separate"/>
      </w:r>
      <w:r w:rsidR="00750DBF">
        <w:rPr>
          <w:noProof/>
        </w:rPr>
        <w:t>1</w:t>
      </w:r>
      <w:r w:rsidR="00DE64BE">
        <w:rPr>
          <w:noProof/>
        </w:rPr>
        <w:fldChar w:fldCharType="end"/>
      </w:r>
      <w:r>
        <w:t xml:space="preserve"> faceitstats.com pagrindinis puslapis</w:t>
      </w:r>
      <w:bookmarkEnd w:id="18"/>
      <w:bookmarkEnd w:id="19"/>
      <w:bookmarkEnd w:id="20"/>
    </w:p>
    <w:p w14:paraId="0DB56A1E" w14:textId="77777777" w:rsidR="00B57BA4" w:rsidRDefault="00B57BA4" w:rsidP="005A263C">
      <w:pPr>
        <w:spacing w:line="360" w:lineRule="auto"/>
        <w:jc w:val="both"/>
        <w:rPr>
          <w:b/>
        </w:rPr>
      </w:pPr>
      <w:r w:rsidRPr="00B57BA4">
        <w:rPr>
          <w:b/>
        </w:rPr>
        <w:t>Sistemos privalumai:</w:t>
      </w:r>
    </w:p>
    <w:p w14:paraId="0DB56A1F" w14:textId="07EA08C6" w:rsidR="00B57BA4" w:rsidRDefault="00B034B0" w:rsidP="005A263C">
      <w:pPr>
        <w:pStyle w:val="Sraopastraipa"/>
        <w:numPr>
          <w:ilvl w:val="0"/>
          <w:numId w:val="20"/>
        </w:numPr>
        <w:spacing w:line="360" w:lineRule="auto"/>
        <w:jc w:val="both"/>
      </w:pPr>
      <w:r>
        <w:t>Nereikalingas prisijungimas.</w:t>
      </w:r>
    </w:p>
    <w:p w14:paraId="0DB56A20" w14:textId="38A75EBB" w:rsidR="00B57BA4" w:rsidRDefault="00B034B0" w:rsidP="005A263C">
      <w:pPr>
        <w:pStyle w:val="Sraopastraipa"/>
        <w:numPr>
          <w:ilvl w:val="0"/>
          <w:numId w:val="20"/>
        </w:numPr>
        <w:spacing w:line="360" w:lineRule="auto"/>
        <w:jc w:val="both"/>
      </w:pPr>
      <w:r>
        <w:t>Matoma lygos globali statistika.</w:t>
      </w:r>
    </w:p>
    <w:p w14:paraId="2A353C89" w14:textId="385F496E" w:rsidR="00B034B0" w:rsidRDefault="00B034B0" w:rsidP="005A263C">
      <w:pPr>
        <w:pStyle w:val="Sraopastraipa"/>
        <w:numPr>
          <w:ilvl w:val="0"/>
          <w:numId w:val="20"/>
        </w:numPr>
        <w:spacing w:line="360" w:lineRule="auto"/>
        <w:jc w:val="both"/>
      </w:pPr>
      <w:r>
        <w:t>Paieška pagal lygos žaidėjo pavadinimą.</w:t>
      </w:r>
    </w:p>
    <w:p w14:paraId="3A90CEF6" w14:textId="78D4DD37" w:rsidR="00B034B0" w:rsidRDefault="00B034B0" w:rsidP="005A263C">
      <w:pPr>
        <w:pStyle w:val="Sraopastraipa"/>
        <w:numPr>
          <w:ilvl w:val="0"/>
          <w:numId w:val="20"/>
        </w:numPr>
        <w:spacing w:line="360" w:lineRule="auto"/>
        <w:jc w:val="both"/>
      </w:pPr>
      <w:r>
        <w:t>Vienu metu galima daugiau nei vieno žaidėjo paieška.</w:t>
      </w:r>
    </w:p>
    <w:p w14:paraId="0DB56A21" w14:textId="77777777" w:rsidR="00B57BA4" w:rsidRPr="00B57BA4" w:rsidRDefault="00B57BA4" w:rsidP="005A263C">
      <w:pPr>
        <w:pStyle w:val="Sraopastraipa"/>
        <w:ind w:left="1321" w:firstLine="0"/>
        <w:jc w:val="both"/>
      </w:pPr>
    </w:p>
    <w:p w14:paraId="0DB56A22" w14:textId="77777777" w:rsidR="00B57BA4" w:rsidRDefault="00B57BA4" w:rsidP="005A263C">
      <w:pPr>
        <w:spacing w:line="360" w:lineRule="auto"/>
        <w:jc w:val="both"/>
        <w:rPr>
          <w:b/>
        </w:rPr>
      </w:pPr>
      <w:r w:rsidRPr="00B57BA4">
        <w:rPr>
          <w:b/>
        </w:rPr>
        <w:t>Sistemos trūkumai:</w:t>
      </w:r>
    </w:p>
    <w:p w14:paraId="0DB56A23" w14:textId="2C467191" w:rsidR="00B57BA4" w:rsidRPr="00B57BA4" w:rsidRDefault="00121ADE" w:rsidP="005A263C">
      <w:pPr>
        <w:pStyle w:val="Sraopastraipa"/>
        <w:numPr>
          <w:ilvl w:val="0"/>
          <w:numId w:val="21"/>
        </w:numPr>
        <w:spacing w:line="360" w:lineRule="auto"/>
        <w:jc w:val="both"/>
      </w:pPr>
      <w:r>
        <w:t>Daug reklamos.</w:t>
      </w:r>
    </w:p>
    <w:p w14:paraId="0DB56A24" w14:textId="66AB179C" w:rsidR="00B57BA4" w:rsidRDefault="00121ADE" w:rsidP="005A263C">
      <w:pPr>
        <w:pStyle w:val="Sraopastraipa"/>
        <w:numPr>
          <w:ilvl w:val="0"/>
          <w:numId w:val="21"/>
        </w:numPr>
        <w:spacing w:line="360" w:lineRule="auto"/>
        <w:jc w:val="both"/>
      </w:pPr>
      <w:r>
        <w:t>Atvaizduojami tik vieno žaidimo duomenys.</w:t>
      </w:r>
    </w:p>
    <w:p w14:paraId="4CB5A5EB" w14:textId="053C0895" w:rsidR="00D530A5" w:rsidRDefault="00D530A5" w:rsidP="005A263C">
      <w:pPr>
        <w:pStyle w:val="Sraopastraipa"/>
        <w:numPr>
          <w:ilvl w:val="0"/>
          <w:numId w:val="21"/>
        </w:numPr>
        <w:spacing w:line="360" w:lineRule="auto"/>
        <w:jc w:val="both"/>
      </w:pPr>
      <w:r>
        <w:t>Trūksta grafinio statistikų atvaizdavimo (</w:t>
      </w:r>
      <w:r w:rsidR="00973F2B">
        <w:t>diagramų).</w:t>
      </w:r>
    </w:p>
    <w:p w14:paraId="6B21F06D" w14:textId="2F60FB98" w:rsidR="00973F2B" w:rsidRDefault="00973F2B" w:rsidP="005A263C">
      <w:pPr>
        <w:pStyle w:val="Sraopastraipa"/>
        <w:numPr>
          <w:ilvl w:val="0"/>
          <w:numId w:val="21"/>
        </w:numPr>
        <w:spacing w:line="360" w:lineRule="auto"/>
        <w:jc w:val="both"/>
      </w:pPr>
      <w:r>
        <w:t>Nepritaikytas mobiliesiems įrenginiams.</w:t>
      </w:r>
    </w:p>
    <w:p w14:paraId="36A0B622" w14:textId="38C48610" w:rsidR="00881D0A" w:rsidRDefault="00881D0A" w:rsidP="005A263C">
      <w:pPr>
        <w:pStyle w:val="Sraopastraipa"/>
        <w:numPr>
          <w:ilvl w:val="0"/>
          <w:numId w:val="21"/>
        </w:numPr>
        <w:spacing w:line="360" w:lineRule="auto"/>
        <w:jc w:val="both"/>
      </w:pPr>
      <w:r>
        <w:t>Nėra žaidėjų statistikos palyginimo.</w:t>
      </w:r>
    </w:p>
    <w:p w14:paraId="6657E735" w14:textId="4D26CDC1" w:rsidR="00881D0A" w:rsidRPr="00B57BA4" w:rsidRDefault="00881D0A" w:rsidP="005A263C">
      <w:pPr>
        <w:pStyle w:val="Sraopastraipa"/>
        <w:numPr>
          <w:ilvl w:val="0"/>
          <w:numId w:val="21"/>
        </w:numPr>
        <w:spacing w:line="360" w:lineRule="auto"/>
        <w:jc w:val="both"/>
      </w:pPr>
      <w:r>
        <w:t>Neatvaizduojama komandos statistika.</w:t>
      </w:r>
    </w:p>
    <w:p w14:paraId="0DB56A25" w14:textId="6E60EF21" w:rsidR="001C1754" w:rsidRDefault="0085628A" w:rsidP="006B332E">
      <w:pPr>
        <w:pStyle w:val="Antrat3"/>
        <w:numPr>
          <w:ilvl w:val="2"/>
          <w:numId w:val="9"/>
        </w:numPr>
      </w:pPr>
      <w:bookmarkStart w:id="21" w:name="_Toc514623062"/>
      <w:bookmarkStart w:id="22" w:name="_Toc514623018"/>
      <w:bookmarkStart w:id="23" w:name="_Toc516614709"/>
      <w:r>
        <w:lastRenderedPageBreak/>
        <w:t>upixela.pl/</w:t>
      </w:r>
      <w:proofErr w:type="spellStart"/>
      <w:r>
        <w:t>faceit</w:t>
      </w:r>
      <w:bookmarkEnd w:id="21"/>
      <w:bookmarkEnd w:id="22"/>
      <w:bookmarkEnd w:id="23"/>
      <w:proofErr w:type="spellEnd"/>
    </w:p>
    <w:p w14:paraId="0DB56A26" w14:textId="77777777" w:rsidR="00B57BA4" w:rsidRDefault="00B57BA4" w:rsidP="00B57BA4"/>
    <w:p w14:paraId="5239A642" w14:textId="45A8BF50" w:rsidR="0085628A" w:rsidRDefault="00A55386" w:rsidP="005A263C">
      <w:pPr>
        <w:spacing w:line="360" w:lineRule="auto"/>
        <w:ind w:firstLine="605"/>
        <w:jc w:val="both"/>
      </w:pPr>
      <w:r>
        <w:t>FACEIT žaidimų lygos svetainė, leidžianti peržiūrėti statistiką, prieinamą tik mokamiems vartotojams.</w:t>
      </w:r>
    </w:p>
    <w:p w14:paraId="751DADAB" w14:textId="77777777" w:rsidR="0085628A" w:rsidRDefault="0085628A" w:rsidP="00DD1F69">
      <w:pPr>
        <w:keepNext/>
        <w:spacing w:after="240"/>
        <w:ind w:firstLine="605"/>
      </w:pPr>
      <w:r>
        <w:rPr>
          <w:noProof/>
        </w:rPr>
        <w:drawing>
          <wp:inline distT="0" distB="0" distL="0" distR="0" wp14:anchorId="2D71BD2C" wp14:editId="792A831E">
            <wp:extent cx="5937885" cy="3227705"/>
            <wp:effectExtent l="0" t="0" r="5715" b="0"/>
            <wp:docPr id="5" name="Picture 5" descr="C:\Users\deivi\AppData\Local\Microsoft\Windows\INetCache\Content.Word\29101726_2022819427747796_57547160286679531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ivi\AppData\Local\Microsoft\Windows\INetCache\Content.Word\29101726_2022819427747796_5754716028667953152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08BB" w14:textId="0D08983A" w:rsidR="0085628A" w:rsidRDefault="0085628A" w:rsidP="0085628A">
      <w:pPr>
        <w:pStyle w:val="Antrat"/>
      </w:pPr>
      <w:bookmarkStart w:id="24" w:name="_Toc514623040"/>
      <w:bookmarkStart w:id="25" w:name="_Toc514622996"/>
      <w:bookmarkStart w:id="26" w:name="_Toc516614731"/>
      <w:r>
        <w:t xml:space="preserve">Pav. </w:t>
      </w:r>
      <w:r w:rsidR="00DE64BE">
        <w:rPr>
          <w:noProof/>
        </w:rPr>
        <w:fldChar w:fldCharType="begin"/>
      </w:r>
      <w:r w:rsidR="00DE64BE">
        <w:rPr>
          <w:noProof/>
        </w:rPr>
        <w:instrText xml:space="preserve"> SEQ Pav. \* ARABIC </w:instrText>
      </w:r>
      <w:r w:rsidR="00DE64BE">
        <w:rPr>
          <w:noProof/>
        </w:rPr>
        <w:fldChar w:fldCharType="separate"/>
      </w:r>
      <w:r w:rsidR="00750DBF">
        <w:rPr>
          <w:noProof/>
        </w:rPr>
        <w:t>2</w:t>
      </w:r>
      <w:r w:rsidR="00DE64BE">
        <w:rPr>
          <w:noProof/>
        </w:rPr>
        <w:fldChar w:fldCharType="end"/>
      </w:r>
      <w:r>
        <w:t xml:space="preserve"> upixela.pl/</w:t>
      </w:r>
      <w:proofErr w:type="spellStart"/>
      <w:r>
        <w:t>faceit</w:t>
      </w:r>
      <w:proofErr w:type="spellEnd"/>
      <w:r>
        <w:t xml:space="preserve"> statistik</w:t>
      </w:r>
      <w:r w:rsidR="005110AF">
        <w:t>os</w:t>
      </w:r>
      <w:r>
        <w:t xml:space="preserve"> puslapis.</w:t>
      </w:r>
      <w:bookmarkEnd w:id="24"/>
      <w:bookmarkEnd w:id="25"/>
      <w:bookmarkEnd w:id="26"/>
    </w:p>
    <w:p w14:paraId="4FC792C5" w14:textId="1C53FE67" w:rsidR="00131463" w:rsidRDefault="00131463" w:rsidP="005A263C">
      <w:pPr>
        <w:spacing w:line="360" w:lineRule="auto"/>
        <w:jc w:val="both"/>
        <w:rPr>
          <w:b/>
        </w:rPr>
      </w:pPr>
      <w:r w:rsidRPr="00131463">
        <w:rPr>
          <w:b/>
        </w:rPr>
        <w:t xml:space="preserve">Sistemos privalumai: </w:t>
      </w:r>
    </w:p>
    <w:p w14:paraId="5D5378B4" w14:textId="2C10F09B" w:rsidR="00131463" w:rsidRPr="005A35D9" w:rsidRDefault="005A35D9" w:rsidP="005A263C">
      <w:pPr>
        <w:pStyle w:val="Sraopastraipa"/>
        <w:numPr>
          <w:ilvl w:val="0"/>
          <w:numId w:val="23"/>
        </w:numPr>
        <w:spacing w:line="360" w:lineRule="auto"/>
        <w:jc w:val="both"/>
        <w:rPr>
          <w:b/>
        </w:rPr>
      </w:pPr>
      <w:r>
        <w:t>Nereikalingas prisijungimas</w:t>
      </w:r>
      <w:r w:rsidR="00BD0B5F">
        <w:t>.</w:t>
      </w:r>
    </w:p>
    <w:p w14:paraId="709C91E5" w14:textId="1A3BFC66" w:rsidR="005A35D9" w:rsidRPr="005A35D9" w:rsidRDefault="005A35D9" w:rsidP="005A263C">
      <w:pPr>
        <w:pStyle w:val="Sraopastraipa"/>
        <w:numPr>
          <w:ilvl w:val="0"/>
          <w:numId w:val="23"/>
        </w:numPr>
        <w:spacing w:line="360" w:lineRule="auto"/>
        <w:jc w:val="both"/>
        <w:rPr>
          <w:b/>
        </w:rPr>
      </w:pPr>
      <w:r>
        <w:t>Paieška pagal lygos žaidėjo pavadinimą.</w:t>
      </w:r>
    </w:p>
    <w:p w14:paraId="0A4EA4C8" w14:textId="00A3EEE8" w:rsidR="005A35D9" w:rsidRPr="005A35D9" w:rsidRDefault="00BD0B5F" w:rsidP="005A263C">
      <w:pPr>
        <w:pStyle w:val="Sraopastraipa"/>
        <w:numPr>
          <w:ilvl w:val="0"/>
          <w:numId w:val="23"/>
        </w:numPr>
        <w:spacing w:line="360" w:lineRule="auto"/>
        <w:jc w:val="both"/>
        <w:rPr>
          <w:b/>
        </w:rPr>
      </w:pPr>
      <w:r>
        <w:t>Patrauklesnė vartotojo sąsaja.</w:t>
      </w:r>
    </w:p>
    <w:p w14:paraId="6C4A4931" w14:textId="3C010CC7" w:rsidR="005A35D9" w:rsidRDefault="005A35D9" w:rsidP="005A263C">
      <w:pPr>
        <w:jc w:val="both"/>
        <w:rPr>
          <w:b/>
        </w:rPr>
      </w:pPr>
    </w:p>
    <w:p w14:paraId="0F53F9C0" w14:textId="113FB08D" w:rsidR="005A35D9" w:rsidRDefault="005A35D9" w:rsidP="005A263C">
      <w:pPr>
        <w:spacing w:line="360" w:lineRule="auto"/>
        <w:jc w:val="both"/>
        <w:rPr>
          <w:b/>
        </w:rPr>
      </w:pPr>
      <w:r>
        <w:rPr>
          <w:b/>
        </w:rPr>
        <w:t>Sistemos trūkumai:</w:t>
      </w:r>
    </w:p>
    <w:p w14:paraId="5364C2E6" w14:textId="3527BB43" w:rsidR="005A35D9" w:rsidRDefault="005A35D9" w:rsidP="005A263C">
      <w:pPr>
        <w:pStyle w:val="Sraopastraipa"/>
        <w:numPr>
          <w:ilvl w:val="0"/>
          <w:numId w:val="23"/>
        </w:numPr>
        <w:spacing w:line="360" w:lineRule="auto"/>
        <w:jc w:val="both"/>
      </w:pPr>
      <w:r w:rsidRPr="005A35D9">
        <w:t>Nematom</w:t>
      </w:r>
      <w:r>
        <w:t>a globali lygos statistika.</w:t>
      </w:r>
    </w:p>
    <w:p w14:paraId="5374186F" w14:textId="7FB91CFC" w:rsidR="005A35D9" w:rsidRDefault="005A35D9" w:rsidP="005A263C">
      <w:pPr>
        <w:pStyle w:val="Sraopastraipa"/>
        <w:numPr>
          <w:ilvl w:val="0"/>
          <w:numId w:val="23"/>
        </w:numPr>
        <w:spacing w:line="360" w:lineRule="auto"/>
        <w:jc w:val="both"/>
      </w:pPr>
      <w:r>
        <w:t>Atvaizduojami tik vieno žaidimo duomenys.</w:t>
      </w:r>
    </w:p>
    <w:p w14:paraId="7B99EB53" w14:textId="1AA582B1" w:rsidR="00881D0A" w:rsidRDefault="00881D0A" w:rsidP="005A263C">
      <w:pPr>
        <w:pStyle w:val="Sraopastraipa"/>
        <w:numPr>
          <w:ilvl w:val="0"/>
          <w:numId w:val="23"/>
        </w:numPr>
        <w:spacing w:line="360" w:lineRule="auto"/>
        <w:jc w:val="both"/>
      </w:pPr>
      <w:r>
        <w:t>Nėra žaidėjų statistikos palyginimo.</w:t>
      </w:r>
    </w:p>
    <w:p w14:paraId="2CE712BA" w14:textId="77777777" w:rsidR="005A35D9" w:rsidRDefault="005A35D9" w:rsidP="005A263C">
      <w:pPr>
        <w:pStyle w:val="Sraopastraipa"/>
        <w:numPr>
          <w:ilvl w:val="0"/>
          <w:numId w:val="23"/>
        </w:numPr>
        <w:spacing w:line="360" w:lineRule="auto"/>
        <w:jc w:val="both"/>
      </w:pPr>
      <w:r>
        <w:t>Trūksta grafinio statistikų atvaizdavimo (diagramų).</w:t>
      </w:r>
    </w:p>
    <w:p w14:paraId="0A676759" w14:textId="5047BFFF" w:rsidR="005A35D9" w:rsidRDefault="005A35D9" w:rsidP="005A263C">
      <w:pPr>
        <w:pStyle w:val="Sraopastraipa"/>
        <w:numPr>
          <w:ilvl w:val="0"/>
          <w:numId w:val="23"/>
        </w:numPr>
        <w:spacing w:line="360" w:lineRule="auto"/>
        <w:jc w:val="both"/>
      </w:pPr>
      <w:r>
        <w:t>Nepritaikytas mobiliesiems įrenginiams.</w:t>
      </w:r>
    </w:p>
    <w:p w14:paraId="50E14692" w14:textId="58240B8B" w:rsidR="005A35D9" w:rsidRDefault="005A35D9" w:rsidP="005A263C">
      <w:pPr>
        <w:pStyle w:val="Sraopastraipa"/>
        <w:numPr>
          <w:ilvl w:val="0"/>
          <w:numId w:val="23"/>
        </w:numPr>
        <w:spacing w:line="360" w:lineRule="auto"/>
        <w:jc w:val="both"/>
      </w:pPr>
      <w:r>
        <w:t>Neapsaugotas svetainės srautas (naudojama HTTP, ne HTTPS).</w:t>
      </w:r>
    </w:p>
    <w:p w14:paraId="7C2FDE5B" w14:textId="0980B646" w:rsidR="0010317E" w:rsidRDefault="00881D0A" w:rsidP="005A263C">
      <w:pPr>
        <w:pStyle w:val="Sraopastraipa"/>
        <w:numPr>
          <w:ilvl w:val="0"/>
          <w:numId w:val="23"/>
        </w:numPr>
        <w:spacing w:line="360" w:lineRule="auto"/>
        <w:jc w:val="both"/>
      </w:pPr>
      <w:r>
        <w:t>Neatvaizduojama komandos statistika.</w:t>
      </w:r>
    </w:p>
    <w:p w14:paraId="29DD459E" w14:textId="28C47BFE" w:rsidR="0010317E" w:rsidRDefault="0010317E">
      <w:pPr>
        <w:spacing w:after="200" w:line="276" w:lineRule="auto"/>
        <w:ind w:firstLine="0"/>
      </w:pPr>
      <w:r>
        <w:br w:type="page"/>
      </w:r>
    </w:p>
    <w:p w14:paraId="0DB56A28" w14:textId="420E5EA5" w:rsidR="00B57BA4" w:rsidRDefault="00B57BA4" w:rsidP="00B57BA4">
      <w:pPr>
        <w:pStyle w:val="Antrat3"/>
        <w:numPr>
          <w:ilvl w:val="2"/>
          <w:numId w:val="9"/>
        </w:numPr>
      </w:pPr>
      <w:bookmarkStart w:id="27" w:name="_Toc514623063"/>
      <w:bookmarkStart w:id="28" w:name="_Toc514623019"/>
      <w:bookmarkStart w:id="29" w:name="_Toc516614710"/>
      <w:r>
        <w:lastRenderedPageBreak/>
        <w:t>Esamų sistemų palyginimas</w:t>
      </w:r>
      <w:bookmarkEnd w:id="27"/>
      <w:bookmarkEnd w:id="28"/>
      <w:bookmarkEnd w:id="29"/>
    </w:p>
    <w:p w14:paraId="0DB56A29" w14:textId="77777777" w:rsidR="00B57BA4" w:rsidRPr="00B57BA4" w:rsidRDefault="00B57BA4" w:rsidP="00B57BA4"/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46"/>
        <w:gridCol w:w="2355"/>
        <w:gridCol w:w="2307"/>
      </w:tblGrid>
      <w:tr w:rsidR="00B57BA4" w14:paraId="0DB56A2E" w14:textId="77777777" w:rsidTr="0462797F">
        <w:trPr>
          <w:trHeight w:val="290"/>
        </w:trPr>
        <w:tc>
          <w:tcPr>
            <w:tcW w:w="2392" w:type="dxa"/>
            <w:shd w:val="clear" w:color="auto" w:fill="auto"/>
          </w:tcPr>
          <w:p w14:paraId="0DB56A2A" w14:textId="77777777" w:rsidR="00B57BA4" w:rsidRPr="00B57BA4" w:rsidRDefault="00B57BA4" w:rsidP="00633C09">
            <w:pPr>
              <w:spacing w:line="360" w:lineRule="auto"/>
              <w:ind w:firstLine="0"/>
              <w:rPr>
                <w:b/>
              </w:rPr>
            </w:pPr>
            <w:r w:rsidRPr="00B57BA4">
              <w:rPr>
                <w:b/>
              </w:rPr>
              <w:t>Kriterijus</w:t>
            </w:r>
          </w:p>
        </w:tc>
        <w:tc>
          <w:tcPr>
            <w:tcW w:w="2392" w:type="dxa"/>
            <w:shd w:val="clear" w:color="auto" w:fill="auto"/>
          </w:tcPr>
          <w:p w14:paraId="0DB56A2B" w14:textId="750D19E7" w:rsidR="00B57BA4" w:rsidRPr="00B57BA4" w:rsidRDefault="00BD0B5F" w:rsidP="00633C09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faceitstats.com</w:t>
            </w:r>
          </w:p>
        </w:tc>
        <w:tc>
          <w:tcPr>
            <w:tcW w:w="2393" w:type="dxa"/>
            <w:shd w:val="clear" w:color="auto" w:fill="auto"/>
          </w:tcPr>
          <w:p w14:paraId="0DB56A2C" w14:textId="14C7483E" w:rsidR="00B57BA4" w:rsidRPr="00B57BA4" w:rsidRDefault="00BD0B5F" w:rsidP="00633C09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upixela.pl/</w:t>
            </w:r>
            <w:proofErr w:type="spellStart"/>
            <w:r>
              <w:rPr>
                <w:b/>
              </w:rPr>
              <w:t>faceit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14:paraId="0DB56A2D" w14:textId="77777777" w:rsidR="00B57BA4" w:rsidRPr="00B57BA4" w:rsidRDefault="00B57BA4" w:rsidP="00633C09">
            <w:pPr>
              <w:spacing w:line="360" w:lineRule="auto"/>
              <w:ind w:firstLine="0"/>
              <w:rPr>
                <w:b/>
              </w:rPr>
            </w:pPr>
            <w:r w:rsidRPr="00B57BA4">
              <w:rPr>
                <w:b/>
              </w:rPr>
              <w:t>Kuriama sistema</w:t>
            </w:r>
          </w:p>
        </w:tc>
      </w:tr>
      <w:tr w:rsidR="00B57BA4" w14:paraId="0DB56A33" w14:textId="77777777" w:rsidTr="00B57BA4">
        <w:tc>
          <w:tcPr>
            <w:tcW w:w="2392" w:type="dxa"/>
          </w:tcPr>
          <w:p w14:paraId="0DB56A2F" w14:textId="4B66C7A1" w:rsidR="00B57BA4" w:rsidRDefault="00BD0B5F" w:rsidP="0010317E">
            <w:pPr>
              <w:spacing w:line="360" w:lineRule="auto"/>
              <w:ind w:firstLine="0"/>
            </w:pPr>
            <w:r>
              <w:t>Reikalingas prisijungimas</w:t>
            </w:r>
          </w:p>
        </w:tc>
        <w:tc>
          <w:tcPr>
            <w:tcW w:w="2392" w:type="dxa"/>
          </w:tcPr>
          <w:p w14:paraId="0DB56A30" w14:textId="5D2FCD40" w:rsidR="00B57BA4" w:rsidRDefault="00BD0B5F" w:rsidP="00B57BA4">
            <w:pPr>
              <w:ind w:firstLine="0"/>
            </w:pPr>
            <w:r>
              <w:t>-</w:t>
            </w:r>
          </w:p>
        </w:tc>
        <w:tc>
          <w:tcPr>
            <w:tcW w:w="2393" w:type="dxa"/>
          </w:tcPr>
          <w:p w14:paraId="0DB56A31" w14:textId="30681450" w:rsidR="00B57BA4" w:rsidRPr="00F43AA8" w:rsidRDefault="00BD0B5F" w:rsidP="00B57BA4">
            <w:pPr>
              <w:ind w:firstLine="0"/>
            </w:pPr>
            <w:r>
              <w:t>-</w:t>
            </w:r>
          </w:p>
        </w:tc>
        <w:tc>
          <w:tcPr>
            <w:tcW w:w="2393" w:type="dxa"/>
          </w:tcPr>
          <w:p w14:paraId="0DB56A32" w14:textId="0FE1CEC7" w:rsidR="00B57BA4" w:rsidRDefault="00BD0B5F" w:rsidP="00633C09">
            <w:pPr>
              <w:ind w:firstLine="0"/>
            </w:pPr>
            <w:r>
              <w:t>-</w:t>
            </w:r>
          </w:p>
        </w:tc>
      </w:tr>
      <w:tr w:rsidR="00B57BA4" w14:paraId="0DB56A38" w14:textId="77777777" w:rsidTr="00B57BA4">
        <w:tc>
          <w:tcPr>
            <w:tcW w:w="2392" w:type="dxa"/>
          </w:tcPr>
          <w:p w14:paraId="0DB56A34" w14:textId="5F43A7BB" w:rsidR="00B57BA4" w:rsidRDefault="00BD0B5F" w:rsidP="0010317E">
            <w:pPr>
              <w:spacing w:line="360" w:lineRule="auto"/>
              <w:ind w:firstLine="0"/>
            </w:pPr>
            <w:r>
              <w:t>Daugelio žaidimų statistika</w:t>
            </w:r>
          </w:p>
        </w:tc>
        <w:tc>
          <w:tcPr>
            <w:tcW w:w="2392" w:type="dxa"/>
          </w:tcPr>
          <w:p w14:paraId="0DB56A35" w14:textId="418687A0" w:rsidR="00B57BA4" w:rsidRDefault="00BD0B5F" w:rsidP="00B57BA4">
            <w:pPr>
              <w:ind w:firstLine="0"/>
            </w:pPr>
            <w:r>
              <w:t>-</w:t>
            </w:r>
          </w:p>
        </w:tc>
        <w:tc>
          <w:tcPr>
            <w:tcW w:w="2393" w:type="dxa"/>
          </w:tcPr>
          <w:p w14:paraId="0DB56A36" w14:textId="610DE508" w:rsidR="00B57BA4" w:rsidRDefault="00BD0B5F" w:rsidP="00B57BA4">
            <w:pPr>
              <w:ind w:firstLine="0"/>
            </w:pPr>
            <w:r>
              <w:t>-</w:t>
            </w:r>
          </w:p>
        </w:tc>
        <w:tc>
          <w:tcPr>
            <w:tcW w:w="2393" w:type="dxa"/>
          </w:tcPr>
          <w:p w14:paraId="0DB56A37" w14:textId="765DEEFF" w:rsidR="00B57BA4" w:rsidRPr="00F43AA8" w:rsidRDefault="00BD0B5F" w:rsidP="00B57BA4">
            <w:pPr>
              <w:ind w:firstLine="0"/>
            </w:pPr>
            <w:r w:rsidRPr="00F43AA8">
              <w:t>+</w:t>
            </w:r>
          </w:p>
        </w:tc>
      </w:tr>
      <w:tr w:rsidR="00B57BA4" w14:paraId="0DB56A3D" w14:textId="77777777" w:rsidTr="00B57BA4">
        <w:tc>
          <w:tcPr>
            <w:tcW w:w="2392" w:type="dxa"/>
          </w:tcPr>
          <w:p w14:paraId="0DB56A39" w14:textId="13A5365B" w:rsidR="00B57BA4" w:rsidRDefault="00BD0B5F" w:rsidP="0010317E">
            <w:pPr>
              <w:spacing w:line="360" w:lineRule="auto"/>
              <w:ind w:firstLine="0"/>
            </w:pPr>
            <w:r>
              <w:t>Globali lygos statistika</w:t>
            </w:r>
          </w:p>
        </w:tc>
        <w:tc>
          <w:tcPr>
            <w:tcW w:w="2392" w:type="dxa"/>
          </w:tcPr>
          <w:p w14:paraId="0DB56A3A" w14:textId="72217041" w:rsidR="00B57BA4" w:rsidRDefault="00BD0B5F" w:rsidP="00B57BA4">
            <w:pPr>
              <w:ind w:firstLine="0"/>
            </w:pPr>
            <w:r>
              <w:t>+</w:t>
            </w:r>
          </w:p>
        </w:tc>
        <w:tc>
          <w:tcPr>
            <w:tcW w:w="2393" w:type="dxa"/>
          </w:tcPr>
          <w:p w14:paraId="0DB56A3B" w14:textId="5CF8E7FA" w:rsidR="00B57BA4" w:rsidRDefault="00BD0B5F" w:rsidP="00B57BA4">
            <w:pPr>
              <w:ind w:firstLine="0"/>
            </w:pPr>
            <w:r>
              <w:t>-</w:t>
            </w:r>
          </w:p>
        </w:tc>
        <w:tc>
          <w:tcPr>
            <w:tcW w:w="2393" w:type="dxa"/>
          </w:tcPr>
          <w:p w14:paraId="0DB56A3C" w14:textId="53E84699" w:rsidR="00B57BA4" w:rsidRDefault="00BD0B5F" w:rsidP="00B57BA4">
            <w:pPr>
              <w:ind w:firstLine="0"/>
            </w:pPr>
            <w:r>
              <w:t>+</w:t>
            </w:r>
          </w:p>
        </w:tc>
      </w:tr>
      <w:tr w:rsidR="00B57BA4" w14:paraId="0DB56A42" w14:textId="77777777" w:rsidTr="00B57BA4">
        <w:tc>
          <w:tcPr>
            <w:tcW w:w="2392" w:type="dxa"/>
          </w:tcPr>
          <w:p w14:paraId="0DB56A3E" w14:textId="37B4AFB8" w:rsidR="00B57BA4" w:rsidRDefault="00BD0B5F" w:rsidP="0010317E">
            <w:pPr>
              <w:spacing w:line="360" w:lineRule="auto"/>
              <w:ind w:firstLine="0"/>
            </w:pPr>
            <w:r>
              <w:t>Paieška pagal žaidėją</w:t>
            </w:r>
          </w:p>
        </w:tc>
        <w:tc>
          <w:tcPr>
            <w:tcW w:w="2392" w:type="dxa"/>
          </w:tcPr>
          <w:p w14:paraId="0DB56A3F" w14:textId="0F829F54" w:rsidR="00B57BA4" w:rsidRPr="00F43AA8" w:rsidRDefault="00BD0B5F" w:rsidP="00B57BA4">
            <w:pPr>
              <w:ind w:firstLine="0"/>
            </w:pPr>
            <w:r>
              <w:t>+</w:t>
            </w:r>
          </w:p>
        </w:tc>
        <w:tc>
          <w:tcPr>
            <w:tcW w:w="2393" w:type="dxa"/>
          </w:tcPr>
          <w:p w14:paraId="0DB56A40" w14:textId="21272352" w:rsidR="00B57BA4" w:rsidRDefault="00BD0B5F" w:rsidP="00B57BA4">
            <w:pPr>
              <w:ind w:firstLine="0"/>
            </w:pPr>
            <w:r>
              <w:t>+</w:t>
            </w:r>
          </w:p>
        </w:tc>
        <w:tc>
          <w:tcPr>
            <w:tcW w:w="2393" w:type="dxa"/>
          </w:tcPr>
          <w:p w14:paraId="0DB56A41" w14:textId="7582D767" w:rsidR="00B57BA4" w:rsidRDefault="00BD0B5F" w:rsidP="00B57BA4">
            <w:pPr>
              <w:ind w:firstLine="0"/>
            </w:pPr>
            <w:r>
              <w:t>+</w:t>
            </w:r>
          </w:p>
        </w:tc>
      </w:tr>
      <w:tr w:rsidR="00B57BA4" w14:paraId="0DB56A47" w14:textId="77777777" w:rsidTr="00B57BA4">
        <w:tc>
          <w:tcPr>
            <w:tcW w:w="2392" w:type="dxa"/>
          </w:tcPr>
          <w:p w14:paraId="0DB56A43" w14:textId="19B8930B" w:rsidR="00B57BA4" w:rsidRDefault="00BD0B5F" w:rsidP="0010317E">
            <w:pPr>
              <w:spacing w:line="360" w:lineRule="auto"/>
              <w:ind w:firstLine="0"/>
            </w:pPr>
            <w:r>
              <w:t>Daugiau nei vieno žaidėjo paieška</w:t>
            </w:r>
          </w:p>
        </w:tc>
        <w:tc>
          <w:tcPr>
            <w:tcW w:w="2392" w:type="dxa"/>
          </w:tcPr>
          <w:p w14:paraId="0DB56A44" w14:textId="0476B470" w:rsidR="00B57BA4" w:rsidRPr="00F43AA8" w:rsidRDefault="00BD0B5F" w:rsidP="00B57BA4">
            <w:pPr>
              <w:ind w:firstLine="0"/>
            </w:pPr>
            <w:r>
              <w:t>+</w:t>
            </w:r>
          </w:p>
        </w:tc>
        <w:tc>
          <w:tcPr>
            <w:tcW w:w="2393" w:type="dxa"/>
          </w:tcPr>
          <w:p w14:paraId="0DB56A45" w14:textId="71966B86" w:rsidR="00B57BA4" w:rsidRDefault="00BD0B5F" w:rsidP="00B57BA4">
            <w:pPr>
              <w:ind w:firstLine="0"/>
            </w:pPr>
            <w:r>
              <w:t>-</w:t>
            </w:r>
          </w:p>
        </w:tc>
        <w:tc>
          <w:tcPr>
            <w:tcW w:w="2393" w:type="dxa"/>
          </w:tcPr>
          <w:p w14:paraId="0DB56A46" w14:textId="58F4E63B" w:rsidR="00B57BA4" w:rsidRPr="00F43AA8" w:rsidRDefault="00BD0B5F" w:rsidP="00B57BA4">
            <w:pPr>
              <w:ind w:firstLine="0"/>
            </w:pPr>
            <w:r w:rsidRPr="00F43AA8">
              <w:t>+</w:t>
            </w:r>
          </w:p>
        </w:tc>
      </w:tr>
      <w:tr w:rsidR="00B57BA4" w14:paraId="0DB56A4C" w14:textId="77777777" w:rsidTr="00B57BA4">
        <w:tc>
          <w:tcPr>
            <w:tcW w:w="2392" w:type="dxa"/>
          </w:tcPr>
          <w:p w14:paraId="0DB56A48" w14:textId="5082B334" w:rsidR="00B57BA4" w:rsidRDefault="00BD0B5F" w:rsidP="0010317E">
            <w:pPr>
              <w:spacing w:line="360" w:lineRule="auto"/>
              <w:ind w:firstLine="0"/>
            </w:pPr>
            <w:r>
              <w:t>Apsaugotas svetainės srautas</w:t>
            </w:r>
          </w:p>
        </w:tc>
        <w:tc>
          <w:tcPr>
            <w:tcW w:w="2392" w:type="dxa"/>
          </w:tcPr>
          <w:p w14:paraId="0DB56A49" w14:textId="5F2E042A" w:rsidR="00B57BA4" w:rsidRPr="00F43AA8" w:rsidRDefault="00BD0B5F" w:rsidP="00B57BA4">
            <w:pPr>
              <w:ind w:firstLine="0"/>
            </w:pPr>
            <w:r w:rsidRPr="00F43AA8">
              <w:t>+</w:t>
            </w:r>
          </w:p>
        </w:tc>
        <w:tc>
          <w:tcPr>
            <w:tcW w:w="2393" w:type="dxa"/>
          </w:tcPr>
          <w:p w14:paraId="0DB56A4A" w14:textId="0362B6C6" w:rsidR="00B57BA4" w:rsidRDefault="00BD0B5F" w:rsidP="00B57BA4">
            <w:pPr>
              <w:ind w:firstLine="0"/>
            </w:pPr>
            <w:r>
              <w:t>-</w:t>
            </w:r>
          </w:p>
        </w:tc>
        <w:tc>
          <w:tcPr>
            <w:tcW w:w="2393" w:type="dxa"/>
          </w:tcPr>
          <w:p w14:paraId="0DB56A4B" w14:textId="7D0A728A" w:rsidR="00B57BA4" w:rsidRDefault="00BD0B5F" w:rsidP="00B57BA4">
            <w:pPr>
              <w:ind w:firstLine="0"/>
            </w:pPr>
            <w:r>
              <w:t>+</w:t>
            </w:r>
          </w:p>
        </w:tc>
      </w:tr>
      <w:tr w:rsidR="00BD0B5F" w14:paraId="2E480BD0" w14:textId="77777777" w:rsidTr="00B57BA4">
        <w:tc>
          <w:tcPr>
            <w:tcW w:w="2392" w:type="dxa"/>
          </w:tcPr>
          <w:p w14:paraId="0069F43D" w14:textId="4CA8E834" w:rsidR="00BD0B5F" w:rsidRDefault="00BD0B5F" w:rsidP="0010317E">
            <w:pPr>
              <w:spacing w:line="360" w:lineRule="auto"/>
              <w:ind w:firstLine="0"/>
            </w:pPr>
            <w:r>
              <w:t>Pritaikymas mobiliesiems įrenginiams</w:t>
            </w:r>
          </w:p>
        </w:tc>
        <w:tc>
          <w:tcPr>
            <w:tcW w:w="2392" w:type="dxa"/>
          </w:tcPr>
          <w:p w14:paraId="7BCB7257" w14:textId="06E0FA4C" w:rsidR="00BD0B5F" w:rsidRDefault="00BD0B5F" w:rsidP="00B57BA4">
            <w:pPr>
              <w:ind w:firstLine="0"/>
            </w:pPr>
            <w:r>
              <w:t>-</w:t>
            </w:r>
          </w:p>
        </w:tc>
        <w:tc>
          <w:tcPr>
            <w:tcW w:w="2393" w:type="dxa"/>
          </w:tcPr>
          <w:p w14:paraId="46EE7DED" w14:textId="7FEEDC32" w:rsidR="00BD0B5F" w:rsidRDefault="00BD0B5F" w:rsidP="00B57BA4">
            <w:pPr>
              <w:ind w:firstLine="0"/>
            </w:pPr>
            <w:r>
              <w:t>-</w:t>
            </w:r>
          </w:p>
        </w:tc>
        <w:tc>
          <w:tcPr>
            <w:tcW w:w="2393" w:type="dxa"/>
          </w:tcPr>
          <w:p w14:paraId="4661BACC" w14:textId="69D2D5E5" w:rsidR="00BD0B5F" w:rsidRPr="00F43AA8" w:rsidRDefault="00BD0B5F" w:rsidP="00B57BA4">
            <w:pPr>
              <w:ind w:firstLine="0"/>
            </w:pPr>
            <w:r w:rsidRPr="00F43AA8">
              <w:t>+</w:t>
            </w:r>
          </w:p>
        </w:tc>
      </w:tr>
      <w:tr w:rsidR="00BD0B5F" w14:paraId="6A956047" w14:textId="77777777" w:rsidTr="00B57BA4">
        <w:tc>
          <w:tcPr>
            <w:tcW w:w="2392" w:type="dxa"/>
          </w:tcPr>
          <w:p w14:paraId="3490DCA9" w14:textId="4B7C9C63" w:rsidR="00BD0B5F" w:rsidRDefault="00BD0B5F" w:rsidP="0010317E">
            <w:pPr>
              <w:spacing w:line="360" w:lineRule="auto"/>
              <w:ind w:firstLine="0"/>
            </w:pPr>
            <w:r>
              <w:t>Grafinis statistikos atvaizdavimas</w:t>
            </w:r>
          </w:p>
        </w:tc>
        <w:tc>
          <w:tcPr>
            <w:tcW w:w="2392" w:type="dxa"/>
          </w:tcPr>
          <w:p w14:paraId="346E218D" w14:textId="06886CF7" w:rsidR="00BD0B5F" w:rsidRDefault="00BD0B5F" w:rsidP="00B57BA4">
            <w:pPr>
              <w:ind w:firstLine="0"/>
            </w:pPr>
            <w:r>
              <w:t>-</w:t>
            </w:r>
          </w:p>
        </w:tc>
        <w:tc>
          <w:tcPr>
            <w:tcW w:w="2393" w:type="dxa"/>
          </w:tcPr>
          <w:p w14:paraId="0009F61E" w14:textId="3AC901E5" w:rsidR="00BD0B5F" w:rsidRDefault="00BD0B5F" w:rsidP="00B57BA4">
            <w:pPr>
              <w:ind w:firstLine="0"/>
            </w:pPr>
            <w:r>
              <w:t>-</w:t>
            </w:r>
          </w:p>
        </w:tc>
        <w:tc>
          <w:tcPr>
            <w:tcW w:w="2393" w:type="dxa"/>
          </w:tcPr>
          <w:p w14:paraId="193392D9" w14:textId="4C5A7094" w:rsidR="00BD0B5F" w:rsidRDefault="00BD0B5F" w:rsidP="00B57BA4">
            <w:pPr>
              <w:ind w:firstLine="0"/>
            </w:pPr>
            <w:r>
              <w:t>+</w:t>
            </w:r>
          </w:p>
        </w:tc>
      </w:tr>
      <w:tr w:rsidR="00BD0B5F" w14:paraId="0DB56A51" w14:textId="77777777" w:rsidTr="00B57BA4">
        <w:tc>
          <w:tcPr>
            <w:tcW w:w="2392" w:type="dxa"/>
          </w:tcPr>
          <w:p w14:paraId="0DB56A4D" w14:textId="756CFFEB" w:rsidR="00BD0B5F" w:rsidRDefault="00BD0B5F" w:rsidP="0010317E">
            <w:pPr>
              <w:spacing w:line="360" w:lineRule="auto"/>
              <w:ind w:firstLine="0"/>
            </w:pPr>
            <w:r>
              <w:t>Žaidėjų statistika pagal šalį</w:t>
            </w:r>
          </w:p>
        </w:tc>
        <w:tc>
          <w:tcPr>
            <w:tcW w:w="2392" w:type="dxa"/>
          </w:tcPr>
          <w:p w14:paraId="0DB56A4E" w14:textId="71A2DEB1" w:rsidR="00BD0B5F" w:rsidRDefault="00BD0B5F" w:rsidP="00BD0B5F">
            <w:pPr>
              <w:ind w:firstLine="0"/>
            </w:pPr>
            <w:r>
              <w:t>-</w:t>
            </w:r>
          </w:p>
        </w:tc>
        <w:tc>
          <w:tcPr>
            <w:tcW w:w="2393" w:type="dxa"/>
          </w:tcPr>
          <w:p w14:paraId="0DB56A4F" w14:textId="1046241D" w:rsidR="00BD0B5F" w:rsidRDefault="00BD0B5F" w:rsidP="00BD0B5F">
            <w:pPr>
              <w:ind w:firstLine="0"/>
            </w:pPr>
            <w:r>
              <w:t>-</w:t>
            </w:r>
          </w:p>
        </w:tc>
        <w:tc>
          <w:tcPr>
            <w:tcW w:w="2393" w:type="dxa"/>
          </w:tcPr>
          <w:p w14:paraId="0DB56A50" w14:textId="6DE43118" w:rsidR="00BD0B5F" w:rsidRDefault="00BD0B5F" w:rsidP="00BD0B5F">
            <w:pPr>
              <w:ind w:firstLine="0"/>
            </w:pPr>
            <w:r w:rsidRPr="00F43AA8">
              <w:t>+</w:t>
            </w:r>
          </w:p>
        </w:tc>
      </w:tr>
      <w:tr w:rsidR="00881D0A" w14:paraId="02E5FCF2" w14:textId="77777777" w:rsidTr="00B57BA4">
        <w:tc>
          <w:tcPr>
            <w:tcW w:w="2392" w:type="dxa"/>
          </w:tcPr>
          <w:p w14:paraId="32869FC4" w14:textId="245ED055" w:rsidR="00881D0A" w:rsidRDefault="00881D0A" w:rsidP="0010317E">
            <w:pPr>
              <w:spacing w:line="360" w:lineRule="auto"/>
              <w:ind w:firstLine="0"/>
            </w:pPr>
            <w:r>
              <w:t>Žaidėjų statistikos palyginimo</w:t>
            </w:r>
          </w:p>
        </w:tc>
        <w:tc>
          <w:tcPr>
            <w:tcW w:w="2392" w:type="dxa"/>
          </w:tcPr>
          <w:p w14:paraId="71AC00E9" w14:textId="7490CFC0" w:rsidR="00881D0A" w:rsidRDefault="00881D0A" w:rsidP="00BD0B5F">
            <w:pPr>
              <w:ind w:firstLine="0"/>
            </w:pPr>
            <w:r>
              <w:t>-</w:t>
            </w:r>
          </w:p>
        </w:tc>
        <w:tc>
          <w:tcPr>
            <w:tcW w:w="2393" w:type="dxa"/>
          </w:tcPr>
          <w:p w14:paraId="6EABDB42" w14:textId="727EF80D" w:rsidR="00881D0A" w:rsidRDefault="00881D0A" w:rsidP="00BD0B5F">
            <w:pPr>
              <w:ind w:firstLine="0"/>
            </w:pPr>
            <w:r>
              <w:t>-</w:t>
            </w:r>
          </w:p>
        </w:tc>
        <w:tc>
          <w:tcPr>
            <w:tcW w:w="2393" w:type="dxa"/>
          </w:tcPr>
          <w:p w14:paraId="5207737A" w14:textId="6AB5A396" w:rsidR="00881D0A" w:rsidRPr="00F43AA8" w:rsidRDefault="00881D0A" w:rsidP="00BD0B5F">
            <w:pPr>
              <w:ind w:firstLine="0"/>
            </w:pPr>
            <w:r w:rsidRPr="00F43AA8">
              <w:t>+</w:t>
            </w:r>
          </w:p>
        </w:tc>
      </w:tr>
      <w:tr w:rsidR="00881D0A" w14:paraId="3750D2CD" w14:textId="77777777" w:rsidTr="00B57BA4">
        <w:tc>
          <w:tcPr>
            <w:tcW w:w="2392" w:type="dxa"/>
          </w:tcPr>
          <w:p w14:paraId="28627B79" w14:textId="26361BBC" w:rsidR="00881D0A" w:rsidRDefault="00881D0A" w:rsidP="0010317E">
            <w:pPr>
              <w:spacing w:line="360" w:lineRule="auto"/>
              <w:ind w:firstLine="0"/>
            </w:pPr>
            <w:r>
              <w:t>Komandos statistika</w:t>
            </w:r>
          </w:p>
        </w:tc>
        <w:tc>
          <w:tcPr>
            <w:tcW w:w="2392" w:type="dxa"/>
          </w:tcPr>
          <w:p w14:paraId="6527AB3E" w14:textId="04D2BCA3" w:rsidR="00881D0A" w:rsidRDefault="00881D0A" w:rsidP="00BD0B5F">
            <w:pPr>
              <w:ind w:firstLine="0"/>
            </w:pPr>
            <w:r>
              <w:t>-</w:t>
            </w:r>
          </w:p>
        </w:tc>
        <w:tc>
          <w:tcPr>
            <w:tcW w:w="2393" w:type="dxa"/>
          </w:tcPr>
          <w:p w14:paraId="3DE16501" w14:textId="239B7BAE" w:rsidR="00881D0A" w:rsidRDefault="00881D0A" w:rsidP="00BD0B5F">
            <w:pPr>
              <w:ind w:firstLine="0"/>
            </w:pPr>
            <w:r>
              <w:t>-</w:t>
            </w:r>
          </w:p>
        </w:tc>
        <w:tc>
          <w:tcPr>
            <w:tcW w:w="2393" w:type="dxa"/>
          </w:tcPr>
          <w:p w14:paraId="0AECBE65" w14:textId="6AA24B9C" w:rsidR="00881D0A" w:rsidRPr="00F43AA8" w:rsidRDefault="00881D0A" w:rsidP="00BD0B5F">
            <w:pPr>
              <w:ind w:firstLine="0"/>
            </w:pPr>
            <w:r w:rsidRPr="00F43AA8">
              <w:t>+</w:t>
            </w:r>
          </w:p>
        </w:tc>
      </w:tr>
    </w:tbl>
    <w:p w14:paraId="0DB56A53" w14:textId="568D6BD8" w:rsidR="00B57BA4" w:rsidRDefault="00B57BA4" w:rsidP="00AA7D8D">
      <w:pPr>
        <w:ind w:firstLine="0"/>
      </w:pPr>
    </w:p>
    <w:p w14:paraId="0DB56A54" w14:textId="77777777" w:rsidR="001C1754" w:rsidRPr="001627D1" w:rsidRDefault="001C1754" w:rsidP="00B57BA4">
      <w:pPr>
        <w:pStyle w:val="Antrat2"/>
        <w:numPr>
          <w:ilvl w:val="1"/>
          <w:numId w:val="22"/>
        </w:numPr>
      </w:pPr>
      <w:bookmarkStart w:id="30" w:name="_Toc514623064"/>
      <w:bookmarkStart w:id="31" w:name="_Toc514623020"/>
      <w:bookmarkStart w:id="32" w:name="_Toc516614711"/>
      <w:r>
        <w:t>Technologijų analizė</w:t>
      </w:r>
      <w:bookmarkEnd w:id="30"/>
      <w:bookmarkEnd w:id="31"/>
      <w:bookmarkEnd w:id="32"/>
    </w:p>
    <w:p w14:paraId="0DB56A55" w14:textId="3FE70841" w:rsidR="001C1754" w:rsidRDefault="001C1754" w:rsidP="001C1754"/>
    <w:p w14:paraId="1D347CE8" w14:textId="01685127" w:rsidR="001C4456" w:rsidRDefault="001C4456" w:rsidP="005A263C">
      <w:pPr>
        <w:spacing w:line="360" w:lineRule="auto"/>
        <w:ind w:firstLine="605"/>
        <w:jc w:val="both"/>
      </w:pPr>
      <w:r>
        <w:t>Šio darbo</w:t>
      </w:r>
      <w:r w:rsidR="001A7C5D">
        <w:t xml:space="preserve"> metu bus kuriama interneto</w:t>
      </w:r>
      <w:r>
        <w:t xml:space="preserve"> aplikacija</w:t>
      </w:r>
      <w:r w:rsidR="001A7C5D">
        <w:t>. Šiame skyriuje bus aptariamos technologijos ir koncepcijos naudojamos</w:t>
      </w:r>
      <w:r>
        <w:t xml:space="preserve"> </w:t>
      </w:r>
      <w:r w:rsidR="001A7C5D">
        <w:t>interneto aplikacijų kūrimui.</w:t>
      </w:r>
      <w:r w:rsidR="00AF4455">
        <w:t xml:space="preserve"> </w:t>
      </w:r>
    </w:p>
    <w:p w14:paraId="2557DB6A" w14:textId="36894B1F" w:rsidR="001A7C5D" w:rsidRDefault="001A7C5D" w:rsidP="005A263C">
      <w:pPr>
        <w:jc w:val="both"/>
      </w:pPr>
    </w:p>
    <w:p w14:paraId="3C5732AC" w14:textId="5CCC2906" w:rsidR="001C4456" w:rsidRPr="002028F8" w:rsidRDefault="001A7C5D" w:rsidP="005A263C">
      <w:pPr>
        <w:pStyle w:val="Antrat3"/>
        <w:jc w:val="both"/>
      </w:pPr>
      <w:bookmarkStart w:id="33" w:name="_Toc514623065"/>
      <w:bookmarkStart w:id="34" w:name="_Toc514623021"/>
      <w:bookmarkStart w:id="35" w:name="_Toc516614712"/>
      <w:r w:rsidRPr="002028F8">
        <w:t>Internetinės aplikacijos principas</w:t>
      </w:r>
      <w:bookmarkEnd w:id="33"/>
      <w:bookmarkEnd w:id="34"/>
      <w:bookmarkEnd w:id="35"/>
    </w:p>
    <w:p w14:paraId="1F4EB6A1" w14:textId="29C10419" w:rsidR="001A7C5D" w:rsidRDefault="001A7C5D" w:rsidP="005A263C">
      <w:pPr>
        <w:jc w:val="both"/>
      </w:pPr>
    </w:p>
    <w:p w14:paraId="6CC7031A" w14:textId="00ABFCBF" w:rsidR="001A7C5D" w:rsidRDefault="001A7C5D" w:rsidP="005A263C">
      <w:pPr>
        <w:jc w:val="both"/>
      </w:pPr>
      <w:r>
        <w:t>Šiuo metu yra du gana plačiai taikomi būdai kurti internetinę aplikaciją</w:t>
      </w:r>
      <w:sdt>
        <w:sdtPr>
          <w:id w:val="1469555843"/>
          <w:citation/>
        </w:sdtPr>
        <w:sdtContent>
          <w:r w:rsidR="00AF4455">
            <w:fldChar w:fldCharType="begin"/>
          </w:r>
          <w:r w:rsidR="00AF4455" w:rsidRPr="00F43AA8">
            <w:instrText xml:space="preserve"> CITATION Neo16 \l 1033 </w:instrText>
          </w:r>
          <w:r w:rsidR="00AF4455">
            <w:fldChar w:fldCharType="separate"/>
          </w:r>
          <w:r w:rsidR="00AF4455" w:rsidRPr="00F43AA8">
            <w:t xml:space="preserve"> [1]</w:t>
          </w:r>
          <w:r w:rsidR="00AF4455">
            <w:fldChar w:fldCharType="end"/>
          </w:r>
        </w:sdtContent>
      </w:sdt>
      <w:r>
        <w:t>:</w:t>
      </w:r>
    </w:p>
    <w:p w14:paraId="3101FA89" w14:textId="33F51FAE" w:rsidR="001A7C5D" w:rsidRDefault="001A7C5D" w:rsidP="005A263C">
      <w:pPr>
        <w:jc w:val="both"/>
      </w:pPr>
    </w:p>
    <w:p w14:paraId="36FEC620" w14:textId="515CD8B5" w:rsidR="0061077E" w:rsidRDefault="001A7C5D" w:rsidP="005A263C">
      <w:pPr>
        <w:pStyle w:val="Sraopastraipa"/>
        <w:numPr>
          <w:ilvl w:val="0"/>
          <w:numId w:val="24"/>
        </w:numPr>
        <w:spacing w:after="240"/>
        <w:ind w:left="1325"/>
        <w:contextualSpacing w:val="0"/>
        <w:jc w:val="both"/>
      </w:pPr>
      <w:proofErr w:type="spellStart"/>
      <w:r>
        <w:t>Single</w:t>
      </w:r>
      <w:proofErr w:type="spellEnd"/>
      <w:r w:rsidR="002028F8">
        <w:t xml:space="preserve"> </w:t>
      </w:r>
      <w:r>
        <w:t>-</w:t>
      </w:r>
      <w:r w:rsidR="002028F8"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(</w:t>
      </w:r>
      <w:r w:rsidR="00FF29B9">
        <w:t xml:space="preserve">SPA, liet. </w:t>
      </w:r>
      <w:r>
        <w:t>vieno puslapio aplikacija)</w:t>
      </w:r>
      <w:r w:rsidR="0061077E">
        <w:t>.</w:t>
      </w:r>
    </w:p>
    <w:p w14:paraId="1B16FEF2" w14:textId="41E39B9E" w:rsidR="001A7C5D" w:rsidRDefault="0061077E" w:rsidP="005A263C">
      <w:pPr>
        <w:pStyle w:val="Sraopastraipa"/>
        <w:spacing w:after="240" w:line="360" w:lineRule="auto"/>
        <w:ind w:left="1325" w:firstLine="0"/>
        <w:contextualSpacing w:val="0"/>
        <w:jc w:val="both"/>
      </w:pPr>
      <w:r>
        <w:lastRenderedPageBreak/>
        <w:t>T</w:t>
      </w:r>
      <w:r w:rsidR="001A7C5D">
        <w:t xml:space="preserve">ai </w:t>
      </w:r>
      <w:r w:rsidR="00FF29B9">
        <w:t xml:space="preserve">naršyklėje veikianti aplikacija, kuri nereikalauja puslapio perkrovimo. SPA </w:t>
      </w:r>
      <w:r w:rsidR="002028F8">
        <w:t>vartotojui užkrauna</w:t>
      </w:r>
      <w:r>
        <w:t xml:space="preserve"> vieną interneto</w:t>
      </w:r>
      <w:r w:rsidR="00FF29B9">
        <w:t xml:space="preserve"> puslapį</w:t>
      </w:r>
      <w:r>
        <w:t>, kuris pagal vartotojo atliekamus veiksmus ir poreikius dinamiškai užkrauna kitą turinį. Vartotojui pateikiamas turinys generuojamas kliento dalyje – interneto naršyklėje.</w:t>
      </w:r>
    </w:p>
    <w:p w14:paraId="1145DB8E" w14:textId="74ACE096" w:rsidR="003954E6" w:rsidRPr="005035B7" w:rsidRDefault="003954E6" w:rsidP="005A263C">
      <w:pPr>
        <w:pStyle w:val="Sraopastraipa"/>
        <w:spacing w:after="240" w:line="360" w:lineRule="auto"/>
        <w:ind w:left="1325" w:firstLine="0"/>
        <w:contextualSpacing w:val="0"/>
        <w:jc w:val="both"/>
        <w:rPr>
          <w:b/>
        </w:rPr>
      </w:pPr>
      <w:r w:rsidRPr="005035B7">
        <w:rPr>
          <w:b/>
        </w:rPr>
        <w:t>Privalumai:</w:t>
      </w:r>
    </w:p>
    <w:p w14:paraId="2730D959" w14:textId="04DFC0FE" w:rsidR="003954E6" w:rsidRDefault="003954E6" w:rsidP="005A263C">
      <w:pPr>
        <w:pStyle w:val="Sraopastraipa"/>
        <w:numPr>
          <w:ilvl w:val="0"/>
          <w:numId w:val="24"/>
        </w:numPr>
        <w:spacing w:after="240" w:line="360" w:lineRule="auto"/>
        <w:ind w:left="2070"/>
        <w:contextualSpacing w:val="0"/>
        <w:jc w:val="both"/>
      </w:pPr>
      <w:r>
        <w:t>Visi puslapio resursai</w:t>
      </w:r>
      <w:r w:rsidR="005C5548">
        <w:rPr>
          <w:rStyle w:val="Puslapioinaosnuoroda"/>
        </w:rPr>
        <w:footnoteReference w:id="2"/>
      </w:r>
      <w:r>
        <w:t xml:space="preserve"> kraunami vieną kartą, komunikacijos su serveriu metu kraunami tik duomenys;</w:t>
      </w:r>
    </w:p>
    <w:p w14:paraId="54DACDB4" w14:textId="289E5F29" w:rsidR="003954E6" w:rsidRDefault="003954E6" w:rsidP="005A263C">
      <w:pPr>
        <w:pStyle w:val="Sraopastraipa"/>
        <w:numPr>
          <w:ilvl w:val="0"/>
          <w:numId w:val="24"/>
        </w:numPr>
        <w:spacing w:after="240" w:line="360" w:lineRule="auto"/>
        <w:ind w:left="2070"/>
        <w:contextualSpacing w:val="0"/>
        <w:jc w:val="both"/>
      </w:pPr>
      <w:r>
        <w:t>Programos derinimas (</w:t>
      </w:r>
      <w:proofErr w:type="spellStart"/>
      <w:r>
        <w:t>debugging</w:t>
      </w:r>
      <w:proofErr w:type="spellEnd"/>
      <w:r>
        <w:t>) atliekamas kliento dalyje –</w:t>
      </w:r>
      <w:r w:rsidR="005035B7">
        <w:t xml:space="preserve"> naršyklėje;</w:t>
      </w:r>
    </w:p>
    <w:p w14:paraId="5EB56E40" w14:textId="4368E407" w:rsidR="005035B7" w:rsidRDefault="005035B7" w:rsidP="005A263C">
      <w:pPr>
        <w:pStyle w:val="Sraopastraipa"/>
        <w:numPr>
          <w:ilvl w:val="0"/>
          <w:numId w:val="24"/>
        </w:numPr>
        <w:spacing w:after="240" w:line="360" w:lineRule="auto"/>
        <w:ind w:left="2070"/>
        <w:contextualSpacing w:val="0"/>
        <w:jc w:val="both"/>
      </w:pPr>
      <w:r>
        <w:t>Dėl to, kad aplikacija generuojame kliento dalyje, galima naudoti serve</w:t>
      </w:r>
      <w:r w:rsidR="00E63653">
        <w:t>rio dalį skirtingiems klientams, kadangi atski</w:t>
      </w:r>
      <w:r w:rsidR="002C7F62">
        <w:t>riama serverio ir kliento dalys;</w:t>
      </w:r>
    </w:p>
    <w:p w14:paraId="29EF83B0" w14:textId="2EE4074D" w:rsidR="003E38A2" w:rsidRDefault="003954E6" w:rsidP="005A263C">
      <w:pPr>
        <w:pStyle w:val="Sraopastraipa"/>
        <w:numPr>
          <w:ilvl w:val="0"/>
          <w:numId w:val="24"/>
        </w:numPr>
        <w:spacing w:after="240" w:line="360" w:lineRule="auto"/>
        <w:ind w:left="2070"/>
        <w:contextualSpacing w:val="0"/>
        <w:jc w:val="both"/>
      </w:pPr>
      <w:r>
        <w:t xml:space="preserve">Aplikacija gali </w:t>
      </w:r>
      <w:r w:rsidR="005035B7">
        <w:t>kaupti duomenis kliento naršyklėje, įmanomas veikimas kai nėra interneto prieigos.</w:t>
      </w:r>
    </w:p>
    <w:p w14:paraId="56F07E8A" w14:textId="649BBDF8" w:rsidR="003E38A2" w:rsidRDefault="003E38A2" w:rsidP="005A263C">
      <w:pPr>
        <w:spacing w:after="240" w:line="360" w:lineRule="auto"/>
        <w:ind w:firstLine="1296"/>
        <w:jc w:val="both"/>
        <w:rPr>
          <w:b/>
        </w:rPr>
      </w:pPr>
      <w:r w:rsidRPr="003E38A2">
        <w:rPr>
          <w:b/>
        </w:rPr>
        <w:t>Trūkumai</w:t>
      </w:r>
      <w:r>
        <w:rPr>
          <w:b/>
        </w:rPr>
        <w:t>:</w:t>
      </w:r>
    </w:p>
    <w:p w14:paraId="45D3B46D" w14:textId="396BF5AE" w:rsidR="003E38A2" w:rsidRPr="005C5548" w:rsidRDefault="003E38A2" w:rsidP="005A263C">
      <w:pPr>
        <w:pStyle w:val="Sraopastraipa"/>
        <w:numPr>
          <w:ilvl w:val="0"/>
          <w:numId w:val="25"/>
        </w:numPr>
        <w:spacing w:after="240" w:line="360" w:lineRule="auto"/>
        <w:jc w:val="both"/>
        <w:rPr>
          <w:b/>
        </w:rPr>
      </w:pPr>
      <w:r>
        <w:t>Sudėtingesnis op</w:t>
      </w:r>
      <w:r w:rsidR="005C5548">
        <w:t>timizavimas paieškos varikliams;</w:t>
      </w:r>
    </w:p>
    <w:p w14:paraId="7DBCD3F9" w14:textId="67E7867E" w:rsidR="005C5548" w:rsidRPr="005C5548" w:rsidRDefault="005C5548" w:rsidP="005A263C">
      <w:pPr>
        <w:pStyle w:val="Sraopastraipa"/>
        <w:numPr>
          <w:ilvl w:val="0"/>
          <w:numId w:val="25"/>
        </w:numPr>
        <w:spacing w:after="240" w:line="360" w:lineRule="auto"/>
        <w:jc w:val="both"/>
        <w:rPr>
          <w:b/>
        </w:rPr>
      </w:pPr>
      <w:r>
        <w:t>Ilgas pirmojo krovimo laikas esant daug puslapio resursų;</w:t>
      </w:r>
    </w:p>
    <w:p w14:paraId="381F77DA" w14:textId="1060244F" w:rsidR="005C5548" w:rsidRPr="003E38A2" w:rsidRDefault="005C5548" w:rsidP="005A263C">
      <w:pPr>
        <w:pStyle w:val="Sraopastraipa"/>
        <w:numPr>
          <w:ilvl w:val="0"/>
          <w:numId w:val="25"/>
        </w:numPr>
        <w:spacing w:after="240" w:line="360" w:lineRule="auto"/>
        <w:jc w:val="both"/>
        <w:rPr>
          <w:b/>
        </w:rPr>
      </w:pPr>
      <w:r>
        <w:t>B</w:t>
      </w:r>
      <w:r w:rsidRPr="00F43AA8">
        <w:t>ūtinas</w:t>
      </w:r>
      <w:r>
        <w:t xml:space="preserve"> naršyklės JavaScript palaikymas.</w:t>
      </w:r>
    </w:p>
    <w:p w14:paraId="38115BF9" w14:textId="55D4C8D5" w:rsidR="003E38A2" w:rsidRPr="003E38A2" w:rsidRDefault="003E38A2" w:rsidP="005A263C">
      <w:pPr>
        <w:spacing w:after="240" w:line="360" w:lineRule="auto"/>
        <w:ind w:firstLine="0"/>
        <w:jc w:val="both"/>
        <w:rPr>
          <w:b/>
        </w:rPr>
      </w:pPr>
    </w:p>
    <w:p w14:paraId="4657BAE9" w14:textId="3A4A6179" w:rsidR="001A7C5D" w:rsidRDefault="001A7C5D" w:rsidP="005A263C">
      <w:pPr>
        <w:pStyle w:val="Sraopastraipa"/>
        <w:numPr>
          <w:ilvl w:val="0"/>
          <w:numId w:val="24"/>
        </w:numPr>
        <w:spacing w:after="240"/>
        <w:ind w:left="1325"/>
        <w:contextualSpacing w:val="0"/>
        <w:jc w:val="both"/>
      </w:pPr>
      <w:proofErr w:type="spellStart"/>
      <w:r>
        <w:t>Multi</w:t>
      </w:r>
      <w:proofErr w:type="spellEnd"/>
      <w:r w:rsidR="002028F8">
        <w:t xml:space="preserve"> </w:t>
      </w:r>
      <w:r>
        <w:t>-</w:t>
      </w:r>
      <w:r w:rsidR="002028F8"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(</w:t>
      </w:r>
      <w:r w:rsidR="00FF29B9">
        <w:t xml:space="preserve">MPA, liet. </w:t>
      </w:r>
      <w:r w:rsidR="002028F8">
        <w:t>daugelio puslapių</w:t>
      </w:r>
      <w:r>
        <w:t xml:space="preserve"> aplikacija)</w:t>
      </w:r>
      <w:r w:rsidR="0061077E">
        <w:t>.</w:t>
      </w:r>
    </w:p>
    <w:p w14:paraId="4D338505" w14:textId="767E64DB" w:rsidR="0061077E" w:rsidRDefault="0061077E" w:rsidP="005A263C">
      <w:pPr>
        <w:pStyle w:val="Sraopastraipa"/>
        <w:spacing w:after="240" w:line="360" w:lineRule="auto"/>
        <w:ind w:left="1325" w:firstLine="0"/>
        <w:contextualSpacing w:val="0"/>
        <w:jc w:val="both"/>
      </w:pPr>
      <w:r>
        <w:t>Daugelio puslapių aplikacija pagal vartotojo veiksmus (navigaciją) kreipiasi į serverį, kuris sugeneruoja naują puslapį ir grąžiną jį kliento naršyklei.</w:t>
      </w:r>
    </w:p>
    <w:p w14:paraId="69F0119A" w14:textId="2DF4D304" w:rsidR="005035B7" w:rsidRPr="005035B7" w:rsidRDefault="005035B7" w:rsidP="005A263C">
      <w:pPr>
        <w:pStyle w:val="Sraopastraipa"/>
        <w:spacing w:after="240"/>
        <w:ind w:left="1325" w:firstLine="0"/>
        <w:contextualSpacing w:val="0"/>
        <w:jc w:val="both"/>
        <w:rPr>
          <w:b/>
        </w:rPr>
      </w:pPr>
      <w:r w:rsidRPr="005035B7">
        <w:rPr>
          <w:b/>
        </w:rPr>
        <w:t>Privalumai:</w:t>
      </w:r>
    </w:p>
    <w:p w14:paraId="24501F50" w14:textId="6456CD95" w:rsidR="005035B7" w:rsidRDefault="005035B7" w:rsidP="005A263C">
      <w:pPr>
        <w:pStyle w:val="Sraopastraipa"/>
        <w:numPr>
          <w:ilvl w:val="0"/>
          <w:numId w:val="24"/>
        </w:numPr>
        <w:spacing w:after="240"/>
        <w:ind w:left="2160"/>
        <w:contextualSpacing w:val="0"/>
        <w:jc w:val="both"/>
      </w:pPr>
      <w:r>
        <w:t>Visas aplikacijos žemėlapis yra aiškus ir paprastai apibrėžiamas;</w:t>
      </w:r>
    </w:p>
    <w:p w14:paraId="7119A970" w14:textId="1D0F8B75" w:rsidR="005035B7" w:rsidRDefault="005035B7" w:rsidP="005A263C">
      <w:pPr>
        <w:pStyle w:val="Sraopastraipa"/>
        <w:numPr>
          <w:ilvl w:val="0"/>
          <w:numId w:val="24"/>
        </w:numPr>
        <w:spacing w:after="240"/>
        <w:ind w:left="2160"/>
        <w:contextualSpacing w:val="0"/>
        <w:jc w:val="both"/>
      </w:pPr>
      <w:r>
        <w:t>Tinka optimizavimui paieškos varikliams (SEO)</w:t>
      </w:r>
      <w:r w:rsidR="005C5548">
        <w:t>.</w:t>
      </w:r>
    </w:p>
    <w:p w14:paraId="7865D4FA" w14:textId="303B5A53" w:rsidR="005C5548" w:rsidRDefault="005C5548" w:rsidP="005A263C">
      <w:pPr>
        <w:pStyle w:val="Sraopastraipa"/>
        <w:spacing w:after="240" w:line="360" w:lineRule="auto"/>
        <w:ind w:left="1321" w:firstLine="0"/>
        <w:contextualSpacing w:val="0"/>
        <w:jc w:val="both"/>
        <w:rPr>
          <w:b/>
        </w:rPr>
      </w:pPr>
      <w:r w:rsidRPr="005C5548">
        <w:rPr>
          <w:b/>
        </w:rPr>
        <w:t>Trūkumai:</w:t>
      </w:r>
    </w:p>
    <w:p w14:paraId="1835637F" w14:textId="74D74C7E" w:rsidR="005C5548" w:rsidRPr="005C5548" w:rsidRDefault="005C5548" w:rsidP="005A263C">
      <w:pPr>
        <w:pStyle w:val="Sraopastraipa"/>
        <w:numPr>
          <w:ilvl w:val="0"/>
          <w:numId w:val="26"/>
        </w:numPr>
        <w:spacing w:after="240" w:line="360" w:lineRule="auto"/>
        <w:contextualSpacing w:val="0"/>
        <w:jc w:val="both"/>
        <w:rPr>
          <w:b/>
        </w:rPr>
      </w:pPr>
      <w:r>
        <w:lastRenderedPageBreak/>
        <w:t>Kietas sąryšis (</w:t>
      </w:r>
      <w:proofErr w:type="spellStart"/>
      <w:r>
        <w:t>tightly</w:t>
      </w:r>
      <w:proofErr w:type="spellEnd"/>
      <w:r>
        <w:t xml:space="preserve"> </w:t>
      </w:r>
      <w:proofErr w:type="spellStart"/>
      <w:r>
        <w:t>coupled</w:t>
      </w:r>
      <w:proofErr w:type="spellEnd"/>
      <w:r>
        <w:t>) tarp kliento ir serverio dalies, kas gali sukelti problemų realizuojant kliento - serverio architektūrą.</w:t>
      </w:r>
    </w:p>
    <w:p w14:paraId="62F54F08" w14:textId="125C3529" w:rsidR="005C5548" w:rsidRPr="005C5548" w:rsidRDefault="002403CD" w:rsidP="005A263C">
      <w:pPr>
        <w:pStyle w:val="Sraopastraipa"/>
        <w:numPr>
          <w:ilvl w:val="0"/>
          <w:numId w:val="26"/>
        </w:numPr>
        <w:spacing w:after="240" w:line="360" w:lineRule="auto"/>
        <w:contextualSpacing w:val="0"/>
        <w:jc w:val="both"/>
        <w:rPr>
          <w:b/>
        </w:rPr>
      </w:pPr>
      <w:r>
        <w:t>Sudėtingesnis kūrimo procesas, kadangi reikalingos žinios ir įrankiai tiek serverio, tiek kliento dalyje.</w:t>
      </w:r>
    </w:p>
    <w:p w14:paraId="61053B36" w14:textId="7CB80593" w:rsidR="00AF4455" w:rsidRDefault="00AF4455" w:rsidP="005A263C">
      <w:pPr>
        <w:spacing w:line="360" w:lineRule="auto"/>
        <w:ind w:firstLine="450"/>
        <w:jc w:val="both"/>
      </w:pPr>
      <w:r>
        <w:t xml:space="preserve">Apsvarsčius SPA ir MPA privalus bei trūkumus buvo pasirinktas </w:t>
      </w:r>
      <w:r w:rsidR="00234340">
        <w:t>vieno puslapio</w:t>
      </w:r>
      <w:r>
        <w:t xml:space="preserve"> interneto aplikacijos </w:t>
      </w:r>
      <w:r w:rsidR="00234340">
        <w:t xml:space="preserve">(SPA) </w:t>
      </w:r>
      <w:r>
        <w:t>kūrimo principas.</w:t>
      </w:r>
      <w:r w:rsidR="00234340">
        <w:t xml:space="preserve"> Pagrindinis privalumas paskatinęs pasirinkti būtent šį principą – galimybė at</w:t>
      </w:r>
      <w:r w:rsidR="00E63653">
        <w:t>skirti serverio ir kliento dalį.</w:t>
      </w:r>
    </w:p>
    <w:p w14:paraId="1F8E531F" w14:textId="77777777" w:rsidR="00AF4455" w:rsidRDefault="00AF4455" w:rsidP="001A7C5D">
      <w:pPr>
        <w:ind w:firstLine="0"/>
      </w:pPr>
    </w:p>
    <w:p w14:paraId="22149CF4" w14:textId="12A7A935" w:rsidR="00BC5A95" w:rsidRPr="00AF4455" w:rsidRDefault="00AF4455" w:rsidP="00672056">
      <w:pPr>
        <w:pStyle w:val="Antrat3"/>
      </w:pPr>
      <w:bookmarkStart w:id="36" w:name="_Toc514623066"/>
      <w:bookmarkStart w:id="37" w:name="_Toc514623022"/>
      <w:bookmarkStart w:id="38" w:name="_Toc516614713"/>
      <w:r w:rsidRPr="00AF4455">
        <w:t>Aplikacijos karkasas</w:t>
      </w:r>
      <w:bookmarkEnd w:id="36"/>
      <w:bookmarkEnd w:id="37"/>
      <w:bookmarkEnd w:id="38"/>
    </w:p>
    <w:p w14:paraId="1F29B932" w14:textId="1EB26598" w:rsidR="00AF4455" w:rsidRDefault="00AF4455" w:rsidP="00AF4455">
      <w:pPr>
        <w:ind w:firstLine="0"/>
      </w:pPr>
    </w:p>
    <w:p w14:paraId="591039CD" w14:textId="1D4DC21C" w:rsidR="00635998" w:rsidRDefault="00672056" w:rsidP="005A263C">
      <w:pPr>
        <w:spacing w:line="360" w:lineRule="auto"/>
        <w:ind w:firstLine="605"/>
        <w:jc w:val="both"/>
      </w:pPr>
      <w:r>
        <w:t>Šio darbo metu buvo nutarta naudoti interneto aplikacijoms kurti skirtą karka</w:t>
      </w:r>
      <w:r w:rsidR="00635998">
        <w:t xml:space="preserve">są, kuris sudarytų bazinę struktūrą </w:t>
      </w:r>
      <w:r w:rsidR="00836657">
        <w:t>bei suteiktų įrankius interneto aplikacijos kūrimui.</w:t>
      </w:r>
    </w:p>
    <w:p w14:paraId="3CF03510" w14:textId="6C0C3953" w:rsidR="00AF4455" w:rsidRDefault="00635998" w:rsidP="005A263C">
      <w:pPr>
        <w:spacing w:line="360" w:lineRule="auto"/>
        <w:ind w:firstLine="605"/>
        <w:jc w:val="both"/>
      </w:pPr>
      <w:r>
        <w:t xml:space="preserve">Populiariausi šiuo metu </w:t>
      </w:r>
      <w:r w:rsidR="00836657">
        <w:t xml:space="preserve">esantys interneto aplikacijų karkasai </w:t>
      </w:r>
      <w:sdt>
        <w:sdtPr>
          <w:id w:val="-572189299"/>
          <w:citation/>
        </w:sdtPr>
        <w:sdtContent>
          <w:r w:rsidR="00836657">
            <w:fldChar w:fldCharType="begin"/>
          </w:r>
          <w:r w:rsidR="00836657" w:rsidRPr="00F43AA8">
            <w:instrText xml:space="preserve"> CITATION Cue18 \l 1033 </w:instrText>
          </w:r>
          <w:r w:rsidR="00836657">
            <w:fldChar w:fldCharType="separate"/>
          </w:r>
          <w:r w:rsidR="00836657" w:rsidRPr="00F43AA8">
            <w:t>[2]</w:t>
          </w:r>
          <w:r w:rsidR="00836657">
            <w:fldChar w:fldCharType="end"/>
          </w:r>
        </w:sdtContent>
      </w:sdt>
      <w:r w:rsidR="00836657">
        <w:t xml:space="preserve"> yra Vue.js, </w:t>
      </w:r>
      <w:proofErr w:type="spellStart"/>
      <w:r w:rsidR="00836657">
        <w:t>React</w:t>
      </w:r>
      <w:proofErr w:type="spellEnd"/>
      <w:r w:rsidR="00836657">
        <w:t xml:space="preserve"> bei </w:t>
      </w:r>
      <w:proofErr w:type="spellStart"/>
      <w:r w:rsidR="00836657">
        <w:t>Angular</w:t>
      </w:r>
      <w:proofErr w:type="spellEnd"/>
      <w:r w:rsidR="00836657">
        <w:t>. Šiame skyrelyje bus analizuojami šių karkasų privalumai bei trūkumai</w:t>
      </w:r>
      <w:r w:rsidR="00037509">
        <w:t xml:space="preserve"> </w:t>
      </w:r>
      <w:sdt>
        <w:sdtPr>
          <w:id w:val="-951786708"/>
          <w:citation/>
        </w:sdtPr>
        <w:sdtContent>
          <w:r w:rsidR="00037509">
            <w:fldChar w:fldCharType="begin"/>
          </w:r>
          <w:r w:rsidR="00037509" w:rsidRPr="00F43AA8">
            <w:instrText xml:space="preserve"> CITATION Tec18 \l 1033 </w:instrText>
          </w:r>
          <w:r w:rsidR="00037509">
            <w:fldChar w:fldCharType="separate"/>
          </w:r>
          <w:r w:rsidR="00037509" w:rsidRPr="00F43AA8">
            <w:t>[3]</w:t>
          </w:r>
          <w:r w:rsidR="00037509">
            <w:fldChar w:fldCharType="end"/>
          </w:r>
        </w:sdtContent>
      </w:sdt>
      <w:r w:rsidR="00836657">
        <w:t>.</w:t>
      </w:r>
    </w:p>
    <w:p w14:paraId="6AD8F9F6" w14:textId="68991AA3" w:rsidR="00AF4455" w:rsidRDefault="00AF4455" w:rsidP="005A263C">
      <w:pPr>
        <w:ind w:firstLine="0"/>
        <w:jc w:val="both"/>
      </w:pPr>
    </w:p>
    <w:p w14:paraId="549FD081" w14:textId="640AFEF9" w:rsidR="00635998" w:rsidRPr="00753261" w:rsidRDefault="00836657" w:rsidP="005A263C">
      <w:pPr>
        <w:pStyle w:val="Sraopastraipa"/>
        <w:numPr>
          <w:ilvl w:val="0"/>
          <w:numId w:val="27"/>
        </w:numPr>
        <w:spacing w:line="360" w:lineRule="auto"/>
        <w:jc w:val="both"/>
        <w:rPr>
          <w:i/>
        </w:rPr>
      </w:pPr>
      <w:r w:rsidRPr="00753261">
        <w:rPr>
          <w:i/>
        </w:rPr>
        <w:t>Vue.js</w:t>
      </w:r>
    </w:p>
    <w:p w14:paraId="14E472D9" w14:textId="44906140" w:rsidR="00836657" w:rsidRDefault="00836657" w:rsidP="005A263C">
      <w:pPr>
        <w:pStyle w:val="Sraopastraipa"/>
        <w:spacing w:line="360" w:lineRule="auto"/>
        <w:ind w:firstLine="0"/>
        <w:jc w:val="both"/>
      </w:pPr>
      <w:r>
        <w:t>Vue.js – 2013 m. išleistas JavaScript karkasas, skirtas vieno puslapio aplikacijos (SPA) vartotojo sąsajoms kurti.</w:t>
      </w:r>
    </w:p>
    <w:p w14:paraId="71EFA518" w14:textId="119D898D" w:rsidR="00836657" w:rsidRDefault="00836657" w:rsidP="005A263C">
      <w:pPr>
        <w:pStyle w:val="Sraopastraipa"/>
        <w:spacing w:line="360" w:lineRule="auto"/>
        <w:ind w:firstLine="0"/>
        <w:jc w:val="both"/>
      </w:pPr>
    </w:p>
    <w:p w14:paraId="63B29533" w14:textId="54333D4B" w:rsidR="00836657" w:rsidRPr="00836657" w:rsidRDefault="00836657" w:rsidP="005A263C">
      <w:pPr>
        <w:pStyle w:val="Sraopastraipa"/>
        <w:spacing w:line="360" w:lineRule="auto"/>
        <w:ind w:firstLine="0"/>
        <w:jc w:val="both"/>
        <w:rPr>
          <w:b/>
        </w:rPr>
      </w:pPr>
      <w:r w:rsidRPr="00836657">
        <w:rPr>
          <w:b/>
        </w:rPr>
        <w:t>Privalumai:</w:t>
      </w:r>
    </w:p>
    <w:p w14:paraId="4CC34794" w14:textId="30CB5342" w:rsidR="00836657" w:rsidRPr="00037509" w:rsidRDefault="00836657" w:rsidP="005A263C">
      <w:pPr>
        <w:pStyle w:val="Sraopastraipa"/>
        <w:numPr>
          <w:ilvl w:val="1"/>
          <w:numId w:val="27"/>
        </w:numPr>
        <w:spacing w:line="360" w:lineRule="auto"/>
        <w:jc w:val="both"/>
      </w:pPr>
      <w:r w:rsidRPr="00037509">
        <w:t>HTML šablonais aprašomi komponentai;</w:t>
      </w:r>
    </w:p>
    <w:p w14:paraId="1FD78EFE" w14:textId="22513EFA" w:rsidR="00836657" w:rsidRPr="00037509" w:rsidRDefault="00836657" w:rsidP="005A263C">
      <w:pPr>
        <w:pStyle w:val="Sraopastraipa"/>
        <w:numPr>
          <w:ilvl w:val="1"/>
          <w:numId w:val="27"/>
        </w:numPr>
        <w:spacing w:line="360" w:lineRule="auto"/>
        <w:jc w:val="both"/>
      </w:pPr>
      <w:r w:rsidRPr="00037509">
        <w:t>Detali dokumentacija;</w:t>
      </w:r>
    </w:p>
    <w:p w14:paraId="21E9C0C8" w14:textId="6C7CB441" w:rsidR="00037509" w:rsidRDefault="00037509" w:rsidP="005A263C">
      <w:pPr>
        <w:pStyle w:val="Sraopastraipa"/>
        <w:numPr>
          <w:ilvl w:val="1"/>
          <w:numId w:val="27"/>
        </w:numPr>
        <w:spacing w:line="360" w:lineRule="auto"/>
        <w:jc w:val="both"/>
      </w:pPr>
      <w:r w:rsidRPr="00037509">
        <w:t>Puiki integracija. Tinka kurti tiek vieno puslapio aplikacijas, tiek iš daugelio aplikacijų sudarytoms interneto sistemoms.</w:t>
      </w:r>
    </w:p>
    <w:p w14:paraId="09A095E6" w14:textId="06E18654" w:rsidR="00037509" w:rsidRDefault="00037509" w:rsidP="005A263C">
      <w:pPr>
        <w:pStyle w:val="Sraopastraipa"/>
        <w:numPr>
          <w:ilvl w:val="1"/>
          <w:numId w:val="27"/>
        </w:numPr>
        <w:spacing w:line="360" w:lineRule="auto"/>
        <w:jc w:val="both"/>
      </w:pPr>
      <w:r>
        <w:t xml:space="preserve">Tinka didelės apimties projektams, suteikia galimybę kurti didelius </w:t>
      </w:r>
      <w:proofErr w:type="spellStart"/>
      <w:r>
        <w:t>perpanaudojamus</w:t>
      </w:r>
      <w:proofErr w:type="spellEnd"/>
      <w:r>
        <w:t xml:space="preserve"> šablonus.</w:t>
      </w:r>
    </w:p>
    <w:p w14:paraId="14EB099A" w14:textId="640D27B1" w:rsidR="00037509" w:rsidRPr="00037509" w:rsidRDefault="00037509" w:rsidP="005A263C">
      <w:pPr>
        <w:pStyle w:val="Sraopastraipa"/>
        <w:numPr>
          <w:ilvl w:val="1"/>
          <w:numId w:val="27"/>
        </w:numPr>
        <w:spacing w:line="360" w:lineRule="auto"/>
        <w:jc w:val="both"/>
      </w:pPr>
      <w:r>
        <w:t xml:space="preserve">Mažas dydis, apie </w:t>
      </w:r>
      <w:r w:rsidRPr="00F43AA8">
        <w:t>20KB.</w:t>
      </w:r>
    </w:p>
    <w:p w14:paraId="67B8A73C" w14:textId="3B96E4BB" w:rsidR="00037509" w:rsidRDefault="00037509" w:rsidP="005A263C">
      <w:pPr>
        <w:spacing w:line="360" w:lineRule="auto"/>
        <w:ind w:left="720" w:firstLine="0"/>
        <w:jc w:val="both"/>
        <w:rPr>
          <w:b/>
        </w:rPr>
      </w:pPr>
      <w:r w:rsidRPr="00037509">
        <w:rPr>
          <w:b/>
        </w:rPr>
        <w:t>Trūkumai:</w:t>
      </w:r>
    </w:p>
    <w:p w14:paraId="26D1A2C4" w14:textId="230ACE9E" w:rsidR="00037509" w:rsidRPr="0068268F" w:rsidRDefault="00037509" w:rsidP="005A263C">
      <w:pPr>
        <w:pStyle w:val="Sraopastraipa"/>
        <w:numPr>
          <w:ilvl w:val="1"/>
          <w:numId w:val="27"/>
        </w:numPr>
        <w:spacing w:line="360" w:lineRule="auto"/>
        <w:jc w:val="both"/>
        <w:rPr>
          <w:b/>
        </w:rPr>
      </w:pPr>
      <w:r>
        <w:t xml:space="preserve">Resursų trūkumas. Kadangi šio karkaso populiarumas yra mažiausias iš trijų minėtų, </w:t>
      </w:r>
      <w:r w:rsidR="0068268F">
        <w:t>yra gana vangiai dalijamasi žiniomis bei patirtimis apie šį karkasą.</w:t>
      </w:r>
    </w:p>
    <w:p w14:paraId="70A541E3" w14:textId="6C77D231" w:rsidR="0068268F" w:rsidRPr="00753261" w:rsidRDefault="0068268F" w:rsidP="005A263C">
      <w:pPr>
        <w:pStyle w:val="Sraopastraipa"/>
        <w:numPr>
          <w:ilvl w:val="1"/>
          <w:numId w:val="27"/>
        </w:numPr>
        <w:spacing w:line="360" w:lineRule="auto"/>
        <w:jc w:val="both"/>
        <w:rPr>
          <w:b/>
        </w:rPr>
      </w:pPr>
      <w:r>
        <w:t>Gana daug elementų bei jų aprašymų yra kinų kalba, o tai gali apsunkinti greitą supratimą ir naudojimą.</w:t>
      </w:r>
    </w:p>
    <w:p w14:paraId="3D31496D" w14:textId="66712A10" w:rsidR="00753261" w:rsidRPr="00753261" w:rsidRDefault="00753261" w:rsidP="005A263C">
      <w:pPr>
        <w:spacing w:line="360" w:lineRule="auto"/>
        <w:ind w:left="720" w:firstLine="0"/>
        <w:jc w:val="both"/>
        <w:rPr>
          <w:b/>
        </w:rPr>
      </w:pPr>
      <w:r>
        <w:rPr>
          <w:b/>
        </w:rPr>
        <w:lastRenderedPageBreak/>
        <w:t xml:space="preserve">Įmonės, naudojančios karkasą: </w:t>
      </w:r>
      <w:proofErr w:type="spellStart"/>
      <w:r w:rsidRPr="00753261">
        <w:t>Xiaomi</w:t>
      </w:r>
      <w:proofErr w:type="spellEnd"/>
      <w:r w:rsidRPr="00753261">
        <w:t xml:space="preserve">, </w:t>
      </w:r>
      <w:proofErr w:type="spellStart"/>
      <w:r w:rsidRPr="00753261">
        <w:t>Alibaba</w:t>
      </w:r>
      <w:proofErr w:type="spellEnd"/>
      <w:r w:rsidRPr="00753261">
        <w:t xml:space="preserve">, </w:t>
      </w:r>
      <w:proofErr w:type="spellStart"/>
      <w:r w:rsidRPr="00753261">
        <w:t>WizzA</w:t>
      </w:r>
      <w:r w:rsidR="002E2E39">
        <w:t>ir</w:t>
      </w:r>
      <w:proofErr w:type="spellEnd"/>
      <w:r w:rsidR="002E2E39">
        <w:t xml:space="preserve">, </w:t>
      </w:r>
      <w:proofErr w:type="spellStart"/>
      <w:r w:rsidR="002E2E39">
        <w:t>EuroNews</w:t>
      </w:r>
      <w:proofErr w:type="spellEnd"/>
      <w:r w:rsidR="002E2E39">
        <w:t xml:space="preserve">, </w:t>
      </w:r>
      <w:proofErr w:type="spellStart"/>
      <w:r w:rsidR="002E2E39">
        <w:t>Grammarly</w:t>
      </w:r>
      <w:proofErr w:type="spellEnd"/>
      <w:r w:rsidR="002E2E39">
        <w:t xml:space="preserve">, </w:t>
      </w:r>
      <w:proofErr w:type="spellStart"/>
      <w:r w:rsidR="002E2E39">
        <w:t>Gitlab</w:t>
      </w:r>
      <w:proofErr w:type="spellEnd"/>
      <w:r w:rsidR="002E2E39">
        <w:t xml:space="preserve">, </w:t>
      </w:r>
      <w:proofErr w:type="spellStart"/>
      <w:r w:rsidRPr="00753261">
        <w:t>Laracasts</w:t>
      </w:r>
      <w:proofErr w:type="spellEnd"/>
      <w:r w:rsidRPr="00753261">
        <w:t xml:space="preserve">, Adobe, </w:t>
      </w:r>
      <w:proofErr w:type="spellStart"/>
      <w:r w:rsidRPr="00753261">
        <w:t>Behance</w:t>
      </w:r>
      <w:proofErr w:type="spellEnd"/>
      <w:r w:rsidRPr="00753261">
        <w:t xml:space="preserve">, </w:t>
      </w:r>
      <w:proofErr w:type="spellStart"/>
      <w:r w:rsidRPr="00753261">
        <w:t>Codeship</w:t>
      </w:r>
      <w:proofErr w:type="spellEnd"/>
      <w:r w:rsidRPr="00753261">
        <w:t>, Reuters.</w:t>
      </w:r>
    </w:p>
    <w:p w14:paraId="0361C5AB" w14:textId="36CF969D" w:rsidR="00836657" w:rsidRPr="00753261" w:rsidRDefault="00836657" w:rsidP="005A263C">
      <w:pPr>
        <w:pStyle w:val="Sraopastraipa"/>
        <w:numPr>
          <w:ilvl w:val="0"/>
          <w:numId w:val="27"/>
        </w:numPr>
        <w:spacing w:line="360" w:lineRule="auto"/>
        <w:jc w:val="both"/>
        <w:rPr>
          <w:i/>
        </w:rPr>
      </w:pPr>
      <w:proofErr w:type="spellStart"/>
      <w:r w:rsidRPr="00753261">
        <w:rPr>
          <w:i/>
        </w:rPr>
        <w:t>React</w:t>
      </w:r>
      <w:proofErr w:type="spellEnd"/>
    </w:p>
    <w:p w14:paraId="54D1C8B2" w14:textId="532FE16E" w:rsidR="009B778D" w:rsidRDefault="009B778D" w:rsidP="005A263C">
      <w:pPr>
        <w:pStyle w:val="Sraopastraipa"/>
        <w:spacing w:line="360" w:lineRule="auto"/>
        <w:ind w:firstLine="0"/>
        <w:jc w:val="both"/>
      </w:pPr>
      <w:proofErr w:type="spellStart"/>
      <w:r>
        <w:t>ReactJS</w:t>
      </w:r>
      <w:proofErr w:type="spellEnd"/>
      <w:r>
        <w:t xml:space="preserve"> – JavaScript biblioteka, </w:t>
      </w:r>
      <w:r w:rsidRPr="00F43AA8">
        <w:t xml:space="preserve">2013 m. </w:t>
      </w:r>
      <w:r w:rsidRPr="009B778D">
        <w:t>tapusi atviro kodo,</w:t>
      </w:r>
      <w:r w:rsidRPr="00F43AA8">
        <w:t xml:space="preserve"> kuriama ir vystoma bendruomen</w:t>
      </w:r>
      <w:r>
        <w:t>ės bei Facebook kompanijos. Nors autorių pateikiama kaip biblioteka, turi daug karkaso požymių.</w:t>
      </w:r>
    </w:p>
    <w:p w14:paraId="62705C5C" w14:textId="5E396EB3" w:rsidR="009B778D" w:rsidRDefault="009B778D" w:rsidP="005A263C">
      <w:pPr>
        <w:pStyle w:val="Sraopastraipa"/>
        <w:spacing w:line="360" w:lineRule="auto"/>
        <w:ind w:firstLine="0"/>
        <w:jc w:val="both"/>
        <w:rPr>
          <w:b/>
        </w:rPr>
      </w:pPr>
      <w:r w:rsidRPr="009B778D">
        <w:rPr>
          <w:b/>
        </w:rPr>
        <w:t>Privalumai:</w:t>
      </w:r>
    </w:p>
    <w:p w14:paraId="5C58B3F3" w14:textId="5C514AD5" w:rsidR="009B778D" w:rsidRPr="009B778D" w:rsidRDefault="009B778D" w:rsidP="005A263C">
      <w:pPr>
        <w:pStyle w:val="Sraopastraipa"/>
        <w:numPr>
          <w:ilvl w:val="1"/>
          <w:numId w:val="27"/>
        </w:numPr>
        <w:spacing w:line="360" w:lineRule="auto"/>
        <w:jc w:val="both"/>
        <w:rPr>
          <w:b/>
        </w:rPr>
      </w:pPr>
      <w:r>
        <w:t>Lengvai išmokstama. Pasižymi nesudėt</w:t>
      </w:r>
      <w:r w:rsidR="00D63E1E">
        <w:t>inga terminologija bei sintakse;</w:t>
      </w:r>
    </w:p>
    <w:p w14:paraId="3491C807" w14:textId="35B0AFFC" w:rsidR="009B778D" w:rsidRPr="00D63E1E" w:rsidRDefault="009629D8" w:rsidP="005A263C">
      <w:pPr>
        <w:pStyle w:val="Sraopastraipa"/>
        <w:numPr>
          <w:ilvl w:val="1"/>
          <w:numId w:val="27"/>
        </w:numPr>
        <w:spacing w:line="360" w:lineRule="auto"/>
        <w:jc w:val="both"/>
        <w:rPr>
          <w:b/>
        </w:rPr>
      </w:pPr>
      <w:r>
        <w:t xml:space="preserve">Suteikiama virtuali DOM abstrakcija </w:t>
      </w:r>
      <w:sdt>
        <w:sdtPr>
          <w:id w:val="981267805"/>
          <w:citation/>
        </w:sdtPr>
        <w:sdtContent>
          <w:r>
            <w:fldChar w:fldCharType="begin"/>
          </w:r>
          <w:r w:rsidRPr="00F43AA8">
            <w:instrText xml:space="preserve"> CITATION Bar15 \l 1033 </w:instrText>
          </w:r>
          <w:r>
            <w:fldChar w:fldCharType="separate"/>
          </w:r>
          <w:r w:rsidRPr="00F43AA8">
            <w:t>[4]</w:t>
          </w:r>
          <w:r>
            <w:fldChar w:fldCharType="end"/>
          </w:r>
        </w:sdtContent>
      </w:sdt>
      <w:r w:rsidR="00D63E1E">
        <w:t>;</w:t>
      </w:r>
      <w:r>
        <w:t xml:space="preserve"> </w:t>
      </w:r>
    </w:p>
    <w:p w14:paraId="565C31E2" w14:textId="2B58FE60" w:rsidR="00D63E1E" w:rsidRPr="00D63E1E" w:rsidRDefault="00D63E1E" w:rsidP="005A263C">
      <w:pPr>
        <w:pStyle w:val="Sraopastraipa"/>
        <w:numPr>
          <w:ilvl w:val="1"/>
          <w:numId w:val="27"/>
        </w:numPr>
        <w:spacing w:line="360" w:lineRule="auto"/>
        <w:jc w:val="both"/>
        <w:rPr>
          <w:b/>
        </w:rPr>
      </w:pPr>
      <w:r>
        <w:t>Vienkryptis duomenų judėjimas;</w:t>
      </w:r>
    </w:p>
    <w:p w14:paraId="10238377" w14:textId="39851192" w:rsidR="00D63E1E" w:rsidRPr="00D63E1E" w:rsidRDefault="00D63E1E" w:rsidP="005A263C">
      <w:pPr>
        <w:pStyle w:val="Sraopastraipa"/>
        <w:numPr>
          <w:ilvl w:val="1"/>
          <w:numId w:val="27"/>
        </w:numPr>
        <w:spacing w:line="360" w:lineRule="auto"/>
        <w:jc w:val="both"/>
        <w:rPr>
          <w:b/>
        </w:rPr>
      </w:pPr>
      <w:r>
        <w:t>Plačiai palaikomas bendruomenės;</w:t>
      </w:r>
    </w:p>
    <w:p w14:paraId="40FFE1CF" w14:textId="566C8BE4" w:rsidR="00D63E1E" w:rsidRPr="00D63E1E" w:rsidRDefault="00D63E1E" w:rsidP="005A263C">
      <w:pPr>
        <w:pStyle w:val="Sraopastraipa"/>
        <w:numPr>
          <w:ilvl w:val="1"/>
          <w:numId w:val="27"/>
        </w:numPr>
        <w:spacing w:line="360" w:lineRule="auto"/>
        <w:jc w:val="both"/>
        <w:rPr>
          <w:b/>
        </w:rPr>
      </w:pPr>
      <w:r>
        <w:t>Palaiko generavimą serveryje;</w:t>
      </w:r>
    </w:p>
    <w:p w14:paraId="22AB6274" w14:textId="661B1F1A" w:rsidR="00D63E1E" w:rsidRPr="009B778D" w:rsidRDefault="00D63E1E" w:rsidP="005A263C">
      <w:pPr>
        <w:pStyle w:val="Sraopastraipa"/>
        <w:numPr>
          <w:ilvl w:val="1"/>
          <w:numId w:val="27"/>
        </w:numPr>
        <w:spacing w:line="360" w:lineRule="auto"/>
        <w:jc w:val="both"/>
        <w:rPr>
          <w:b/>
        </w:rPr>
      </w:pPr>
      <w:r>
        <w:t>Tvarkingas versijų valdymas, nesudėtinga migracija tarp versijų.</w:t>
      </w:r>
    </w:p>
    <w:p w14:paraId="0F380DC0" w14:textId="6FE61991" w:rsidR="009B778D" w:rsidRDefault="009B778D" w:rsidP="005A263C">
      <w:pPr>
        <w:pStyle w:val="Sraopastraipa"/>
        <w:spacing w:line="360" w:lineRule="auto"/>
        <w:ind w:firstLine="0"/>
        <w:jc w:val="both"/>
        <w:rPr>
          <w:b/>
        </w:rPr>
      </w:pPr>
      <w:r w:rsidRPr="009B778D">
        <w:rPr>
          <w:b/>
        </w:rPr>
        <w:t>Trūkumai:</w:t>
      </w:r>
    </w:p>
    <w:p w14:paraId="696FD280" w14:textId="056C3C74" w:rsidR="00D63E1E" w:rsidRPr="00D63E1E" w:rsidRDefault="00D63E1E" w:rsidP="005A263C">
      <w:pPr>
        <w:pStyle w:val="Sraopastraipa"/>
        <w:numPr>
          <w:ilvl w:val="0"/>
          <w:numId w:val="28"/>
        </w:numPr>
        <w:spacing w:line="360" w:lineRule="auto"/>
        <w:jc w:val="both"/>
        <w:rPr>
          <w:b/>
        </w:rPr>
      </w:pPr>
      <w:r>
        <w:t>Oficialios dokumentacijos trūkumas;</w:t>
      </w:r>
    </w:p>
    <w:p w14:paraId="2AED970C" w14:textId="40F5CB6F" w:rsidR="00753261" w:rsidRPr="00753261" w:rsidRDefault="00D63E1E" w:rsidP="005A263C">
      <w:pPr>
        <w:pStyle w:val="Sraopastraipa"/>
        <w:numPr>
          <w:ilvl w:val="0"/>
          <w:numId w:val="28"/>
        </w:numPr>
        <w:spacing w:line="360" w:lineRule="auto"/>
        <w:jc w:val="both"/>
        <w:rPr>
          <w:b/>
        </w:rPr>
      </w:pPr>
      <w:r>
        <w:t>Sudėtinga integracija į kitas aplikacijas bei karkasus.</w:t>
      </w:r>
    </w:p>
    <w:p w14:paraId="308A4821" w14:textId="18355A2F" w:rsidR="00753261" w:rsidRPr="00753261" w:rsidRDefault="00753261" w:rsidP="005A263C">
      <w:pPr>
        <w:spacing w:line="360" w:lineRule="auto"/>
        <w:ind w:left="119"/>
        <w:jc w:val="both"/>
      </w:pPr>
      <w:r>
        <w:rPr>
          <w:b/>
        </w:rPr>
        <w:t xml:space="preserve">Įmonės, naudojančios karkasą: </w:t>
      </w:r>
      <w:r w:rsidRPr="00753261">
        <w:t xml:space="preserve">Facebook, Instagram, </w:t>
      </w:r>
      <w:proofErr w:type="spellStart"/>
      <w:r w:rsidRPr="00753261">
        <w:t>Netflix</w:t>
      </w:r>
      <w:proofErr w:type="spellEnd"/>
      <w:r w:rsidRPr="00753261">
        <w:t xml:space="preserve">, </w:t>
      </w:r>
      <w:proofErr w:type="spellStart"/>
      <w:r w:rsidRPr="00753261">
        <w:t>New</w:t>
      </w:r>
      <w:proofErr w:type="spellEnd"/>
      <w:r w:rsidRPr="00753261">
        <w:t xml:space="preserve"> York </w:t>
      </w:r>
      <w:proofErr w:type="spellStart"/>
      <w:r w:rsidRPr="00753261">
        <w:t>Times</w:t>
      </w:r>
      <w:proofErr w:type="spellEnd"/>
      <w:r w:rsidRPr="00753261">
        <w:t xml:space="preserve">, </w:t>
      </w:r>
      <w:proofErr w:type="spellStart"/>
      <w:r w:rsidRPr="00753261">
        <w:t>Yahoo</w:t>
      </w:r>
      <w:proofErr w:type="spellEnd"/>
      <w:r w:rsidRPr="00753261">
        <w:t xml:space="preserve">, </w:t>
      </w:r>
      <w:proofErr w:type="spellStart"/>
      <w:r w:rsidRPr="00753261">
        <w:t>Khan</w:t>
      </w:r>
      <w:proofErr w:type="spellEnd"/>
      <w:r w:rsidRPr="00753261">
        <w:t xml:space="preserve"> </w:t>
      </w:r>
      <w:proofErr w:type="spellStart"/>
      <w:r w:rsidRPr="00753261">
        <w:t>Academy</w:t>
      </w:r>
      <w:proofErr w:type="spellEnd"/>
      <w:r w:rsidRPr="00753261">
        <w:t xml:space="preserve">, </w:t>
      </w:r>
      <w:proofErr w:type="spellStart"/>
      <w:r w:rsidRPr="00753261">
        <w:t>Whatsapp</w:t>
      </w:r>
      <w:proofErr w:type="spellEnd"/>
      <w:r w:rsidRPr="00753261">
        <w:t xml:space="preserve">, </w:t>
      </w:r>
      <w:proofErr w:type="spellStart"/>
      <w:r w:rsidRPr="00753261">
        <w:t>Codecademy</w:t>
      </w:r>
      <w:proofErr w:type="spellEnd"/>
      <w:r w:rsidRPr="00753261">
        <w:t xml:space="preserve">, </w:t>
      </w:r>
      <w:proofErr w:type="spellStart"/>
      <w:r w:rsidRPr="00753261">
        <w:t>Dropbox</w:t>
      </w:r>
      <w:proofErr w:type="spellEnd"/>
      <w:r w:rsidRPr="00753261">
        <w:t xml:space="preserve">, </w:t>
      </w:r>
      <w:proofErr w:type="spellStart"/>
      <w:r w:rsidRPr="00753261">
        <w:t>Airbnb</w:t>
      </w:r>
      <w:proofErr w:type="spellEnd"/>
      <w:r w:rsidRPr="00753261">
        <w:t xml:space="preserve">, </w:t>
      </w:r>
      <w:proofErr w:type="spellStart"/>
      <w:r w:rsidRPr="00753261">
        <w:t>Asana</w:t>
      </w:r>
      <w:proofErr w:type="spellEnd"/>
      <w:r w:rsidRPr="00753261">
        <w:t xml:space="preserve">, </w:t>
      </w:r>
      <w:proofErr w:type="spellStart"/>
      <w:r w:rsidRPr="00753261">
        <w:t>Atlassian</w:t>
      </w:r>
      <w:proofErr w:type="spellEnd"/>
      <w:r w:rsidRPr="00753261">
        <w:t xml:space="preserve">, </w:t>
      </w:r>
      <w:proofErr w:type="spellStart"/>
      <w:r w:rsidRPr="00753261">
        <w:t>Intercom</w:t>
      </w:r>
      <w:proofErr w:type="spellEnd"/>
      <w:r w:rsidRPr="00753261">
        <w:t>, Microsoft.</w:t>
      </w:r>
    </w:p>
    <w:p w14:paraId="2BEF7730" w14:textId="3FBC9181" w:rsidR="00836657" w:rsidRPr="00753261" w:rsidRDefault="00836657" w:rsidP="005A263C">
      <w:pPr>
        <w:pStyle w:val="Sraopastraipa"/>
        <w:numPr>
          <w:ilvl w:val="0"/>
          <w:numId w:val="27"/>
        </w:numPr>
        <w:spacing w:line="360" w:lineRule="auto"/>
        <w:jc w:val="both"/>
        <w:rPr>
          <w:i/>
        </w:rPr>
      </w:pPr>
      <w:proofErr w:type="spellStart"/>
      <w:r w:rsidRPr="00753261">
        <w:rPr>
          <w:i/>
        </w:rPr>
        <w:t>Angular</w:t>
      </w:r>
      <w:proofErr w:type="spellEnd"/>
    </w:p>
    <w:p w14:paraId="4026CBD1" w14:textId="5EFFA9B9" w:rsidR="00885027" w:rsidRPr="00CF4DE5" w:rsidRDefault="00CF4DE5" w:rsidP="005A263C">
      <w:pPr>
        <w:pStyle w:val="Sraopastraipa"/>
        <w:spacing w:line="360" w:lineRule="auto"/>
        <w:ind w:firstLine="0"/>
        <w:jc w:val="both"/>
      </w:pPr>
      <w:r w:rsidRPr="00CF4DE5">
        <w:t>Atvi</w:t>
      </w:r>
      <w:r w:rsidR="00885027" w:rsidRPr="00CF4DE5">
        <w:t xml:space="preserve">ro kodo </w:t>
      </w:r>
      <w:r>
        <w:t xml:space="preserve">interaktyvių </w:t>
      </w:r>
      <w:r w:rsidR="00885027" w:rsidRPr="00CF4DE5">
        <w:t>interneto aplikacijų karkasas, sukurtas 20</w:t>
      </w:r>
      <w:r w:rsidRPr="00CF4DE5">
        <w:t xml:space="preserve">09 m. vystomas Google kompanijos. </w:t>
      </w:r>
    </w:p>
    <w:p w14:paraId="1BCF4F54" w14:textId="111F0430" w:rsidR="00D63E1E" w:rsidRDefault="00885027" w:rsidP="005A263C">
      <w:pPr>
        <w:pStyle w:val="Sraopastraipa"/>
        <w:spacing w:line="360" w:lineRule="auto"/>
        <w:ind w:firstLine="0"/>
        <w:jc w:val="both"/>
        <w:rPr>
          <w:b/>
        </w:rPr>
      </w:pPr>
      <w:r w:rsidRPr="00885027">
        <w:rPr>
          <w:b/>
        </w:rPr>
        <w:t>Privalumai:</w:t>
      </w:r>
    </w:p>
    <w:p w14:paraId="203AF302" w14:textId="4E543EE9" w:rsidR="00CF4DE5" w:rsidRPr="00CF4DE5" w:rsidRDefault="00CF4DE5" w:rsidP="005A263C">
      <w:pPr>
        <w:pStyle w:val="Sraopastraipa"/>
        <w:numPr>
          <w:ilvl w:val="0"/>
          <w:numId w:val="29"/>
        </w:numPr>
        <w:spacing w:line="360" w:lineRule="auto"/>
        <w:jc w:val="both"/>
        <w:rPr>
          <w:b/>
        </w:rPr>
      </w:pPr>
      <w:r>
        <w:t>Detali dokumentacija, suteikianti visą būtina informaciją pradėti ir vystyti projektą;</w:t>
      </w:r>
    </w:p>
    <w:p w14:paraId="6DF06114" w14:textId="6537C65C" w:rsidR="00CF4DE5" w:rsidRPr="00CF4DE5" w:rsidRDefault="00CF4DE5" w:rsidP="005A263C">
      <w:pPr>
        <w:pStyle w:val="Sraopastraipa"/>
        <w:numPr>
          <w:ilvl w:val="0"/>
          <w:numId w:val="29"/>
        </w:numPr>
        <w:spacing w:line="360" w:lineRule="auto"/>
        <w:jc w:val="both"/>
        <w:rPr>
          <w:b/>
        </w:rPr>
      </w:pPr>
      <w:r>
        <w:t>HTML aprašomi komponentų šablonai</w:t>
      </w:r>
      <w:r w:rsidR="00753261">
        <w:t>;</w:t>
      </w:r>
    </w:p>
    <w:p w14:paraId="79A3A7E7" w14:textId="67641DBB" w:rsidR="00CF4DE5" w:rsidRPr="00CF4DE5" w:rsidRDefault="00CF4DE5" w:rsidP="005A263C">
      <w:pPr>
        <w:pStyle w:val="Sraopastraipa"/>
        <w:numPr>
          <w:ilvl w:val="0"/>
          <w:numId w:val="29"/>
        </w:numPr>
        <w:spacing w:line="360" w:lineRule="auto"/>
        <w:jc w:val="both"/>
        <w:rPr>
          <w:b/>
        </w:rPr>
      </w:pPr>
      <w:r>
        <w:t>Dvikryptis duomenų sąryšis (</w:t>
      </w:r>
      <w:proofErr w:type="spellStart"/>
      <w:r>
        <w:t>t</w:t>
      </w:r>
      <w:r w:rsidRPr="00CF4DE5">
        <w:t>wo</w:t>
      </w:r>
      <w:proofErr w:type="spellEnd"/>
      <w:r>
        <w:t xml:space="preserve"> </w:t>
      </w:r>
      <w:r w:rsidRPr="00CF4DE5">
        <w:t>-</w:t>
      </w:r>
      <w:r>
        <w:t xml:space="preserve"> </w:t>
      </w:r>
      <w:proofErr w:type="spellStart"/>
      <w:r w:rsidRPr="00CF4DE5">
        <w:t>way</w:t>
      </w:r>
      <w:proofErr w:type="spellEnd"/>
      <w:r w:rsidRPr="00CF4DE5">
        <w:t xml:space="preserve"> data </w:t>
      </w:r>
      <w:proofErr w:type="spellStart"/>
      <w:r w:rsidRPr="00CF4DE5">
        <w:t>binding</w:t>
      </w:r>
      <w:proofErr w:type="spellEnd"/>
      <w:r>
        <w:t>);</w:t>
      </w:r>
    </w:p>
    <w:p w14:paraId="06D586F9" w14:textId="26736BBE" w:rsidR="00CF4DE5" w:rsidRPr="00CF4DE5" w:rsidRDefault="00CF4DE5" w:rsidP="005A263C">
      <w:pPr>
        <w:pStyle w:val="Sraopastraipa"/>
        <w:numPr>
          <w:ilvl w:val="0"/>
          <w:numId w:val="29"/>
        </w:numPr>
        <w:spacing w:line="360" w:lineRule="auto"/>
        <w:jc w:val="both"/>
        <w:rPr>
          <w:b/>
        </w:rPr>
      </w:pPr>
      <w:r>
        <w:t>MVVM modelis leidžiantis skirtingiems programuotojams atskirai dirbti prie tos pačios aplikacijos dalies naudojant tuos pačius duomenis;</w:t>
      </w:r>
    </w:p>
    <w:p w14:paraId="4B3740F7" w14:textId="34748DFB" w:rsidR="00CF4DE5" w:rsidRPr="00CF4DE5" w:rsidRDefault="00CF4DE5" w:rsidP="005A263C">
      <w:pPr>
        <w:pStyle w:val="Sraopastraipa"/>
        <w:numPr>
          <w:ilvl w:val="0"/>
          <w:numId w:val="29"/>
        </w:numPr>
        <w:spacing w:line="360" w:lineRule="auto"/>
        <w:jc w:val="both"/>
        <w:rPr>
          <w:b/>
        </w:rPr>
      </w:pPr>
      <w:r>
        <w:t xml:space="preserve">Karkasas pagrįstas tvirtus tipus turinčia, </w:t>
      </w:r>
      <w:proofErr w:type="spellStart"/>
      <w:r>
        <w:t>objektiškai</w:t>
      </w:r>
      <w:proofErr w:type="spellEnd"/>
      <w:r>
        <w:t xml:space="preserve"> orientuota programavimo kalba </w:t>
      </w:r>
      <w:proofErr w:type="spellStart"/>
      <w:r>
        <w:t>TypeScript</w:t>
      </w:r>
      <w:proofErr w:type="spellEnd"/>
      <w:r w:rsidR="001F60B9">
        <w:t xml:space="preserve">, palaikančia naujausius </w:t>
      </w:r>
      <w:proofErr w:type="spellStart"/>
      <w:r w:rsidR="001F60B9">
        <w:t>ECMAScript</w:t>
      </w:r>
      <w:proofErr w:type="spellEnd"/>
      <w:r w:rsidR="001F60B9">
        <w:t xml:space="preserve"> </w:t>
      </w:r>
      <w:sdt>
        <w:sdtPr>
          <w:id w:val="-1045442554"/>
          <w:citation/>
        </w:sdtPr>
        <w:sdtContent>
          <w:r w:rsidR="001F60B9">
            <w:fldChar w:fldCharType="begin"/>
          </w:r>
          <w:r w:rsidR="001F60B9" w:rsidRPr="00F43AA8">
            <w:instrText xml:space="preserve"> CITATION Ecm17 \l 1033 </w:instrText>
          </w:r>
          <w:r w:rsidR="001F60B9">
            <w:fldChar w:fldCharType="separate"/>
          </w:r>
          <w:r w:rsidR="001F60B9" w:rsidRPr="00F43AA8">
            <w:t>[5]</w:t>
          </w:r>
          <w:r w:rsidR="001F60B9">
            <w:fldChar w:fldCharType="end"/>
          </w:r>
        </w:sdtContent>
      </w:sdt>
      <w:r w:rsidR="001F60B9">
        <w:t xml:space="preserve"> standartus</w:t>
      </w:r>
      <w:r>
        <w:t>;</w:t>
      </w:r>
    </w:p>
    <w:p w14:paraId="09B4E679" w14:textId="1C105658" w:rsidR="0010317E" w:rsidRDefault="00CF4DE5" w:rsidP="005A263C">
      <w:pPr>
        <w:pStyle w:val="Sraopastraipa"/>
        <w:numPr>
          <w:ilvl w:val="0"/>
          <w:numId w:val="29"/>
        </w:numPr>
        <w:spacing w:line="360" w:lineRule="auto"/>
        <w:jc w:val="both"/>
      </w:pPr>
      <w:r>
        <w:t>Aktyviai palaikomas ir dažnai atnaujinamas.</w:t>
      </w:r>
    </w:p>
    <w:p w14:paraId="39CD1E26" w14:textId="77777777" w:rsidR="0010317E" w:rsidRDefault="0010317E" w:rsidP="005A263C">
      <w:pPr>
        <w:spacing w:after="200" w:line="276" w:lineRule="auto"/>
        <w:ind w:firstLine="0"/>
        <w:jc w:val="both"/>
      </w:pPr>
      <w:r>
        <w:br w:type="page"/>
      </w:r>
    </w:p>
    <w:p w14:paraId="2CB26D77" w14:textId="65B9EE89" w:rsidR="00885027" w:rsidRDefault="00885027" w:rsidP="005A263C">
      <w:pPr>
        <w:pStyle w:val="Sraopastraipa"/>
        <w:spacing w:line="360" w:lineRule="auto"/>
        <w:ind w:firstLine="0"/>
        <w:jc w:val="both"/>
        <w:rPr>
          <w:b/>
        </w:rPr>
      </w:pPr>
      <w:r w:rsidRPr="00885027">
        <w:rPr>
          <w:b/>
        </w:rPr>
        <w:lastRenderedPageBreak/>
        <w:t>Trūkumai:</w:t>
      </w:r>
    </w:p>
    <w:p w14:paraId="2900F1FC" w14:textId="60E850CD" w:rsidR="00753261" w:rsidRPr="00753261" w:rsidRDefault="00753261" w:rsidP="005A263C">
      <w:pPr>
        <w:pStyle w:val="Sraopastraipa"/>
        <w:numPr>
          <w:ilvl w:val="0"/>
          <w:numId w:val="30"/>
        </w:numPr>
        <w:spacing w:line="360" w:lineRule="auto"/>
        <w:jc w:val="both"/>
        <w:rPr>
          <w:b/>
        </w:rPr>
      </w:pPr>
      <w:r w:rsidRPr="00753261">
        <w:t xml:space="preserve">Nors naudojama </w:t>
      </w:r>
      <w:proofErr w:type="spellStart"/>
      <w:r w:rsidRPr="00753261">
        <w:t>TypeScript</w:t>
      </w:r>
      <w:proofErr w:type="spellEnd"/>
      <w:r w:rsidRPr="00753261">
        <w:t xml:space="preserve"> 2.4 versija yra paprastesnė naudoti, </w:t>
      </w:r>
      <w:proofErr w:type="spellStart"/>
      <w:r w:rsidRPr="00753261">
        <w:t>Angular</w:t>
      </w:r>
      <w:proofErr w:type="spellEnd"/>
      <w:r w:rsidRPr="00753261">
        <w:t xml:space="preserve"> turi dalį sudėtingesnės sinta</w:t>
      </w:r>
      <w:r>
        <w:t>ksės, kuri palaikoma nuo ankste</w:t>
      </w:r>
      <w:r w:rsidRPr="00753261">
        <w:t>snių versijų.</w:t>
      </w:r>
    </w:p>
    <w:p w14:paraId="3EE0DD57" w14:textId="77777777" w:rsidR="00753261" w:rsidRPr="00753261" w:rsidRDefault="00753261" w:rsidP="005A263C">
      <w:pPr>
        <w:pStyle w:val="Sraopastraipa"/>
        <w:numPr>
          <w:ilvl w:val="0"/>
          <w:numId w:val="30"/>
        </w:numPr>
        <w:spacing w:line="360" w:lineRule="auto"/>
        <w:jc w:val="both"/>
        <w:rPr>
          <w:b/>
        </w:rPr>
      </w:pPr>
      <w:r>
        <w:t xml:space="preserve">Sudėtinga migracija tarp skirtingų </w:t>
      </w:r>
      <w:proofErr w:type="spellStart"/>
      <w:r>
        <w:t>Angular</w:t>
      </w:r>
      <w:proofErr w:type="spellEnd"/>
      <w:r>
        <w:t xml:space="preserve"> versijų.</w:t>
      </w:r>
    </w:p>
    <w:p w14:paraId="2E36EC4D" w14:textId="0C27E570" w:rsidR="00753261" w:rsidRDefault="00753261" w:rsidP="005A263C">
      <w:pPr>
        <w:spacing w:line="360" w:lineRule="auto"/>
        <w:ind w:firstLine="720"/>
        <w:jc w:val="both"/>
      </w:pPr>
      <w:r w:rsidRPr="00753261">
        <w:rPr>
          <w:b/>
        </w:rPr>
        <w:t>Įmonės</w:t>
      </w:r>
      <w:r>
        <w:rPr>
          <w:b/>
        </w:rPr>
        <w:t xml:space="preserve"> naudojančios karkasą: </w:t>
      </w:r>
      <w:proofErr w:type="spellStart"/>
      <w:r w:rsidRPr="00753261">
        <w:t>Upwork</w:t>
      </w:r>
      <w:proofErr w:type="spellEnd"/>
      <w:r w:rsidRPr="00753261">
        <w:t xml:space="preserve">, </w:t>
      </w:r>
      <w:proofErr w:type="spellStart"/>
      <w:r w:rsidRPr="00753261">
        <w:t>Freelancer</w:t>
      </w:r>
      <w:proofErr w:type="spellEnd"/>
      <w:r w:rsidRPr="00753261">
        <w:t xml:space="preserve">, </w:t>
      </w:r>
      <w:proofErr w:type="spellStart"/>
      <w:r w:rsidRPr="00753261">
        <w:t>Udemy</w:t>
      </w:r>
      <w:proofErr w:type="spellEnd"/>
      <w:r w:rsidRPr="00753261">
        <w:t xml:space="preserve">, YouTube, </w:t>
      </w:r>
      <w:proofErr w:type="spellStart"/>
      <w:r w:rsidRPr="00753261">
        <w:t>Paypal</w:t>
      </w:r>
      <w:proofErr w:type="spellEnd"/>
      <w:r w:rsidRPr="00753261">
        <w:t xml:space="preserve">, Nike, Google, </w:t>
      </w:r>
      <w:proofErr w:type="spellStart"/>
      <w:r w:rsidRPr="00753261">
        <w:t>Telegram</w:t>
      </w:r>
      <w:proofErr w:type="spellEnd"/>
      <w:r w:rsidRPr="00753261">
        <w:t xml:space="preserve">, </w:t>
      </w:r>
      <w:proofErr w:type="spellStart"/>
      <w:r w:rsidRPr="00753261">
        <w:t>Weather</w:t>
      </w:r>
      <w:proofErr w:type="spellEnd"/>
      <w:r w:rsidRPr="00753261">
        <w:t xml:space="preserve">, </w:t>
      </w:r>
      <w:proofErr w:type="spellStart"/>
      <w:r w:rsidRPr="00753261">
        <w:t>iStockphoto</w:t>
      </w:r>
      <w:proofErr w:type="spellEnd"/>
      <w:r w:rsidRPr="00753261">
        <w:t xml:space="preserve">, AWS, </w:t>
      </w:r>
      <w:proofErr w:type="spellStart"/>
      <w:r w:rsidRPr="00753261">
        <w:t>Crunchbase</w:t>
      </w:r>
      <w:proofErr w:type="spellEnd"/>
      <w:r w:rsidRPr="00753261">
        <w:t>.</w:t>
      </w:r>
    </w:p>
    <w:p w14:paraId="7199BD92" w14:textId="320A799C" w:rsidR="00FE1E38" w:rsidRDefault="00FE1E38" w:rsidP="005A263C">
      <w:pPr>
        <w:spacing w:line="360" w:lineRule="auto"/>
        <w:ind w:firstLine="720"/>
        <w:jc w:val="both"/>
      </w:pPr>
    </w:p>
    <w:p w14:paraId="7060B6B9" w14:textId="4A6C3C66" w:rsidR="00672056" w:rsidRDefault="000762C3" w:rsidP="005A263C">
      <w:pPr>
        <w:spacing w:line="360" w:lineRule="auto"/>
        <w:ind w:firstLine="605"/>
        <w:jc w:val="both"/>
      </w:pPr>
      <w:r>
        <w:t xml:space="preserve">Išanalizavus šiame skyriuje pateiktus karkasus, buvo nuspręsta naudoti </w:t>
      </w:r>
      <w:proofErr w:type="spellStart"/>
      <w:r w:rsidRPr="000762C3">
        <w:rPr>
          <w:b/>
        </w:rPr>
        <w:t>Angular</w:t>
      </w:r>
      <w:proofErr w:type="spellEnd"/>
      <w:r>
        <w:rPr>
          <w:b/>
        </w:rPr>
        <w:t xml:space="preserve"> </w:t>
      </w:r>
      <w:r>
        <w:t xml:space="preserve">karkasą. Pasirinkimas priimtas </w:t>
      </w:r>
      <w:r w:rsidR="003E6F04">
        <w:t xml:space="preserve">atsižvelgiant į detalią karkaso dokumentaciją bei labiausiai projekto nefunkcinius reikalavimus atitinkančią </w:t>
      </w:r>
      <w:proofErr w:type="spellStart"/>
      <w:r w:rsidR="003E6F04" w:rsidRPr="003E6F04">
        <w:rPr>
          <w:b/>
        </w:rPr>
        <w:t>TypeScript</w:t>
      </w:r>
      <w:proofErr w:type="spellEnd"/>
      <w:r w:rsidR="003E6F04">
        <w:t xml:space="preserve"> programavimo kalbą, kuri naudojama kartu su </w:t>
      </w:r>
      <w:proofErr w:type="spellStart"/>
      <w:r w:rsidR="003E6F04">
        <w:t>Angular</w:t>
      </w:r>
      <w:proofErr w:type="spellEnd"/>
      <w:r w:rsidR="003E6F04">
        <w:t xml:space="preserve"> karkasu.</w:t>
      </w:r>
    </w:p>
    <w:p w14:paraId="616B6CD4" w14:textId="46E29379" w:rsidR="005F5770" w:rsidRDefault="005F5770" w:rsidP="004E4D58">
      <w:pPr>
        <w:pStyle w:val="Antrat3"/>
        <w:spacing w:after="240"/>
      </w:pPr>
      <w:bookmarkStart w:id="39" w:name="_Toc514623067"/>
      <w:bookmarkStart w:id="40" w:name="_Toc514623023"/>
      <w:bookmarkStart w:id="41" w:name="_Toc516614714"/>
      <w:r>
        <w:t>Vartotojo sąsajos dizainas</w:t>
      </w:r>
      <w:bookmarkEnd w:id="39"/>
      <w:bookmarkEnd w:id="40"/>
      <w:bookmarkEnd w:id="41"/>
    </w:p>
    <w:p w14:paraId="0CA2E2E2" w14:textId="77777777" w:rsidR="004E4D58" w:rsidRDefault="004E4D58" w:rsidP="005A263C">
      <w:pPr>
        <w:spacing w:line="360" w:lineRule="auto"/>
        <w:ind w:firstLine="605"/>
        <w:jc w:val="both"/>
      </w:pPr>
      <w:r>
        <w:t xml:space="preserve">Interneto aplikacijų vartotojo sąsajos dizainui aprašyti naudojama plačiai naršyklių palaikoma </w:t>
      </w:r>
      <w:r w:rsidRPr="00F43AA8">
        <w:t>W3C standartizuota</w:t>
      </w:r>
      <w:r>
        <w:t xml:space="preserve"> CSS kalba. </w:t>
      </w:r>
    </w:p>
    <w:p w14:paraId="7D4060B2" w14:textId="332166CC" w:rsidR="005F5770" w:rsidRDefault="004E4D58" w:rsidP="005A263C">
      <w:pPr>
        <w:spacing w:line="360" w:lineRule="auto"/>
        <w:ind w:firstLine="605"/>
        <w:jc w:val="both"/>
      </w:pPr>
      <w:r>
        <w:t>Šiame projekte buvo nuspręsta naudoti SCSS (</w:t>
      </w:r>
      <w:proofErr w:type="spellStart"/>
      <w:r>
        <w:t>s</w:t>
      </w:r>
      <w:r w:rsidRPr="004E4D58">
        <w:t>yntactically</w:t>
      </w:r>
      <w:proofErr w:type="spellEnd"/>
      <w:r w:rsidRPr="004E4D58">
        <w:t xml:space="preserve"> </w:t>
      </w:r>
      <w:proofErr w:type="spellStart"/>
      <w:r w:rsidRPr="004E4D58">
        <w:t>awesome</w:t>
      </w:r>
      <w:proofErr w:type="spellEnd"/>
      <w:r w:rsidRPr="004E4D58">
        <w:t xml:space="preserve"> </w:t>
      </w:r>
      <w:proofErr w:type="spellStart"/>
      <w:r w:rsidRPr="004E4D58">
        <w:t>style</w:t>
      </w:r>
      <w:proofErr w:type="spellEnd"/>
      <w:r w:rsidRPr="004E4D58">
        <w:t xml:space="preserve"> </w:t>
      </w:r>
      <w:proofErr w:type="spellStart"/>
      <w:r w:rsidRPr="004E4D58">
        <w:t>sheets</w:t>
      </w:r>
      <w:proofErr w:type="spellEnd"/>
      <w:r>
        <w:t>) – kalbą, kompiliuojamą į CSS, suteikiančia papildomų funkcijų</w:t>
      </w:r>
      <w:r w:rsidR="002E6DD1">
        <w:t xml:space="preserve"> </w:t>
      </w:r>
      <w:sdt>
        <w:sdtPr>
          <w:id w:val="1242305574"/>
          <w:citation/>
        </w:sdtPr>
        <w:sdtContent>
          <w:r w:rsidR="002E6DD1">
            <w:fldChar w:fldCharType="begin"/>
          </w:r>
          <w:r w:rsidR="002E6DD1" w:rsidRPr="00F43AA8">
            <w:instrText xml:space="preserve"> CITATION Men16 \l 1033 </w:instrText>
          </w:r>
          <w:r w:rsidR="002E6DD1">
            <w:fldChar w:fldCharType="separate"/>
          </w:r>
          <w:r w:rsidR="002E6DD1" w:rsidRPr="00F43AA8">
            <w:t>[6]</w:t>
          </w:r>
          <w:r w:rsidR="002E6DD1">
            <w:fldChar w:fldCharType="end"/>
          </w:r>
        </w:sdtContent>
      </w:sdt>
      <w:r>
        <w:t>, kurios nėra realizuotos CSS.</w:t>
      </w:r>
    </w:p>
    <w:p w14:paraId="60439A85" w14:textId="77777777" w:rsidR="002E6DD1" w:rsidRDefault="002E6DD1" w:rsidP="005A263C">
      <w:pPr>
        <w:spacing w:line="360" w:lineRule="auto"/>
        <w:ind w:firstLine="605"/>
        <w:jc w:val="both"/>
      </w:pPr>
    </w:p>
    <w:p w14:paraId="32ADC0FA" w14:textId="0D2A8D44" w:rsidR="00D83D9C" w:rsidRDefault="002E6DD1" w:rsidP="005A263C">
      <w:pPr>
        <w:spacing w:line="360" w:lineRule="auto"/>
        <w:contextualSpacing/>
        <w:jc w:val="both"/>
      </w:pPr>
      <w:r w:rsidRPr="00904E88">
        <w:rPr>
          <w:b/>
        </w:rPr>
        <w:t>SCSS</w:t>
      </w:r>
      <w:r>
        <w:t xml:space="preserve"> suteikiamos funkcijos </w:t>
      </w:r>
      <w:sdt>
        <w:sdtPr>
          <w:id w:val="-1468207843"/>
          <w:citation/>
        </w:sdtPr>
        <w:sdtContent>
          <w:r>
            <w:fldChar w:fldCharType="begin"/>
          </w:r>
          <w:r w:rsidRPr="00F43AA8">
            <w:instrText xml:space="preserve"> CITATION Sas18 \l 1033 </w:instrText>
          </w:r>
          <w:r>
            <w:fldChar w:fldCharType="separate"/>
          </w:r>
          <w:r w:rsidRPr="00F43AA8">
            <w:t>[7]</w:t>
          </w:r>
          <w:r>
            <w:fldChar w:fldCharType="end"/>
          </w:r>
        </w:sdtContent>
      </w:sdt>
      <w:r>
        <w:t>:</w:t>
      </w:r>
    </w:p>
    <w:p w14:paraId="0DA13C19" w14:textId="5BA8CB0C" w:rsidR="002E6DD1" w:rsidRDefault="002E6DD1" w:rsidP="005A263C">
      <w:pPr>
        <w:pStyle w:val="Sraopastraipa"/>
        <w:numPr>
          <w:ilvl w:val="0"/>
          <w:numId w:val="32"/>
        </w:numPr>
        <w:spacing w:line="360" w:lineRule="auto"/>
        <w:jc w:val="both"/>
      </w:pPr>
      <w:r>
        <w:t>Kintamieji stiliaus faile;</w:t>
      </w:r>
    </w:p>
    <w:p w14:paraId="75827B13" w14:textId="231D9B80" w:rsidR="002E6DD1" w:rsidRDefault="002E6DD1" w:rsidP="005A263C">
      <w:pPr>
        <w:pStyle w:val="Sraopastraipa"/>
        <w:numPr>
          <w:ilvl w:val="0"/>
          <w:numId w:val="32"/>
        </w:numPr>
        <w:spacing w:line="360" w:lineRule="auto"/>
        <w:jc w:val="both"/>
      </w:pPr>
      <w:r>
        <w:t>Vizuali stiliaus failo hierarchija;</w:t>
      </w:r>
    </w:p>
    <w:p w14:paraId="16FA1DA8" w14:textId="4B518817" w:rsidR="002E6DD1" w:rsidRDefault="002E6DD1" w:rsidP="005A263C">
      <w:pPr>
        <w:pStyle w:val="Sraopastraipa"/>
        <w:numPr>
          <w:ilvl w:val="0"/>
          <w:numId w:val="32"/>
        </w:numPr>
        <w:spacing w:line="360" w:lineRule="auto"/>
        <w:jc w:val="both"/>
      </w:pPr>
      <w:r>
        <w:t xml:space="preserve">Daliniai failai, kuriuos galima </w:t>
      </w:r>
      <w:proofErr w:type="spellStart"/>
      <w:r>
        <w:t>perpanaudoti</w:t>
      </w:r>
      <w:proofErr w:type="spellEnd"/>
      <w:r>
        <w:t>, iš kurių galima kombinuoti stiliaus failus;</w:t>
      </w:r>
    </w:p>
    <w:p w14:paraId="11DECA74" w14:textId="5415668C" w:rsidR="002E6DD1" w:rsidRDefault="002E6DD1" w:rsidP="005A263C">
      <w:pPr>
        <w:pStyle w:val="Sraopastraipa"/>
        <w:numPr>
          <w:ilvl w:val="0"/>
          <w:numId w:val="32"/>
        </w:numPr>
        <w:spacing w:line="360" w:lineRule="auto"/>
        <w:jc w:val="both"/>
      </w:pPr>
      <w:r>
        <w:t>Funkcijos stilių faile;</w:t>
      </w:r>
    </w:p>
    <w:p w14:paraId="540BF7C1" w14:textId="1091C5BF" w:rsidR="002E6DD1" w:rsidRDefault="002E6DD1" w:rsidP="005A263C">
      <w:pPr>
        <w:pStyle w:val="Sraopastraipa"/>
        <w:numPr>
          <w:ilvl w:val="0"/>
          <w:numId w:val="32"/>
        </w:numPr>
        <w:spacing w:line="360" w:lineRule="auto"/>
        <w:jc w:val="both"/>
      </w:pPr>
      <w:r>
        <w:t>Matematinių veiksmų palaikymas.</w:t>
      </w:r>
    </w:p>
    <w:p w14:paraId="435BEC1B" w14:textId="2D01269D" w:rsidR="002E6DD1" w:rsidRPr="005F5770" w:rsidRDefault="002E6DD1" w:rsidP="005A263C">
      <w:pPr>
        <w:pStyle w:val="Sraopastraipa"/>
        <w:numPr>
          <w:ilvl w:val="0"/>
          <w:numId w:val="32"/>
        </w:numPr>
        <w:spacing w:line="360" w:lineRule="auto"/>
        <w:jc w:val="both"/>
      </w:pPr>
      <w:r>
        <w:t>Papildomi operatoriai.</w:t>
      </w:r>
    </w:p>
    <w:p w14:paraId="04FCDCF3" w14:textId="6A675180" w:rsidR="00D83D9C" w:rsidRDefault="00D83D9C" w:rsidP="005A263C">
      <w:pPr>
        <w:jc w:val="both"/>
      </w:pPr>
      <w:bookmarkStart w:id="42" w:name="_Hlk509172782"/>
    </w:p>
    <w:p w14:paraId="0DBAB0CE" w14:textId="10D5F229" w:rsidR="00904E88" w:rsidRDefault="00904E88" w:rsidP="005A263C">
      <w:pPr>
        <w:spacing w:line="360" w:lineRule="auto"/>
        <w:ind w:firstLine="605"/>
        <w:jc w:val="both"/>
      </w:pPr>
      <w:r>
        <w:t xml:space="preserve">Įgyvendinant šį projektą taip pat bus naudojama atviro kodo prototipams skirta stilių biblioteka </w:t>
      </w:r>
      <w:proofErr w:type="spellStart"/>
      <w:r w:rsidRPr="00904E88">
        <w:rPr>
          <w:b/>
        </w:rPr>
        <w:t>Bootstrap</w:t>
      </w:r>
      <w:proofErr w:type="spellEnd"/>
      <w:r>
        <w:t>.</w:t>
      </w:r>
      <w:r w:rsidR="008B5C83">
        <w:t xml:space="preserve"> Sprendimas naudoti šią biblioteką remiantis šiais suteikiamais privalumais:</w:t>
      </w:r>
    </w:p>
    <w:p w14:paraId="7AB7CEA8" w14:textId="38D228BB" w:rsidR="008B5C83" w:rsidRDefault="008B5C83" w:rsidP="005A263C">
      <w:pPr>
        <w:pStyle w:val="Sraopastraipa"/>
        <w:numPr>
          <w:ilvl w:val="0"/>
          <w:numId w:val="33"/>
        </w:numPr>
        <w:spacing w:line="360" w:lineRule="auto"/>
        <w:jc w:val="both"/>
      </w:pPr>
      <w:r>
        <w:t>Palaikomas prisitaikantis dizainas;</w:t>
      </w:r>
    </w:p>
    <w:p w14:paraId="71715F0A" w14:textId="204C1A51" w:rsidR="008B5C83" w:rsidRDefault="008B5C83" w:rsidP="005A263C">
      <w:pPr>
        <w:pStyle w:val="Sraopastraipa"/>
        <w:numPr>
          <w:ilvl w:val="0"/>
          <w:numId w:val="33"/>
        </w:numPr>
        <w:spacing w:line="360" w:lineRule="auto"/>
        <w:jc w:val="both"/>
      </w:pPr>
      <w:r>
        <w:t>Paruoštų, interneto bendruomenės palaikomų komponentų rinkinys;</w:t>
      </w:r>
    </w:p>
    <w:p w14:paraId="229A5DF5" w14:textId="6308AC44" w:rsidR="008B5C83" w:rsidRDefault="008B5C83" w:rsidP="005A263C">
      <w:pPr>
        <w:pStyle w:val="Sraopastraipa"/>
        <w:numPr>
          <w:ilvl w:val="0"/>
          <w:numId w:val="33"/>
        </w:numPr>
        <w:spacing w:line="360" w:lineRule="auto"/>
        <w:jc w:val="both"/>
      </w:pPr>
      <w:r>
        <w:t>Nesudėtingai perprantama struktūrą;</w:t>
      </w:r>
    </w:p>
    <w:p w14:paraId="5EC5A423" w14:textId="3B751D16" w:rsidR="008B5C83" w:rsidRDefault="008B5C83" w:rsidP="005A263C">
      <w:pPr>
        <w:pStyle w:val="Sraopastraipa"/>
        <w:numPr>
          <w:ilvl w:val="0"/>
          <w:numId w:val="33"/>
        </w:numPr>
        <w:spacing w:line="360" w:lineRule="auto"/>
        <w:jc w:val="both"/>
      </w:pPr>
      <w:r>
        <w:t>Išsami dokumentacija su naudojimo pavyzdžiais.</w:t>
      </w:r>
    </w:p>
    <w:p w14:paraId="5E6D599A" w14:textId="31004CCD" w:rsidR="00904E88" w:rsidRDefault="00904E88" w:rsidP="008B1E6E"/>
    <w:p w14:paraId="5B0CC17F" w14:textId="7A3B2D28" w:rsidR="008B1E6E" w:rsidRDefault="00D010FF" w:rsidP="003B4EBA">
      <w:pPr>
        <w:pStyle w:val="Antrat3"/>
        <w:spacing w:after="240"/>
      </w:pPr>
      <w:bookmarkStart w:id="43" w:name="_Toc514623068"/>
      <w:bookmarkStart w:id="44" w:name="_Toc514623024"/>
      <w:bookmarkStart w:id="45" w:name="_Toc516614715"/>
      <w:proofErr w:type="spellStart"/>
      <w:r w:rsidRPr="00D010FF">
        <w:lastRenderedPageBreak/>
        <w:t>Apgrąžos</w:t>
      </w:r>
      <w:proofErr w:type="spellEnd"/>
      <w:r w:rsidRPr="00D010FF">
        <w:t xml:space="preserve"> inžinerija</w:t>
      </w:r>
      <w:r>
        <w:rPr>
          <w:rStyle w:val="Puslapioinaosnuoroda"/>
        </w:rPr>
        <w:footnoteReference w:id="3"/>
      </w:r>
      <w:bookmarkEnd w:id="43"/>
      <w:bookmarkEnd w:id="44"/>
      <w:bookmarkEnd w:id="45"/>
    </w:p>
    <w:bookmarkEnd w:id="42"/>
    <w:p w14:paraId="36A76360" w14:textId="51597BCB" w:rsidR="00BC5A95" w:rsidRDefault="003B4EBA" w:rsidP="005A263C">
      <w:pPr>
        <w:spacing w:line="360" w:lineRule="auto"/>
        <w:ind w:firstLine="605"/>
        <w:jc w:val="both"/>
      </w:pPr>
      <w:r>
        <w:t xml:space="preserve">Vykdant šį projektą bus naudojama </w:t>
      </w:r>
      <w:proofErr w:type="spellStart"/>
      <w:r>
        <w:t>apgrąžos</w:t>
      </w:r>
      <w:proofErr w:type="spellEnd"/>
      <w:r>
        <w:t xml:space="preserve"> inžinerija siekiant suprasti ir išskirti dalį nedokumentuotos FACEIT serverio dalies </w:t>
      </w:r>
      <w:r w:rsidRPr="00A01C8B">
        <w:rPr>
          <w:b/>
        </w:rPr>
        <w:t>API</w:t>
      </w:r>
      <w:r>
        <w:t xml:space="preserve">. </w:t>
      </w:r>
    </w:p>
    <w:p w14:paraId="70EF08E3" w14:textId="036F428B" w:rsidR="003B4EBA" w:rsidRDefault="005A581C" w:rsidP="005A263C">
      <w:pPr>
        <w:spacing w:line="360" w:lineRule="auto"/>
        <w:ind w:firstLine="605"/>
        <w:jc w:val="both"/>
      </w:pPr>
      <w:r>
        <w:t xml:space="preserve">FACEIT šiuo metu sudaro sąlygas integruoti jų serverio dalį išorinėse aplikacijose bei pateikia pradinę dokumentacijos versiją adresu </w:t>
      </w:r>
      <w:hyperlink r:id="rId11" w:history="1">
        <w:r w:rsidRPr="008537F8">
          <w:rPr>
            <w:rStyle w:val="Hipersaitas"/>
          </w:rPr>
          <w:t>https://developers.faceit.com/</w:t>
        </w:r>
      </w:hyperlink>
      <w:r>
        <w:t>. Tačiau ši pradinė versija neturi dalies realizuotų, veikiančių tačiau nedokumentuotų užklausų aprašymų.</w:t>
      </w:r>
    </w:p>
    <w:p w14:paraId="5E587D67" w14:textId="792E5CDF" w:rsidR="005A581C" w:rsidRDefault="005A581C" w:rsidP="005A263C">
      <w:pPr>
        <w:spacing w:line="360" w:lineRule="auto"/>
        <w:ind w:firstLine="605"/>
        <w:jc w:val="both"/>
      </w:pPr>
      <w:r>
        <w:t xml:space="preserve">Neaprašytų užklausų adresus bei struktūrą išskirsime analizuodami FACEIT sistemą esančią adresu </w:t>
      </w:r>
      <w:hyperlink r:id="rId12" w:history="1">
        <w:r w:rsidRPr="008537F8">
          <w:rPr>
            <w:rStyle w:val="Hipersaitas"/>
          </w:rPr>
          <w:t>https://www.faceit.com/</w:t>
        </w:r>
      </w:hyperlink>
      <w:r>
        <w:t xml:space="preserve">. Šiam tikslui naudosime Chrome </w:t>
      </w:r>
      <w:proofErr w:type="spellStart"/>
      <w:r>
        <w:t>DevTools</w:t>
      </w:r>
      <w:proofErr w:type="spellEnd"/>
      <w:r>
        <w:rPr>
          <w:rStyle w:val="Puslapioinaosnuoroda"/>
        </w:rPr>
        <w:footnoteReference w:id="4"/>
      </w:r>
      <w:r>
        <w:t xml:space="preserve"> – programuotojams skirtą įrankį analizuoti bei derinti interneto aplikacijas. Šis įrankis pateikia realiu laiku daromas užklausas iš interneto aplikacijos kliento dalies į serverį.</w:t>
      </w:r>
    </w:p>
    <w:p w14:paraId="02ADD08D" w14:textId="43DB70F9" w:rsidR="00A01C8B" w:rsidRDefault="00A01C8B" w:rsidP="005A263C">
      <w:pPr>
        <w:spacing w:line="360" w:lineRule="auto"/>
        <w:ind w:firstLine="605"/>
        <w:jc w:val="both"/>
      </w:pPr>
      <w:r>
        <w:t xml:space="preserve">Naudodami </w:t>
      </w:r>
      <w:proofErr w:type="spellStart"/>
      <w:r>
        <w:t>apgrąžos</w:t>
      </w:r>
      <w:proofErr w:type="spellEnd"/>
      <w:r>
        <w:t xml:space="preserve"> inžineriją galėsime sėkmingai išpildyti projekto tikslus bei įgyvendinti funkcinius reikalavimus.</w:t>
      </w:r>
    </w:p>
    <w:p w14:paraId="40394384" w14:textId="0CB0E596" w:rsidR="0010317E" w:rsidRDefault="0010317E">
      <w:pPr>
        <w:spacing w:after="200" w:line="276" w:lineRule="auto"/>
        <w:ind w:firstLine="0"/>
      </w:pPr>
      <w:r>
        <w:br w:type="page"/>
      </w:r>
    </w:p>
    <w:p w14:paraId="0DB56A58" w14:textId="3CC1F97F" w:rsidR="008F7A60" w:rsidRDefault="008F7A60" w:rsidP="00B57BA4">
      <w:pPr>
        <w:pStyle w:val="Antrat1"/>
        <w:numPr>
          <w:ilvl w:val="0"/>
          <w:numId w:val="22"/>
        </w:numPr>
      </w:pPr>
      <w:bookmarkStart w:id="46" w:name="_Toc514623069"/>
      <w:bookmarkStart w:id="47" w:name="_Toc514623025"/>
      <w:bookmarkStart w:id="48" w:name="_Toc516614716"/>
      <w:r w:rsidRPr="008F7A60">
        <w:lastRenderedPageBreak/>
        <w:t>Projektas</w:t>
      </w:r>
      <w:bookmarkEnd w:id="46"/>
      <w:bookmarkEnd w:id="47"/>
      <w:bookmarkEnd w:id="48"/>
    </w:p>
    <w:p w14:paraId="0DB56A59" w14:textId="77777777" w:rsidR="00633C09" w:rsidRDefault="00633C09" w:rsidP="00633C09"/>
    <w:p w14:paraId="0DB56A5B" w14:textId="45D8DA60" w:rsidR="001C1754" w:rsidRDefault="001C1754" w:rsidP="005A263C">
      <w:pPr>
        <w:pStyle w:val="Antrat2"/>
        <w:numPr>
          <w:ilvl w:val="1"/>
          <w:numId w:val="22"/>
        </w:numPr>
        <w:jc w:val="both"/>
      </w:pPr>
      <w:bookmarkStart w:id="49" w:name="_Toc514623070"/>
      <w:bookmarkStart w:id="50" w:name="_Toc514623026"/>
      <w:bookmarkStart w:id="51" w:name="_Toc516614717"/>
      <w:r>
        <w:t>Funkciniai reikalavimai sistemai</w:t>
      </w:r>
      <w:bookmarkEnd w:id="49"/>
      <w:bookmarkEnd w:id="50"/>
      <w:bookmarkEnd w:id="51"/>
    </w:p>
    <w:p w14:paraId="0DB56A5C" w14:textId="27C20CC1" w:rsidR="00633C09" w:rsidRDefault="00796F4F" w:rsidP="005A263C">
      <w:pPr>
        <w:pStyle w:val="Sraopastraipa"/>
        <w:numPr>
          <w:ilvl w:val="0"/>
          <w:numId w:val="27"/>
        </w:numPr>
        <w:spacing w:before="240" w:line="360" w:lineRule="auto"/>
        <w:ind w:left="1170"/>
        <w:jc w:val="both"/>
      </w:pPr>
      <w:r>
        <w:t>Puslapio vartotojas turi turėti galimybę matyti geriausių žaidėjų statistiką</w:t>
      </w:r>
      <w:r w:rsidR="00462054">
        <w:t>:</w:t>
      </w:r>
    </w:p>
    <w:p w14:paraId="5A700D59" w14:textId="3CB33DD0" w:rsidR="00462054" w:rsidRDefault="00462054" w:rsidP="005A263C">
      <w:pPr>
        <w:pStyle w:val="Sraopastraipa"/>
        <w:numPr>
          <w:ilvl w:val="1"/>
          <w:numId w:val="27"/>
        </w:numPr>
        <w:spacing w:before="240" w:line="360" w:lineRule="auto"/>
        <w:jc w:val="both"/>
      </w:pPr>
      <w:r>
        <w:t xml:space="preserve">TOP </w:t>
      </w:r>
      <w:r w:rsidRPr="00F43AA8">
        <w:t>5 žaidėjų statistika pagal pasirinkt</w:t>
      </w:r>
      <w:r>
        <w:t>ą žaidimą:</w:t>
      </w:r>
    </w:p>
    <w:p w14:paraId="41A1DFE8" w14:textId="37F6533E" w:rsidR="00462054" w:rsidRDefault="00462054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proofErr w:type="spellStart"/>
      <w:r w:rsidRPr="00462054">
        <w:t>Counter</w:t>
      </w:r>
      <w:proofErr w:type="spellEnd"/>
      <w:r w:rsidRPr="00462054">
        <w:t xml:space="preserve">-Strike: Global </w:t>
      </w:r>
      <w:proofErr w:type="spellStart"/>
      <w:r w:rsidRPr="00462054">
        <w:t>Offensive</w:t>
      </w:r>
      <w:proofErr w:type="spellEnd"/>
      <w:r w:rsidR="008A3AFD">
        <w:t>;</w:t>
      </w:r>
    </w:p>
    <w:p w14:paraId="47643DD2" w14:textId="7FE4413E" w:rsidR="00462054" w:rsidRDefault="00462054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proofErr w:type="spellStart"/>
      <w:r w:rsidRPr="00462054">
        <w:t>Team</w:t>
      </w:r>
      <w:proofErr w:type="spellEnd"/>
      <w:r w:rsidRPr="00462054">
        <w:t xml:space="preserve"> </w:t>
      </w:r>
      <w:proofErr w:type="spellStart"/>
      <w:r w:rsidRPr="00462054">
        <w:t>Fortress</w:t>
      </w:r>
      <w:proofErr w:type="spellEnd"/>
      <w:r w:rsidRPr="00462054">
        <w:t xml:space="preserve"> 2</w:t>
      </w:r>
      <w:r w:rsidR="008A3AFD">
        <w:t>;</w:t>
      </w:r>
    </w:p>
    <w:p w14:paraId="2FFA4AED" w14:textId="72A7F1EA" w:rsidR="00462054" w:rsidRDefault="00462054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proofErr w:type="spellStart"/>
      <w:r w:rsidRPr="00462054">
        <w:t>Overwatch</w:t>
      </w:r>
      <w:proofErr w:type="spellEnd"/>
      <w:r w:rsidR="008A3AFD">
        <w:t>;</w:t>
      </w:r>
    </w:p>
    <w:p w14:paraId="275015DF" w14:textId="2FF88ABB" w:rsidR="00462054" w:rsidRDefault="00462054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proofErr w:type="spellStart"/>
      <w:r w:rsidRPr="00462054">
        <w:t>Dota</w:t>
      </w:r>
      <w:proofErr w:type="spellEnd"/>
      <w:r w:rsidRPr="00462054">
        <w:t xml:space="preserve"> 2</w:t>
      </w:r>
      <w:r w:rsidR="008A3AFD">
        <w:t>;</w:t>
      </w:r>
    </w:p>
    <w:p w14:paraId="75803D3E" w14:textId="6CEEF0FC" w:rsidR="00462054" w:rsidRDefault="00462054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proofErr w:type="spellStart"/>
      <w:r w:rsidRPr="00462054">
        <w:t>League</w:t>
      </w:r>
      <w:proofErr w:type="spellEnd"/>
      <w:r w:rsidRPr="00462054">
        <w:t xml:space="preserve"> </w:t>
      </w:r>
      <w:proofErr w:type="spellStart"/>
      <w:r w:rsidRPr="00462054">
        <w:t>of</w:t>
      </w:r>
      <w:proofErr w:type="spellEnd"/>
      <w:r w:rsidRPr="00462054">
        <w:t xml:space="preserve"> </w:t>
      </w:r>
      <w:proofErr w:type="spellStart"/>
      <w:r w:rsidRPr="00462054">
        <w:t>Legends</w:t>
      </w:r>
      <w:proofErr w:type="spellEnd"/>
      <w:r w:rsidR="008A3AFD">
        <w:t>;</w:t>
      </w:r>
    </w:p>
    <w:p w14:paraId="109BF113" w14:textId="04E977FB" w:rsidR="00462054" w:rsidRDefault="00462054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proofErr w:type="spellStart"/>
      <w:r w:rsidRPr="00462054">
        <w:t>World</w:t>
      </w:r>
      <w:proofErr w:type="spellEnd"/>
      <w:r w:rsidRPr="00462054">
        <w:t xml:space="preserve"> </w:t>
      </w:r>
      <w:proofErr w:type="spellStart"/>
      <w:r w:rsidRPr="00462054">
        <w:t>of</w:t>
      </w:r>
      <w:proofErr w:type="spellEnd"/>
      <w:r w:rsidRPr="00462054">
        <w:t xml:space="preserve"> </w:t>
      </w:r>
      <w:proofErr w:type="spellStart"/>
      <w:r w:rsidRPr="00462054">
        <w:t>Tanks</w:t>
      </w:r>
      <w:proofErr w:type="spellEnd"/>
      <w:r w:rsidR="008A3AFD">
        <w:t>;</w:t>
      </w:r>
    </w:p>
    <w:p w14:paraId="3E75026A" w14:textId="0F92A0B9" w:rsidR="00462054" w:rsidRDefault="00462054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r w:rsidRPr="00462054">
        <w:t>SMITE</w:t>
      </w:r>
      <w:r w:rsidR="008A3AFD">
        <w:t>;</w:t>
      </w:r>
    </w:p>
    <w:p w14:paraId="164D747D" w14:textId="3F83A24E" w:rsidR="008D00D6" w:rsidRDefault="008D00D6" w:rsidP="005A263C">
      <w:pPr>
        <w:pStyle w:val="Sraopastraipa"/>
        <w:numPr>
          <w:ilvl w:val="1"/>
          <w:numId w:val="27"/>
        </w:numPr>
        <w:spacing w:before="240" w:line="360" w:lineRule="auto"/>
        <w:jc w:val="both"/>
      </w:pPr>
      <w:r>
        <w:t>TOP 100 geriausių žaidėjų (globaliai)</w:t>
      </w:r>
      <w:r w:rsidR="008A3AFD">
        <w:t>;</w:t>
      </w:r>
    </w:p>
    <w:p w14:paraId="4270AAF0" w14:textId="77BB6F7E" w:rsidR="008D00D6" w:rsidRDefault="008A3AFD" w:rsidP="005A263C">
      <w:pPr>
        <w:pStyle w:val="Sraopastraipa"/>
        <w:numPr>
          <w:ilvl w:val="1"/>
          <w:numId w:val="27"/>
        </w:numPr>
        <w:spacing w:before="240" w:line="360" w:lineRule="auto"/>
        <w:jc w:val="both"/>
      </w:pPr>
      <w:r>
        <w:t xml:space="preserve">TOP </w:t>
      </w:r>
      <w:r w:rsidRPr="00F43AA8">
        <w:t>50 geriausi</w:t>
      </w:r>
      <w:r>
        <w:t>ų žaidėjų pagal pasirinktą šalį;</w:t>
      </w:r>
    </w:p>
    <w:p w14:paraId="360398A8" w14:textId="2432329F" w:rsidR="008A3AFD" w:rsidRDefault="008A3AFD" w:rsidP="005A263C">
      <w:pPr>
        <w:pStyle w:val="Sraopastraipa"/>
        <w:numPr>
          <w:ilvl w:val="0"/>
          <w:numId w:val="27"/>
        </w:numPr>
        <w:spacing w:before="240" w:line="360" w:lineRule="auto"/>
        <w:jc w:val="both"/>
      </w:pPr>
      <w:r>
        <w:t>Puslapio vartotojas turi turėti galimybę palyginti dviejų pasirinktų žaidėjų statistiką</w:t>
      </w:r>
      <w:r w:rsidR="000D4EF0">
        <w:t>. Lyginimas vykdomas šiais privalomais kriterijais:</w:t>
      </w:r>
    </w:p>
    <w:p w14:paraId="34CCC41F" w14:textId="6E9ED222" w:rsidR="000D4EF0" w:rsidRDefault="000D4EF0" w:rsidP="005A263C">
      <w:pPr>
        <w:pStyle w:val="Sraopastraipa"/>
        <w:numPr>
          <w:ilvl w:val="1"/>
          <w:numId w:val="27"/>
        </w:numPr>
        <w:spacing w:before="240" w:line="360" w:lineRule="auto"/>
        <w:jc w:val="both"/>
      </w:pPr>
      <w:r>
        <w:t xml:space="preserve">Nužudymų / mirčių žaidime </w:t>
      </w:r>
      <w:r w:rsidR="00D22725">
        <w:t>santykis</w:t>
      </w:r>
      <w:r>
        <w:t>;</w:t>
      </w:r>
    </w:p>
    <w:p w14:paraId="35EAC6BD" w14:textId="604BDA99" w:rsidR="000D4EF0" w:rsidRDefault="000D4EF0" w:rsidP="005A263C">
      <w:pPr>
        <w:pStyle w:val="Sraopastraipa"/>
        <w:numPr>
          <w:ilvl w:val="1"/>
          <w:numId w:val="27"/>
        </w:numPr>
        <w:spacing w:before="240" w:line="360" w:lineRule="auto"/>
        <w:jc w:val="both"/>
      </w:pPr>
      <w:r>
        <w:t>Sužaistų mačų skaičius;</w:t>
      </w:r>
    </w:p>
    <w:p w14:paraId="590E0077" w14:textId="09832A5E" w:rsidR="000D4EF0" w:rsidRDefault="000D4EF0" w:rsidP="005A263C">
      <w:pPr>
        <w:pStyle w:val="Sraopastraipa"/>
        <w:numPr>
          <w:ilvl w:val="1"/>
          <w:numId w:val="27"/>
        </w:numPr>
        <w:spacing w:before="240" w:line="360" w:lineRule="auto"/>
        <w:jc w:val="both"/>
      </w:pPr>
      <w:r>
        <w:t xml:space="preserve">Laimėjimų / pralaimėjimų </w:t>
      </w:r>
      <w:r w:rsidR="00D22725">
        <w:t>santykis</w:t>
      </w:r>
      <w:r>
        <w:t>;</w:t>
      </w:r>
    </w:p>
    <w:p w14:paraId="52CA9688" w14:textId="290A2028" w:rsidR="000D4EF0" w:rsidRDefault="000D4EF0" w:rsidP="005A263C">
      <w:pPr>
        <w:pStyle w:val="Sraopastraipa"/>
        <w:numPr>
          <w:ilvl w:val="1"/>
          <w:numId w:val="27"/>
        </w:numPr>
        <w:spacing w:before="240" w:line="360" w:lineRule="auto"/>
        <w:jc w:val="both"/>
      </w:pPr>
      <w:r>
        <w:t>Kiek kartų žaidėjas žaidė turnyruose;</w:t>
      </w:r>
    </w:p>
    <w:p w14:paraId="5A53CFE8" w14:textId="464ECD43" w:rsidR="000D4EF0" w:rsidRDefault="000D4EF0" w:rsidP="005A263C">
      <w:pPr>
        <w:pStyle w:val="Sraopastraipa"/>
        <w:numPr>
          <w:ilvl w:val="1"/>
          <w:numId w:val="27"/>
        </w:numPr>
        <w:spacing w:before="240" w:line="360" w:lineRule="auto"/>
        <w:jc w:val="both"/>
      </w:pPr>
      <w:r>
        <w:t>Žaidėjo lygos rangas.</w:t>
      </w:r>
    </w:p>
    <w:p w14:paraId="58255DF7" w14:textId="234CD3FE" w:rsidR="000D4EF0" w:rsidRDefault="000D4EF0" w:rsidP="005A263C">
      <w:pPr>
        <w:spacing w:before="240" w:line="360" w:lineRule="auto"/>
        <w:ind w:left="119"/>
        <w:jc w:val="both"/>
      </w:pPr>
      <w:r>
        <w:t>Galimi ir kiti kriterijai.</w:t>
      </w:r>
    </w:p>
    <w:p w14:paraId="64449842" w14:textId="2A4E0C9F" w:rsidR="008A3AFD" w:rsidRDefault="008A3AFD" w:rsidP="005A263C">
      <w:pPr>
        <w:pStyle w:val="Sraopastraipa"/>
        <w:numPr>
          <w:ilvl w:val="0"/>
          <w:numId w:val="27"/>
        </w:numPr>
        <w:spacing w:before="240" w:line="360" w:lineRule="auto"/>
        <w:jc w:val="both"/>
      </w:pPr>
      <w:r>
        <w:t>Puslapio vartotojas turi turėti galimybę atskirai matyti šiuos puslapius:</w:t>
      </w:r>
    </w:p>
    <w:p w14:paraId="0F470B7A" w14:textId="1B1D64F9" w:rsidR="008A3AFD" w:rsidRDefault="008A3AFD" w:rsidP="005A263C">
      <w:pPr>
        <w:pStyle w:val="Sraopastraipa"/>
        <w:numPr>
          <w:ilvl w:val="1"/>
          <w:numId w:val="27"/>
        </w:numPr>
        <w:spacing w:before="240" w:line="360" w:lineRule="auto"/>
        <w:jc w:val="both"/>
      </w:pPr>
      <w:r>
        <w:t>Komandos statistika</w:t>
      </w:r>
      <w:r w:rsidR="000D4EF0">
        <w:t>. Privalomi šie laukai:</w:t>
      </w:r>
    </w:p>
    <w:p w14:paraId="6F96E5E2" w14:textId="0B06F6F5" w:rsidR="000D4EF0" w:rsidRDefault="00DA4C53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r>
        <w:t>Komandos nariai</w:t>
      </w:r>
    </w:p>
    <w:p w14:paraId="253CC449" w14:textId="08DAF375" w:rsidR="00DA4C53" w:rsidRDefault="00DA4C53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r>
        <w:t>Komandos statistika</w:t>
      </w:r>
    </w:p>
    <w:p w14:paraId="52BA859A" w14:textId="3F71BE3C" w:rsidR="00DA4C53" w:rsidRDefault="00DA4C53" w:rsidP="005A263C">
      <w:pPr>
        <w:pStyle w:val="Sraopastraipa"/>
        <w:numPr>
          <w:ilvl w:val="3"/>
          <w:numId w:val="27"/>
        </w:numPr>
        <w:spacing w:before="240" w:line="360" w:lineRule="auto"/>
        <w:jc w:val="both"/>
      </w:pPr>
      <w:r>
        <w:t>Viso sužaista žaidimų;</w:t>
      </w:r>
    </w:p>
    <w:p w14:paraId="6FB483B7" w14:textId="099BD9D1" w:rsidR="00DA4C53" w:rsidRDefault="00DA4C53" w:rsidP="005A263C">
      <w:pPr>
        <w:pStyle w:val="Sraopastraipa"/>
        <w:numPr>
          <w:ilvl w:val="3"/>
          <w:numId w:val="27"/>
        </w:numPr>
        <w:spacing w:before="240" w:line="360" w:lineRule="auto"/>
        <w:jc w:val="both"/>
      </w:pPr>
      <w:r>
        <w:t>Ilgiausia laimėtų žaidimų serija;</w:t>
      </w:r>
    </w:p>
    <w:p w14:paraId="3DEF25B9" w14:textId="076CD06F" w:rsidR="00DA4C53" w:rsidRDefault="00DA4C53" w:rsidP="005A263C">
      <w:pPr>
        <w:pStyle w:val="Sraopastraipa"/>
        <w:numPr>
          <w:ilvl w:val="3"/>
          <w:numId w:val="27"/>
        </w:numPr>
        <w:spacing w:before="240" w:line="360" w:lineRule="auto"/>
        <w:jc w:val="both"/>
      </w:pPr>
      <w:r>
        <w:t>Komandos nužudymų / mirčių žaidime skaičius;</w:t>
      </w:r>
    </w:p>
    <w:p w14:paraId="7484ED71" w14:textId="5FE632F1" w:rsidR="00DA4C53" w:rsidRDefault="00DA4C53" w:rsidP="005A263C">
      <w:pPr>
        <w:pStyle w:val="Sraopastraipa"/>
        <w:numPr>
          <w:ilvl w:val="3"/>
          <w:numId w:val="27"/>
        </w:numPr>
        <w:spacing w:before="240" w:line="360" w:lineRule="auto"/>
        <w:jc w:val="both"/>
      </w:pPr>
      <w:r>
        <w:t>Komandos pergalių / pralaimėjimų skaičius;</w:t>
      </w:r>
    </w:p>
    <w:p w14:paraId="307D0183" w14:textId="48643149" w:rsidR="00DA4C53" w:rsidRDefault="00DA4C53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r>
        <w:t>Mačų istorija</w:t>
      </w:r>
      <w:r w:rsidR="00CB60CD">
        <w:t>. Vaizduojami trys paskutiniai</w:t>
      </w:r>
      <w:r w:rsidR="00915649">
        <w:t xml:space="preserve"> komandos</w:t>
      </w:r>
      <w:r w:rsidR="00CB60CD">
        <w:t xml:space="preserve"> mačai. Turi būti atvaizduojami šie kiekvieno</w:t>
      </w:r>
      <w:r w:rsidR="00915649">
        <w:t xml:space="preserve"> komandos</w:t>
      </w:r>
      <w:r w:rsidR="00CB60CD">
        <w:t xml:space="preserve"> mačo parametrai:</w:t>
      </w:r>
    </w:p>
    <w:p w14:paraId="1C00EC10" w14:textId="11151262" w:rsidR="00CB60CD" w:rsidRDefault="00CB60CD" w:rsidP="005A263C">
      <w:pPr>
        <w:pStyle w:val="Sraopastraipa"/>
        <w:numPr>
          <w:ilvl w:val="3"/>
          <w:numId w:val="27"/>
        </w:numPr>
        <w:spacing w:before="240" w:line="360" w:lineRule="auto"/>
        <w:jc w:val="both"/>
      </w:pPr>
      <w:r>
        <w:lastRenderedPageBreak/>
        <w:t>Nužudymų</w:t>
      </w:r>
      <w:r w:rsidR="00D22725">
        <w:t xml:space="preserve"> žaidime</w:t>
      </w:r>
      <w:r>
        <w:t xml:space="preserve"> skaičius</w:t>
      </w:r>
      <w:r w:rsidR="00D22725">
        <w:t>;</w:t>
      </w:r>
    </w:p>
    <w:p w14:paraId="46E2B8BA" w14:textId="25E59ED8" w:rsidR="00CB60CD" w:rsidRDefault="00D22725" w:rsidP="005A263C">
      <w:pPr>
        <w:pStyle w:val="Sraopastraipa"/>
        <w:numPr>
          <w:ilvl w:val="3"/>
          <w:numId w:val="27"/>
        </w:numPr>
        <w:spacing w:before="240" w:line="360" w:lineRule="auto"/>
        <w:jc w:val="both"/>
      </w:pPr>
      <w:r>
        <w:t>Mirčių žaidime skaičius;</w:t>
      </w:r>
    </w:p>
    <w:p w14:paraId="750B8C66" w14:textId="3E55D8F0" w:rsidR="00D22725" w:rsidRDefault="00D22725" w:rsidP="005A263C">
      <w:pPr>
        <w:pStyle w:val="Sraopastraipa"/>
        <w:numPr>
          <w:ilvl w:val="3"/>
          <w:numId w:val="27"/>
        </w:numPr>
        <w:spacing w:before="240" w:line="360" w:lineRule="auto"/>
        <w:jc w:val="both"/>
      </w:pPr>
      <w:r>
        <w:t>Asistavimų skaičius;</w:t>
      </w:r>
    </w:p>
    <w:p w14:paraId="7E703DA2" w14:textId="65BB2B4F" w:rsidR="00D22725" w:rsidRDefault="00915649" w:rsidP="005A263C">
      <w:pPr>
        <w:pStyle w:val="Sraopastraipa"/>
        <w:numPr>
          <w:ilvl w:val="3"/>
          <w:numId w:val="27"/>
        </w:numPr>
        <w:spacing w:before="240" w:line="360" w:lineRule="auto"/>
        <w:jc w:val="both"/>
      </w:pPr>
      <w:r>
        <w:t>Nužudymų / mirčių žaidime santykis;</w:t>
      </w:r>
    </w:p>
    <w:p w14:paraId="58795AA0" w14:textId="2CFA95ED" w:rsidR="00915649" w:rsidRDefault="00915649" w:rsidP="005A263C">
      <w:pPr>
        <w:pStyle w:val="Sraopastraipa"/>
        <w:numPr>
          <w:ilvl w:val="3"/>
          <w:numId w:val="27"/>
        </w:numPr>
        <w:spacing w:before="240" w:line="360" w:lineRule="auto"/>
        <w:jc w:val="both"/>
      </w:pPr>
      <w:r>
        <w:t>Pataikymų į galvą (jeigu galimi žaidime) skaičius;</w:t>
      </w:r>
    </w:p>
    <w:p w14:paraId="2AAA629E" w14:textId="3585F342" w:rsidR="00915649" w:rsidRDefault="00915649" w:rsidP="005A263C">
      <w:pPr>
        <w:pStyle w:val="Sraopastraipa"/>
        <w:numPr>
          <w:ilvl w:val="3"/>
          <w:numId w:val="27"/>
        </w:numPr>
        <w:spacing w:before="240" w:line="360" w:lineRule="auto"/>
        <w:jc w:val="both"/>
      </w:pPr>
      <w:r>
        <w:t>Pataikymų į galvą (jeigu galimi žaidime) santykis;</w:t>
      </w:r>
    </w:p>
    <w:p w14:paraId="6ED20856" w14:textId="0459F398" w:rsidR="00915649" w:rsidRDefault="00915649" w:rsidP="005A263C">
      <w:pPr>
        <w:pStyle w:val="Sraopastraipa"/>
        <w:numPr>
          <w:ilvl w:val="3"/>
          <w:numId w:val="27"/>
        </w:numPr>
        <w:spacing w:before="240" w:line="360" w:lineRule="auto"/>
        <w:jc w:val="both"/>
      </w:pPr>
      <w:r>
        <w:t>Nušovimų per raundą skaičius;</w:t>
      </w:r>
    </w:p>
    <w:p w14:paraId="09E2C42C" w14:textId="5890F7C8" w:rsidR="00915649" w:rsidRPr="00915649" w:rsidRDefault="00915649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r>
        <w:t xml:space="preserve">Statistikos skirtinguose žemėlapiuose. Turi būti atvaizduojami parametrai išvardinti punkte </w:t>
      </w:r>
      <w:r w:rsidRPr="00915649">
        <w:rPr>
          <w:b/>
        </w:rPr>
        <w:t>M</w:t>
      </w:r>
      <w:r>
        <w:rPr>
          <w:b/>
        </w:rPr>
        <w:t>ačų istorija.</w:t>
      </w:r>
    </w:p>
    <w:p w14:paraId="4C7E8CE5" w14:textId="4AF685F8" w:rsidR="00915649" w:rsidRDefault="00915649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r>
        <w:t>Vartotojui gali būti suteikta papildoma galimybė matyti nužudymų / mirčių skaičiaus kitimą bei žaistų žemėlapių skaičių diagramomis.</w:t>
      </w:r>
    </w:p>
    <w:p w14:paraId="2F96A14C" w14:textId="377D059F" w:rsidR="008A3AFD" w:rsidRDefault="008A3AFD" w:rsidP="005A263C">
      <w:pPr>
        <w:pStyle w:val="Sraopastraipa"/>
        <w:numPr>
          <w:ilvl w:val="1"/>
          <w:numId w:val="27"/>
        </w:numPr>
        <w:spacing w:before="240" w:line="360" w:lineRule="auto"/>
        <w:jc w:val="both"/>
      </w:pPr>
      <w:r>
        <w:t>Žaidėjo statistika</w:t>
      </w:r>
      <w:r w:rsidR="00F40F3B">
        <w:t>. Turi būti matomi šie parametrai:</w:t>
      </w:r>
    </w:p>
    <w:p w14:paraId="28D3A17D" w14:textId="168EA2C0" w:rsidR="00B075D9" w:rsidRPr="00F40F3B" w:rsidRDefault="00B075D9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r>
        <w:t>Esamas žaidė</w:t>
      </w:r>
      <w:r w:rsidR="00F40F3B">
        <w:t>jų</w:t>
      </w:r>
      <w:r>
        <w:t xml:space="preserve"> </w:t>
      </w:r>
      <w:r w:rsidRPr="00B075D9">
        <w:rPr>
          <w:b/>
        </w:rPr>
        <w:t>ELO</w:t>
      </w:r>
      <w:r>
        <w:rPr>
          <w:b/>
        </w:rPr>
        <w:t xml:space="preserve"> ran</w:t>
      </w:r>
      <w:r w:rsidR="00F40F3B">
        <w:rPr>
          <w:b/>
        </w:rPr>
        <w:t>gas</w:t>
      </w:r>
      <w:r w:rsidR="00F40F3B">
        <w:rPr>
          <w:rStyle w:val="Puslapioinaosnuoroda"/>
          <w:b/>
        </w:rPr>
        <w:footnoteReference w:id="5"/>
      </w:r>
      <w:r w:rsidR="00F40F3B">
        <w:rPr>
          <w:b/>
        </w:rPr>
        <w:t>;</w:t>
      </w:r>
    </w:p>
    <w:p w14:paraId="79064EBA" w14:textId="1F9BF1B2" w:rsidR="00F40F3B" w:rsidRPr="00F40F3B" w:rsidRDefault="00F40F3B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r>
        <w:t xml:space="preserve">Žaidėjo mačų istorija. Turi būti atvaizduojami parametrai išvardinti punkte </w:t>
      </w:r>
      <w:r w:rsidRPr="00915649">
        <w:rPr>
          <w:b/>
        </w:rPr>
        <w:t>M</w:t>
      </w:r>
      <w:r>
        <w:rPr>
          <w:b/>
        </w:rPr>
        <w:t>ačų istorija.</w:t>
      </w:r>
    </w:p>
    <w:p w14:paraId="3C940F15" w14:textId="522BA0F3" w:rsidR="00F40F3B" w:rsidRDefault="00F40F3B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r>
        <w:t xml:space="preserve">Statistikos skirtinguose žemėlapiuose. Turi būti atvaizduojami parametrai išvardinti punkte </w:t>
      </w:r>
      <w:r w:rsidRPr="00915649">
        <w:rPr>
          <w:b/>
        </w:rPr>
        <w:t>M</w:t>
      </w:r>
      <w:r>
        <w:rPr>
          <w:b/>
        </w:rPr>
        <w:t>ačų istorija.</w:t>
      </w:r>
    </w:p>
    <w:p w14:paraId="47A9D6BC" w14:textId="5312E8F3" w:rsidR="008A3AFD" w:rsidRDefault="008A3AFD" w:rsidP="005A263C">
      <w:pPr>
        <w:pStyle w:val="Sraopastraipa"/>
        <w:numPr>
          <w:ilvl w:val="1"/>
          <w:numId w:val="27"/>
        </w:numPr>
        <w:spacing w:before="240" w:line="360" w:lineRule="auto"/>
        <w:jc w:val="both"/>
      </w:pPr>
      <w:r>
        <w:t>L</w:t>
      </w:r>
      <w:r w:rsidR="003D27E9">
        <w:t>ygos turnyrą. Turi būti matomi šie parametrai:</w:t>
      </w:r>
    </w:p>
    <w:p w14:paraId="177F92DD" w14:textId="649B8784" w:rsidR="003D27E9" w:rsidRDefault="003D27E9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r>
        <w:t>Turnyro pavadinimas;</w:t>
      </w:r>
    </w:p>
    <w:p w14:paraId="3DAAC525" w14:textId="566E2E72" w:rsidR="003D27E9" w:rsidRDefault="003D27E9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r>
        <w:t>Žaidžiamas pavadinimas;</w:t>
      </w:r>
    </w:p>
    <w:p w14:paraId="6E0C84F3" w14:textId="5254D5A9" w:rsidR="003D27E9" w:rsidRDefault="003D27E9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r>
        <w:t>Galimas laimėti lygos taškų skaičius;</w:t>
      </w:r>
    </w:p>
    <w:p w14:paraId="5BF8BC1B" w14:textId="1B95A28B" w:rsidR="003D27E9" w:rsidRDefault="003D27E9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r>
        <w:t xml:space="preserve">Žaidėjų vietų skaičius; </w:t>
      </w:r>
    </w:p>
    <w:p w14:paraId="5689626C" w14:textId="132E9402" w:rsidR="003D27E9" w:rsidRDefault="003D27E9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r>
        <w:t>Leidžiami žemėlapiai;</w:t>
      </w:r>
    </w:p>
    <w:p w14:paraId="7CF0D3B6" w14:textId="04BF56DE" w:rsidR="003D27E9" w:rsidRDefault="003D27E9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r>
        <w:t>Užsiregistravusių komandų sąrašas (išvardijami pavadinimai);</w:t>
      </w:r>
    </w:p>
    <w:p w14:paraId="3B7426EA" w14:textId="7A1D2D8C" w:rsidR="003D27E9" w:rsidRDefault="003D27E9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r>
        <w:t>Mažiausias įgūdžio balas (skaičius 1 – 10);</w:t>
      </w:r>
    </w:p>
    <w:p w14:paraId="4C693DBC" w14:textId="05F15202" w:rsidR="003D27E9" w:rsidRDefault="003D27E9" w:rsidP="005A263C">
      <w:pPr>
        <w:pStyle w:val="Sraopastraipa"/>
        <w:numPr>
          <w:ilvl w:val="2"/>
          <w:numId w:val="27"/>
        </w:numPr>
        <w:spacing w:before="240" w:line="360" w:lineRule="auto"/>
        <w:jc w:val="both"/>
      </w:pPr>
      <w:r>
        <w:t>Pradžios laikas</w:t>
      </w:r>
      <w:r w:rsidR="00613C1D">
        <w:t>;</w:t>
      </w:r>
    </w:p>
    <w:p w14:paraId="2ED2F6B0" w14:textId="45F05CB1" w:rsidR="008A3AFD" w:rsidRDefault="008A3AFD" w:rsidP="005A263C">
      <w:pPr>
        <w:pStyle w:val="Sraopastraipa"/>
        <w:numPr>
          <w:ilvl w:val="0"/>
          <w:numId w:val="27"/>
        </w:numPr>
        <w:spacing w:before="240" w:line="360" w:lineRule="auto"/>
        <w:jc w:val="both"/>
      </w:pPr>
      <w:r>
        <w:t>Puslapio vartotojas privalo turėti galimybę atlikti paiešką pagal:</w:t>
      </w:r>
    </w:p>
    <w:p w14:paraId="0B0206E9" w14:textId="58ED00D3" w:rsidR="008A3AFD" w:rsidRDefault="00B00FA1" w:rsidP="005A263C">
      <w:pPr>
        <w:pStyle w:val="Sraopastraipa"/>
        <w:numPr>
          <w:ilvl w:val="1"/>
          <w:numId w:val="27"/>
        </w:numPr>
        <w:spacing w:before="240" w:line="360" w:lineRule="auto"/>
        <w:jc w:val="both"/>
      </w:pPr>
      <w:r>
        <w:t xml:space="preserve">Žaidėjo vartotojo vardą. Paieškos rezultatas – </w:t>
      </w:r>
      <w:r w:rsidRPr="00B00FA1">
        <w:rPr>
          <w:b/>
        </w:rPr>
        <w:t>žaidėjo</w:t>
      </w:r>
      <w:r>
        <w:rPr>
          <w:b/>
        </w:rPr>
        <w:t xml:space="preserve"> statistikos</w:t>
      </w:r>
      <w:r w:rsidRPr="00B00FA1">
        <w:rPr>
          <w:b/>
        </w:rPr>
        <w:t xml:space="preserve"> puslapis</w:t>
      </w:r>
      <w:r>
        <w:t>;</w:t>
      </w:r>
    </w:p>
    <w:p w14:paraId="5385C82D" w14:textId="33360A95" w:rsidR="00B00FA1" w:rsidRDefault="00B00FA1" w:rsidP="005A263C">
      <w:pPr>
        <w:pStyle w:val="Sraopastraipa"/>
        <w:numPr>
          <w:ilvl w:val="1"/>
          <w:numId w:val="27"/>
        </w:numPr>
        <w:spacing w:before="240" w:line="360" w:lineRule="auto"/>
        <w:jc w:val="both"/>
      </w:pPr>
      <w:r>
        <w:t xml:space="preserve">Komandos pavadinimą. Paieškos rezultatas – </w:t>
      </w:r>
      <w:r w:rsidRPr="00B00FA1">
        <w:rPr>
          <w:b/>
        </w:rPr>
        <w:t xml:space="preserve">komandos </w:t>
      </w:r>
      <w:r>
        <w:rPr>
          <w:b/>
        </w:rPr>
        <w:t xml:space="preserve">statistikos </w:t>
      </w:r>
      <w:r w:rsidRPr="00B00FA1">
        <w:rPr>
          <w:b/>
        </w:rPr>
        <w:t>puslapis</w:t>
      </w:r>
      <w:r>
        <w:t>;</w:t>
      </w:r>
    </w:p>
    <w:p w14:paraId="0AAE5B43" w14:textId="78962F72" w:rsidR="00B00FA1" w:rsidRDefault="00B00FA1" w:rsidP="005A263C">
      <w:pPr>
        <w:pStyle w:val="Sraopastraipa"/>
        <w:numPr>
          <w:ilvl w:val="1"/>
          <w:numId w:val="27"/>
        </w:numPr>
        <w:spacing w:before="240" w:line="360" w:lineRule="auto"/>
        <w:jc w:val="both"/>
      </w:pPr>
      <w:r>
        <w:t xml:space="preserve">Lygos turnyro pavadinimą. Paieškos rezultatas – </w:t>
      </w:r>
      <w:r>
        <w:rPr>
          <w:b/>
        </w:rPr>
        <w:t>lygos turnyro puslapis;</w:t>
      </w:r>
    </w:p>
    <w:p w14:paraId="19D27C0B" w14:textId="77777777" w:rsidR="00462054" w:rsidRDefault="00462054" w:rsidP="005A263C">
      <w:pPr>
        <w:pStyle w:val="Sraopastraipa"/>
        <w:spacing w:before="240"/>
        <w:ind w:left="2160" w:firstLine="0"/>
        <w:jc w:val="both"/>
      </w:pPr>
    </w:p>
    <w:p w14:paraId="0DB56A5E" w14:textId="40957B24" w:rsidR="001C1754" w:rsidRDefault="001C1754" w:rsidP="005A263C">
      <w:pPr>
        <w:pStyle w:val="Antrat2"/>
        <w:numPr>
          <w:ilvl w:val="1"/>
          <w:numId w:val="22"/>
        </w:numPr>
        <w:spacing w:after="240"/>
        <w:jc w:val="both"/>
      </w:pPr>
      <w:bookmarkStart w:id="52" w:name="_Toc514623071"/>
      <w:bookmarkStart w:id="53" w:name="_Toc514623027"/>
      <w:bookmarkStart w:id="54" w:name="_Toc516614718"/>
      <w:r>
        <w:lastRenderedPageBreak/>
        <w:t>Nefunkciniai reikalavimai sistemai</w:t>
      </w:r>
      <w:bookmarkEnd w:id="52"/>
      <w:bookmarkEnd w:id="53"/>
      <w:bookmarkEnd w:id="54"/>
    </w:p>
    <w:p w14:paraId="3755A801" w14:textId="6D5FB1B1" w:rsidR="00CC3A18" w:rsidRDefault="00CC3A18" w:rsidP="005A263C">
      <w:pPr>
        <w:spacing w:line="360" w:lineRule="auto"/>
        <w:ind w:firstLine="605"/>
        <w:jc w:val="both"/>
      </w:pPr>
      <w:r>
        <w:t xml:space="preserve">Šiam projektui yra išskirti nefunkciniai reikalavimai šioms projekto dalims: </w:t>
      </w:r>
      <w:r>
        <w:rPr>
          <w:i/>
        </w:rPr>
        <w:t>Vartotojo sąsaja</w:t>
      </w:r>
      <w:r>
        <w:t xml:space="preserve">, </w:t>
      </w:r>
      <w:r w:rsidRPr="00CC3A18">
        <w:rPr>
          <w:i/>
        </w:rPr>
        <w:t>Programavimo kalbos</w:t>
      </w:r>
      <w:r>
        <w:t xml:space="preserve">, </w:t>
      </w:r>
      <w:r w:rsidRPr="00CC3A18">
        <w:rPr>
          <w:i/>
        </w:rPr>
        <w:t>Sauga</w:t>
      </w:r>
      <w:r w:rsidR="002E51F5">
        <w:t xml:space="preserve">, </w:t>
      </w:r>
      <w:r w:rsidR="00963635">
        <w:rPr>
          <w:i/>
        </w:rPr>
        <w:t>Vartotojų</w:t>
      </w:r>
      <w:r w:rsidR="002E51F5" w:rsidRPr="002E51F5">
        <w:rPr>
          <w:i/>
        </w:rPr>
        <w:t xml:space="preserve"> analizė</w:t>
      </w:r>
      <w:r>
        <w:t>.</w:t>
      </w:r>
    </w:p>
    <w:p w14:paraId="5CE2D9A7" w14:textId="05C4D282" w:rsidR="00CC3A18" w:rsidRDefault="00CC3A18" w:rsidP="00CC3A18"/>
    <w:p w14:paraId="6ACC7BD9" w14:textId="73D5675C" w:rsidR="00CC3A18" w:rsidRDefault="00CC3A18" w:rsidP="008B388C">
      <w:pPr>
        <w:spacing w:line="360" w:lineRule="auto"/>
        <w:ind w:firstLine="605"/>
        <w:rPr>
          <w:b/>
        </w:rPr>
      </w:pPr>
      <w:r w:rsidRPr="00CC3A18">
        <w:rPr>
          <w:b/>
        </w:rPr>
        <w:t>Vartotojo sąsajos reikalavimai:</w:t>
      </w:r>
    </w:p>
    <w:p w14:paraId="610C1C4D" w14:textId="63B70952" w:rsidR="00CC3A18" w:rsidRPr="008B388C" w:rsidRDefault="00CC3A18" w:rsidP="005A263C">
      <w:pPr>
        <w:pStyle w:val="Sraopastraipa"/>
        <w:numPr>
          <w:ilvl w:val="0"/>
          <w:numId w:val="27"/>
        </w:numPr>
        <w:spacing w:line="360" w:lineRule="auto"/>
        <w:ind w:left="1080"/>
        <w:jc w:val="both"/>
        <w:rPr>
          <w:b/>
        </w:rPr>
      </w:pPr>
      <w:r>
        <w:t>Projekto vartotojo sąsajos valdymo elementai turi būti standartiniai bei palaikomi modernių naršyklių</w:t>
      </w:r>
      <w:r>
        <w:rPr>
          <w:rStyle w:val="Puslapioinaosnuoroda"/>
        </w:rPr>
        <w:footnoteReference w:id="6"/>
      </w:r>
      <w:r>
        <w:t>.</w:t>
      </w:r>
    </w:p>
    <w:p w14:paraId="6201ABA5" w14:textId="2F3B41A8" w:rsidR="008B388C" w:rsidRDefault="008B388C" w:rsidP="008B388C">
      <w:pPr>
        <w:pStyle w:val="Sraopastraipa"/>
        <w:numPr>
          <w:ilvl w:val="0"/>
          <w:numId w:val="27"/>
        </w:numPr>
        <w:spacing w:line="360" w:lineRule="auto"/>
        <w:ind w:left="1080"/>
        <w:jc w:val="both"/>
      </w:pPr>
      <w:r>
        <w:t>Projekto vartotojo sąsaja turi veikti moderniose naršyklėse.</w:t>
      </w:r>
    </w:p>
    <w:p w14:paraId="4D1E9970" w14:textId="5DBB080F" w:rsidR="008B388C" w:rsidRDefault="008B388C" w:rsidP="008B388C">
      <w:pPr>
        <w:pStyle w:val="Sraopastraipa"/>
        <w:numPr>
          <w:ilvl w:val="0"/>
          <w:numId w:val="27"/>
        </w:numPr>
        <w:spacing w:line="360" w:lineRule="auto"/>
        <w:ind w:left="1080"/>
        <w:jc w:val="both"/>
      </w:pPr>
      <w:r>
        <w:t>Projekto vartotojo sąsaja turi veikti be papildomų puslapio perkrovimų.</w:t>
      </w:r>
    </w:p>
    <w:p w14:paraId="7FED7AFB" w14:textId="60C57917" w:rsidR="008B388C" w:rsidRPr="0028561D" w:rsidRDefault="008B388C" w:rsidP="005A263C">
      <w:pPr>
        <w:pStyle w:val="Sraopastraipa"/>
        <w:numPr>
          <w:ilvl w:val="0"/>
          <w:numId w:val="27"/>
        </w:numPr>
        <w:spacing w:line="360" w:lineRule="auto"/>
        <w:ind w:left="1080"/>
        <w:jc w:val="both"/>
        <w:rPr>
          <w:b/>
        </w:rPr>
      </w:pPr>
      <w:r>
        <w:t>Projekto vartotojo sąsaja turi prisitaikyti prie ekrano dydžio, būti palaikoma skirtingų dydžių mobiliųjų įrenginių.</w:t>
      </w:r>
    </w:p>
    <w:p w14:paraId="12C35FC5" w14:textId="3D754D2F" w:rsidR="0028561D" w:rsidRPr="008B388C" w:rsidRDefault="0028561D" w:rsidP="005A263C">
      <w:pPr>
        <w:pStyle w:val="Sraopastraipa"/>
        <w:numPr>
          <w:ilvl w:val="0"/>
          <w:numId w:val="27"/>
        </w:numPr>
        <w:spacing w:line="360" w:lineRule="auto"/>
        <w:ind w:left="1080"/>
        <w:jc w:val="both"/>
        <w:rPr>
          <w:b/>
        </w:rPr>
      </w:pPr>
      <w:r>
        <w:t xml:space="preserve">Projekto vartotojo sąsajos komponentų dizainas ir funkcionalumas turi būti aprašomi </w:t>
      </w:r>
      <w:r w:rsidR="00DA283C">
        <w:t>atskiruose failuose</w:t>
      </w:r>
      <w:r>
        <w:t>.</w:t>
      </w:r>
    </w:p>
    <w:p w14:paraId="5DB3E4B8" w14:textId="2BA1A8CC" w:rsidR="008B388C" w:rsidRDefault="008B388C" w:rsidP="005A263C">
      <w:pPr>
        <w:pStyle w:val="Sraopastraipa"/>
        <w:spacing w:line="360" w:lineRule="auto"/>
        <w:ind w:firstLine="0"/>
        <w:jc w:val="both"/>
        <w:rPr>
          <w:b/>
        </w:rPr>
      </w:pPr>
      <w:r>
        <w:rPr>
          <w:b/>
        </w:rPr>
        <w:t>Programavimo kalbų reikalavimai</w:t>
      </w:r>
      <w:r w:rsidRPr="008B388C">
        <w:rPr>
          <w:b/>
        </w:rPr>
        <w:t>:</w:t>
      </w:r>
    </w:p>
    <w:p w14:paraId="36774CA7" w14:textId="568C2885" w:rsidR="008B388C" w:rsidRPr="008B388C" w:rsidRDefault="008B388C" w:rsidP="005A263C">
      <w:pPr>
        <w:pStyle w:val="Sraopastraipa"/>
        <w:numPr>
          <w:ilvl w:val="0"/>
          <w:numId w:val="35"/>
        </w:numPr>
        <w:spacing w:line="360" w:lineRule="auto"/>
        <w:ind w:left="1080"/>
        <w:jc w:val="both"/>
        <w:rPr>
          <w:b/>
        </w:rPr>
      </w:pPr>
      <w:r>
        <w:t>Baziniai projekto komponentai turi būti parašyti tvirtais tipais grįsta programavimo kalba.</w:t>
      </w:r>
    </w:p>
    <w:p w14:paraId="2B16A11D" w14:textId="48D1C5A1" w:rsidR="008B388C" w:rsidRPr="008B388C" w:rsidRDefault="008B388C" w:rsidP="005A263C">
      <w:pPr>
        <w:pStyle w:val="Sraopastraipa"/>
        <w:numPr>
          <w:ilvl w:val="0"/>
          <w:numId w:val="35"/>
        </w:numPr>
        <w:spacing w:line="360" w:lineRule="auto"/>
        <w:ind w:left="1080"/>
        <w:jc w:val="both"/>
        <w:rPr>
          <w:b/>
        </w:rPr>
      </w:pPr>
      <w:r>
        <w:t xml:space="preserve">Baziniai projekto komponentai turi būti parašyti </w:t>
      </w:r>
      <w:proofErr w:type="spellStart"/>
      <w:r>
        <w:t>objektiškai</w:t>
      </w:r>
      <w:proofErr w:type="spellEnd"/>
      <w:r>
        <w:t xml:space="preserve"> orientuota programavimo kalba.</w:t>
      </w:r>
    </w:p>
    <w:p w14:paraId="32979691" w14:textId="5EF5C2BA" w:rsidR="008B388C" w:rsidRDefault="00242B93" w:rsidP="005A263C">
      <w:pPr>
        <w:spacing w:line="360" w:lineRule="auto"/>
        <w:ind w:left="720" w:firstLine="0"/>
        <w:jc w:val="both"/>
        <w:rPr>
          <w:b/>
        </w:rPr>
      </w:pPr>
      <w:r>
        <w:rPr>
          <w:b/>
        </w:rPr>
        <w:t>Saugos reikalavimai:</w:t>
      </w:r>
    </w:p>
    <w:p w14:paraId="153C4DB6" w14:textId="4969D63B" w:rsidR="00242B93" w:rsidRDefault="00242B93" w:rsidP="005A263C">
      <w:pPr>
        <w:pStyle w:val="Sraopastraipa"/>
        <w:numPr>
          <w:ilvl w:val="0"/>
          <w:numId w:val="36"/>
        </w:numPr>
        <w:spacing w:line="360" w:lineRule="auto"/>
        <w:ind w:left="1080"/>
        <w:jc w:val="both"/>
      </w:pPr>
      <w:r>
        <w:t>Perduodant duomenis turi būti naudojamas HTTPS protokolas, apsaugoti duomenų srautą nuo kliento iki serverio.</w:t>
      </w:r>
    </w:p>
    <w:p w14:paraId="7C4C715E" w14:textId="38FDF6F7" w:rsidR="00963635" w:rsidRDefault="00963635" w:rsidP="005A263C">
      <w:pPr>
        <w:spacing w:line="360" w:lineRule="auto"/>
        <w:ind w:left="720" w:firstLine="0"/>
        <w:jc w:val="both"/>
        <w:rPr>
          <w:b/>
        </w:rPr>
      </w:pPr>
      <w:r>
        <w:rPr>
          <w:b/>
        </w:rPr>
        <w:t>Vartotojų</w:t>
      </w:r>
      <w:r w:rsidRPr="00963635">
        <w:rPr>
          <w:b/>
        </w:rPr>
        <w:t xml:space="preserve"> analizės reikalavimai:</w:t>
      </w:r>
    </w:p>
    <w:p w14:paraId="43486924" w14:textId="7B14321D" w:rsidR="00963635" w:rsidRPr="00963635" w:rsidRDefault="00963635" w:rsidP="005A263C">
      <w:pPr>
        <w:pStyle w:val="Sraopastraipa"/>
        <w:numPr>
          <w:ilvl w:val="0"/>
          <w:numId w:val="36"/>
        </w:numPr>
        <w:spacing w:line="360" w:lineRule="auto"/>
        <w:ind w:left="1080"/>
        <w:jc w:val="both"/>
        <w:rPr>
          <w:b/>
        </w:rPr>
      </w:pPr>
      <w:r>
        <w:t>Projekte turėtų būti naudojami vartotojų analizės įrankiai, ski</w:t>
      </w:r>
      <w:r w:rsidR="003552A9">
        <w:t>rti matyti vartotojų srautą interneto aplikacijoje.</w:t>
      </w:r>
    </w:p>
    <w:p w14:paraId="0DB56A5F" w14:textId="77777777" w:rsidR="00633C09" w:rsidRPr="00633C09" w:rsidRDefault="00633C09" w:rsidP="00493870">
      <w:pPr>
        <w:ind w:firstLine="0"/>
      </w:pPr>
    </w:p>
    <w:p w14:paraId="0DB56A61" w14:textId="25314E6D" w:rsidR="001C1754" w:rsidRDefault="001C1754" w:rsidP="00B57BA4">
      <w:pPr>
        <w:pStyle w:val="Antrat2"/>
        <w:numPr>
          <w:ilvl w:val="1"/>
          <w:numId w:val="22"/>
        </w:numPr>
      </w:pPr>
      <w:bookmarkStart w:id="55" w:name="_Toc514623072"/>
      <w:bookmarkStart w:id="56" w:name="_Toc514623028"/>
      <w:bookmarkStart w:id="57" w:name="_Toc516614719"/>
      <w:r>
        <w:t>Duomenų bazės projektas</w:t>
      </w:r>
      <w:bookmarkEnd w:id="55"/>
      <w:bookmarkEnd w:id="56"/>
      <w:bookmarkEnd w:id="57"/>
    </w:p>
    <w:p w14:paraId="0DB56A62" w14:textId="77777777" w:rsidR="00633C09" w:rsidRDefault="00633C09" w:rsidP="00633C09"/>
    <w:p w14:paraId="0CDDD724" w14:textId="736A7310" w:rsidR="00697A38" w:rsidRDefault="00087423" w:rsidP="00430CCF">
      <w:pPr>
        <w:spacing w:after="200" w:line="360" w:lineRule="auto"/>
        <w:ind w:firstLine="360"/>
        <w:jc w:val="both"/>
        <w:rPr>
          <w:lang w:val="en-US"/>
        </w:rPr>
      </w:pPr>
      <w:r>
        <w:t xml:space="preserve">Šio darbo metu kuriamas projektas </w:t>
      </w:r>
      <w:r w:rsidR="003C5D72">
        <w:t xml:space="preserve">kaip išorinį servisą naudoja </w:t>
      </w:r>
      <w:proofErr w:type="spellStart"/>
      <w:r w:rsidR="003C5D72">
        <w:t>FaceIT</w:t>
      </w:r>
      <w:proofErr w:type="spellEnd"/>
      <w:r w:rsidR="003C5D72">
        <w:t xml:space="preserve"> lygos duomenų bazę, k</w:t>
      </w:r>
      <w:r w:rsidR="00CD2607">
        <w:t>uri</w:t>
      </w:r>
      <w:r w:rsidR="003C5D72">
        <w:t xml:space="preserve">os duomenys yra pasiekiami naudojant </w:t>
      </w:r>
      <w:proofErr w:type="spellStart"/>
      <w:r w:rsidR="003C5D72">
        <w:t>FaceIT</w:t>
      </w:r>
      <w:proofErr w:type="spellEnd"/>
      <w:r w:rsidR="003C5D72">
        <w:t xml:space="preserve"> API</w:t>
      </w:r>
      <w:r w:rsidR="00697A38">
        <w:t xml:space="preserve"> (de</w:t>
      </w:r>
      <w:r w:rsidR="00AC735F">
        <w:t xml:space="preserve">talus aprašymas bei dokumentacija -https://developers.faceit.com, paskutinį kartą tikrinta </w:t>
      </w:r>
      <w:r w:rsidR="00AC735F">
        <w:rPr>
          <w:lang w:val="en-US"/>
        </w:rPr>
        <w:t xml:space="preserve">2018-05-20). </w:t>
      </w:r>
    </w:p>
    <w:p w14:paraId="60123B55" w14:textId="77777777" w:rsidR="00C63705" w:rsidRDefault="00697A38" w:rsidP="00430CCF">
      <w:pPr>
        <w:spacing w:after="200" w:line="360" w:lineRule="auto"/>
        <w:ind w:firstLine="360"/>
        <w:jc w:val="both"/>
      </w:pPr>
      <w:r>
        <w:t>Šioje projekto kūrimo stadijoje, orientuojamasi į b</w:t>
      </w:r>
      <w:r w:rsidR="00FA0534">
        <w:t>a</w:t>
      </w:r>
      <w:r w:rsidR="002F0E96">
        <w:t>zines funkcijas, kurias realizavus vartotojai galėtų išbandyti sistemos veikimą.</w:t>
      </w:r>
      <w:r w:rsidR="00057EA1">
        <w:t xml:space="preserve"> Kuriant sistemos prototipą nebuvo įžvelgta poreikio saugoti </w:t>
      </w:r>
      <w:r w:rsidR="00057EA1">
        <w:lastRenderedPageBreak/>
        <w:t>vartotojų duomeni</w:t>
      </w:r>
      <w:r w:rsidR="007C542F">
        <w:t>s</w:t>
      </w:r>
      <w:r w:rsidR="002935C4">
        <w:t xml:space="preserve">, </w:t>
      </w:r>
      <w:r w:rsidR="004B46CE">
        <w:t xml:space="preserve">atskiroje šiam projektui dedikuotoje </w:t>
      </w:r>
      <w:r w:rsidR="00430CCF">
        <w:t xml:space="preserve">duomenų bazėje, kadangi </w:t>
      </w:r>
      <w:r w:rsidR="00D2588F">
        <w:t xml:space="preserve">visa reikalinga žaidėjų statistinė informacija yra pasiekiama </w:t>
      </w:r>
      <w:proofErr w:type="spellStart"/>
      <w:r w:rsidR="00D2588F">
        <w:t>FaceIT</w:t>
      </w:r>
      <w:proofErr w:type="spellEnd"/>
      <w:r w:rsidR="00D2588F">
        <w:t xml:space="preserve"> </w:t>
      </w:r>
      <w:r w:rsidR="00B43010">
        <w:t>duomenų bazėje.</w:t>
      </w:r>
    </w:p>
    <w:p w14:paraId="31BE9885" w14:textId="6222A72C" w:rsidR="00C95F27" w:rsidRDefault="00006FC7" w:rsidP="00430CCF">
      <w:pPr>
        <w:spacing w:after="200" w:line="360" w:lineRule="auto"/>
        <w:ind w:firstLine="360"/>
        <w:jc w:val="both"/>
      </w:pPr>
      <w:r>
        <w:t>Tolimesnė</w:t>
      </w:r>
      <w:r w:rsidR="00D87573">
        <w:t>se projekto vystymo stadijose</w:t>
      </w:r>
      <w:r w:rsidR="00C15B01">
        <w:rPr>
          <w:lang w:val="en-US"/>
        </w:rPr>
        <w:t xml:space="preserve"> </w:t>
      </w:r>
      <w:r w:rsidR="00486796">
        <w:t xml:space="preserve">planuojama įdiegti duomenų bazę, kurioje </w:t>
      </w:r>
      <w:r w:rsidR="00421121">
        <w:t>būtų laikoma žaidėjų profilių peržiūrų statistik</w:t>
      </w:r>
      <w:r w:rsidR="003A1830">
        <w:t>a, kurios pagalba žaidėjai galėtų įvertinti savo populiarumą</w:t>
      </w:r>
      <w:r w:rsidR="004D79C9">
        <w:t xml:space="preserve"> ir žinomumą.</w:t>
      </w:r>
    </w:p>
    <w:p w14:paraId="0DB56A64" w14:textId="10A527E4" w:rsidR="00633C09" w:rsidRDefault="0098169F" w:rsidP="00633C09">
      <w:pPr>
        <w:pStyle w:val="Antrat2"/>
        <w:numPr>
          <w:ilvl w:val="1"/>
          <w:numId w:val="22"/>
        </w:numPr>
      </w:pPr>
      <w:bookmarkStart w:id="58" w:name="_Toc514623073"/>
      <w:bookmarkStart w:id="59" w:name="_Toc514623029"/>
      <w:bookmarkStart w:id="60" w:name="_Toc516614720"/>
      <w:r>
        <w:t>Konteksto diagrama</w:t>
      </w:r>
      <w:bookmarkEnd w:id="58"/>
      <w:bookmarkEnd w:id="59"/>
      <w:bookmarkEnd w:id="60"/>
    </w:p>
    <w:p w14:paraId="0DB56A65" w14:textId="43FEE393" w:rsidR="00633C09" w:rsidRDefault="00633C09" w:rsidP="00633C09"/>
    <w:p w14:paraId="638C6203" w14:textId="43FEE393" w:rsidR="00FE2B7E" w:rsidRDefault="00C40637" w:rsidP="00FE2B7E">
      <w:pPr>
        <w:keepNext/>
      </w:pPr>
      <w:r>
        <w:rPr>
          <w:noProof/>
        </w:rPr>
        <w:drawing>
          <wp:inline distT="0" distB="0" distL="0" distR="0" wp14:anchorId="41C58288" wp14:editId="485412EA">
            <wp:extent cx="5937222" cy="4879339"/>
            <wp:effectExtent l="0" t="0" r="6985" b="0"/>
            <wp:docPr id="15599339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22" cy="48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6A66" w14:textId="3009D5D3" w:rsidR="00633C09" w:rsidRPr="00F43AA8" w:rsidRDefault="00FE2B7E" w:rsidP="00FE2B7E">
      <w:pPr>
        <w:pStyle w:val="Antrat"/>
      </w:pPr>
      <w:bookmarkStart w:id="61" w:name="_Toc514623041"/>
      <w:bookmarkStart w:id="62" w:name="_Toc514622997"/>
      <w:bookmarkStart w:id="63" w:name="_Toc516614732"/>
      <w:r>
        <w:t xml:space="preserve">Pav. </w:t>
      </w:r>
      <w:fldSimple w:instr=" SEQ Pav. \* ARABIC ">
        <w:r w:rsidR="00750DBF">
          <w:rPr>
            <w:noProof/>
          </w:rPr>
          <w:t>3</w:t>
        </w:r>
      </w:fldSimple>
      <w:r>
        <w:t xml:space="preserve"> Sistemos konteksto diagrama</w:t>
      </w:r>
      <w:bookmarkEnd w:id="61"/>
      <w:bookmarkEnd w:id="62"/>
      <w:bookmarkEnd w:id="63"/>
    </w:p>
    <w:p w14:paraId="26C62496" w14:textId="43FEE393" w:rsidR="00C40637" w:rsidRDefault="00C40637" w:rsidP="00C40637">
      <w:pPr>
        <w:jc w:val="center"/>
      </w:pPr>
    </w:p>
    <w:p w14:paraId="3F027EB6" w14:textId="61C05F2A" w:rsidR="00FE2B7E" w:rsidRDefault="00244DD9" w:rsidP="004B4FCB">
      <w:pPr>
        <w:spacing w:line="360" w:lineRule="auto"/>
        <w:ind w:firstLine="0"/>
        <w:jc w:val="both"/>
      </w:pPr>
      <w:r>
        <w:t>Sistemą sudaro šios sudedamosios dalys:</w:t>
      </w:r>
    </w:p>
    <w:p w14:paraId="711DA854" w14:textId="7DE795C5" w:rsidR="00244DD9" w:rsidRDefault="00244DD9" w:rsidP="004B4FCB">
      <w:pPr>
        <w:pStyle w:val="Sraopastraipa"/>
        <w:numPr>
          <w:ilvl w:val="0"/>
          <w:numId w:val="36"/>
        </w:numPr>
        <w:spacing w:line="360" w:lineRule="auto"/>
        <w:ind w:left="810" w:firstLine="0"/>
        <w:jc w:val="both"/>
      </w:pPr>
      <w:proofErr w:type="spellStart"/>
      <w:r>
        <w:t>FaceIT</w:t>
      </w:r>
      <w:proofErr w:type="spellEnd"/>
      <w:r>
        <w:t xml:space="preserve"> duomenų bazė (nėra šio projekto dalis) </w:t>
      </w:r>
      <w:r w:rsidR="00AD22B1">
        <w:t>–</w:t>
      </w:r>
      <w:r>
        <w:t xml:space="preserve"> </w:t>
      </w:r>
      <w:r w:rsidR="00AD22B1">
        <w:t xml:space="preserve">šioje duomenų bazėje saugoma informacija apie </w:t>
      </w:r>
      <w:proofErr w:type="spellStart"/>
      <w:r w:rsidR="00AD22B1">
        <w:t>FaceIT</w:t>
      </w:r>
      <w:proofErr w:type="spellEnd"/>
      <w:r w:rsidR="00AD22B1">
        <w:t xml:space="preserve"> lygos turnyrus, komandas bei vartotojus.</w:t>
      </w:r>
    </w:p>
    <w:p w14:paraId="53C75B3E" w14:textId="16FCF06A" w:rsidR="00244DD9" w:rsidRDefault="00244DD9" w:rsidP="004B4FCB">
      <w:pPr>
        <w:pStyle w:val="Sraopastraipa"/>
        <w:numPr>
          <w:ilvl w:val="0"/>
          <w:numId w:val="36"/>
        </w:numPr>
        <w:spacing w:line="360" w:lineRule="auto"/>
        <w:ind w:left="810" w:firstLine="0"/>
        <w:jc w:val="both"/>
      </w:pPr>
      <w:proofErr w:type="spellStart"/>
      <w:r>
        <w:t>FaceIT</w:t>
      </w:r>
      <w:proofErr w:type="spellEnd"/>
      <w:r>
        <w:t xml:space="preserve"> API </w:t>
      </w:r>
      <w:r w:rsidR="006772E6">
        <w:t>WEB</w:t>
      </w:r>
      <w:r>
        <w:t xml:space="preserve"> serveris (nėra šio projekto dalis)</w:t>
      </w:r>
      <w:r w:rsidR="00AD22B1">
        <w:t xml:space="preserve"> – šio serverio suteiktu API</w:t>
      </w:r>
      <w:r w:rsidR="00243D38">
        <w:t xml:space="preserve"> išorinės sistemos, tokios kaip šiame darbe kuriama </w:t>
      </w:r>
      <w:proofErr w:type="spellStart"/>
      <w:r w:rsidR="00243D38">
        <w:t>FaceIT</w:t>
      </w:r>
      <w:proofErr w:type="spellEnd"/>
      <w:r w:rsidR="00243D38">
        <w:t xml:space="preserve"> </w:t>
      </w:r>
      <w:proofErr w:type="spellStart"/>
      <w:r w:rsidR="00243D38">
        <w:t>analytics</w:t>
      </w:r>
      <w:proofErr w:type="spellEnd"/>
      <w:r w:rsidR="00F05ACE">
        <w:t xml:space="preserve">, gali pasiekti </w:t>
      </w:r>
      <w:proofErr w:type="spellStart"/>
      <w:r w:rsidR="00F05ACE">
        <w:t>FaceIT</w:t>
      </w:r>
      <w:proofErr w:type="spellEnd"/>
      <w:r w:rsidR="00F05ACE">
        <w:t xml:space="preserve"> duomenų bazėje esančius duomenis – juos vaizduoti bei jais manipuliuoti.</w:t>
      </w:r>
    </w:p>
    <w:p w14:paraId="209E5704" w14:textId="4E8C984C" w:rsidR="00244DD9" w:rsidRDefault="00244DD9" w:rsidP="004B4FCB">
      <w:pPr>
        <w:pStyle w:val="Sraopastraipa"/>
        <w:numPr>
          <w:ilvl w:val="0"/>
          <w:numId w:val="36"/>
        </w:numPr>
        <w:spacing w:line="360" w:lineRule="auto"/>
        <w:ind w:left="810" w:firstLine="0"/>
        <w:jc w:val="both"/>
      </w:pPr>
      <w:proofErr w:type="spellStart"/>
      <w:r>
        <w:lastRenderedPageBreak/>
        <w:t>FaceIT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</w:t>
      </w:r>
      <w:r w:rsidR="006772E6">
        <w:t>WEB</w:t>
      </w:r>
      <w:r>
        <w:t xml:space="preserve"> serveris</w:t>
      </w:r>
      <w:r w:rsidR="00F05ACE">
        <w:t xml:space="preserve"> – </w:t>
      </w:r>
      <w:r w:rsidR="006772E6">
        <w:t xml:space="preserve">serveris, kuriame laikoma </w:t>
      </w:r>
      <w:proofErr w:type="spellStart"/>
      <w:r w:rsidR="006772E6">
        <w:t>FaceIT</w:t>
      </w:r>
      <w:proofErr w:type="spellEnd"/>
      <w:r w:rsidR="006772E6">
        <w:t xml:space="preserve"> </w:t>
      </w:r>
      <w:proofErr w:type="spellStart"/>
      <w:r w:rsidR="006772E6">
        <w:t>analytics</w:t>
      </w:r>
      <w:proofErr w:type="spellEnd"/>
      <w:r w:rsidR="006772E6">
        <w:t xml:space="preserve"> aplikacija. Šiuo serveriu</w:t>
      </w:r>
      <w:r w:rsidR="00FA0534">
        <w:t xml:space="preserve"> jį </w:t>
      </w:r>
      <w:r w:rsidR="00383372">
        <w:t>yra pasiekiama per klientams per internetą.</w:t>
      </w:r>
    </w:p>
    <w:p w14:paraId="68FD98DE" w14:textId="7D79F6E6" w:rsidR="00B01E18" w:rsidRDefault="00244DD9" w:rsidP="00431522">
      <w:pPr>
        <w:pStyle w:val="Sraopastraipa"/>
        <w:numPr>
          <w:ilvl w:val="0"/>
          <w:numId w:val="36"/>
        </w:numPr>
        <w:spacing w:line="360" w:lineRule="auto"/>
        <w:ind w:left="810" w:firstLine="0"/>
        <w:jc w:val="both"/>
      </w:pPr>
      <w:proofErr w:type="spellStart"/>
      <w:r>
        <w:t>FaceIT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</w:t>
      </w:r>
      <w:r w:rsidR="006772E6">
        <w:t>WEB</w:t>
      </w:r>
      <w:r>
        <w:t xml:space="preserve"> klientas</w:t>
      </w:r>
      <w:r w:rsidR="00383372">
        <w:t xml:space="preserve"> </w:t>
      </w:r>
      <w:r w:rsidR="002F5666">
        <w:t>–</w:t>
      </w:r>
      <w:r w:rsidR="00383372">
        <w:t xml:space="preserve"> </w:t>
      </w:r>
      <w:r w:rsidR="00396058">
        <w:t>šiame projekte</w:t>
      </w:r>
      <w:r w:rsidR="002F5666">
        <w:t xml:space="preserve"> kuriama interneto aplikacija.</w:t>
      </w:r>
    </w:p>
    <w:p w14:paraId="522E6897" w14:textId="1677E7BE" w:rsidR="00F55D9D" w:rsidRPr="00190933" w:rsidRDefault="00F55D9D" w:rsidP="004B4FCB">
      <w:pPr>
        <w:spacing w:line="360" w:lineRule="auto"/>
        <w:ind w:firstLine="0"/>
        <w:jc w:val="both"/>
        <w:rPr>
          <w:b/>
        </w:rPr>
      </w:pPr>
      <w:r w:rsidRPr="00190933">
        <w:rPr>
          <w:b/>
        </w:rPr>
        <w:t>Konteksto aprašymas:</w:t>
      </w:r>
    </w:p>
    <w:p w14:paraId="66F3FEE5" w14:textId="77777777" w:rsidR="008950C6" w:rsidRDefault="00145C80" w:rsidP="004B4FCB">
      <w:pPr>
        <w:spacing w:line="360" w:lineRule="auto"/>
        <w:ind w:firstLine="605"/>
        <w:jc w:val="both"/>
      </w:pPr>
      <w:proofErr w:type="spellStart"/>
      <w:r>
        <w:t>FaceIT</w:t>
      </w:r>
      <w:proofErr w:type="spellEnd"/>
      <w:r>
        <w:t xml:space="preserve"> žaidimų lygoje įvairius žaidimus žaidžia</w:t>
      </w:r>
      <w:r w:rsidR="00675971">
        <w:t xml:space="preserve"> per </w:t>
      </w:r>
      <w:r w:rsidR="00675971" w:rsidRPr="00F43AA8">
        <w:t>8 milijonus</w:t>
      </w:r>
      <w:r w:rsidR="00FA0534" w:rsidRPr="00F43AA8">
        <w:rPr>
          <w:rStyle w:val="Puslapioinaosnuoroda"/>
        </w:rPr>
        <w:footnoteReference w:id="7"/>
      </w:r>
      <w:r w:rsidR="00675971" w:rsidRPr="00F43AA8">
        <w:t xml:space="preserve"> </w:t>
      </w:r>
      <w:r w:rsidR="00B0108F" w:rsidRPr="00F43AA8">
        <w:t xml:space="preserve">e-sporto </w:t>
      </w:r>
      <w:proofErr w:type="spellStart"/>
      <w:r w:rsidR="00B0108F" w:rsidRPr="00F43AA8">
        <w:t>meg</w:t>
      </w:r>
      <w:r w:rsidR="00B0108F">
        <w:t>ėjų</w:t>
      </w:r>
      <w:proofErr w:type="spellEnd"/>
      <w:r w:rsidR="00C67DF1">
        <w:t>.</w:t>
      </w:r>
      <w:r w:rsidR="007E5E86">
        <w:t xml:space="preserve"> Kaip pavyzdį imkime įprastus </w:t>
      </w:r>
      <w:proofErr w:type="spellStart"/>
      <w:r w:rsidR="007E5E86">
        <w:t>FaceIT</w:t>
      </w:r>
      <w:proofErr w:type="spellEnd"/>
      <w:r w:rsidR="007E5E86">
        <w:t xml:space="preserve"> žaidimų lygos žaidėjus </w:t>
      </w:r>
      <w:r w:rsidR="007E5E86" w:rsidRPr="004B4FCB">
        <w:rPr>
          <w:i/>
        </w:rPr>
        <w:t>Tadą</w:t>
      </w:r>
      <w:r w:rsidR="007E5E86">
        <w:t xml:space="preserve"> bei </w:t>
      </w:r>
      <w:r w:rsidR="007E5E86" w:rsidRPr="004B4FCB">
        <w:rPr>
          <w:i/>
        </w:rPr>
        <w:t>Kristiną</w:t>
      </w:r>
      <w:r w:rsidR="007E5E86">
        <w:t>.</w:t>
      </w:r>
    </w:p>
    <w:p w14:paraId="39DCA7E3" w14:textId="32B0C774" w:rsidR="001415A6" w:rsidRDefault="007E5E86" w:rsidP="004B4FCB">
      <w:pPr>
        <w:spacing w:line="360" w:lineRule="auto"/>
        <w:ind w:firstLine="605"/>
        <w:jc w:val="both"/>
      </w:pPr>
      <w:r>
        <w:t xml:space="preserve">Abu šie žaidėjai mėgsta kompiuterinius žaidimus bei varžytis su savo bendraminčiais. </w:t>
      </w:r>
      <w:r w:rsidR="00F4518E">
        <w:t>Dalyvaujant</w:t>
      </w:r>
      <w:r w:rsidR="001415A6">
        <w:t xml:space="preserve"> </w:t>
      </w:r>
      <w:proofErr w:type="spellStart"/>
      <w:r w:rsidR="00F4518E">
        <w:t>FaceIT</w:t>
      </w:r>
      <w:proofErr w:type="spellEnd"/>
      <w:r w:rsidR="00F4518E">
        <w:t xml:space="preserve"> </w:t>
      </w:r>
      <w:r w:rsidR="00FA746D">
        <w:t xml:space="preserve">žaidimų lygos turnyruose, jų žaidimo statistika yra sinchronizuojama su </w:t>
      </w:r>
      <w:proofErr w:type="spellStart"/>
      <w:r w:rsidR="00FA746D" w:rsidRPr="004B4FCB">
        <w:rPr>
          <w:i/>
        </w:rPr>
        <w:t>FaceIT</w:t>
      </w:r>
      <w:proofErr w:type="spellEnd"/>
      <w:r w:rsidR="00FA746D" w:rsidRPr="004B4FCB">
        <w:rPr>
          <w:i/>
        </w:rPr>
        <w:t xml:space="preserve"> duomenų baze</w:t>
      </w:r>
      <w:r w:rsidR="00FA746D">
        <w:t xml:space="preserve">, </w:t>
      </w:r>
      <w:r w:rsidR="00E77206">
        <w:t xml:space="preserve">naudojant </w:t>
      </w:r>
      <w:proofErr w:type="spellStart"/>
      <w:r w:rsidR="00E77206" w:rsidRPr="004B4FCB">
        <w:rPr>
          <w:i/>
        </w:rPr>
        <w:t>FaceIT</w:t>
      </w:r>
      <w:proofErr w:type="spellEnd"/>
      <w:r w:rsidR="00E77206" w:rsidRPr="004B4FCB">
        <w:rPr>
          <w:i/>
        </w:rPr>
        <w:t xml:space="preserve"> API</w:t>
      </w:r>
      <w:r w:rsidR="00E77206">
        <w:t>.</w:t>
      </w:r>
    </w:p>
    <w:p w14:paraId="27F456B1" w14:textId="33D78E98" w:rsidR="00873B43" w:rsidRDefault="00AC00EC" w:rsidP="004B4FCB">
      <w:pPr>
        <w:spacing w:line="360" w:lineRule="auto"/>
        <w:ind w:firstLine="605"/>
        <w:jc w:val="both"/>
      </w:pPr>
      <w:r>
        <w:t xml:space="preserve">Siekiant stebėti savo bei kolegų progresą </w:t>
      </w:r>
      <w:r w:rsidRPr="004B4FCB">
        <w:rPr>
          <w:i/>
        </w:rPr>
        <w:t>Tadas</w:t>
      </w:r>
      <w:r>
        <w:t xml:space="preserve"> ir </w:t>
      </w:r>
      <w:r w:rsidRPr="004B4FCB">
        <w:rPr>
          <w:i/>
        </w:rPr>
        <w:t>Kristina</w:t>
      </w:r>
      <w:r>
        <w:t xml:space="preserve"> turi poreikį</w:t>
      </w:r>
      <w:r w:rsidR="00027A7E">
        <w:t xml:space="preserve"> </w:t>
      </w:r>
      <w:r w:rsidR="00C00EA4">
        <w:t>greitai ir paprastai pasiekti savo bei kitų žaidimų statistiką</w:t>
      </w:r>
      <w:r w:rsidR="00873B43">
        <w:t xml:space="preserve">, palyginti ją su savo. Standartinėmis </w:t>
      </w:r>
      <w:proofErr w:type="spellStart"/>
      <w:r w:rsidR="00873B43">
        <w:t>FaceIT</w:t>
      </w:r>
      <w:proofErr w:type="spellEnd"/>
      <w:r w:rsidR="00873B43">
        <w:t xml:space="preserve"> žaidimų lygos svetainės priemonėmis tai padaryti yra sudėtinga</w:t>
      </w:r>
      <w:r w:rsidR="0026493F">
        <w:t>, brangu</w:t>
      </w:r>
      <w:r w:rsidR="00873B43">
        <w:t xml:space="preserve"> </w:t>
      </w:r>
      <w:r w:rsidR="0026493F">
        <w:t>bei</w:t>
      </w:r>
      <w:r w:rsidR="00873B43">
        <w:t xml:space="preserve"> nepatogu. Todėl </w:t>
      </w:r>
      <w:r w:rsidR="00A100B9">
        <w:t xml:space="preserve">kaip alternatyvų pranašesnį būdą </w:t>
      </w:r>
      <w:r w:rsidR="00873B43">
        <w:t>jie gali naudoti</w:t>
      </w:r>
      <w:r w:rsidR="00812818">
        <w:t xml:space="preserve"> šiame projekte kuriamą</w:t>
      </w:r>
      <w:r w:rsidR="00873B43">
        <w:t xml:space="preserve"> </w:t>
      </w:r>
      <w:proofErr w:type="spellStart"/>
      <w:r w:rsidR="00180022" w:rsidRPr="00D21C47">
        <w:rPr>
          <w:b/>
        </w:rPr>
        <w:t>FaceIT</w:t>
      </w:r>
      <w:proofErr w:type="spellEnd"/>
      <w:r w:rsidR="00180022" w:rsidRPr="00D21C47">
        <w:rPr>
          <w:b/>
        </w:rPr>
        <w:t xml:space="preserve"> </w:t>
      </w:r>
      <w:proofErr w:type="spellStart"/>
      <w:r w:rsidR="00180022" w:rsidRPr="00D21C47">
        <w:rPr>
          <w:b/>
        </w:rPr>
        <w:t>analytics</w:t>
      </w:r>
      <w:proofErr w:type="spellEnd"/>
      <w:r w:rsidR="00180022">
        <w:t xml:space="preserve"> </w:t>
      </w:r>
      <w:r w:rsidR="00BE6DA5">
        <w:t>interneto aplikaciją</w:t>
      </w:r>
      <w:r w:rsidR="00812818">
        <w:t>.</w:t>
      </w:r>
    </w:p>
    <w:p w14:paraId="161DB9B2" w14:textId="13FA0385" w:rsidR="00333642" w:rsidRPr="004B4FCB" w:rsidRDefault="00D6032D" w:rsidP="004B4FCB">
      <w:pPr>
        <w:spacing w:line="360" w:lineRule="auto"/>
        <w:ind w:firstLine="605"/>
        <w:jc w:val="both"/>
      </w:pPr>
      <w:r>
        <w:t>Be įprasto žaidimo ko</w:t>
      </w:r>
      <w:r w:rsidR="00CA2146">
        <w:t xml:space="preserve">mpiuteriu, </w:t>
      </w:r>
      <w:r>
        <w:t xml:space="preserve">Tadas siekia </w:t>
      </w:r>
      <w:r w:rsidR="00CA2146">
        <w:t>aukštesnių rezultatų e-sporte ir planuoja tapti e-sporto profesionalu.</w:t>
      </w:r>
      <w:r w:rsidR="00234F0E">
        <w:t xml:space="preserve"> Juo susidomėjo e-sporto ekspertas</w:t>
      </w:r>
      <w:r w:rsidR="008859DA">
        <w:t xml:space="preserve"> </w:t>
      </w:r>
      <w:r w:rsidR="008859DA" w:rsidRPr="004B4FCB">
        <w:rPr>
          <w:i/>
        </w:rPr>
        <w:t>Sigitas</w:t>
      </w:r>
      <w:r w:rsidR="008859DA">
        <w:t xml:space="preserve">, kuris ieško perspektyvių </w:t>
      </w:r>
      <w:r w:rsidR="00466814">
        <w:t xml:space="preserve">jaunų talentų naujai e-sporto komandai. </w:t>
      </w:r>
      <w:proofErr w:type="spellStart"/>
      <w:r w:rsidR="00D21C47" w:rsidRPr="00D21C47">
        <w:rPr>
          <w:b/>
        </w:rPr>
        <w:t>FaceIT</w:t>
      </w:r>
      <w:proofErr w:type="spellEnd"/>
      <w:r w:rsidR="00D21C47" w:rsidRPr="00D21C47">
        <w:rPr>
          <w:b/>
        </w:rPr>
        <w:t xml:space="preserve"> </w:t>
      </w:r>
      <w:proofErr w:type="spellStart"/>
      <w:r w:rsidR="00D21C47" w:rsidRPr="00D21C47">
        <w:rPr>
          <w:b/>
        </w:rPr>
        <w:t>analytics</w:t>
      </w:r>
      <w:proofErr w:type="spellEnd"/>
      <w:r w:rsidR="00D21C47">
        <w:t xml:space="preserve"> pagalba </w:t>
      </w:r>
      <w:r w:rsidR="00EA0FB0">
        <w:t>Tadas gali p</w:t>
      </w:r>
      <w:r w:rsidR="004B4FCB">
        <w:t xml:space="preserve">ademonstruoti </w:t>
      </w:r>
      <w:r w:rsidR="00EA0FB0">
        <w:t xml:space="preserve">savo </w:t>
      </w:r>
      <w:r w:rsidR="004B4FCB">
        <w:t xml:space="preserve">sezono statistiką nusiuntęs savo profilio </w:t>
      </w:r>
      <w:proofErr w:type="spellStart"/>
      <w:r w:rsidR="004B4FCB" w:rsidRPr="00D21C47">
        <w:rPr>
          <w:b/>
        </w:rPr>
        <w:t>FaceIT</w:t>
      </w:r>
      <w:proofErr w:type="spellEnd"/>
      <w:r w:rsidR="004B4FCB" w:rsidRPr="00D21C47">
        <w:rPr>
          <w:b/>
        </w:rPr>
        <w:t xml:space="preserve"> </w:t>
      </w:r>
      <w:proofErr w:type="spellStart"/>
      <w:r w:rsidR="004B4FCB" w:rsidRPr="00D21C47">
        <w:rPr>
          <w:b/>
        </w:rPr>
        <w:t>analytics</w:t>
      </w:r>
      <w:proofErr w:type="spellEnd"/>
      <w:r w:rsidR="004B4FCB">
        <w:rPr>
          <w:b/>
        </w:rPr>
        <w:t xml:space="preserve"> </w:t>
      </w:r>
      <w:r w:rsidR="004B4FCB">
        <w:t>paskyros nuorodą.</w:t>
      </w:r>
    </w:p>
    <w:p w14:paraId="2AADE625" w14:textId="6AA7EBD4" w:rsidR="00B0108F" w:rsidRPr="00B0108F" w:rsidRDefault="00190933" w:rsidP="00D26CC0">
      <w:pPr>
        <w:spacing w:after="200" w:line="276" w:lineRule="auto"/>
        <w:ind w:firstLine="0"/>
      </w:pPr>
      <w:r>
        <w:br w:type="page"/>
      </w:r>
    </w:p>
    <w:p w14:paraId="0DB56A67" w14:textId="0347A133" w:rsidR="001C1754" w:rsidRDefault="001C1754" w:rsidP="00B57BA4">
      <w:pPr>
        <w:pStyle w:val="Antrat2"/>
        <w:numPr>
          <w:ilvl w:val="1"/>
          <w:numId w:val="22"/>
        </w:numPr>
      </w:pPr>
      <w:bookmarkStart w:id="64" w:name="_Toc514623074"/>
      <w:bookmarkStart w:id="65" w:name="_Toc514623030"/>
      <w:bookmarkStart w:id="66" w:name="_Toc516614721"/>
      <w:r>
        <w:lastRenderedPageBreak/>
        <w:t>UML diagramos</w:t>
      </w:r>
      <w:bookmarkEnd w:id="64"/>
      <w:bookmarkEnd w:id="65"/>
      <w:bookmarkEnd w:id="66"/>
    </w:p>
    <w:p w14:paraId="0DB56A68" w14:textId="1C21E0F7" w:rsidR="001C1754" w:rsidRDefault="001C1754" w:rsidP="00B57BA4">
      <w:pPr>
        <w:pStyle w:val="Antrat2"/>
        <w:numPr>
          <w:ilvl w:val="2"/>
          <w:numId w:val="22"/>
        </w:numPr>
      </w:pPr>
      <w:bookmarkStart w:id="67" w:name="_Toc514623075"/>
      <w:bookmarkStart w:id="68" w:name="_Toc514623031"/>
      <w:bookmarkStart w:id="69" w:name="_Toc516614722"/>
      <w:r>
        <w:t>Panaudos atvejų diagrama</w:t>
      </w:r>
      <w:bookmarkEnd w:id="67"/>
      <w:bookmarkEnd w:id="68"/>
      <w:bookmarkEnd w:id="69"/>
    </w:p>
    <w:p w14:paraId="5FEA535F" w14:textId="77777777" w:rsidR="00D26CC0" w:rsidRDefault="00AE659D" w:rsidP="00D26CC0">
      <w:pPr>
        <w:keepNext/>
        <w:spacing w:before="240"/>
        <w:ind w:firstLine="605"/>
      </w:pPr>
      <w:r>
        <w:rPr>
          <w:noProof/>
        </w:rPr>
        <w:drawing>
          <wp:inline distT="0" distB="0" distL="0" distR="0" wp14:anchorId="2E558493" wp14:editId="692EF41E">
            <wp:extent cx="4518025" cy="7688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63" cy="769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93AC" w14:textId="61344EF4" w:rsidR="00C04448" w:rsidRDefault="00D26CC0" w:rsidP="00D26CC0">
      <w:pPr>
        <w:pStyle w:val="Antrat"/>
      </w:pPr>
      <w:bookmarkStart w:id="70" w:name="_Toc514623042"/>
      <w:bookmarkStart w:id="71" w:name="_Toc514622998"/>
      <w:bookmarkStart w:id="72" w:name="_Toc516614733"/>
      <w:r>
        <w:t xml:space="preserve">pav. </w:t>
      </w:r>
      <w:r w:rsidR="0059531E">
        <w:rPr>
          <w:noProof/>
        </w:rPr>
        <w:fldChar w:fldCharType="begin"/>
      </w:r>
      <w:r w:rsidR="0059531E">
        <w:rPr>
          <w:noProof/>
        </w:rPr>
        <w:instrText xml:space="preserve"> SEQ pav. \* ARABIC </w:instrText>
      </w:r>
      <w:r w:rsidR="0059531E">
        <w:rPr>
          <w:noProof/>
        </w:rPr>
        <w:fldChar w:fldCharType="separate"/>
      </w:r>
      <w:r w:rsidR="00750DBF">
        <w:rPr>
          <w:noProof/>
        </w:rPr>
        <w:t>4</w:t>
      </w:r>
      <w:r w:rsidR="0059531E">
        <w:rPr>
          <w:noProof/>
        </w:rPr>
        <w:fldChar w:fldCharType="end"/>
      </w:r>
      <w:r>
        <w:t xml:space="preserve"> Panaudos atvejų diagrama</w:t>
      </w:r>
      <w:bookmarkEnd w:id="70"/>
      <w:bookmarkEnd w:id="71"/>
      <w:bookmarkEnd w:id="72"/>
    </w:p>
    <w:p w14:paraId="2A07545D" w14:textId="77777777" w:rsidR="00D26CC0" w:rsidRDefault="00D26CC0" w:rsidP="00925348">
      <w:pPr>
        <w:spacing w:before="240"/>
        <w:ind w:firstLine="605"/>
      </w:pPr>
    </w:p>
    <w:tbl>
      <w:tblPr>
        <w:tblW w:w="921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7226"/>
      </w:tblGrid>
      <w:tr w:rsidR="00C04448" w14:paraId="65406E1A" w14:textId="77777777" w:rsidTr="003F37A9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4495" w14:textId="77777777" w:rsidR="00C04448" w:rsidRDefault="00C04448">
            <w:pPr>
              <w:pStyle w:val="TableContents"/>
              <w:tabs>
                <w:tab w:val="center" w:pos="937"/>
              </w:tabs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ID</w:t>
            </w:r>
            <w:r>
              <w:rPr>
                <w:b/>
                <w:bCs/>
                <w:noProof w:val="0"/>
                <w:sz w:val="22"/>
                <w:lang w:val="lt-LT"/>
              </w:rPr>
              <w:tab/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D59B" w14:textId="77777777" w:rsidR="00C04448" w:rsidRDefault="00C04448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UC01</w:t>
            </w:r>
          </w:p>
        </w:tc>
      </w:tr>
      <w:tr w:rsidR="00C04448" w14:paraId="4C41C25B" w14:textId="77777777" w:rsidTr="003F37A9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D0A1" w14:textId="77777777" w:rsidR="00C04448" w:rsidRDefault="00C04448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vadinimas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B3FE" w14:textId="69642159" w:rsidR="00C04448" w:rsidRDefault="00863E34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Mato TOP 5 žaidėjus pagal žaidimą</w:t>
            </w:r>
          </w:p>
        </w:tc>
      </w:tr>
      <w:tr w:rsidR="00C04448" w14:paraId="64B91AA3" w14:textId="77777777" w:rsidTr="003F37A9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07E9" w14:textId="77777777" w:rsidR="00C04448" w:rsidRDefault="00C04448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prašymas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9DF" w14:textId="10EC80DF" w:rsidR="00C04448" w:rsidRDefault="00863E34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 xml:space="preserve">Atvaizduojami TOP 5 žaidėjai pagal žaidimą pradiniame </w:t>
            </w:r>
            <w:r w:rsidR="00465C4C" w:rsidRPr="00F43AA8">
              <w:rPr>
                <w:sz w:val="22"/>
              </w:rPr>
              <w:t>puslapyje</w:t>
            </w:r>
          </w:p>
        </w:tc>
      </w:tr>
      <w:tr w:rsidR="00C04448" w14:paraId="0FA7C3B3" w14:textId="77777777" w:rsidTr="003F37A9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C1F" w14:textId="77777777" w:rsidR="00C04448" w:rsidRDefault="00C04448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ktoriai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633C" w14:textId="7E4E0B18" w:rsidR="00C04448" w:rsidRDefault="00C04448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Vartotojas</w:t>
            </w:r>
          </w:p>
        </w:tc>
      </w:tr>
      <w:tr w:rsidR="00C04448" w14:paraId="50B6DF2E" w14:textId="77777777" w:rsidTr="003F37A9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67C5" w14:textId="77777777" w:rsidR="00C04448" w:rsidRDefault="00C04448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radinės sąlygos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BDD0" w14:textId="658A86B3" w:rsidR="00C04448" w:rsidRDefault="006B31C0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 xml:space="preserve">Vartotojas turi </w:t>
            </w:r>
            <w:r w:rsidR="00AA22BD" w:rsidRPr="00F43AA8">
              <w:rPr>
                <w:sz w:val="22"/>
              </w:rPr>
              <w:t xml:space="preserve">būti </w:t>
            </w:r>
            <w:r w:rsidRPr="00F43AA8">
              <w:rPr>
                <w:sz w:val="22"/>
              </w:rPr>
              <w:t>už</w:t>
            </w:r>
            <w:r w:rsidR="00AA22BD" w:rsidRPr="00F43AA8">
              <w:rPr>
                <w:sz w:val="22"/>
              </w:rPr>
              <w:t>sikrovęs</w:t>
            </w:r>
            <w:r w:rsidRPr="00F43AA8">
              <w:rPr>
                <w:sz w:val="22"/>
              </w:rPr>
              <w:t xml:space="preserve"> </w:t>
            </w:r>
            <w:proofErr w:type="spellStart"/>
            <w:r w:rsidRPr="00F43AA8">
              <w:rPr>
                <w:sz w:val="22"/>
              </w:rPr>
              <w:t>web</w:t>
            </w:r>
            <w:proofErr w:type="spellEnd"/>
            <w:r w:rsidRPr="00F43AA8">
              <w:rPr>
                <w:sz w:val="22"/>
              </w:rPr>
              <w:t xml:space="preserve"> klientą</w:t>
            </w:r>
          </w:p>
        </w:tc>
      </w:tr>
      <w:tr w:rsidR="00C04448" w14:paraId="7480E364" w14:textId="77777777" w:rsidTr="003F37A9">
        <w:trPr>
          <w:trHeight w:val="6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30D" w14:textId="77777777" w:rsidR="00C04448" w:rsidRDefault="00C04448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grindiniai žingsniai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8D4F" w14:textId="5807B2F1" w:rsidR="00C04448" w:rsidRDefault="001F2506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 xml:space="preserve">Vartotojas suveda </w:t>
            </w:r>
            <w:r w:rsidR="00D06CF4" w:rsidRPr="00F43AA8">
              <w:rPr>
                <w:sz w:val="22"/>
              </w:rPr>
              <w:t xml:space="preserve">į naršyklę </w:t>
            </w:r>
            <w:hyperlink r:id="rId15" w:history="1">
              <w:r w:rsidR="006E7F93" w:rsidRPr="00F43AA8">
                <w:rPr>
                  <w:rStyle w:val="Hipersaitas"/>
                  <w:sz w:val="22"/>
                </w:rPr>
                <w:t>www.faceitanalytics.com</w:t>
              </w:r>
            </w:hyperlink>
            <w:r w:rsidR="006E7F93" w:rsidRPr="00F43AA8">
              <w:rPr>
                <w:sz w:val="22"/>
              </w:rPr>
              <w:t xml:space="preserve"> ir </w:t>
            </w:r>
            <w:proofErr w:type="spellStart"/>
            <w:r w:rsidR="006E7F93" w:rsidRPr="00F43AA8">
              <w:rPr>
                <w:sz w:val="22"/>
              </w:rPr>
              <w:t>web</w:t>
            </w:r>
            <w:proofErr w:type="spellEnd"/>
            <w:r w:rsidR="006E7F93" w:rsidRPr="00F43AA8">
              <w:rPr>
                <w:sz w:val="22"/>
              </w:rPr>
              <w:t xml:space="preserve"> klientas yra užkraunamas</w:t>
            </w:r>
          </w:p>
        </w:tc>
      </w:tr>
      <w:tr w:rsidR="00C04448" w14:paraId="3971EAAB" w14:textId="77777777" w:rsidTr="003F37A9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6F6A" w14:textId="77777777" w:rsidR="00C04448" w:rsidRDefault="00C04448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lternatyvūs žingsniai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E132" w14:textId="4408A5B6" w:rsidR="00C04448" w:rsidRDefault="006E7F93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>Vartotojas navigacijos meniu gali grįžti į pradinį puslapį</w:t>
            </w:r>
            <w:r w:rsidR="00EE3AAA">
              <w:rPr>
                <w:sz w:val="22"/>
              </w:rPr>
              <w:t xml:space="preserve"> arba per</w:t>
            </w:r>
            <w:r w:rsidR="00A3765A">
              <w:rPr>
                <w:sz w:val="22"/>
              </w:rPr>
              <w:t>eiti</w:t>
            </w:r>
            <w:r w:rsidR="00187536">
              <w:rPr>
                <w:sz w:val="22"/>
              </w:rPr>
              <w:t xml:space="preserve"> į kitą aplikacijos aplinką</w:t>
            </w:r>
          </w:p>
        </w:tc>
      </w:tr>
      <w:tr w:rsidR="00C04448" w14:paraId="2A366A0F" w14:textId="77777777" w:rsidTr="003F37A9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821A" w14:textId="77777777" w:rsidR="00C04448" w:rsidRDefault="00C04448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Išskirtinės situacijos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136E" w14:textId="24DB00B4" w:rsidR="00C04448" w:rsidRDefault="00D3177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>Nėra.</w:t>
            </w:r>
          </w:p>
        </w:tc>
      </w:tr>
      <w:tr w:rsidR="00C04448" w14:paraId="780737F6" w14:textId="77777777" w:rsidTr="003F37A9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881C" w14:textId="77777777" w:rsidR="00C04448" w:rsidRDefault="00C04448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Galutinės sąlygos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58AA" w14:textId="79240577" w:rsidR="00C04448" w:rsidRDefault="00D3177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>Nėra.</w:t>
            </w:r>
          </w:p>
        </w:tc>
      </w:tr>
      <w:tr w:rsidR="00C04448" w14:paraId="7C622876" w14:textId="77777777" w:rsidTr="003F37A9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E023" w14:textId="77777777" w:rsidR="00C04448" w:rsidRDefault="00C04448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Veiklos diagrama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7DA5" w14:textId="05BA3CFE" w:rsidR="00C04448" w:rsidRPr="00F43AA8" w:rsidRDefault="00323FB9" w:rsidP="00E93BDA">
            <w:pPr>
              <w:keepNext/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7339ABE" wp14:editId="315ADC17">
                  <wp:extent cx="4328160" cy="3703320"/>
                  <wp:effectExtent l="0" t="0" r="0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370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448" w14:paraId="69C5C55E" w14:textId="77777777" w:rsidTr="003F37A9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2B14" w14:textId="77777777" w:rsidR="00C04448" w:rsidRDefault="00C04448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Grafinės sąsajos eskizas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93FA" w14:textId="172294EE" w:rsidR="00C04448" w:rsidRPr="00F43AA8" w:rsidRDefault="008D27DC">
            <w:pPr>
              <w:keepNext/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noProof/>
                <w:sz w:val="22"/>
              </w:rPr>
              <w:drawing>
                <wp:inline distT="0" distB="0" distL="0" distR="0" wp14:anchorId="24B836D8" wp14:editId="4A1CC1C7">
                  <wp:extent cx="4518025" cy="4800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025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B265F" w14:textId="0F40A357" w:rsidR="00A35705" w:rsidRDefault="00A35705" w:rsidP="00C04448"/>
    <w:p w14:paraId="575C694D" w14:textId="64571303" w:rsidR="00C04448" w:rsidRDefault="00A35705" w:rsidP="00D26CC0">
      <w:pPr>
        <w:spacing w:after="200" w:line="276" w:lineRule="auto"/>
        <w:ind w:firstLine="0"/>
      </w:pPr>
      <w:r>
        <w:br w:type="page"/>
      </w:r>
    </w:p>
    <w:tbl>
      <w:tblPr>
        <w:tblW w:w="921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7226"/>
      </w:tblGrid>
      <w:tr w:rsidR="00C04448" w14:paraId="0826D3E8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985E" w14:textId="77777777" w:rsidR="00C04448" w:rsidRDefault="00C04448" w:rsidP="00DE64BE">
            <w:pPr>
              <w:pStyle w:val="TableContents"/>
              <w:tabs>
                <w:tab w:val="center" w:pos="937"/>
              </w:tabs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ID</w:t>
            </w:r>
            <w:r>
              <w:rPr>
                <w:b/>
                <w:bCs/>
                <w:noProof w:val="0"/>
                <w:sz w:val="22"/>
                <w:lang w:val="lt-LT"/>
              </w:rPr>
              <w:tab/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2044" w14:textId="1E09118E" w:rsidR="00C04448" w:rsidRPr="00F43AA8" w:rsidRDefault="00A35705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UC0</w:t>
            </w:r>
            <w:r w:rsidRPr="00F43AA8">
              <w:rPr>
                <w:sz w:val="22"/>
              </w:rPr>
              <w:t>2</w:t>
            </w:r>
          </w:p>
        </w:tc>
      </w:tr>
      <w:tr w:rsidR="00C04448" w14:paraId="538F8222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20DB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vadinim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4688" w14:textId="6799CA93" w:rsidR="00C04448" w:rsidRDefault="000B5720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 xml:space="preserve">Mato geriausių žaidėjų statistiką </w:t>
            </w:r>
            <w:r w:rsidR="00921F87" w:rsidRPr="00F43AA8">
              <w:rPr>
                <w:sz w:val="22"/>
              </w:rPr>
              <w:t>pagal šalį</w:t>
            </w:r>
          </w:p>
        </w:tc>
      </w:tr>
      <w:tr w:rsidR="00C04448" w14:paraId="6D8637FC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2B11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prašym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076A" w14:textId="6C4006FB" w:rsidR="00C04448" w:rsidRDefault="00861B0A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>Vartotojas</w:t>
            </w:r>
            <w:r w:rsidR="001368F1" w:rsidRPr="00F43AA8">
              <w:rPr>
                <w:sz w:val="22"/>
              </w:rPr>
              <w:t xml:space="preserve"> gali pagal šalį </w:t>
            </w:r>
            <w:r w:rsidR="0055462C" w:rsidRPr="00F43AA8">
              <w:rPr>
                <w:sz w:val="22"/>
              </w:rPr>
              <w:t xml:space="preserve">ir pasirinktą žaidimą </w:t>
            </w:r>
            <w:r w:rsidR="001368F1" w:rsidRPr="00F43AA8">
              <w:rPr>
                <w:sz w:val="22"/>
              </w:rPr>
              <w:t xml:space="preserve">matyti </w:t>
            </w:r>
            <w:r w:rsidR="0055462C" w:rsidRPr="00F43AA8">
              <w:rPr>
                <w:sz w:val="22"/>
              </w:rPr>
              <w:t>geriausią žaidėjų TOP 100</w:t>
            </w:r>
          </w:p>
        </w:tc>
      </w:tr>
      <w:tr w:rsidR="00C04448" w14:paraId="37CBCEA5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AD84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ktor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7B3E" w14:textId="77777777" w:rsidR="00C04448" w:rsidRDefault="00C04448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Vartotojas</w:t>
            </w:r>
          </w:p>
        </w:tc>
      </w:tr>
      <w:tr w:rsidR="00C04448" w14:paraId="6C2847A4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509B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radinės sąlyg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1AC7" w14:textId="231E926E" w:rsidR="00C04448" w:rsidRDefault="00426AC8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 xml:space="preserve">Vartotojas turi būti užsikrovęs </w:t>
            </w:r>
            <w:proofErr w:type="spellStart"/>
            <w:r w:rsidRPr="00F43AA8">
              <w:rPr>
                <w:sz w:val="22"/>
              </w:rPr>
              <w:t>web</w:t>
            </w:r>
            <w:proofErr w:type="spellEnd"/>
            <w:r w:rsidRPr="00F43AA8">
              <w:rPr>
                <w:sz w:val="22"/>
              </w:rPr>
              <w:t xml:space="preserve"> klientą bei pasirinkęs norimą žaidimą ir šalį</w:t>
            </w:r>
          </w:p>
        </w:tc>
      </w:tr>
      <w:tr w:rsidR="00C04448" w14:paraId="49F53C5C" w14:textId="77777777" w:rsidTr="00DE64BE">
        <w:trPr>
          <w:trHeight w:val="6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4873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grindiniai žingsn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56F2" w14:textId="35B662FD" w:rsidR="00C04448" w:rsidRDefault="00426AC8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 xml:space="preserve">Vartotojas </w:t>
            </w:r>
            <w:r w:rsidR="00A523F7" w:rsidRPr="00F43AA8">
              <w:rPr>
                <w:sz w:val="22"/>
              </w:rPr>
              <w:t xml:space="preserve">naviguoja į </w:t>
            </w:r>
            <w:r w:rsidR="00C85216" w:rsidRPr="00F43AA8">
              <w:rPr>
                <w:sz w:val="22"/>
              </w:rPr>
              <w:t xml:space="preserve">‘BEST PLAYERS BY COUNTRY’, puslapyje pasirenką norimą žaidimą ir įveda </w:t>
            </w:r>
            <w:r w:rsidR="00231373" w:rsidRPr="00F43AA8">
              <w:rPr>
                <w:sz w:val="22"/>
              </w:rPr>
              <w:t>pasirinktą šalį</w:t>
            </w:r>
          </w:p>
        </w:tc>
      </w:tr>
      <w:tr w:rsidR="00C04448" w14:paraId="3DD28969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62F9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lternatyvūs žingsn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C439" w14:textId="730F823D" w:rsidR="00C04448" w:rsidRDefault="00187536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>Vartotojas navigacijos meniu gali grįžti į pradinį puslapį</w:t>
            </w:r>
            <w:r>
              <w:rPr>
                <w:sz w:val="22"/>
              </w:rPr>
              <w:t xml:space="preserve"> arba pereiti į kitą aplikacijos aplinką</w:t>
            </w:r>
          </w:p>
        </w:tc>
      </w:tr>
      <w:tr w:rsidR="00C04448" w14:paraId="43A44D60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5EA8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Išskirtinės situacij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20E1" w14:textId="39CC86E8" w:rsidR="00C04448" w:rsidRDefault="00231373" w:rsidP="00DE64BE">
            <w:pPr>
              <w:spacing w:line="276" w:lineRule="auto"/>
              <w:ind w:firstLine="0"/>
              <w:rPr>
                <w:sz w:val="22"/>
              </w:rPr>
            </w:pPr>
            <w:proofErr w:type="spellStart"/>
            <w:r w:rsidRPr="00F43AA8">
              <w:rPr>
                <w:sz w:val="22"/>
              </w:rPr>
              <w:t>Vatotojui</w:t>
            </w:r>
            <w:proofErr w:type="spellEnd"/>
            <w:r w:rsidRPr="00F43AA8">
              <w:rPr>
                <w:sz w:val="22"/>
              </w:rPr>
              <w:t xml:space="preserve"> neįvedus </w:t>
            </w:r>
            <w:r w:rsidR="00C569A8" w:rsidRPr="00F43AA8">
              <w:rPr>
                <w:sz w:val="22"/>
              </w:rPr>
              <w:t>pasirinktos šalies duomenys nėra atvaizduojami</w:t>
            </w:r>
          </w:p>
        </w:tc>
      </w:tr>
      <w:tr w:rsidR="00C04448" w14:paraId="03B20EB9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3C76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Galutinės sąlyg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3383" w14:textId="053BE4FC" w:rsidR="00C04448" w:rsidRDefault="00C569A8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>Nėra</w:t>
            </w:r>
          </w:p>
        </w:tc>
      </w:tr>
      <w:tr w:rsidR="00C04448" w14:paraId="401A9901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726C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Veiklos diagrama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814F" w14:textId="139324E5" w:rsidR="00C04448" w:rsidRPr="00F43AA8" w:rsidRDefault="00585455" w:rsidP="00E93BDA">
            <w:pPr>
              <w:keepNext/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467A50F" wp14:editId="29CC0972">
                  <wp:extent cx="2407920" cy="4328160"/>
                  <wp:effectExtent l="0" t="0" r="0" b="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432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448" w14:paraId="6E9FBE51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8504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Grafinės sąsajos eskiz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D97E" w14:textId="3E63BDD0" w:rsidR="00C04448" w:rsidRPr="00F43AA8" w:rsidRDefault="008D27DC" w:rsidP="00DE64BE">
            <w:pPr>
              <w:keepNext/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noProof/>
                <w:sz w:val="22"/>
              </w:rPr>
              <w:drawing>
                <wp:inline distT="0" distB="0" distL="0" distR="0" wp14:anchorId="1375A88F" wp14:editId="23D0412E">
                  <wp:extent cx="4517390" cy="4800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39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487CD" w14:textId="37798123" w:rsidR="00A35705" w:rsidRDefault="00A35705" w:rsidP="00C04448"/>
    <w:p w14:paraId="20494F72" w14:textId="13CBB067" w:rsidR="00C04448" w:rsidRDefault="00A35705" w:rsidP="00D26CC0">
      <w:pPr>
        <w:spacing w:after="200" w:line="276" w:lineRule="auto"/>
        <w:ind w:firstLine="0"/>
      </w:pPr>
      <w:r>
        <w:br w:type="page"/>
      </w:r>
    </w:p>
    <w:tbl>
      <w:tblPr>
        <w:tblW w:w="921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7226"/>
      </w:tblGrid>
      <w:tr w:rsidR="00C04448" w14:paraId="359B5A55" w14:textId="77777777" w:rsidTr="001F471D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8311" w14:textId="77777777" w:rsidR="00C04448" w:rsidRDefault="00C04448" w:rsidP="00DE64BE">
            <w:pPr>
              <w:pStyle w:val="TableContents"/>
              <w:tabs>
                <w:tab w:val="center" w:pos="937"/>
              </w:tabs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ID</w:t>
            </w:r>
            <w:r>
              <w:rPr>
                <w:b/>
                <w:bCs/>
                <w:noProof w:val="0"/>
                <w:sz w:val="22"/>
                <w:lang w:val="lt-LT"/>
              </w:rPr>
              <w:tab/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F96B" w14:textId="146DEF9C" w:rsidR="00C04448" w:rsidRDefault="00A35705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UC03</w:t>
            </w:r>
          </w:p>
        </w:tc>
      </w:tr>
      <w:tr w:rsidR="00C04448" w14:paraId="052D1941" w14:textId="77777777" w:rsidTr="001F471D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4E44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vadinimas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42F2" w14:textId="0E55F823" w:rsidR="00C04448" w:rsidRDefault="009E17DE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Mato TOP 100 lygos žaidėjų</w:t>
            </w:r>
          </w:p>
        </w:tc>
      </w:tr>
      <w:tr w:rsidR="00C04448" w14:paraId="0CA6BE6E" w14:textId="77777777" w:rsidTr="001F471D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9633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prašymas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F639" w14:textId="3787A748" w:rsidR="00C04448" w:rsidRDefault="00DA3CBA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 xml:space="preserve">Vartotojas </w:t>
            </w:r>
            <w:r w:rsidR="005F6A39" w:rsidRPr="00F43AA8">
              <w:rPr>
                <w:sz w:val="22"/>
              </w:rPr>
              <w:t xml:space="preserve">mato </w:t>
            </w:r>
            <w:r w:rsidR="0071310E" w:rsidRPr="00F43AA8">
              <w:rPr>
                <w:sz w:val="22"/>
              </w:rPr>
              <w:t>TOP 100 lygos žaidėjus</w:t>
            </w:r>
          </w:p>
        </w:tc>
      </w:tr>
      <w:tr w:rsidR="00C04448" w14:paraId="116B2D56" w14:textId="77777777" w:rsidTr="001F471D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2DA4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ktoriai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E8D0" w14:textId="77777777" w:rsidR="00C04448" w:rsidRDefault="00C04448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Vartotojas</w:t>
            </w:r>
          </w:p>
        </w:tc>
      </w:tr>
      <w:tr w:rsidR="00C04448" w14:paraId="1E0D1FD5" w14:textId="77777777" w:rsidTr="001F471D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F171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radinės sąlygos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48B" w14:textId="6C293FF1" w:rsidR="00C04448" w:rsidRDefault="001F471D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 xml:space="preserve">Vartotojas turi būti užsikrovęs </w:t>
            </w:r>
            <w:proofErr w:type="spellStart"/>
            <w:r w:rsidRPr="00F43AA8">
              <w:rPr>
                <w:sz w:val="22"/>
              </w:rPr>
              <w:t>web</w:t>
            </w:r>
            <w:proofErr w:type="spellEnd"/>
            <w:r w:rsidRPr="00F43AA8">
              <w:rPr>
                <w:sz w:val="22"/>
              </w:rPr>
              <w:t xml:space="preserve"> klientą bei naviguoti į ‘TOP 100’ skiltį</w:t>
            </w:r>
            <w:r w:rsidR="00CB0B6A" w:rsidRPr="00F43AA8">
              <w:rPr>
                <w:sz w:val="22"/>
              </w:rPr>
              <w:t xml:space="preserve"> ir pasirinkti norimą žaidimą</w:t>
            </w:r>
          </w:p>
        </w:tc>
      </w:tr>
      <w:tr w:rsidR="00C04448" w14:paraId="12030559" w14:textId="77777777" w:rsidTr="001F471D">
        <w:trPr>
          <w:trHeight w:val="6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DEDB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grindiniai žingsniai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6568" w14:textId="7F566A0A" w:rsidR="00C04448" w:rsidRDefault="00CB0B6A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 xml:space="preserve">Vartotojas </w:t>
            </w:r>
            <w:r w:rsidR="0061556D" w:rsidRPr="00F43AA8">
              <w:rPr>
                <w:sz w:val="22"/>
              </w:rPr>
              <w:t>naviguoja į ‘TOP 100’ skiltį ir pasirenką norima žaidimą iš sąrašo</w:t>
            </w:r>
            <w:r w:rsidR="00202B27" w:rsidRPr="00F43AA8">
              <w:rPr>
                <w:sz w:val="22"/>
              </w:rPr>
              <w:t>, pasirinkus norimą žaidimą atvaizduojamas žaidėjų sąrašas</w:t>
            </w:r>
            <w:r w:rsidR="0061556D" w:rsidRPr="00F43AA8">
              <w:rPr>
                <w:sz w:val="22"/>
              </w:rPr>
              <w:t>.</w:t>
            </w:r>
          </w:p>
        </w:tc>
      </w:tr>
      <w:tr w:rsidR="00C04448" w14:paraId="4BB68532" w14:textId="77777777" w:rsidTr="001F471D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F483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lternatyvūs žingsniai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1383" w14:textId="40AB46DA" w:rsidR="00C04448" w:rsidRDefault="0095280C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>Vartotojas navigacijos meniu gali grįžti į pradinį puslapį</w:t>
            </w:r>
            <w:r>
              <w:rPr>
                <w:sz w:val="22"/>
              </w:rPr>
              <w:t xml:space="preserve"> arba pereiti į kitą aplikacijos aplinką</w:t>
            </w:r>
          </w:p>
        </w:tc>
      </w:tr>
      <w:tr w:rsidR="00C04448" w14:paraId="7EE4DFB8" w14:textId="77777777" w:rsidTr="001F471D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ABB4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Išskirtinės situacijos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D861" w14:textId="3533C4AF" w:rsidR="00C04448" w:rsidRDefault="00202B27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>Nėra</w:t>
            </w:r>
          </w:p>
        </w:tc>
      </w:tr>
      <w:tr w:rsidR="00C04448" w14:paraId="69C48F8F" w14:textId="77777777" w:rsidTr="001F471D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97EC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Galutinės sąlygos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F8CB" w14:textId="1F79CF9D" w:rsidR="00C04448" w:rsidRDefault="005F6A45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>Nėra</w:t>
            </w:r>
          </w:p>
        </w:tc>
      </w:tr>
      <w:tr w:rsidR="00C04448" w14:paraId="6F240A8E" w14:textId="77777777" w:rsidTr="001F471D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5F0E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Veiklos diagrama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6A75" w14:textId="72035FF5" w:rsidR="00C04448" w:rsidRPr="00F43AA8" w:rsidRDefault="005B4A57" w:rsidP="00E93BDA">
            <w:pPr>
              <w:keepNext/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8E708B0" wp14:editId="528C78CE">
                  <wp:extent cx="1760220" cy="3413760"/>
                  <wp:effectExtent l="0" t="0" r="0" b="0"/>
                  <wp:docPr id="28" name="Paveikslėli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34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448" w14:paraId="611E827D" w14:textId="77777777" w:rsidTr="001F471D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D3C2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Grafinės sąsajos eskizas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A226" w14:textId="64B4551D" w:rsidR="00C04448" w:rsidRPr="00F43AA8" w:rsidRDefault="00132792" w:rsidP="00DE64BE">
            <w:pPr>
              <w:keepNext/>
              <w:spacing w:line="276" w:lineRule="auto"/>
              <w:ind w:firstLine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532383C" wp14:editId="22A45BEC">
                  <wp:extent cx="4518660" cy="2252345"/>
                  <wp:effectExtent l="0" t="0" r="0" b="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660" cy="22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F3265" w14:textId="3F7BEAF4" w:rsidR="00562EE0" w:rsidRPr="00562EE0" w:rsidRDefault="00562EE0" w:rsidP="00562EE0"/>
    <w:p w14:paraId="19946C0B" w14:textId="77777777" w:rsidR="007A5A49" w:rsidRDefault="007A5A49" w:rsidP="00C04448"/>
    <w:p w14:paraId="5EBDBC70" w14:textId="77777777" w:rsidR="00D26CC0" w:rsidRDefault="00D26CC0" w:rsidP="00C04448"/>
    <w:p w14:paraId="17B24BD4" w14:textId="77777777" w:rsidR="00D26CC0" w:rsidRDefault="00D26CC0" w:rsidP="00C04448"/>
    <w:p w14:paraId="454DD020" w14:textId="77777777" w:rsidR="00D26CC0" w:rsidRDefault="00D26CC0" w:rsidP="00C04448"/>
    <w:p w14:paraId="1DE42E6D" w14:textId="77777777" w:rsidR="00D26CC0" w:rsidRDefault="00D26CC0" w:rsidP="00C04448"/>
    <w:p w14:paraId="08CFF6DF" w14:textId="77777777" w:rsidR="00D26CC0" w:rsidRDefault="00D26CC0" w:rsidP="00C04448"/>
    <w:p w14:paraId="546254BE" w14:textId="77777777" w:rsidR="00D26CC0" w:rsidRDefault="00D26CC0" w:rsidP="00C04448"/>
    <w:p w14:paraId="1F725B05" w14:textId="77777777" w:rsidR="00D26CC0" w:rsidRDefault="00D26CC0" w:rsidP="00C04448"/>
    <w:p w14:paraId="75D6716F" w14:textId="77777777" w:rsidR="00D26CC0" w:rsidRDefault="00D26CC0" w:rsidP="00C04448"/>
    <w:p w14:paraId="002FD198" w14:textId="77777777" w:rsidR="00D26CC0" w:rsidRDefault="00D26CC0" w:rsidP="00C04448"/>
    <w:p w14:paraId="1E497A78" w14:textId="77777777" w:rsidR="00D26CC0" w:rsidRDefault="00D26CC0" w:rsidP="00C04448"/>
    <w:p w14:paraId="10004091" w14:textId="77777777" w:rsidR="00D26CC0" w:rsidRDefault="00D26CC0" w:rsidP="00C04448"/>
    <w:p w14:paraId="14F2E1F8" w14:textId="77777777" w:rsidR="00D26CC0" w:rsidRDefault="00D26CC0" w:rsidP="00C04448"/>
    <w:p w14:paraId="05E05913" w14:textId="77777777" w:rsidR="00D26CC0" w:rsidRDefault="00D26CC0" w:rsidP="00C04448"/>
    <w:p w14:paraId="663B82B3" w14:textId="77777777" w:rsidR="00D26CC0" w:rsidRDefault="00D26CC0" w:rsidP="00C04448"/>
    <w:p w14:paraId="0FF4CBC0" w14:textId="77777777" w:rsidR="00D26CC0" w:rsidRDefault="00D26CC0" w:rsidP="00C04448"/>
    <w:p w14:paraId="5A81B476" w14:textId="77777777" w:rsidR="00D26CC0" w:rsidRDefault="00D26CC0" w:rsidP="00C04448"/>
    <w:p w14:paraId="1C4360C1" w14:textId="77777777" w:rsidR="00D26CC0" w:rsidRDefault="00D26CC0" w:rsidP="00C04448"/>
    <w:p w14:paraId="3848F702" w14:textId="77777777" w:rsidR="00D26CC0" w:rsidRDefault="00D26CC0" w:rsidP="00C04448"/>
    <w:p w14:paraId="391BA167" w14:textId="77777777" w:rsidR="00D26CC0" w:rsidRDefault="00D26CC0" w:rsidP="00C04448"/>
    <w:p w14:paraId="0293A5B9" w14:textId="77777777" w:rsidR="00D26CC0" w:rsidRDefault="00D26CC0" w:rsidP="00C04448"/>
    <w:p w14:paraId="18F26764" w14:textId="77777777" w:rsidR="00D26CC0" w:rsidRDefault="00D26CC0" w:rsidP="00C04448"/>
    <w:p w14:paraId="7860C22C" w14:textId="77777777" w:rsidR="00D26CC0" w:rsidRDefault="00D26CC0" w:rsidP="00C04448"/>
    <w:p w14:paraId="0BB80465" w14:textId="77777777" w:rsidR="00D26CC0" w:rsidRDefault="00D26CC0" w:rsidP="00C04448"/>
    <w:p w14:paraId="1F9CCE38" w14:textId="77777777" w:rsidR="00D26CC0" w:rsidRDefault="00D26CC0" w:rsidP="00C04448"/>
    <w:p w14:paraId="5DC0A873" w14:textId="77777777" w:rsidR="00D26CC0" w:rsidRDefault="00D26CC0" w:rsidP="00C04448"/>
    <w:p w14:paraId="1C4B2A45" w14:textId="77777777" w:rsidR="00D26CC0" w:rsidRDefault="00D26CC0" w:rsidP="00C04448"/>
    <w:p w14:paraId="6DB0EC3D" w14:textId="77777777" w:rsidR="00D26CC0" w:rsidRDefault="00D26CC0" w:rsidP="00C04448"/>
    <w:p w14:paraId="08FFF706" w14:textId="77777777" w:rsidR="00D26CC0" w:rsidRDefault="00D26CC0" w:rsidP="00C04448"/>
    <w:p w14:paraId="457FB575" w14:textId="77777777" w:rsidR="00D26CC0" w:rsidRDefault="00D26CC0" w:rsidP="00C04448"/>
    <w:p w14:paraId="5A14B57B" w14:textId="77777777" w:rsidR="00D26CC0" w:rsidRDefault="00D26CC0" w:rsidP="00C04448"/>
    <w:p w14:paraId="28BDCF1B" w14:textId="77777777" w:rsidR="00D26CC0" w:rsidRDefault="00D26CC0" w:rsidP="00C04448"/>
    <w:p w14:paraId="7CFA0555" w14:textId="77777777" w:rsidR="00D26CC0" w:rsidRDefault="00D26CC0" w:rsidP="00C04448"/>
    <w:p w14:paraId="382899EC" w14:textId="77777777" w:rsidR="00D26CC0" w:rsidRDefault="00D26CC0" w:rsidP="00C04448"/>
    <w:p w14:paraId="5C668C68" w14:textId="77777777" w:rsidR="00D26CC0" w:rsidRDefault="00D26CC0" w:rsidP="00C04448"/>
    <w:tbl>
      <w:tblPr>
        <w:tblW w:w="921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7226"/>
      </w:tblGrid>
      <w:tr w:rsidR="008A6CE3" w14:paraId="30B4F801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3B5B" w14:textId="77777777" w:rsidR="008A6CE3" w:rsidRDefault="008A6CE3" w:rsidP="00DE64BE">
            <w:pPr>
              <w:pStyle w:val="TableContents"/>
              <w:tabs>
                <w:tab w:val="center" w:pos="937"/>
              </w:tabs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ID</w:t>
            </w:r>
            <w:r>
              <w:rPr>
                <w:b/>
                <w:bCs/>
                <w:noProof w:val="0"/>
                <w:sz w:val="22"/>
                <w:lang w:val="lt-LT"/>
              </w:rPr>
              <w:tab/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E2C3" w14:textId="4ED1592D" w:rsidR="008A6CE3" w:rsidRDefault="008A6CE3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UC0</w:t>
            </w:r>
            <w:r w:rsidR="007A5A49">
              <w:rPr>
                <w:sz w:val="22"/>
              </w:rPr>
              <w:t>4</w:t>
            </w:r>
          </w:p>
        </w:tc>
      </w:tr>
      <w:tr w:rsidR="008A6CE3" w14:paraId="4178CC74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1BCD" w14:textId="77777777" w:rsidR="008A6CE3" w:rsidRDefault="008A6CE3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vadinim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4E5B" w14:textId="1EC4FDB8" w:rsidR="008A6CE3" w:rsidRPr="00F86CEF" w:rsidRDefault="008A6CE3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Mato lygos turnyrą</w:t>
            </w:r>
          </w:p>
        </w:tc>
      </w:tr>
      <w:tr w:rsidR="008A6CE3" w14:paraId="023C18A9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5E59" w14:textId="77777777" w:rsidR="008A6CE3" w:rsidRDefault="008A6CE3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prašym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5EDD" w14:textId="36430D0D" w:rsidR="008A6CE3" w:rsidRPr="00F86CEF" w:rsidRDefault="0041717B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>Vartotojas mato ieškomo turnyro inform</w:t>
            </w:r>
            <w:r w:rsidR="00F43AA8" w:rsidRPr="00F43AA8">
              <w:rPr>
                <w:sz w:val="22"/>
              </w:rPr>
              <w:t>a</w:t>
            </w:r>
            <w:r w:rsidRPr="00F43AA8">
              <w:rPr>
                <w:sz w:val="22"/>
              </w:rPr>
              <w:t>ciją</w:t>
            </w:r>
          </w:p>
        </w:tc>
      </w:tr>
      <w:tr w:rsidR="008A6CE3" w14:paraId="3C800A6D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ACBD" w14:textId="77777777" w:rsidR="008A6CE3" w:rsidRDefault="008A6CE3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ktor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A1FC" w14:textId="77777777" w:rsidR="008A6CE3" w:rsidRPr="00F86CEF" w:rsidRDefault="008A6CE3" w:rsidP="00DE64BE">
            <w:pPr>
              <w:spacing w:line="276" w:lineRule="auto"/>
              <w:ind w:firstLine="0"/>
              <w:rPr>
                <w:sz w:val="22"/>
              </w:rPr>
            </w:pPr>
            <w:r w:rsidRPr="00F86CEF">
              <w:rPr>
                <w:sz w:val="22"/>
              </w:rPr>
              <w:t>Vartotojas</w:t>
            </w:r>
          </w:p>
        </w:tc>
      </w:tr>
      <w:tr w:rsidR="008A6CE3" w14:paraId="3E655C58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D530" w14:textId="77777777" w:rsidR="008A6CE3" w:rsidRDefault="008A6CE3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radinės sąlyg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40E5" w14:textId="3A8900C5" w:rsidR="008A6CE3" w:rsidRPr="00F86CEF" w:rsidRDefault="009D2AB0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 xml:space="preserve">Vartotojas turi būti užsikrovęs </w:t>
            </w:r>
            <w:proofErr w:type="spellStart"/>
            <w:r w:rsidRPr="00F43AA8">
              <w:rPr>
                <w:sz w:val="22"/>
              </w:rPr>
              <w:t>web</w:t>
            </w:r>
            <w:proofErr w:type="spellEnd"/>
            <w:r w:rsidRPr="00F43AA8">
              <w:rPr>
                <w:sz w:val="22"/>
              </w:rPr>
              <w:t xml:space="preserve"> klientą bei naviguoti į ‘</w:t>
            </w:r>
            <w:r w:rsidR="00676299">
              <w:rPr>
                <w:sz w:val="22"/>
              </w:rPr>
              <w:t>SEARCH‘</w:t>
            </w:r>
            <w:r w:rsidRPr="00F43AA8">
              <w:rPr>
                <w:sz w:val="22"/>
              </w:rPr>
              <w:t xml:space="preserve"> skiltį ir pasirinkti</w:t>
            </w:r>
            <w:r w:rsidR="00676299">
              <w:rPr>
                <w:sz w:val="22"/>
              </w:rPr>
              <w:t>, kad ieško turnyro</w:t>
            </w:r>
          </w:p>
        </w:tc>
      </w:tr>
      <w:tr w:rsidR="008A6CE3" w14:paraId="5AF12B03" w14:textId="77777777" w:rsidTr="00DE64BE">
        <w:trPr>
          <w:trHeight w:val="6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CED" w14:textId="77777777" w:rsidR="008A6CE3" w:rsidRDefault="008A6CE3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grindiniai žingsn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6B96" w14:textId="40FBEAF3" w:rsidR="008A6CE3" w:rsidRPr="00F86CEF" w:rsidRDefault="00676299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Vartotojas naviguoja į ‚SEARCH‘ skiltį, pasirenka, kad ieško </w:t>
            </w:r>
            <w:r w:rsidR="00F23A99">
              <w:rPr>
                <w:sz w:val="22"/>
              </w:rPr>
              <w:t>turnyro(</w:t>
            </w:r>
            <w:proofErr w:type="spellStart"/>
            <w:r w:rsidR="00AB3ADA">
              <w:rPr>
                <w:sz w:val="22"/>
              </w:rPr>
              <w:t>tournament</w:t>
            </w:r>
            <w:proofErr w:type="spellEnd"/>
            <w:r w:rsidR="00F23A99">
              <w:rPr>
                <w:sz w:val="22"/>
              </w:rPr>
              <w:t>)</w:t>
            </w:r>
            <w:r w:rsidR="00CB52E7">
              <w:rPr>
                <w:sz w:val="22"/>
              </w:rPr>
              <w:t>, suveda jo pavadinimą ir spaudžia ‚</w:t>
            </w:r>
            <w:proofErr w:type="spellStart"/>
            <w:r w:rsidR="00CB52E7">
              <w:rPr>
                <w:sz w:val="22"/>
              </w:rPr>
              <w:t>Search</w:t>
            </w:r>
            <w:proofErr w:type="spellEnd"/>
            <w:r w:rsidR="00CB52E7">
              <w:rPr>
                <w:sz w:val="22"/>
              </w:rPr>
              <w:t>‘</w:t>
            </w:r>
          </w:p>
        </w:tc>
      </w:tr>
      <w:tr w:rsidR="008A6CE3" w14:paraId="69F5DDE7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03E7" w14:textId="77777777" w:rsidR="008A6CE3" w:rsidRDefault="008A6CE3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lternatyvūs žingsn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B1BF" w14:textId="78B51F83" w:rsidR="008A6CE3" w:rsidRPr="00F86CEF" w:rsidRDefault="001678C0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>Vartotojas navigacijos meniu gali grįžti į pradinį puslapį</w:t>
            </w:r>
            <w:r>
              <w:rPr>
                <w:sz w:val="22"/>
              </w:rPr>
              <w:t xml:space="preserve"> arba pereiti į kitą aplikacijos aplinką</w:t>
            </w:r>
          </w:p>
        </w:tc>
      </w:tr>
      <w:tr w:rsidR="008A6CE3" w14:paraId="051ED4B4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C7F4" w14:textId="77777777" w:rsidR="008A6CE3" w:rsidRDefault="008A6CE3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Išskirtinės situacij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97BC" w14:textId="3A77CA4A" w:rsidR="008A6CE3" w:rsidRPr="00F86CEF" w:rsidRDefault="001A60C0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Neteisingai suvedus turnyro pavadinimą jis nebus surastas</w:t>
            </w:r>
          </w:p>
        </w:tc>
      </w:tr>
      <w:tr w:rsidR="008A6CE3" w14:paraId="2007F7A0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A2DC" w14:textId="77777777" w:rsidR="008A6CE3" w:rsidRDefault="008A6CE3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Galutinės sąlyg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7E81" w14:textId="42F2CFC6" w:rsidR="008A6CE3" w:rsidRPr="00F86CEF" w:rsidRDefault="002367BB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Vartotojas privalo nurodyti, kad ieško turnyro ir suvesti tinkamą turnyro pavadinimą </w:t>
            </w:r>
            <w:r w:rsidR="008F21E3">
              <w:rPr>
                <w:sz w:val="22"/>
              </w:rPr>
              <w:t>norint rasti ieškomą turnyrą</w:t>
            </w:r>
          </w:p>
        </w:tc>
      </w:tr>
      <w:tr w:rsidR="008A6CE3" w14:paraId="4E7DDB06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8A04" w14:textId="77777777" w:rsidR="008A6CE3" w:rsidRDefault="008A6CE3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Veiklos diagrama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3F0" w14:textId="3D4B7D65" w:rsidR="008A6CE3" w:rsidRPr="00F43AA8" w:rsidRDefault="00F82C31" w:rsidP="00F20916">
            <w:pPr>
              <w:keepNext/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1FC7A1" wp14:editId="79E82F48">
                  <wp:extent cx="3158957" cy="3754877"/>
                  <wp:effectExtent l="0" t="0" r="3810" b="0"/>
                  <wp:docPr id="29" name="Paveikslėli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325" cy="377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CE3" w14:paraId="151973DA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510B" w14:textId="77777777" w:rsidR="008A6CE3" w:rsidRDefault="008A6CE3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Grafinės sąsajos eskiz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E0FF" w14:textId="77777777" w:rsidR="008A6CE3" w:rsidRPr="00F43AA8" w:rsidRDefault="008A6CE3" w:rsidP="00E93BDA">
            <w:pPr>
              <w:keepNext/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noProof/>
                <w:sz w:val="22"/>
              </w:rPr>
              <w:drawing>
                <wp:inline distT="0" distB="0" distL="0" distR="0" wp14:anchorId="0C7E242D" wp14:editId="5E3E8BBE">
                  <wp:extent cx="4517390" cy="4392295"/>
                  <wp:effectExtent l="0" t="0" r="0" b="8255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390" cy="439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E0B31" w14:textId="3F7BEAF4" w:rsidR="008A6CE3" w:rsidRDefault="008A6CE3" w:rsidP="00C04448"/>
    <w:p w14:paraId="5335459F" w14:textId="77777777" w:rsidR="007A2B6C" w:rsidRDefault="00A35705">
      <w:pPr>
        <w:spacing w:after="200" w:line="276" w:lineRule="auto"/>
        <w:ind w:firstLine="0"/>
      </w:pPr>
      <w:r>
        <w:br w:type="page"/>
      </w:r>
    </w:p>
    <w:tbl>
      <w:tblPr>
        <w:tblW w:w="921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7226"/>
      </w:tblGrid>
      <w:tr w:rsidR="007A2B6C" w14:paraId="2AC47D7B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C5DF" w14:textId="77777777" w:rsidR="007A2B6C" w:rsidRDefault="007A2B6C" w:rsidP="00DE64BE">
            <w:pPr>
              <w:pStyle w:val="TableContents"/>
              <w:tabs>
                <w:tab w:val="center" w:pos="937"/>
              </w:tabs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ID</w:t>
            </w:r>
            <w:r>
              <w:rPr>
                <w:b/>
                <w:bCs/>
                <w:noProof w:val="0"/>
                <w:sz w:val="22"/>
                <w:lang w:val="lt-LT"/>
              </w:rPr>
              <w:tab/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614" w14:textId="0668DAF5" w:rsidR="007A2B6C" w:rsidRDefault="007A2B6C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UC0</w:t>
            </w:r>
            <w:r w:rsidR="00060C28">
              <w:rPr>
                <w:sz w:val="22"/>
              </w:rPr>
              <w:t>5</w:t>
            </w:r>
          </w:p>
        </w:tc>
      </w:tr>
      <w:tr w:rsidR="007A2B6C" w14:paraId="295F21C8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A4B6" w14:textId="77777777" w:rsidR="007A2B6C" w:rsidRDefault="007A2B6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vadinim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A976" w14:textId="3D2D47B5" w:rsidR="007A2B6C" w:rsidRDefault="00F3107A" w:rsidP="00DE64BE">
            <w:pPr>
              <w:spacing w:line="276" w:lineRule="auto"/>
              <w:ind w:firstLine="0"/>
              <w:rPr>
                <w:sz w:val="22"/>
              </w:rPr>
            </w:pPr>
            <w:r w:rsidRPr="00F82C31">
              <w:rPr>
                <w:sz w:val="22"/>
              </w:rPr>
              <w:t xml:space="preserve">Mato </w:t>
            </w:r>
            <w:r w:rsidR="00A86703" w:rsidRPr="00F82C31">
              <w:rPr>
                <w:sz w:val="22"/>
              </w:rPr>
              <w:t>komandos statistiką</w:t>
            </w:r>
          </w:p>
        </w:tc>
      </w:tr>
      <w:tr w:rsidR="007A2B6C" w14:paraId="07A6D8D8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D0B2" w14:textId="77777777" w:rsidR="007A2B6C" w:rsidRDefault="007A2B6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prašym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0ABE" w14:textId="08BE8855" w:rsidR="007A2B6C" w:rsidRDefault="00832026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Vartotojas </w:t>
            </w:r>
            <w:r w:rsidR="00053EE5">
              <w:rPr>
                <w:sz w:val="22"/>
              </w:rPr>
              <w:t>mato ieškomos komandos informaciją</w:t>
            </w:r>
          </w:p>
        </w:tc>
      </w:tr>
      <w:tr w:rsidR="007A2B6C" w14:paraId="48668015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8454" w14:textId="77777777" w:rsidR="007A2B6C" w:rsidRDefault="007A2B6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ktor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444A" w14:textId="77777777" w:rsidR="007A2B6C" w:rsidRDefault="007A2B6C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Vartotojas</w:t>
            </w:r>
          </w:p>
        </w:tc>
      </w:tr>
      <w:tr w:rsidR="007A2B6C" w14:paraId="1807405C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7E20" w14:textId="77777777" w:rsidR="007A2B6C" w:rsidRDefault="007A2B6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radinės sąlyg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4998" w14:textId="52F47154" w:rsidR="007A2B6C" w:rsidRDefault="00053EE5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Vartotojas </w:t>
            </w:r>
            <w:r w:rsidR="00AB26CE">
              <w:rPr>
                <w:sz w:val="22"/>
              </w:rPr>
              <w:t>pasirenka, kad ieško komandos bei suveda norimos komandos pavadinimą</w:t>
            </w:r>
          </w:p>
        </w:tc>
      </w:tr>
      <w:tr w:rsidR="007A2B6C" w14:paraId="7C0BA910" w14:textId="77777777" w:rsidTr="00DE64BE">
        <w:trPr>
          <w:trHeight w:val="6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D1BA" w14:textId="77777777" w:rsidR="007A2B6C" w:rsidRDefault="007A2B6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grindiniai žingsn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B146" w14:textId="52333FAB" w:rsidR="007A2B6C" w:rsidRDefault="00EC6D24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Vartotojas turi pasirinkti, kad ieško komandos(</w:t>
            </w:r>
            <w:proofErr w:type="spellStart"/>
            <w:r>
              <w:rPr>
                <w:sz w:val="22"/>
              </w:rPr>
              <w:t>team</w:t>
            </w:r>
            <w:proofErr w:type="spellEnd"/>
            <w:r>
              <w:rPr>
                <w:sz w:val="22"/>
              </w:rPr>
              <w:t>) bei suvesti ieškomos komandos pavadinimą</w:t>
            </w:r>
            <w:r w:rsidR="005C028F">
              <w:rPr>
                <w:sz w:val="22"/>
              </w:rPr>
              <w:t>.</w:t>
            </w:r>
          </w:p>
        </w:tc>
      </w:tr>
      <w:tr w:rsidR="007A2B6C" w14:paraId="4EB625AA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B476" w14:textId="77777777" w:rsidR="007A2B6C" w:rsidRDefault="007A2B6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lternatyvūs žingsn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F134" w14:textId="40690A0E" w:rsidR="007A2B6C" w:rsidRDefault="001678C0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>Vartotojas navigacijos meniu gali grįžti į pradinį puslapį</w:t>
            </w:r>
            <w:r>
              <w:rPr>
                <w:sz w:val="22"/>
              </w:rPr>
              <w:t xml:space="preserve"> arba pereiti į kitą aplikacijos aplinką</w:t>
            </w:r>
          </w:p>
        </w:tc>
      </w:tr>
      <w:tr w:rsidR="007A2B6C" w14:paraId="64B8DB9B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D96D" w14:textId="77777777" w:rsidR="007A2B6C" w:rsidRDefault="007A2B6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Išskirtinės situacij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0F4E" w14:textId="626C9DB0" w:rsidR="007A2B6C" w:rsidRDefault="005C028F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Suvedus neti</w:t>
            </w:r>
            <w:r w:rsidR="001834A6">
              <w:rPr>
                <w:sz w:val="22"/>
              </w:rPr>
              <w:t xml:space="preserve">nkamą komandos pavadinimą </w:t>
            </w:r>
            <w:r w:rsidR="003E2874">
              <w:rPr>
                <w:sz w:val="22"/>
              </w:rPr>
              <w:t>vartotojas bus grąžinamas į paieškos puslapį</w:t>
            </w:r>
          </w:p>
        </w:tc>
      </w:tr>
      <w:tr w:rsidR="007A2B6C" w14:paraId="561FFAA3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B2F6" w14:textId="77777777" w:rsidR="007A2B6C" w:rsidRDefault="007A2B6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Galutinės sąlyg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3F30" w14:textId="2B39AE76" w:rsidR="007A2B6C" w:rsidRDefault="003E2874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Norint, kad norima komanda būtu surasta būtina</w:t>
            </w:r>
            <w:r w:rsidR="00822631">
              <w:rPr>
                <w:sz w:val="22"/>
              </w:rPr>
              <w:t xml:space="preserve"> pasirinkti, kad ieškoma komandos ir </w:t>
            </w:r>
            <w:r w:rsidR="00FD74E0">
              <w:rPr>
                <w:sz w:val="22"/>
              </w:rPr>
              <w:t xml:space="preserve">suvestas </w:t>
            </w:r>
            <w:r w:rsidR="00822631">
              <w:rPr>
                <w:sz w:val="22"/>
              </w:rPr>
              <w:t xml:space="preserve">tinkamas  </w:t>
            </w:r>
            <w:r w:rsidR="00FD74E0">
              <w:rPr>
                <w:sz w:val="22"/>
              </w:rPr>
              <w:t>komandos pavadinimas</w:t>
            </w:r>
            <w:r w:rsidR="00ED732A">
              <w:rPr>
                <w:sz w:val="22"/>
              </w:rPr>
              <w:t>.</w:t>
            </w:r>
          </w:p>
        </w:tc>
      </w:tr>
      <w:tr w:rsidR="007A2B6C" w14:paraId="4FA90C71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3621" w14:textId="77777777" w:rsidR="007A2B6C" w:rsidRDefault="007A2B6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Veiklos diagrama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4D94" w14:textId="7D8FFA49" w:rsidR="007A2B6C" w:rsidRPr="00F82C31" w:rsidRDefault="00ED732A" w:rsidP="00E93BDA">
            <w:pPr>
              <w:keepNext/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02DAC0" wp14:editId="5935BC91">
                  <wp:extent cx="4076700" cy="4114800"/>
                  <wp:effectExtent l="0" t="0" r="0" b="0"/>
                  <wp:docPr id="30" name="Paveikslėli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B6C" w14:paraId="39CDD6AA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378D" w14:textId="77777777" w:rsidR="007A2B6C" w:rsidRDefault="007A2B6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Grafinės sąsajos eskiz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D04D" w14:textId="0319D74F" w:rsidR="007A2B6C" w:rsidRPr="00F43AA8" w:rsidRDefault="000661C4" w:rsidP="00DE64BE">
            <w:pPr>
              <w:keepNext/>
              <w:spacing w:line="276" w:lineRule="auto"/>
              <w:ind w:firstLine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00BFBAF" wp14:editId="0AD4A8D0">
                  <wp:extent cx="4486533" cy="7672622"/>
                  <wp:effectExtent l="0" t="0" r="0" b="5080"/>
                  <wp:docPr id="20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989" cy="771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D6288" w14:textId="0242AEB7" w:rsidR="00A35705" w:rsidRDefault="00A35705">
      <w:pPr>
        <w:spacing w:after="200" w:line="276" w:lineRule="auto"/>
        <w:ind w:firstLine="0"/>
      </w:pPr>
    </w:p>
    <w:p w14:paraId="0820B540" w14:textId="77777777" w:rsidR="00433D64" w:rsidRPr="00433D64" w:rsidRDefault="00433D64" w:rsidP="00433D64"/>
    <w:p w14:paraId="134DC194" w14:textId="77777777" w:rsidR="00BB086F" w:rsidRDefault="00BB086F" w:rsidP="00C04448"/>
    <w:p w14:paraId="32FC1ED5" w14:textId="77777777" w:rsidR="00BB086F" w:rsidRDefault="00BB086F" w:rsidP="00C04448"/>
    <w:p w14:paraId="2CCFC816" w14:textId="77777777" w:rsidR="00BB086F" w:rsidRDefault="00BB086F" w:rsidP="00C04448"/>
    <w:tbl>
      <w:tblPr>
        <w:tblW w:w="921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7226"/>
      </w:tblGrid>
      <w:tr w:rsidR="00BB086F" w14:paraId="619A91B3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716C" w14:textId="77777777" w:rsidR="00BB086F" w:rsidRDefault="00BB086F" w:rsidP="00DE64BE">
            <w:pPr>
              <w:pStyle w:val="TableContents"/>
              <w:tabs>
                <w:tab w:val="center" w:pos="937"/>
              </w:tabs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ID</w:t>
            </w:r>
            <w:r>
              <w:rPr>
                <w:b/>
                <w:bCs/>
                <w:noProof w:val="0"/>
                <w:sz w:val="22"/>
                <w:lang w:val="lt-LT"/>
              </w:rPr>
              <w:tab/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FE3F" w14:textId="6AEB5725" w:rsidR="00BB086F" w:rsidRDefault="00BB086F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UC0</w:t>
            </w:r>
            <w:r w:rsidR="00060C28">
              <w:rPr>
                <w:sz w:val="22"/>
              </w:rPr>
              <w:t>6</w:t>
            </w:r>
          </w:p>
        </w:tc>
      </w:tr>
      <w:tr w:rsidR="00BB086F" w14:paraId="2B7171DF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5F91" w14:textId="77777777" w:rsidR="00BB086F" w:rsidRDefault="00BB086F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vadinim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E17E" w14:textId="6A24CF28" w:rsidR="00BB086F" w:rsidRDefault="00BB086F" w:rsidP="00DE64BE">
            <w:pPr>
              <w:spacing w:line="276" w:lineRule="auto"/>
              <w:ind w:firstLine="0"/>
              <w:rPr>
                <w:sz w:val="22"/>
              </w:rPr>
            </w:pPr>
            <w:r w:rsidRPr="006E1031">
              <w:rPr>
                <w:sz w:val="22"/>
              </w:rPr>
              <w:t>Mato žaidėjo statistiką</w:t>
            </w:r>
          </w:p>
        </w:tc>
      </w:tr>
      <w:tr w:rsidR="00BB086F" w14:paraId="30A308DA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535A" w14:textId="77777777" w:rsidR="00BB086F" w:rsidRDefault="00BB086F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prašym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6749" w14:textId="2174C8B1" w:rsidR="00BB086F" w:rsidRDefault="006E1031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Vartotojas </w:t>
            </w:r>
            <w:r w:rsidR="00C62459">
              <w:rPr>
                <w:sz w:val="22"/>
              </w:rPr>
              <w:t>mato ieškomo žaidėjo statistiką</w:t>
            </w:r>
          </w:p>
        </w:tc>
      </w:tr>
      <w:tr w:rsidR="00BB086F" w14:paraId="6ECF0E07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68E9" w14:textId="77777777" w:rsidR="00BB086F" w:rsidRDefault="00BB086F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ktor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AB0E" w14:textId="77777777" w:rsidR="00BB086F" w:rsidRDefault="00BB086F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Vartotojas</w:t>
            </w:r>
          </w:p>
        </w:tc>
      </w:tr>
      <w:tr w:rsidR="00BB086F" w14:paraId="7D16326C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097F" w14:textId="77777777" w:rsidR="00BB086F" w:rsidRDefault="00BB086F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radinės sąlyg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16CA" w14:textId="3F0863FB" w:rsidR="00BB086F" w:rsidRDefault="00C62459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Vartotojui</w:t>
            </w:r>
            <w:r w:rsidR="001A4CC0">
              <w:rPr>
                <w:sz w:val="22"/>
              </w:rPr>
              <w:t xml:space="preserve"> turi </w:t>
            </w:r>
            <w:r w:rsidR="00C61BAC">
              <w:rPr>
                <w:sz w:val="22"/>
              </w:rPr>
              <w:t>pasirinkti, kad ieško žaidėjo(</w:t>
            </w:r>
            <w:proofErr w:type="spellStart"/>
            <w:r w:rsidR="00C61BAC">
              <w:rPr>
                <w:sz w:val="22"/>
              </w:rPr>
              <w:t>player</w:t>
            </w:r>
            <w:proofErr w:type="spellEnd"/>
            <w:r w:rsidR="00CB348F">
              <w:rPr>
                <w:sz w:val="22"/>
              </w:rPr>
              <w:t>) bei suvesti ieškomo žaidėjo vartotojo vardą.</w:t>
            </w:r>
          </w:p>
        </w:tc>
      </w:tr>
      <w:tr w:rsidR="00BB086F" w14:paraId="75CADEF7" w14:textId="77777777" w:rsidTr="00DE64BE">
        <w:trPr>
          <w:trHeight w:val="6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60C7" w14:textId="77777777" w:rsidR="00BB086F" w:rsidRDefault="00BB086F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grindiniai žingsn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A2C3" w14:textId="1910C03D" w:rsidR="00BB086F" w:rsidRDefault="00334F8D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Pasirinkti jog ieškomo žaidėjo, suvesti ieškomo žaidėjo vartotojo vardą ir paspausti mygtuką ‚</w:t>
            </w:r>
            <w:proofErr w:type="spellStart"/>
            <w:r>
              <w:rPr>
                <w:sz w:val="22"/>
              </w:rPr>
              <w:t>Search</w:t>
            </w:r>
            <w:proofErr w:type="spellEnd"/>
            <w:r>
              <w:rPr>
                <w:sz w:val="22"/>
              </w:rPr>
              <w:t>‘.</w:t>
            </w:r>
          </w:p>
        </w:tc>
      </w:tr>
      <w:tr w:rsidR="00BB086F" w14:paraId="0BEB55C5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988E" w14:textId="77777777" w:rsidR="00BB086F" w:rsidRDefault="00BB086F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lternatyvūs žingsn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2593" w14:textId="3C5F5A07" w:rsidR="00BB086F" w:rsidRDefault="001678C0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>Vartotojas navigacijos meniu gali grįžti į pradinį puslapį</w:t>
            </w:r>
            <w:r>
              <w:rPr>
                <w:sz w:val="22"/>
              </w:rPr>
              <w:t xml:space="preserve"> arba pereiti į kitą aplikacijos aplinką</w:t>
            </w:r>
          </w:p>
        </w:tc>
      </w:tr>
      <w:tr w:rsidR="00BB086F" w14:paraId="7493FCC6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71E" w14:textId="77777777" w:rsidR="00BB086F" w:rsidRDefault="00BB086F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Išskirtinės situacij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CEB6" w14:textId="41D5D0ED" w:rsidR="00BB086F" w:rsidRDefault="00334F8D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Suvedus klaidingą vartotojo vardą </w:t>
            </w:r>
            <w:r w:rsidR="00382991">
              <w:rPr>
                <w:sz w:val="22"/>
              </w:rPr>
              <w:t>vartotojas bus grąžinamas į paieškos puslapį.</w:t>
            </w:r>
          </w:p>
        </w:tc>
      </w:tr>
      <w:tr w:rsidR="00BB086F" w14:paraId="164AD3C9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1DE8" w14:textId="77777777" w:rsidR="00BB086F" w:rsidRDefault="00BB086F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Galutinės sąlyg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2F5D" w14:textId="186F4052" w:rsidR="00BB086F" w:rsidRDefault="00382991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Norint, kad žaidėjas būtų rastas turi būti </w:t>
            </w:r>
            <w:r w:rsidR="00AE57CF">
              <w:rPr>
                <w:sz w:val="22"/>
              </w:rPr>
              <w:t>ieškomas tikras vartotojo vardas.</w:t>
            </w:r>
          </w:p>
        </w:tc>
      </w:tr>
      <w:tr w:rsidR="00BB086F" w14:paraId="14B392CD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870F" w14:textId="77777777" w:rsidR="00BB086F" w:rsidRDefault="00BB086F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Veiklos diagrama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1768" w14:textId="799DF559" w:rsidR="00BB086F" w:rsidRPr="006E1031" w:rsidRDefault="001966C5" w:rsidP="00E93BDA">
            <w:pPr>
              <w:keepNext/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2BA92F" wp14:editId="76CB8AEF">
                  <wp:extent cx="4175760" cy="5128260"/>
                  <wp:effectExtent l="0" t="0" r="0" b="0"/>
                  <wp:docPr id="31" name="Paveikslėlis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760" cy="512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86F" w14:paraId="136679F2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87C9" w14:textId="77777777" w:rsidR="00BB086F" w:rsidRDefault="00BB086F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Grafinės sąsajos eskiz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F52D" w14:textId="13B78473" w:rsidR="00BB086F" w:rsidRPr="00F43AA8" w:rsidRDefault="00CD00CD" w:rsidP="00DE64BE">
            <w:pPr>
              <w:keepNext/>
              <w:spacing w:line="276" w:lineRule="auto"/>
              <w:ind w:firstLine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B05CB3" wp14:editId="3502CFE8">
                  <wp:extent cx="4410949" cy="7536081"/>
                  <wp:effectExtent l="0" t="0" r="8890" b="8255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288" cy="75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FEA7F9" w14:textId="70CD57E9" w:rsidR="00C67DF1" w:rsidRPr="00C67DF1" w:rsidRDefault="00C67DF1" w:rsidP="00C67DF1"/>
    <w:p w14:paraId="0BE9A1AA" w14:textId="70CD57E9" w:rsidR="00933359" w:rsidRDefault="00933359" w:rsidP="00C04448"/>
    <w:p w14:paraId="164DC439" w14:textId="70CD57E9" w:rsidR="00933359" w:rsidRDefault="00933359" w:rsidP="00C04448"/>
    <w:p w14:paraId="4501015F" w14:textId="70CD57E9" w:rsidR="00933359" w:rsidRDefault="00933359" w:rsidP="00C04448"/>
    <w:p w14:paraId="2368B91F" w14:textId="70CD57E9" w:rsidR="00933359" w:rsidRDefault="00933359" w:rsidP="00C04448"/>
    <w:p w14:paraId="03770D50" w14:textId="6B24213D" w:rsidR="0050779F" w:rsidRPr="0050779F" w:rsidRDefault="0050779F" w:rsidP="0050779F"/>
    <w:p w14:paraId="6E9B15E9" w14:textId="5EF6B1EE" w:rsidR="00F55D9D" w:rsidRPr="00F55D9D" w:rsidRDefault="00F55D9D" w:rsidP="00F55D9D"/>
    <w:tbl>
      <w:tblPr>
        <w:tblW w:w="921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7226"/>
      </w:tblGrid>
      <w:tr w:rsidR="00C00EA1" w14:paraId="44EB03A2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5B68" w14:textId="77777777" w:rsidR="00C00EA1" w:rsidRDefault="00C00EA1" w:rsidP="00DE64BE">
            <w:pPr>
              <w:pStyle w:val="TableContents"/>
              <w:tabs>
                <w:tab w:val="center" w:pos="937"/>
              </w:tabs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ID</w:t>
            </w:r>
            <w:r>
              <w:rPr>
                <w:b/>
                <w:bCs/>
                <w:noProof w:val="0"/>
                <w:sz w:val="22"/>
                <w:lang w:val="lt-LT"/>
              </w:rPr>
              <w:tab/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4B84" w14:textId="339584E3" w:rsidR="00C00EA1" w:rsidRDefault="00C00EA1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UC0</w:t>
            </w:r>
            <w:r w:rsidR="00D26CC0">
              <w:rPr>
                <w:sz w:val="22"/>
              </w:rPr>
              <w:t>7</w:t>
            </w:r>
          </w:p>
        </w:tc>
      </w:tr>
      <w:tr w:rsidR="00C00EA1" w14:paraId="7750E5D9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4149" w14:textId="77777777" w:rsidR="00C00EA1" w:rsidRDefault="00C00EA1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vadinim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426B" w14:textId="635A7280" w:rsidR="00C00EA1" w:rsidRDefault="00C00EA1" w:rsidP="00DE64BE">
            <w:pPr>
              <w:spacing w:line="276" w:lineRule="auto"/>
              <w:ind w:firstLine="0"/>
              <w:rPr>
                <w:sz w:val="22"/>
              </w:rPr>
            </w:pPr>
            <w:r w:rsidRPr="001966C5">
              <w:rPr>
                <w:sz w:val="22"/>
              </w:rPr>
              <w:t>Ieško turnyro</w:t>
            </w:r>
            <w:r w:rsidR="00830EB9" w:rsidRPr="001966C5">
              <w:rPr>
                <w:sz w:val="22"/>
              </w:rPr>
              <w:t xml:space="preserve"> </w:t>
            </w:r>
            <w:r w:rsidR="00215B3D" w:rsidRPr="001966C5">
              <w:rPr>
                <w:sz w:val="22"/>
              </w:rPr>
              <w:t xml:space="preserve">informacijos </w:t>
            </w:r>
            <w:r w:rsidR="00830EB9" w:rsidRPr="001966C5">
              <w:rPr>
                <w:sz w:val="22"/>
              </w:rPr>
              <w:t>pagal pavadinimą</w:t>
            </w:r>
          </w:p>
        </w:tc>
      </w:tr>
      <w:tr w:rsidR="00C00EA1" w14:paraId="5B8FF3F7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B402" w14:textId="77777777" w:rsidR="00C00EA1" w:rsidRDefault="00C00EA1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prašym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C6E" w14:textId="396A23F7" w:rsidR="00C00EA1" w:rsidRDefault="001966C5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Vartotojas</w:t>
            </w:r>
            <w:r w:rsidR="000F6955">
              <w:rPr>
                <w:sz w:val="22"/>
              </w:rPr>
              <w:t xml:space="preserve"> </w:t>
            </w:r>
            <w:r w:rsidR="00AF1C2F">
              <w:rPr>
                <w:sz w:val="22"/>
              </w:rPr>
              <w:t>gali ieškoti turnyro informacijos</w:t>
            </w:r>
          </w:p>
        </w:tc>
      </w:tr>
      <w:tr w:rsidR="00C00EA1" w14:paraId="5210C2F5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3C3F" w14:textId="77777777" w:rsidR="00C00EA1" w:rsidRDefault="00C00EA1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ktor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1DD8" w14:textId="77777777" w:rsidR="00C00EA1" w:rsidRDefault="00C00EA1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Vartotojas</w:t>
            </w:r>
          </w:p>
        </w:tc>
      </w:tr>
      <w:tr w:rsidR="00C00EA1" w14:paraId="58329E9A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0286" w14:textId="77777777" w:rsidR="00C00EA1" w:rsidRDefault="00C00EA1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radinės sąlyg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C07E" w14:textId="5CBE5B6E" w:rsidR="00C00EA1" w:rsidRDefault="00BB7074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Vartotojas </w:t>
            </w:r>
            <w:r w:rsidR="004F0C6C">
              <w:rPr>
                <w:sz w:val="22"/>
              </w:rPr>
              <w:t xml:space="preserve">turi </w:t>
            </w:r>
            <w:r>
              <w:rPr>
                <w:sz w:val="22"/>
              </w:rPr>
              <w:t>pasir</w:t>
            </w:r>
            <w:r w:rsidR="004F0C6C">
              <w:rPr>
                <w:sz w:val="22"/>
              </w:rPr>
              <w:t>inkti</w:t>
            </w:r>
            <w:r w:rsidR="00741504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tournament</w:t>
            </w:r>
            <w:proofErr w:type="spellEnd"/>
            <w:r>
              <w:rPr>
                <w:sz w:val="22"/>
              </w:rPr>
              <w:t xml:space="preserve">) </w:t>
            </w:r>
            <w:r w:rsidR="004F0C6C">
              <w:rPr>
                <w:sz w:val="22"/>
              </w:rPr>
              <w:t>ir suveda</w:t>
            </w:r>
            <w:r w:rsidR="00F71B14">
              <w:rPr>
                <w:sz w:val="22"/>
              </w:rPr>
              <w:t>mas</w:t>
            </w:r>
            <w:r w:rsidR="004F0C6C">
              <w:rPr>
                <w:sz w:val="22"/>
              </w:rPr>
              <w:t xml:space="preserve"> ieškomo turnyro pavadinimas</w:t>
            </w:r>
          </w:p>
        </w:tc>
      </w:tr>
      <w:tr w:rsidR="00C00EA1" w14:paraId="42599C5C" w14:textId="77777777" w:rsidTr="00DE64BE">
        <w:trPr>
          <w:trHeight w:val="6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6B50" w14:textId="77777777" w:rsidR="00C00EA1" w:rsidRDefault="00C00EA1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grindiniai žingsn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AF15" w14:textId="1548387F" w:rsidR="00C00EA1" w:rsidRDefault="00F71B14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Vartotojui reikia pasirinkti kad ieško turnyro ir suvesti ieškomo turnyro pavadinimo</w:t>
            </w:r>
          </w:p>
        </w:tc>
      </w:tr>
      <w:tr w:rsidR="00C00EA1" w14:paraId="289C32B7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4633" w14:textId="77777777" w:rsidR="00C00EA1" w:rsidRDefault="00C00EA1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lternatyvūs žingsn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BEAA" w14:textId="424291E6" w:rsidR="00C00EA1" w:rsidRDefault="00C11B85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>Vartotojas navigacijos meniu gali grįžti į pradinį puslapį</w:t>
            </w:r>
            <w:r>
              <w:rPr>
                <w:sz w:val="22"/>
              </w:rPr>
              <w:t xml:space="preserve"> arba pereiti į kitą aplikacijos aplinką</w:t>
            </w:r>
          </w:p>
        </w:tc>
      </w:tr>
      <w:tr w:rsidR="00C00EA1" w14:paraId="4D477589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4E5F" w14:textId="77777777" w:rsidR="00C00EA1" w:rsidRDefault="00C00EA1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Išskirtinės situacij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4A12" w14:textId="669B6658" w:rsidR="00C00EA1" w:rsidRDefault="00F67E1C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Nesuvedus ieškomo turnyro pavadinimo turnyro nebus galima surasti</w:t>
            </w:r>
          </w:p>
        </w:tc>
      </w:tr>
      <w:tr w:rsidR="00C00EA1" w14:paraId="4D22B5B2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D4AC" w14:textId="77777777" w:rsidR="00C00EA1" w:rsidRDefault="00C00EA1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Galutinės sąlyg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A467" w14:textId="5D1A8108" w:rsidR="00C00EA1" w:rsidRDefault="00F67E1C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Norint surasti ieškomo turnyro informaciją reikia pasirinkti jog ieškomo turnyro ir įvesti tinkamą </w:t>
            </w:r>
            <w:r w:rsidR="000C1D2B">
              <w:rPr>
                <w:sz w:val="22"/>
              </w:rPr>
              <w:t>turnyro pavadinimą</w:t>
            </w:r>
          </w:p>
        </w:tc>
      </w:tr>
      <w:tr w:rsidR="00C00EA1" w14:paraId="3CB7B2D4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42EF" w14:textId="77777777" w:rsidR="00C00EA1" w:rsidRDefault="00C00EA1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Veiklos diagrama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96D" w14:textId="70AD413B" w:rsidR="00C00EA1" w:rsidRPr="001966C5" w:rsidRDefault="00DD4714" w:rsidP="00E93BDA">
            <w:pPr>
              <w:keepNext/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BB0DC3" wp14:editId="3D6F44C0">
                  <wp:extent cx="1775460" cy="2956560"/>
                  <wp:effectExtent l="0" t="0" r="0" b="0"/>
                  <wp:docPr id="1559933888" name="Paveikslėlis 155993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EA1" w14:paraId="387DF24A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4CC0" w14:textId="77777777" w:rsidR="00C00EA1" w:rsidRDefault="00C00EA1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Grafinės sąsajos eskiz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4482" w14:textId="217C0998" w:rsidR="00C00EA1" w:rsidRPr="00F43AA8" w:rsidRDefault="00660757" w:rsidP="00DE64BE">
            <w:pPr>
              <w:keepNext/>
              <w:spacing w:line="276" w:lineRule="auto"/>
              <w:ind w:firstLine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BF56B4" wp14:editId="2D64D291">
                  <wp:extent cx="4459825" cy="4739640"/>
                  <wp:effectExtent l="0" t="0" r="0" b="3810"/>
                  <wp:docPr id="25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941" cy="475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DF4EF" w14:textId="5EF6B1EE" w:rsidR="00C00EA1" w:rsidRDefault="00C00EA1" w:rsidP="00C04448"/>
    <w:p w14:paraId="675F100E" w14:textId="77777777" w:rsidR="00D26CC0" w:rsidRDefault="00D26CC0" w:rsidP="00C04448"/>
    <w:p w14:paraId="72C3CFD3" w14:textId="77777777" w:rsidR="00D26CC0" w:rsidRDefault="00D26CC0" w:rsidP="00C04448"/>
    <w:p w14:paraId="33459450" w14:textId="77777777" w:rsidR="00D26CC0" w:rsidRDefault="00D26CC0" w:rsidP="00C04448"/>
    <w:p w14:paraId="2EA2044F" w14:textId="77777777" w:rsidR="00D26CC0" w:rsidRDefault="00D26CC0" w:rsidP="00C04448"/>
    <w:p w14:paraId="4F0A25DA" w14:textId="77777777" w:rsidR="00D26CC0" w:rsidRDefault="00D26CC0" w:rsidP="00C04448"/>
    <w:p w14:paraId="66D683D3" w14:textId="77777777" w:rsidR="00D26CC0" w:rsidRDefault="00D26CC0" w:rsidP="00C04448"/>
    <w:p w14:paraId="6F23FBF8" w14:textId="77777777" w:rsidR="00D26CC0" w:rsidRDefault="00D26CC0" w:rsidP="00C04448"/>
    <w:p w14:paraId="030359A4" w14:textId="77777777" w:rsidR="00D26CC0" w:rsidRDefault="00D26CC0" w:rsidP="00C04448"/>
    <w:p w14:paraId="3AF2D3DC" w14:textId="77777777" w:rsidR="00D26CC0" w:rsidRDefault="00D26CC0" w:rsidP="00C04448"/>
    <w:p w14:paraId="41DF328C" w14:textId="77777777" w:rsidR="00D26CC0" w:rsidRDefault="00D26CC0" w:rsidP="00C04448"/>
    <w:p w14:paraId="4BD81644" w14:textId="77777777" w:rsidR="00D26CC0" w:rsidRDefault="00D26CC0" w:rsidP="00C04448"/>
    <w:p w14:paraId="5CFA8D22" w14:textId="77777777" w:rsidR="00D26CC0" w:rsidRDefault="00D26CC0" w:rsidP="00C04448"/>
    <w:p w14:paraId="49147FF0" w14:textId="77777777" w:rsidR="00D26CC0" w:rsidRDefault="00D26CC0" w:rsidP="00C04448"/>
    <w:p w14:paraId="7E1508F0" w14:textId="77777777" w:rsidR="00D26CC0" w:rsidRDefault="00D26CC0" w:rsidP="00C04448"/>
    <w:p w14:paraId="3B882D45" w14:textId="77777777" w:rsidR="00D26CC0" w:rsidRDefault="00D26CC0" w:rsidP="00C04448"/>
    <w:p w14:paraId="3B81D63E" w14:textId="77777777" w:rsidR="00D26CC0" w:rsidRDefault="00D26CC0" w:rsidP="00C04448"/>
    <w:p w14:paraId="7772F237" w14:textId="77777777" w:rsidR="00D26CC0" w:rsidRDefault="00D26CC0" w:rsidP="00C04448"/>
    <w:p w14:paraId="4C53EB8C" w14:textId="77777777" w:rsidR="00D26CC0" w:rsidRDefault="00D26CC0" w:rsidP="00C04448"/>
    <w:p w14:paraId="31E4DBDE" w14:textId="77777777" w:rsidR="00D26CC0" w:rsidRDefault="00D26CC0" w:rsidP="00C04448"/>
    <w:p w14:paraId="5757ECC0" w14:textId="77777777" w:rsidR="00D26CC0" w:rsidRDefault="00D26CC0" w:rsidP="00C04448"/>
    <w:p w14:paraId="38BE9A6A" w14:textId="77777777" w:rsidR="00D26CC0" w:rsidRDefault="00D26CC0" w:rsidP="00C04448"/>
    <w:tbl>
      <w:tblPr>
        <w:tblW w:w="921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7226"/>
      </w:tblGrid>
      <w:tr w:rsidR="0055505C" w14:paraId="209FC9C7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33C4" w14:textId="77777777" w:rsidR="0055505C" w:rsidRDefault="0055505C" w:rsidP="00DE64BE">
            <w:pPr>
              <w:pStyle w:val="TableContents"/>
              <w:tabs>
                <w:tab w:val="center" w:pos="937"/>
              </w:tabs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ID</w:t>
            </w:r>
            <w:r>
              <w:rPr>
                <w:b/>
                <w:bCs/>
                <w:noProof w:val="0"/>
                <w:sz w:val="22"/>
                <w:lang w:val="lt-LT"/>
              </w:rPr>
              <w:tab/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B58D" w14:textId="77777777" w:rsidR="0055505C" w:rsidRDefault="0055505C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UC08</w:t>
            </w:r>
          </w:p>
        </w:tc>
      </w:tr>
      <w:tr w:rsidR="0055505C" w14:paraId="3D8290CD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8BF8" w14:textId="77777777" w:rsidR="0055505C" w:rsidRDefault="0055505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vadinim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772B" w14:textId="652A230E" w:rsidR="0055505C" w:rsidRDefault="0055505C" w:rsidP="00DE64BE">
            <w:pPr>
              <w:spacing w:line="276" w:lineRule="auto"/>
              <w:ind w:firstLine="0"/>
              <w:rPr>
                <w:sz w:val="22"/>
              </w:rPr>
            </w:pPr>
            <w:r w:rsidRPr="00F77C0A">
              <w:rPr>
                <w:sz w:val="22"/>
              </w:rPr>
              <w:t xml:space="preserve">Ieško žaidėjo </w:t>
            </w:r>
            <w:r w:rsidR="00215B3D" w:rsidRPr="00F77C0A">
              <w:rPr>
                <w:sz w:val="22"/>
              </w:rPr>
              <w:t>statistikos</w:t>
            </w:r>
            <w:r w:rsidRPr="00F77C0A">
              <w:rPr>
                <w:sz w:val="22"/>
              </w:rPr>
              <w:t xml:space="preserve"> pagal vartotojo vardą</w:t>
            </w:r>
          </w:p>
        </w:tc>
      </w:tr>
      <w:tr w:rsidR="0055505C" w14:paraId="252B47E3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DCB1" w14:textId="77777777" w:rsidR="0055505C" w:rsidRDefault="0055505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prašym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5270" w14:textId="0D74C638" w:rsidR="0055505C" w:rsidRDefault="00F77C0A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Vartotojas </w:t>
            </w:r>
            <w:r w:rsidR="000B6904">
              <w:rPr>
                <w:sz w:val="22"/>
              </w:rPr>
              <w:t>gali pamatyti žaidėjo statistiką</w:t>
            </w:r>
          </w:p>
        </w:tc>
      </w:tr>
      <w:tr w:rsidR="0055505C" w14:paraId="774F9F15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A7F5" w14:textId="77777777" w:rsidR="0055505C" w:rsidRDefault="0055505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ktor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2957" w14:textId="77777777" w:rsidR="0055505C" w:rsidRDefault="0055505C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Vartotojas</w:t>
            </w:r>
          </w:p>
        </w:tc>
      </w:tr>
      <w:tr w:rsidR="0055505C" w14:paraId="70C405A3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D679" w14:textId="77777777" w:rsidR="0055505C" w:rsidRDefault="0055505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radinės sąlyg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C4E2" w14:textId="6DFBD919" w:rsidR="0055505C" w:rsidRDefault="000B6904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Vartotojas turi pasirinkti jog ieško žaidėjo</w:t>
            </w:r>
            <w:r w:rsidR="009F27C5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player</w:t>
            </w:r>
            <w:proofErr w:type="spellEnd"/>
            <w:r>
              <w:rPr>
                <w:sz w:val="22"/>
              </w:rPr>
              <w:t>) ir suvesti tinkamą žaidėjo vartotojo vardą</w:t>
            </w:r>
          </w:p>
        </w:tc>
      </w:tr>
      <w:tr w:rsidR="0055505C" w14:paraId="493A74BA" w14:textId="77777777" w:rsidTr="00DE64BE">
        <w:trPr>
          <w:trHeight w:val="6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41DE" w14:textId="77777777" w:rsidR="0055505C" w:rsidRDefault="0055505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grindiniai žingsn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9AAC" w14:textId="07B21618" w:rsidR="0055505C" w:rsidRDefault="000B6904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Pasirinkti jog ieškoma žaidėjo ir </w:t>
            </w:r>
            <w:r w:rsidR="00B7143F">
              <w:rPr>
                <w:sz w:val="22"/>
              </w:rPr>
              <w:t xml:space="preserve">suvesti </w:t>
            </w:r>
            <w:r w:rsidR="00B359F2">
              <w:rPr>
                <w:sz w:val="22"/>
              </w:rPr>
              <w:t xml:space="preserve">tinkamą </w:t>
            </w:r>
            <w:r w:rsidR="008D1774">
              <w:rPr>
                <w:sz w:val="22"/>
              </w:rPr>
              <w:t>žaidėjo vartotojo vardą</w:t>
            </w:r>
          </w:p>
        </w:tc>
      </w:tr>
      <w:tr w:rsidR="0055505C" w14:paraId="71BEA76C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DEE9" w14:textId="77777777" w:rsidR="0055505C" w:rsidRDefault="0055505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lternatyvūs žingsn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B3C" w14:textId="2A7D32EA" w:rsidR="0055505C" w:rsidRDefault="00EF2EE3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>Vartotojas navigacijos meniu gali grįžti į pradinį puslapį</w:t>
            </w:r>
            <w:r>
              <w:rPr>
                <w:sz w:val="22"/>
              </w:rPr>
              <w:t xml:space="preserve"> arba pereiti į kitą aplikacijos aplinką</w:t>
            </w:r>
          </w:p>
        </w:tc>
      </w:tr>
      <w:tr w:rsidR="0055505C" w14:paraId="1C6E6B7F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D724" w14:textId="77777777" w:rsidR="0055505C" w:rsidRDefault="0055505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Išskirtinės situacij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521F" w14:textId="03ED0A0F" w:rsidR="0055505C" w:rsidRDefault="008D1774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Suvedus netinkamą vartotojo vardą vartotojas bus grąžinamas į paieškos langą.</w:t>
            </w:r>
          </w:p>
        </w:tc>
      </w:tr>
      <w:tr w:rsidR="0055505C" w14:paraId="4C3F99F5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A0E8" w14:textId="77777777" w:rsidR="0055505C" w:rsidRDefault="0055505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Galutinės sąlyg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BFD8" w14:textId="07574CA9" w:rsidR="0055505C" w:rsidRDefault="008D1774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Vartotojas privalo pasirinkti </w:t>
            </w:r>
            <w:r w:rsidR="004F68B2">
              <w:rPr>
                <w:sz w:val="22"/>
              </w:rPr>
              <w:t>jog ieško žaidėjo ir suvesti tinkamą vartotojo vardą</w:t>
            </w:r>
          </w:p>
        </w:tc>
      </w:tr>
      <w:tr w:rsidR="0055505C" w14:paraId="7F80587D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39B3" w14:textId="77777777" w:rsidR="0055505C" w:rsidRDefault="0055505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Veiklos diagrama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5EDE" w14:textId="6CB2DC2B" w:rsidR="0055505C" w:rsidRPr="00F77C0A" w:rsidRDefault="00FB55D0" w:rsidP="00E93BDA">
            <w:pPr>
              <w:keepNext/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95A961B" wp14:editId="319643C6">
                  <wp:extent cx="1775460" cy="3208020"/>
                  <wp:effectExtent l="0" t="0" r="0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320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05C" w14:paraId="48D1C020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BE8C" w14:textId="77777777" w:rsidR="0055505C" w:rsidRDefault="0055505C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Grafinės sąsajos eskiz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0CE7" w14:textId="52FE8CE0" w:rsidR="0055505C" w:rsidRPr="00F43AA8" w:rsidRDefault="00660757" w:rsidP="00DE64BE">
            <w:pPr>
              <w:keepNext/>
              <w:spacing w:line="276" w:lineRule="auto"/>
              <w:ind w:firstLine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6F5202" wp14:editId="6BA9C807">
                  <wp:extent cx="4459825" cy="4739640"/>
                  <wp:effectExtent l="0" t="0" r="0" b="3810"/>
                  <wp:docPr id="26" name="Paveikslėli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941" cy="475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A0E8F" w14:textId="77777777" w:rsidR="008950C6" w:rsidRDefault="008950C6" w:rsidP="008950C6"/>
    <w:p w14:paraId="644138B3" w14:textId="77777777" w:rsidR="00D26CC0" w:rsidRDefault="00D26CC0" w:rsidP="008950C6"/>
    <w:p w14:paraId="05081AA9" w14:textId="77777777" w:rsidR="00D26CC0" w:rsidRDefault="00D26CC0" w:rsidP="008950C6"/>
    <w:p w14:paraId="6F546CFF" w14:textId="77777777" w:rsidR="00D26CC0" w:rsidRDefault="00D26CC0" w:rsidP="008950C6"/>
    <w:p w14:paraId="631EE9E9" w14:textId="77777777" w:rsidR="00D26CC0" w:rsidRDefault="00D26CC0" w:rsidP="008950C6"/>
    <w:p w14:paraId="0F45E6F0" w14:textId="77777777" w:rsidR="00D26CC0" w:rsidRDefault="00D26CC0" w:rsidP="008950C6"/>
    <w:p w14:paraId="67D3C286" w14:textId="77777777" w:rsidR="00D26CC0" w:rsidRDefault="00D26CC0" w:rsidP="008950C6"/>
    <w:p w14:paraId="74445856" w14:textId="77777777" w:rsidR="00D26CC0" w:rsidRDefault="00D26CC0" w:rsidP="008950C6"/>
    <w:p w14:paraId="31CA16E2" w14:textId="77777777" w:rsidR="00D26CC0" w:rsidRDefault="00D26CC0" w:rsidP="008950C6"/>
    <w:p w14:paraId="1D9BB778" w14:textId="77777777" w:rsidR="00D26CC0" w:rsidRDefault="00D26CC0" w:rsidP="008950C6"/>
    <w:p w14:paraId="419285F4" w14:textId="77777777" w:rsidR="00D26CC0" w:rsidRDefault="00D26CC0" w:rsidP="008950C6"/>
    <w:p w14:paraId="33BCBE5C" w14:textId="77777777" w:rsidR="00D26CC0" w:rsidRDefault="00D26CC0" w:rsidP="008950C6"/>
    <w:p w14:paraId="1E42A57C" w14:textId="77777777" w:rsidR="00D26CC0" w:rsidRDefault="00D26CC0" w:rsidP="008950C6"/>
    <w:p w14:paraId="2CF088BB" w14:textId="77777777" w:rsidR="00D26CC0" w:rsidRDefault="00D26CC0" w:rsidP="008950C6"/>
    <w:p w14:paraId="5CA2E828" w14:textId="77777777" w:rsidR="00D26CC0" w:rsidRDefault="00D26CC0" w:rsidP="008950C6"/>
    <w:p w14:paraId="5758E0FE" w14:textId="77777777" w:rsidR="00D26CC0" w:rsidRDefault="00D26CC0" w:rsidP="008950C6"/>
    <w:p w14:paraId="5DA20A23" w14:textId="77777777" w:rsidR="00D26CC0" w:rsidRDefault="00D26CC0" w:rsidP="008950C6"/>
    <w:p w14:paraId="3D6D5969" w14:textId="77777777" w:rsidR="00D26CC0" w:rsidRDefault="00D26CC0" w:rsidP="008950C6"/>
    <w:p w14:paraId="10340C5C" w14:textId="77777777" w:rsidR="00D26CC0" w:rsidRDefault="00D26CC0" w:rsidP="008950C6"/>
    <w:p w14:paraId="7BBC038D" w14:textId="77777777" w:rsidR="00D26CC0" w:rsidRDefault="00D26CC0" w:rsidP="008950C6"/>
    <w:p w14:paraId="38CB8485" w14:textId="77777777" w:rsidR="00D26CC0" w:rsidRDefault="00D26CC0" w:rsidP="008950C6"/>
    <w:p w14:paraId="24DC3F62" w14:textId="77777777" w:rsidR="00D26CC0" w:rsidRPr="008950C6" w:rsidRDefault="00D26CC0" w:rsidP="008950C6"/>
    <w:tbl>
      <w:tblPr>
        <w:tblW w:w="921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7226"/>
      </w:tblGrid>
      <w:tr w:rsidR="00215B3D" w14:paraId="2C62DDD2" w14:textId="77777777" w:rsidTr="00FB55D0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AEC0" w14:textId="77777777" w:rsidR="00215B3D" w:rsidRDefault="00215B3D" w:rsidP="00DE64BE">
            <w:pPr>
              <w:pStyle w:val="TableContents"/>
              <w:tabs>
                <w:tab w:val="center" w:pos="937"/>
              </w:tabs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ID</w:t>
            </w:r>
            <w:r>
              <w:rPr>
                <w:b/>
                <w:bCs/>
                <w:noProof w:val="0"/>
                <w:sz w:val="22"/>
                <w:lang w:val="lt-LT"/>
              </w:rPr>
              <w:tab/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BD16" w14:textId="4F53475A" w:rsidR="00215B3D" w:rsidRDefault="00215B3D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UC0</w:t>
            </w:r>
            <w:r w:rsidR="00D26CC0">
              <w:rPr>
                <w:sz w:val="22"/>
              </w:rPr>
              <w:t>9</w:t>
            </w:r>
          </w:p>
        </w:tc>
      </w:tr>
      <w:tr w:rsidR="00215B3D" w14:paraId="5D25C034" w14:textId="77777777" w:rsidTr="00FB55D0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7942" w14:textId="77777777" w:rsidR="00215B3D" w:rsidRDefault="00215B3D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vadinimas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CD1E" w14:textId="41267A97" w:rsidR="00215B3D" w:rsidRDefault="00215B3D" w:rsidP="00DE64BE">
            <w:pPr>
              <w:spacing w:line="276" w:lineRule="auto"/>
              <w:ind w:firstLine="0"/>
              <w:rPr>
                <w:sz w:val="22"/>
              </w:rPr>
            </w:pPr>
            <w:r w:rsidRPr="004D550C">
              <w:rPr>
                <w:sz w:val="22"/>
              </w:rPr>
              <w:t>Ieško komandos statistikos pagal komandos pavadinimą</w:t>
            </w:r>
          </w:p>
        </w:tc>
      </w:tr>
      <w:tr w:rsidR="00215B3D" w14:paraId="6ACBACD8" w14:textId="77777777" w:rsidTr="00FB55D0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6F99" w14:textId="77777777" w:rsidR="00215B3D" w:rsidRDefault="00215B3D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prašymas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F8DA" w14:textId="6D5B7162" w:rsidR="00215B3D" w:rsidRDefault="004D550C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Vartotojas gali ieškoti </w:t>
            </w:r>
            <w:r w:rsidR="007C72F9">
              <w:rPr>
                <w:sz w:val="22"/>
              </w:rPr>
              <w:t>komandos informacijos</w:t>
            </w:r>
          </w:p>
        </w:tc>
      </w:tr>
      <w:tr w:rsidR="00215B3D" w14:paraId="112A4F6F" w14:textId="77777777" w:rsidTr="00FB55D0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B8A8" w14:textId="77777777" w:rsidR="00215B3D" w:rsidRDefault="00215B3D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ktoriai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C4F2" w14:textId="77777777" w:rsidR="00215B3D" w:rsidRDefault="00215B3D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Vartotojas</w:t>
            </w:r>
          </w:p>
        </w:tc>
      </w:tr>
      <w:tr w:rsidR="00215B3D" w14:paraId="43B4E616" w14:textId="77777777" w:rsidTr="00FB55D0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0ECC" w14:textId="77777777" w:rsidR="00215B3D" w:rsidRDefault="00215B3D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radinės sąlygos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67CC" w14:textId="318DF914" w:rsidR="00215B3D" w:rsidRDefault="007C72F9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Paieškos lange vartotojas turi pasirinkti jog ieško komandos(</w:t>
            </w:r>
            <w:proofErr w:type="spellStart"/>
            <w:r>
              <w:rPr>
                <w:sz w:val="22"/>
              </w:rPr>
              <w:t>team</w:t>
            </w:r>
            <w:proofErr w:type="spellEnd"/>
            <w:r>
              <w:rPr>
                <w:sz w:val="22"/>
              </w:rPr>
              <w:t>) ir suvesti tinkamą komandos pavadinimą</w:t>
            </w:r>
          </w:p>
        </w:tc>
      </w:tr>
      <w:tr w:rsidR="00215B3D" w14:paraId="0769F933" w14:textId="77777777" w:rsidTr="00FB55D0">
        <w:trPr>
          <w:trHeight w:val="6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9FE7" w14:textId="77777777" w:rsidR="00215B3D" w:rsidRDefault="00215B3D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grindiniai žingsniai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2674" w14:textId="05A4341F" w:rsidR="00215B3D" w:rsidRDefault="007C72F9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Pasirinkti jog ieško komandos ir suvesti tinkamą komandos pavadinimą</w:t>
            </w:r>
          </w:p>
        </w:tc>
      </w:tr>
      <w:tr w:rsidR="00215B3D" w14:paraId="6E265815" w14:textId="77777777" w:rsidTr="00FB55D0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D0D4" w14:textId="77777777" w:rsidR="00215B3D" w:rsidRDefault="00215B3D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lternatyvūs žingsniai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0A70" w14:textId="670956E3" w:rsidR="00215B3D" w:rsidRDefault="00EF2EE3" w:rsidP="00DE64BE">
            <w:pPr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sz w:val="22"/>
              </w:rPr>
              <w:t>Vartotojas navigacijos meniu gali grįžti į pradinį puslapį</w:t>
            </w:r>
            <w:r>
              <w:rPr>
                <w:sz w:val="22"/>
              </w:rPr>
              <w:t xml:space="preserve"> arba pereiti į kitą aplikacijos aplinką</w:t>
            </w:r>
          </w:p>
        </w:tc>
      </w:tr>
      <w:tr w:rsidR="00215B3D" w14:paraId="0E8BAF08" w14:textId="77777777" w:rsidTr="00FB55D0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FEF6" w14:textId="77777777" w:rsidR="00215B3D" w:rsidRDefault="00215B3D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Išskirtinės situacijos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FB68" w14:textId="0CC653EB" w:rsidR="00215B3D" w:rsidRDefault="00F77C0A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Nepasirinkus jog ieškomo komandos ar suvedus netinkamą komandos pavadinimą nebus randama komanda</w:t>
            </w:r>
          </w:p>
        </w:tc>
      </w:tr>
      <w:tr w:rsidR="00FB55D0" w14:paraId="3629291D" w14:textId="77777777" w:rsidTr="00FB55D0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8F1D" w14:textId="77777777" w:rsidR="00FB55D0" w:rsidRDefault="00FB55D0" w:rsidP="00FB55D0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Galutinės sąlygos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10C5" w14:textId="25BCDDB8" w:rsidR="00FB55D0" w:rsidRDefault="00FB55D0" w:rsidP="00FB55D0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Suvedus netinkamą vartotojo vardą vartotojas bus grąžinamas į paieškos langą.</w:t>
            </w:r>
          </w:p>
        </w:tc>
      </w:tr>
      <w:tr w:rsidR="00215B3D" w14:paraId="6FB21799" w14:textId="77777777" w:rsidTr="00FB55D0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0551" w14:textId="77777777" w:rsidR="00215B3D" w:rsidRDefault="00215B3D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Veiklos diagrama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CEB6" w14:textId="5FF41A39" w:rsidR="00215B3D" w:rsidRPr="004D550C" w:rsidRDefault="008C63D5" w:rsidP="00E93BDA">
            <w:pPr>
              <w:keepNext/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EC2AC83" wp14:editId="079E5373">
                  <wp:extent cx="1775460" cy="2865120"/>
                  <wp:effectExtent l="0" t="0" r="0" b="0"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286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B3D" w14:paraId="0A98FC4D" w14:textId="77777777" w:rsidTr="00FB55D0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2F9C" w14:textId="77777777" w:rsidR="00215B3D" w:rsidRDefault="00215B3D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Grafinės sąsajos eskizas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4439" w14:textId="5CC10CE1" w:rsidR="00215B3D" w:rsidRPr="00F43AA8" w:rsidRDefault="00623DD5" w:rsidP="00DE64BE">
            <w:pPr>
              <w:keepNext/>
              <w:spacing w:line="276" w:lineRule="auto"/>
              <w:ind w:firstLine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517ED6D" wp14:editId="31FC58B3">
                  <wp:extent cx="4459825" cy="4739640"/>
                  <wp:effectExtent l="0" t="0" r="0" b="3810"/>
                  <wp:docPr id="27" name="Paveikslėli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941" cy="475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DBC7D" w14:textId="77777777" w:rsidR="00215B3D" w:rsidRDefault="00215B3D" w:rsidP="00C04448"/>
    <w:p w14:paraId="5BA4BA7E" w14:textId="77777777" w:rsidR="00BB086F" w:rsidRDefault="00BB086F" w:rsidP="00C04448"/>
    <w:p w14:paraId="125BB0F9" w14:textId="77777777" w:rsidR="00D26CC0" w:rsidRDefault="00D26CC0" w:rsidP="00C04448"/>
    <w:p w14:paraId="55F40FE3" w14:textId="77777777" w:rsidR="00D26CC0" w:rsidRDefault="00D26CC0" w:rsidP="00C04448"/>
    <w:p w14:paraId="50E7BF6A" w14:textId="77777777" w:rsidR="00D26CC0" w:rsidRDefault="00D26CC0" w:rsidP="00C04448"/>
    <w:p w14:paraId="5A0B0CBE" w14:textId="77777777" w:rsidR="00D26CC0" w:rsidRDefault="00D26CC0" w:rsidP="00C04448"/>
    <w:p w14:paraId="690AAFC9" w14:textId="77777777" w:rsidR="00D26CC0" w:rsidRDefault="00D26CC0" w:rsidP="00C04448"/>
    <w:p w14:paraId="49163E3F" w14:textId="77777777" w:rsidR="00D26CC0" w:rsidRDefault="00D26CC0" w:rsidP="00C04448"/>
    <w:p w14:paraId="53BEE71E" w14:textId="77777777" w:rsidR="00D26CC0" w:rsidRDefault="00D26CC0" w:rsidP="00C04448"/>
    <w:p w14:paraId="0F9DE832" w14:textId="77777777" w:rsidR="00D26CC0" w:rsidRDefault="00D26CC0" w:rsidP="00C04448"/>
    <w:p w14:paraId="6088944D" w14:textId="77777777" w:rsidR="00D26CC0" w:rsidRDefault="00D26CC0" w:rsidP="00C04448"/>
    <w:p w14:paraId="1E7F2522" w14:textId="77777777" w:rsidR="00D26CC0" w:rsidRDefault="00D26CC0" w:rsidP="00C04448"/>
    <w:p w14:paraId="024BC746" w14:textId="77777777" w:rsidR="00D26CC0" w:rsidRDefault="00D26CC0" w:rsidP="00C04448"/>
    <w:p w14:paraId="1D6276BB" w14:textId="77777777" w:rsidR="00D26CC0" w:rsidRDefault="00D26CC0" w:rsidP="00C04448"/>
    <w:p w14:paraId="5639D5BB" w14:textId="77777777" w:rsidR="00D26CC0" w:rsidRDefault="00D26CC0" w:rsidP="00C04448"/>
    <w:p w14:paraId="5DF9F8BE" w14:textId="77777777" w:rsidR="00D26CC0" w:rsidRDefault="00D26CC0" w:rsidP="00C04448"/>
    <w:p w14:paraId="7ADD7941" w14:textId="77777777" w:rsidR="00D26CC0" w:rsidRDefault="00D26CC0" w:rsidP="00C04448"/>
    <w:p w14:paraId="10AAD0A6" w14:textId="77777777" w:rsidR="00D26CC0" w:rsidRDefault="00D26CC0" w:rsidP="00C04448"/>
    <w:p w14:paraId="6DE31ABB" w14:textId="77777777" w:rsidR="00D26CC0" w:rsidRDefault="00D26CC0" w:rsidP="00C04448"/>
    <w:p w14:paraId="648D28D8" w14:textId="77777777" w:rsidR="00D26CC0" w:rsidRDefault="00D26CC0" w:rsidP="00C04448"/>
    <w:p w14:paraId="37AA4964" w14:textId="77777777" w:rsidR="00D26CC0" w:rsidRDefault="00D26CC0" w:rsidP="00C04448"/>
    <w:p w14:paraId="77AC47E3" w14:textId="77777777" w:rsidR="00D26CC0" w:rsidRDefault="00D26CC0" w:rsidP="00C04448"/>
    <w:tbl>
      <w:tblPr>
        <w:tblW w:w="921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7226"/>
      </w:tblGrid>
      <w:tr w:rsidR="00C04448" w14:paraId="4672386E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B9AE" w14:textId="77777777" w:rsidR="00C04448" w:rsidRDefault="00C04448" w:rsidP="00DE64BE">
            <w:pPr>
              <w:pStyle w:val="TableContents"/>
              <w:tabs>
                <w:tab w:val="center" w:pos="937"/>
              </w:tabs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ID</w:t>
            </w:r>
            <w:r>
              <w:rPr>
                <w:b/>
                <w:bCs/>
                <w:noProof w:val="0"/>
                <w:sz w:val="22"/>
                <w:lang w:val="lt-LT"/>
              </w:rPr>
              <w:tab/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4A96" w14:textId="214057DA" w:rsidR="00C04448" w:rsidRDefault="00C04448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UC</w:t>
            </w:r>
            <w:r w:rsidR="00D26CC0">
              <w:rPr>
                <w:sz w:val="22"/>
              </w:rPr>
              <w:t>10</w:t>
            </w:r>
          </w:p>
        </w:tc>
      </w:tr>
      <w:tr w:rsidR="00C04448" w14:paraId="114278F1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A8EE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vadinim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8B8D" w14:textId="34B9EF19" w:rsidR="00C04448" w:rsidRPr="008C63D5" w:rsidRDefault="008C63D5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Vartotojas </w:t>
            </w:r>
            <w:r w:rsidR="002855C1">
              <w:rPr>
                <w:sz w:val="22"/>
              </w:rPr>
              <w:t>l</w:t>
            </w:r>
            <w:r w:rsidR="00C00EA1" w:rsidRPr="008C63D5">
              <w:rPr>
                <w:sz w:val="22"/>
              </w:rPr>
              <w:t>ygina žaidėjus</w:t>
            </w:r>
          </w:p>
        </w:tc>
      </w:tr>
      <w:tr w:rsidR="00C04448" w14:paraId="458D6ADF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6B6D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prašym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FF13" w14:textId="06857A4E" w:rsidR="00C04448" w:rsidRPr="008C63D5" w:rsidRDefault="002855C1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Vartotojas gali lyginti žaidėjus</w:t>
            </w:r>
          </w:p>
        </w:tc>
      </w:tr>
      <w:tr w:rsidR="00C04448" w14:paraId="5296B17E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C739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ktor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CA38" w14:textId="77777777" w:rsidR="00C04448" w:rsidRPr="008C63D5" w:rsidRDefault="00C04448" w:rsidP="00DE64BE">
            <w:pPr>
              <w:spacing w:line="276" w:lineRule="auto"/>
              <w:ind w:firstLine="0"/>
              <w:rPr>
                <w:sz w:val="22"/>
              </w:rPr>
            </w:pPr>
            <w:r w:rsidRPr="008C63D5">
              <w:rPr>
                <w:sz w:val="22"/>
              </w:rPr>
              <w:t>Vartotojas</w:t>
            </w:r>
          </w:p>
        </w:tc>
      </w:tr>
      <w:tr w:rsidR="00C04448" w14:paraId="3169474A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FF05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radinės sąlyg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5143" w14:textId="29A08EC6" w:rsidR="00C04448" w:rsidRPr="008C63D5" w:rsidRDefault="002855C1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Vartotojas turi naviguoti į puslapį ‚COMPARE PLAYERS‘</w:t>
            </w:r>
            <w:r w:rsidR="00397858">
              <w:rPr>
                <w:sz w:val="22"/>
              </w:rPr>
              <w:t>, pasirinkti norimą žaidimą.</w:t>
            </w:r>
          </w:p>
        </w:tc>
      </w:tr>
      <w:tr w:rsidR="00C04448" w14:paraId="723866BB" w14:textId="77777777" w:rsidTr="00DE64BE">
        <w:trPr>
          <w:trHeight w:val="6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B475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Pagrindiniai žingsn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A66C" w14:textId="4F092DD1" w:rsidR="00C04448" w:rsidRPr="008C63D5" w:rsidRDefault="00397858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Vartotojas turi pasirinkti norimą žaidimą</w:t>
            </w:r>
            <w:r w:rsidR="00E275B7">
              <w:rPr>
                <w:sz w:val="22"/>
              </w:rPr>
              <w:t>, bei suvesti ieškomo žaidėjo vartotojo vardą ir paspausti ‚ADD‘.</w:t>
            </w:r>
          </w:p>
        </w:tc>
      </w:tr>
      <w:tr w:rsidR="00C04448" w14:paraId="6F47214B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0A8B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Alternatyvūs žingsnia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6503" w14:textId="72DDFE04" w:rsidR="00C04448" w:rsidRPr="008C63D5" w:rsidRDefault="00EF2EE3" w:rsidP="00DE64BE">
            <w:pPr>
              <w:spacing w:line="276" w:lineRule="auto"/>
              <w:ind w:firstLine="0"/>
              <w:rPr>
                <w:sz w:val="22"/>
              </w:rPr>
            </w:pPr>
            <w:r w:rsidRPr="008C63D5">
              <w:rPr>
                <w:sz w:val="22"/>
              </w:rPr>
              <w:t>Vartotojas navigacijos meniu gali grįžti į pradinį puslapį arba pereiti į kitą aplikacijos aplinką</w:t>
            </w:r>
          </w:p>
        </w:tc>
      </w:tr>
      <w:tr w:rsidR="00C04448" w14:paraId="6F194AB7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282B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Išskirtinės situacij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F15" w14:textId="45FE37E1" w:rsidR="00C04448" w:rsidRPr="008C63D5" w:rsidRDefault="00E275B7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Suvedus neteisingą vartotojo vardą žaidėjas nebus pridedamas, jau pridėjus žaidėją žaidimo negalima keisti.</w:t>
            </w:r>
          </w:p>
        </w:tc>
      </w:tr>
      <w:tr w:rsidR="00C04448" w14:paraId="0A05778B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3043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Galutinės sąlygo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55D5" w14:textId="14FDA135" w:rsidR="00C04448" w:rsidRPr="008C63D5" w:rsidRDefault="00D50B32" w:rsidP="00DE64B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Privaloma įvesti tik tikrus žaidėjų vartotojo vardus norint lyginti žaidėjus</w:t>
            </w:r>
          </w:p>
        </w:tc>
      </w:tr>
      <w:tr w:rsidR="00C04448" w14:paraId="0B960C60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B497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t>Veiklos diagrama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B4F6" w14:textId="68D88A51" w:rsidR="00C04448" w:rsidRPr="008C63D5" w:rsidRDefault="0015335A" w:rsidP="00DE64BE">
            <w:pPr>
              <w:keepNext/>
              <w:spacing w:line="276" w:lineRule="auto"/>
              <w:ind w:firstLine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3B4897" wp14:editId="0898A6C6">
                  <wp:extent cx="4523671" cy="4343400"/>
                  <wp:effectExtent l="0" t="0" r="0" b="0"/>
                  <wp:docPr id="1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5328" cy="437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448" w14:paraId="3106237D" w14:textId="77777777" w:rsidTr="00DE64BE">
        <w:trPr>
          <w:trHeight w:val="2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6B89" w14:textId="77777777" w:rsidR="00C04448" w:rsidRDefault="00C04448" w:rsidP="00DE64BE">
            <w:pPr>
              <w:pStyle w:val="TableContents"/>
              <w:spacing w:line="276" w:lineRule="auto"/>
              <w:rPr>
                <w:b/>
                <w:bCs/>
                <w:noProof w:val="0"/>
                <w:sz w:val="22"/>
                <w:lang w:val="lt-LT"/>
              </w:rPr>
            </w:pPr>
            <w:r>
              <w:rPr>
                <w:b/>
                <w:bCs/>
                <w:noProof w:val="0"/>
                <w:sz w:val="22"/>
                <w:lang w:val="lt-LT"/>
              </w:rPr>
              <w:lastRenderedPageBreak/>
              <w:t>Grafinės sąsajos eskiz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2423" w14:textId="22D0F8A9" w:rsidR="00C04448" w:rsidRPr="00F43AA8" w:rsidRDefault="00876F78" w:rsidP="00DE64BE">
            <w:pPr>
              <w:keepNext/>
              <w:spacing w:line="276" w:lineRule="auto"/>
              <w:ind w:firstLine="0"/>
              <w:rPr>
                <w:sz w:val="22"/>
              </w:rPr>
            </w:pPr>
            <w:r w:rsidRPr="00F43AA8">
              <w:rPr>
                <w:noProof/>
                <w:sz w:val="22"/>
              </w:rPr>
              <w:drawing>
                <wp:inline distT="0" distB="0" distL="0" distR="0" wp14:anchorId="45E03ECA" wp14:editId="46D5AB97">
                  <wp:extent cx="4517390" cy="48063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390" cy="480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D6C54" w14:textId="29A4E4AA" w:rsidR="00A35705" w:rsidRDefault="00A35705" w:rsidP="00C04448"/>
    <w:p w14:paraId="35E527BF" w14:textId="77777777" w:rsidR="00A35705" w:rsidRDefault="00A35705">
      <w:pPr>
        <w:spacing w:after="200" w:line="276" w:lineRule="auto"/>
        <w:ind w:firstLine="0"/>
      </w:pPr>
      <w:r>
        <w:br w:type="page"/>
      </w:r>
    </w:p>
    <w:p w14:paraId="0DB56A6B" w14:textId="30DF7770" w:rsidR="001C1754" w:rsidRDefault="001C1754" w:rsidP="00B030C8">
      <w:pPr>
        <w:pStyle w:val="Antrat2"/>
        <w:numPr>
          <w:ilvl w:val="2"/>
          <w:numId w:val="22"/>
        </w:numPr>
        <w:ind w:left="1080"/>
      </w:pPr>
      <w:bookmarkStart w:id="73" w:name="_Toc514623076"/>
      <w:bookmarkStart w:id="74" w:name="_Toc514623032"/>
      <w:bookmarkStart w:id="75" w:name="_Toc516614723"/>
      <w:r>
        <w:lastRenderedPageBreak/>
        <w:t>Klasių diagrama</w:t>
      </w:r>
      <w:bookmarkEnd w:id="73"/>
      <w:bookmarkEnd w:id="74"/>
      <w:bookmarkEnd w:id="75"/>
    </w:p>
    <w:p w14:paraId="2FF78A6F" w14:textId="77777777" w:rsidR="00844B24" w:rsidRPr="00844B24" w:rsidRDefault="00844B24" w:rsidP="00844B24"/>
    <w:p w14:paraId="5D2B9716" w14:textId="750634D2" w:rsidR="00D97A6B" w:rsidRDefault="00FB639E" w:rsidP="00A2249F">
      <w:pPr>
        <w:spacing w:line="360" w:lineRule="auto"/>
        <w:ind w:firstLine="605"/>
        <w:jc w:val="both"/>
      </w:pPr>
      <w:r>
        <w:t xml:space="preserve">Sistemos struktūra sudaro </w:t>
      </w:r>
      <w:proofErr w:type="spellStart"/>
      <w:r w:rsidRPr="00564C9A">
        <w:rPr>
          <w:b/>
        </w:rPr>
        <w:t>HeaderComponent</w:t>
      </w:r>
      <w:proofErr w:type="spellEnd"/>
      <w:r>
        <w:t xml:space="preserve">, </w:t>
      </w:r>
      <w:proofErr w:type="spellStart"/>
      <w:r w:rsidRPr="00564C9A">
        <w:rPr>
          <w:b/>
        </w:rPr>
        <w:t>RoutingModule</w:t>
      </w:r>
      <w:proofErr w:type="spellEnd"/>
      <w:r>
        <w:t xml:space="preserve"> ir </w:t>
      </w:r>
      <w:proofErr w:type="spellStart"/>
      <w:r w:rsidRPr="00564C9A">
        <w:rPr>
          <w:b/>
        </w:rPr>
        <w:t>FooterComponent</w:t>
      </w:r>
      <w:proofErr w:type="spellEnd"/>
      <w:r>
        <w:t xml:space="preserve">. </w:t>
      </w:r>
      <w:proofErr w:type="spellStart"/>
      <w:r w:rsidR="00316727" w:rsidRPr="00564C9A">
        <w:rPr>
          <w:b/>
        </w:rPr>
        <w:t>Routing</w:t>
      </w:r>
      <w:r w:rsidR="00564C9A" w:rsidRPr="00564C9A">
        <w:rPr>
          <w:b/>
        </w:rPr>
        <w:t>M</w:t>
      </w:r>
      <w:r w:rsidR="00316727" w:rsidRPr="00564C9A">
        <w:rPr>
          <w:b/>
        </w:rPr>
        <w:t>odule</w:t>
      </w:r>
      <w:proofErr w:type="spellEnd"/>
      <w:r w:rsidR="00316727">
        <w:t xml:space="preserve"> komponente</w:t>
      </w:r>
      <w:r w:rsidR="008D4AF8">
        <w:t xml:space="preserve"> bus atvaizduojamas komponentas, kuris </w:t>
      </w:r>
      <w:r w:rsidR="003E4221">
        <w:t xml:space="preserve">bus pasirenkamas navigacijoje. </w:t>
      </w:r>
    </w:p>
    <w:p w14:paraId="0DB56A6C" w14:textId="5320CFFB" w:rsidR="00633C09" w:rsidRDefault="00416DB7" w:rsidP="00A2249F">
      <w:pPr>
        <w:spacing w:line="360" w:lineRule="auto"/>
        <w:ind w:firstLine="605"/>
        <w:jc w:val="both"/>
      </w:pPr>
      <w:r>
        <w:t>Kiekvienam panaudos atvejui yra sukuriamas komponentas.</w:t>
      </w:r>
      <w:r w:rsidR="00D97A6B">
        <w:t xml:space="preserve"> </w:t>
      </w:r>
      <w:r w:rsidR="0040258F">
        <w:t xml:space="preserve">Kiekvienas komponentas bus </w:t>
      </w:r>
      <w:r w:rsidR="00247785">
        <w:t>užkraunamas pasirinkus tinkamus veiksmus.</w:t>
      </w:r>
      <w:r w:rsidR="00BC70C2">
        <w:t xml:space="preserve"> Jie bus skirti atvaizduoti duomenims, kuriuos gausime iš </w:t>
      </w:r>
      <w:proofErr w:type="spellStart"/>
      <w:r w:rsidR="00BC70C2" w:rsidRPr="00564C9A">
        <w:rPr>
          <w:b/>
        </w:rPr>
        <w:t>SearchService</w:t>
      </w:r>
      <w:proofErr w:type="spellEnd"/>
      <w:r w:rsidR="00BC70C2">
        <w:t xml:space="preserve"> servi</w:t>
      </w:r>
      <w:r w:rsidR="00D06BEC">
        <w:t>so</w:t>
      </w:r>
      <w:r w:rsidR="001626B2">
        <w:t xml:space="preserve">. </w:t>
      </w:r>
      <w:r w:rsidR="002F7952">
        <w:t xml:space="preserve">Šis servisas bus </w:t>
      </w:r>
      <w:r w:rsidR="00BF3059">
        <w:t xml:space="preserve">importuojamas į visus komponentus, kurie reikalaus duomenų užkrovimo. </w:t>
      </w:r>
      <w:r w:rsidR="0000745A">
        <w:t xml:space="preserve">Visi duomenys bus gaunami iš </w:t>
      </w:r>
      <w:proofErr w:type="spellStart"/>
      <w:r w:rsidR="0000745A">
        <w:t>FaceIT</w:t>
      </w:r>
      <w:proofErr w:type="spellEnd"/>
      <w:r w:rsidR="0000745A">
        <w:t xml:space="preserve"> API</w:t>
      </w:r>
      <w:r w:rsidR="00844B24">
        <w:t xml:space="preserve"> HTTP užklausomis.</w:t>
      </w:r>
    </w:p>
    <w:p w14:paraId="6868FC70" w14:textId="77777777" w:rsidR="00844B24" w:rsidRDefault="00844B24" w:rsidP="00633C09"/>
    <w:p w14:paraId="6CB59997" w14:textId="77777777" w:rsidR="000F5461" w:rsidRDefault="00F14150" w:rsidP="00E93BDA">
      <w:pPr>
        <w:keepNext/>
        <w:jc w:val="center"/>
      </w:pPr>
      <w:r>
        <w:rPr>
          <w:noProof/>
        </w:rPr>
        <w:drawing>
          <wp:inline distT="0" distB="0" distL="0" distR="0" wp14:anchorId="3D4F8150" wp14:editId="72136795">
            <wp:extent cx="4678680" cy="4716780"/>
            <wp:effectExtent l="0" t="0" r="7620" b="762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A9A3" w14:textId="1141F29F" w:rsidR="00F14150" w:rsidRDefault="00CB0825" w:rsidP="006F271D">
      <w:pPr>
        <w:pStyle w:val="Antrat"/>
      </w:pPr>
      <w:bookmarkStart w:id="76" w:name="_Toc514623043"/>
      <w:bookmarkStart w:id="77" w:name="_Toc514622999"/>
      <w:bookmarkStart w:id="78" w:name="_Toc516614734"/>
      <w:r>
        <w:t xml:space="preserve">pav. </w:t>
      </w:r>
      <w:fldSimple w:instr=" SEQ pav. \* ARABIC ">
        <w:r w:rsidR="00750DBF">
          <w:rPr>
            <w:noProof/>
          </w:rPr>
          <w:t>5</w:t>
        </w:r>
      </w:fldSimple>
      <w:r w:rsidR="006F271D">
        <w:t xml:space="preserve"> Klasių diagrama</w:t>
      </w:r>
      <w:bookmarkEnd w:id="76"/>
      <w:bookmarkEnd w:id="77"/>
      <w:bookmarkEnd w:id="78"/>
    </w:p>
    <w:p w14:paraId="3231B9F1" w14:textId="4B9BE046" w:rsidR="003F4041" w:rsidRDefault="003F4041" w:rsidP="003F4041">
      <w:pPr>
        <w:rPr>
          <w:lang w:val="en-US"/>
        </w:rPr>
      </w:pPr>
    </w:p>
    <w:p w14:paraId="35F7B240" w14:textId="5817BA83" w:rsidR="003F4041" w:rsidRDefault="003F4041" w:rsidP="003F4041">
      <w:pPr>
        <w:rPr>
          <w:lang w:val="en-US"/>
        </w:rPr>
      </w:pPr>
    </w:p>
    <w:p w14:paraId="215B130D" w14:textId="5077EDF5" w:rsidR="003F4041" w:rsidRDefault="003F4041" w:rsidP="003F4041">
      <w:pPr>
        <w:rPr>
          <w:lang w:val="en-US"/>
        </w:rPr>
      </w:pPr>
    </w:p>
    <w:p w14:paraId="23F0A02E" w14:textId="0224E2AB" w:rsidR="003F4041" w:rsidRDefault="003F4041" w:rsidP="003F4041">
      <w:pPr>
        <w:rPr>
          <w:lang w:val="en-US"/>
        </w:rPr>
      </w:pPr>
    </w:p>
    <w:p w14:paraId="4D8F4B3F" w14:textId="77777777" w:rsidR="00A65BBD" w:rsidRDefault="00A65BBD" w:rsidP="003F4041">
      <w:pPr>
        <w:rPr>
          <w:lang w:val="en-US"/>
        </w:rPr>
      </w:pPr>
    </w:p>
    <w:p w14:paraId="65412033" w14:textId="77777777" w:rsidR="00A65BBD" w:rsidRDefault="00A65BBD" w:rsidP="003F4041">
      <w:pPr>
        <w:rPr>
          <w:lang w:val="en-US"/>
        </w:rPr>
      </w:pPr>
    </w:p>
    <w:p w14:paraId="72811C9E" w14:textId="77777777" w:rsidR="00A65BBD" w:rsidRDefault="00A65BBD" w:rsidP="003F4041">
      <w:pPr>
        <w:rPr>
          <w:lang w:val="en-US"/>
        </w:rPr>
      </w:pPr>
    </w:p>
    <w:p w14:paraId="5C185971" w14:textId="45A41957" w:rsidR="003F4041" w:rsidRDefault="003F4041" w:rsidP="003F4041">
      <w:pPr>
        <w:rPr>
          <w:lang w:val="en-US"/>
        </w:rPr>
      </w:pPr>
    </w:p>
    <w:p w14:paraId="436D05C8" w14:textId="326CE9EC" w:rsidR="003F4041" w:rsidRDefault="003F4041" w:rsidP="003F4041">
      <w:pPr>
        <w:rPr>
          <w:lang w:val="en-US"/>
        </w:rPr>
      </w:pPr>
    </w:p>
    <w:p w14:paraId="1756C19A" w14:textId="77777777" w:rsidR="003F4041" w:rsidRPr="003F4041" w:rsidRDefault="003F4041" w:rsidP="003F4041">
      <w:pPr>
        <w:rPr>
          <w:lang w:val="en-US"/>
        </w:rPr>
      </w:pPr>
    </w:p>
    <w:p w14:paraId="0DB56A6E" w14:textId="350A998D" w:rsidR="001C1754" w:rsidRDefault="001C1754" w:rsidP="00B57BA4">
      <w:pPr>
        <w:pStyle w:val="Antrat2"/>
        <w:numPr>
          <w:ilvl w:val="2"/>
          <w:numId w:val="22"/>
        </w:numPr>
      </w:pPr>
      <w:bookmarkStart w:id="79" w:name="_Toc514623077"/>
      <w:bookmarkStart w:id="80" w:name="_Toc514623033"/>
      <w:bookmarkStart w:id="81" w:name="_Toc516614724"/>
      <w:r>
        <w:t>Sekų diagramos</w:t>
      </w:r>
      <w:bookmarkEnd w:id="79"/>
      <w:bookmarkEnd w:id="80"/>
      <w:bookmarkEnd w:id="81"/>
    </w:p>
    <w:p w14:paraId="0DB56A6F" w14:textId="77777777" w:rsidR="00633C09" w:rsidRDefault="00633C09" w:rsidP="00633C09"/>
    <w:p w14:paraId="43E3E9F1" w14:textId="77777777" w:rsidR="00B50577" w:rsidRDefault="00B50577" w:rsidP="00B50577">
      <w:pPr>
        <w:keepNext/>
        <w:spacing w:after="200" w:line="276" w:lineRule="auto"/>
        <w:ind w:firstLine="0"/>
      </w:pPr>
      <w:r>
        <w:rPr>
          <w:noProof/>
        </w:rPr>
        <w:drawing>
          <wp:inline distT="0" distB="0" distL="0" distR="0" wp14:anchorId="736F3E6A" wp14:editId="26B1BBAB">
            <wp:extent cx="6103620" cy="3741420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986C" w14:textId="2CC1A7F7" w:rsidR="00B50577" w:rsidRDefault="00B50577" w:rsidP="00B50577">
      <w:pPr>
        <w:pStyle w:val="Antrat"/>
      </w:pPr>
      <w:bookmarkStart w:id="82" w:name="_Toc514623044"/>
      <w:bookmarkStart w:id="83" w:name="_Toc514623000"/>
      <w:bookmarkStart w:id="84" w:name="_Toc516614735"/>
      <w:r>
        <w:t xml:space="preserve">pav. </w:t>
      </w:r>
      <w:r w:rsidR="00DE64BE">
        <w:rPr>
          <w:noProof/>
        </w:rPr>
        <w:fldChar w:fldCharType="begin"/>
      </w:r>
      <w:r w:rsidR="00DE64BE">
        <w:rPr>
          <w:noProof/>
        </w:rPr>
        <w:instrText xml:space="preserve"> SEQ pav. \* ARABIC </w:instrText>
      </w:r>
      <w:r w:rsidR="00DE64BE">
        <w:rPr>
          <w:noProof/>
        </w:rPr>
        <w:fldChar w:fldCharType="separate"/>
      </w:r>
      <w:r w:rsidR="00750DBF">
        <w:rPr>
          <w:noProof/>
        </w:rPr>
        <w:t>6</w:t>
      </w:r>
      <w:r w:rsidR="00DE64BE">
        <w:rPr>
          <w:noProof/>
        </w:rPr>
        <w:fldChar w:fldCharType="end"/>
      </w:r>
      <w:r>
        <w:t xml:space="preserve"> TOP 5 </w:t>
      </w:r>
      <w:r w:rsidR="009008D0">
        <w:t>sąrašo sekų diagrama</w:t>
      </w:r>
      <w:bookmarkEnd w:id="82"/>
      <w:bookmarkEnd w:id="83"/>
      <w:bookmarkEnd w:id="84"/>
    </w:p>
    <w:p w14:paraId="084DD37D" w14:textId="5B93D136" w:rsidR="00473F29" w:rsidRDefault="00473F29" w:rsidP="00E93BDA">
      <w:pPr>
        <w:keepNext/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5562652C" wp14:editId="0DDF731A">
            <wp:extent cx="5939790" cy="3485928"/>
            <wp:effectExtent l="0" t="0" r="3810" b="635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0489" w14:textId="7E3B758D" w:rsidR="00985EB0" w:rsidRDefault="00473F29" w:rsidP="00985EB0">
      <w:pPr>
        <w:pStyle w:val="Antrat"/>
      </w:pPr>
      <w:bookmarkStart w:id="85" w:name="_Toc514623045"/>
      <w:bookmarkStart w:id="86" w:name="_Toc514623001"/>
      <w:bookmarkStart w:id="87" w:name="_Toc516614736"/>
      <w:r>
        <w:t xml:space="preserve">pav. </w:t>
      </w:r>
      <w:r w:rsidR="00DE64BE">
        <w:rPr>
          <w:noProof/>
        </w:rPr>
        <w:fldChar w:fldCharType="begin"/>
      </w:r>
      <w:r w:rsidR="00DE64BE">
        <w:rPr>
          <w:noProof/>
        </w:rPr>
        <w:instrText xml:space="preserve"> SEQ pav. \* ARABIC </w:instrText>
      </w:r>
      <w:r w:rsidR="00DE64BE">
        <w:rPr>
          <w:noProof/>
        </w:rPr>
        <w:fldChar w:fldCharType="separate"/>
      </w:r>
      <w:r w:rsidR="00750DBF">
        <w:rPr>
          <w:noProof/>
        </w:rPr>
        <w:t>7</w:t>
      </w:r>
      <w:r w:rsidR="00DE64BE">
        <w:rPr>
          <w:noProof/>
        </w:rPr>
        <w:fldChar w:fldCharType="end"/>
      </w:r>
      <w:r>
        <w:t xml:space="preserve"> </w:t>
      </w:r>
      <w:r w:rsidR="00985EB0">
        <w:t>Geriausių žaidėjų sekų diagrama</w:t>
      </w:r>
      <w:bookmarkEnd w:id="85"/>
      <w:bookmarkEnd w:id="86"/>
      <w:bookmarkEnd w:id="87"/>
    </w:p>
    <w:p w14:paraId="068B6ACA" w14:textId="77777777" w:rsidR="00F72586" w:rsidRDefault="00F72586" w:rsidP="00E93B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CADCCC" wp14:editId="60FC0EAD">
            <wp:extent cx="5166360" cy="2627069"/>
            <wp:effectExtent l="0" t="0" r="0" b="1905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583" cy="26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625F" w14:textId="4BA30FBE" w:rsidR="00985EB0" w:rsidRDefault="00F72586" w:rsidP="00F72586">
      <w:pPr>
        <w:pStyle w:val="Antrat"/>
      </w:pPr>
      <w:bookmarkStart w:id="88" w:name="_Toc514623046"/>
      <w:bookmarkStart w:id="89" w:name="_Toc514623002"/>
      <w:bookmarkStart w:id="90" w:name="_Toc516614737"/>
      <w:r>
        <w:t xml:space="preserve">pav. </w:t>
      </w:r>
      <w:r w:rsidR="00DE64BE">
        <w:rPr>
          <w:noProof/>
        </w:rPr>
        <w:fldChar w:fldCharType="begin"/>
      </w:r>
      <w:r w:rsidR="00DE64BE">
        <w:rPr>
          <w:noProof/>
        </w:rPr>
        <w:instrText xml:space="preserve"> SEQ pav. \* ARABIC </w:instrText>
      </w:r>
      <w:r w:rsidR="00DE64BE">
        <w:rPr>
          <w:noProof/>
        </w:rPr>
        <w:fldChar w:fldCharType="separate"/>
      </w:r>
      <w:r w:rsidR="00750DBF">
        <w:rPr>
          <w:noProof/>
        </w:rPr>
        <w:t>8</w:t>
      </w:r>
      <w:r w:rsidR="00DE64BE">
        <w:rPr>
          <w:noProof/>
        </w:rPr>
        <w:fldChar w:fldCharType="end"/>
      </w:r>
      <w:r>
        <w:t xml:space="preserve"> Geriausių žaidėjų sąrašo pagal šalį</w:t>
      </w:r>
      <w:bookmarkEnd w:id="88"/>
      <w:bookmarkEnd w:id="89"/>
      <w:bookmarkEnd w:id="90"/>
    </w:p>
    <w:p w14:paraId="40C3CA30" w14:textId="3D63D018" w:rsidR="007F0CC4" w:rsidRDefault="007F0CC4" w:rsidP="00E93BDA">
      <w:pPr>
        <w:keepNext/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7D673C40" wp14:editId="014EF166">
            <wp:extent cx="4983480" cy="2590800"/>
            <wp:effectExtent l="0" t="0" r="7620" b="0"/>
            <wp:docPr id="1559933891" name="Paveikslėlis 155993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46"/>
                    <a:stretch/>
                  </pic:blipFill>
                  <pic:spPr bwMode="auto">
                    <a:xfrm>
                      <a:off x="0" y="0"/>
                      <a:ext cx="49834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A3BB7" w14:textId="32DC70AD" w:rsidR="00430F30" w:rsidRDefault="007F0CC4" w:rsidP="007F0CC4">
      <w:pPr>
        <w:pStyle w:val="Antrat"/>
      </w:pPr>
      <w:bookmarkStart w:id="91" w:name="_Toc514623047"/>
      <w:bookmarkStart w:id="92" w:name="_Toc514623003"/>
      <w:bookmarkStart w:id="93" w:name="_Toc516614738"/>
      <w:r>
        <w:t xml:space="preserve">pav. </w:t>
      </w:r>
      <w:r w:rsidR="00DE64BE">
        <w:rPr>
          <w:noProof/>
        </w:rPr>
        <w:fldChar w:fldCharType="begin"/>
      </w:r>
      <w:r w:rsidR="00DE64BE">
        <w:rPr>
          <w:noProof/>
        </w:rPr>
        <w:instrText xml:space="preserve"> SEQ pav. \* ARABIC </w:instrText>
      </w:r>
      <w:r w:rsidR="00DE64BE">
        <w:rPr>
          <w:noProof/>
        </w:rPr>
        <w:fldChar w:fldCharType="separate"/>
      </w:r>
      <w:r w:rsidR="00750DBF">
        <w:rPr>
          <w:noProof/>
        </w:rPr>
        <w:t>9</w:t>
      </w:r>
      <w:r w:rsidR="00DE64BE">
        <w:rPr>
          <w:noProof/>
        </w:rPr>
        <w:fldChar w:fldCharType="end"/>
      </w:r>
      <w:r>
        <w:t xml:space="preserve"> Sekų diagrama </w:t>
      </w:r>
      <w:r w:rsidR="00FC5CED">
        <w:t>skirta turnyro peržiūrai</w:t>
      </w:r>
      <w:bookmarkEnd w:id="91"/>
      <w:bookmarkEnd w:id="92"/>
      <w:bookmarkEnd w:id="93"/>
    </w:p>
    <w:p w14:paraId="6CCB7F1F" w14:textId="77777777" w:rsidR="00AF5B6F" w:rsidRDefault="00AF5B6F" w:rsidP="00AF5B6F"/>
    <w:p w14:paraId="3E4918C6" w14:textId="77777777" w:rsidR="00384AA8" w:rsidRDefault="00384AA8" w:rsidP="00384AA8">
      <w:pPr>
        <w:keepNext/>
      </w:pPr>
      <w:r>
        <w:rPr>
          <w:noProof/>
        </w:rPr>
        <w:lastRenderedPageBreak/>
        <w:drawing>
          <wp:inline distT="0" distB="0" distL="0" distR="0" wp14:anchorId="3E87B1F2" wp14:editId="255AE0A5">
            <wp:extent cx="5341620" cy="3489960"/>
            <wp:effectExtent l="0" t="0" r="0" b="0"/>
            <wp:docPr id="1559933893" name="Paveikslėlis 155993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4AB4" w14:textId="56AB1B3C" w:rsidR="00AF5B6F" w:rsidRDefault="00384AA8" w:rsidP="00384AA8">
      <w:pPr>
        <w:pStyle w:val="Antrat"/>
      </w:pPr>
      <w:bookmarkStart w:id="94" w:name="_Toc514623048"/>
      <w:bookmarkStart w:id="95" w:name="_Toc514623004"/>
      <w:bookmarkStart w:id="96" w:name="_Toc516614739"/>
      <w:r>
        <w:t xml:space="preserve">pav. </w:t>
      </w:r>
      <w:r w:rsidR="00DE64BE">
        <w:rPr>
          <w:noProof/>
        </w:rPr>
        <w:fldChar w:fldCharType="begin"/>
      </w:r>
      <w:r w:rsidR="00DE64BE">
        <w:rPr>
          <w:noProof/>
        </w:rPr>
        <w:instrText xml:space="preserve"> SEQ pav. \* ARABIC </w:instrText>
      </w:r>
      <w:r w:rsidR="00DE64BE">
        <w:rPr>
          <w:noProof/>
        </w:rPr>
        <w:fldChar w:fldCharType="separate"/>
      </w:r>
      <w:r w:rsidR="00750DBF">
        <w:rPr>
          <w:noProof/>
        </w:rPr>
        <w:t>10</w:t>
      </w:r>
      <w:r w:rsidR="00DE64BE">
        <w:rPr>
          <w:noProof/>
        </w:rPr>
        <w:fldChar w:fldCharType="end"/>
      </w:r>
      <w:r>
        <w:t xml:space="preserve"> Komandos statistikos sekų </w:t>
      </w:r>
      <w:proofErr w:type="spellStart"/>
      <w:r>
        <w:t>diagarma</w:t>
      </w:r>
      <w:bookmarkEnd w:id="94"/>
      <w:bookmarkEnd w:id="95"/>
      <w:bookmarkEnd w:id="96"/>
      <w:proofErr w:type="spellEnd"/>
    </w:p>
    <w:p w14:paraId="758B9A71" w14:textId="77777777" w:rsidR="00384AA8" w:rsidRDefault="00384AA8" w:rsidP="00384AA8"/>
    <w:p w14:paraId="276AF030" w14:textId="77777777" w:rsidR="00384AA8" w:rsidRPr="00384AA8" w:rsidRDefault="00384AA8" w:rsidP="00384AA8"/>
    <w:p w14:paraId="03283051" w14:textId="77777777" w:rsidR="006A414D" w:rsidRDefault="006A414D" w:rsidP="006A414D">
      <w:pPr>
        <w:keepNext/>
      </w:pPr>
      <w:r>
        <w:rPr>
          <w:noProof/>
        </w:rPr>
        <w:drawing>
          <wp:inline distT="0" distB="0" distL="0" distR="0" wp14:anchorId="05086178" wp14:editId="5398B058">
            <wp:extent cx="5257800" cy="2956560"/>
            <wp:effectExtent l="0" t="0" r="0" b="0"/>
            <wp:docPr id="1559933894" name="Paveikslėlis 1559933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A577" w14:textId="24172004" w:rsidR="006A414D" w:rsidRDefault="006A414D" w:rsidP="006A414D">
      <w:pPr>
        <w:pStyle w:val="Antrat"/>
        <w:rPr>
          <w:sz w:val="22"/>
        </w:rPr>
      </w:pPr>
      <w:bookmarkStart w:id="97" w:name="_Toc514623049"/>
      <w:bookmarkStart w:id="98" w:name="_Toc514623005"/>
      <w:bookmarkStart w:id="99" w:name="_Toc516614740"/>
      <w:r>
        <w:t xml:space="preserve">pav. </w:t>
      </w:r>
      <w:r w:rsidR="00DE64BE">
        <w:rPr>
          <w:noProof/>
        </w:rPr>
        <w:fldChar w:fldCharType="begin"/>
      </w:r>
      <w:r w:rsidR="00DE64BE">
        <w:rPr>
          <w:noProof/>
        </w:rPr>
        <w:instrText xml:space="preserve"> SEQ pav. \* ARABIC </w:instrText>
      </w:r>
      <w:r w:rsidR="00DE64BE">
        <w:rPr>
          <w:noProof/>
        </w:rPr>
        <w:fldChar w:fldCharType="separate"/>
      </w:r>
      <w:r w:rsidR="00750DBF">
        <w:rPr>
          <w:noProof/>
        </w:rPr>
        <w:t>11</w:t>
      </w:r>
      <w:r w:rsidR="00DE64BE">
        <w:rPr>
          <w:noProof/>
        </w:rPr>
        <w:fldChar w:fldCharType="end"/>
      </w:r>
      <w:r>
        <w:t xml:space="preserve"> </w:t>
      </w:r>
      <w:r w:rsidR="00E84A33">
        <w:t>Žaidėjo statistikos sekų diagrama</w:t>
      </w:r>
      <w:bookmarkEnd w:id="97"/>
      <w:bookmarkEnd w:id="98"/>
      <w:bookmarkEnd w:id="99"/>
    </w:p>
    <w:p w14:paraId="3B3C9290" w14:textId="77777777" w:rsidR="004B5289" w:rsidRDefault="004B5289" w:rsidP="004B5289">
      <w:pPr>
        <w:keepNext/>
      </w:pPr>
      <w:r>
        <w:rPr>
          <w:noProof/>
        </w:rPr>
        <w:lastRenderedPageBreak/>
        <w:drawing>
          <wp:inline distT="0" distB="0" distL="0" distR="0" wp14:anchorId="2F842164" wp14:editId="62D6DC3B">
            <wp:extent cx="5143500" cy="3124200"/>
            <wp:effectExtent l="0" t="0" r="0" b="0"/>
            <wp:docPr id="1559933897" name="Paveikslėlis 155993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C27A" w14:textId="5C7FC836" w:rsidR="00AF5B6F" w:rsidRPr="00AF5B6F" w:rsidRDefault="004B5289" w:rsidP="004B5289">
      <w:pPr>
        <w:pStyle w:val="Antrat"/>
      </w:pPr>
      <w:bookmarkStart w:id="100" w:name="_Toc514623050"/>
      <w:bookmarkStart w:id="101" w:name="_Toc514623006"/>
      <w:bookmarkStart w:id="102" w:name="_Toc516614741"/>
      <w:r>
        <w:t xml:space="preserve">pav. </w:t>
      </w:r>
      <w:r w:rsidR="00DE64BE">
        <w:rPr>
          <w:noProof/>
        </w:rPr>
        <w:fldChar w:fldCharType="begin"/>
      </w:r>
      <w:r w:rsidR="00DE64BE">
        <w:rPr>
          <w:noProof/>
        </w:rPr>
        <w:instrText xml:space="preserve"> SEQ pav. \* ARABIC </w:instrText>
      </w:r>
      <w:r w:rsidR="00DE64BE">
        <w:rPr>
          <w:noProof/>
        </w:rPr>
        <w:fldChar w:fldCharType="separate"/>
      </w:r>
      <w:r w:rsidR="00750DBF">
        <w:rPr>
          <w:noProof/>
        </w:rPr>
        <w:t>12</w:t>
      </w:r>
      <w:r w:rsidR="00DE64BE">
        <w:rPr>
          <w:noProof/>
        </w:rPr>
        <w:fldChar w:fldCharType="end"/>
      </w:r>
      <w:r>
        <w:t xml:space="preserve"> </w:t>
      </w:r>
      <w:r w:rsidR="00400F30">
        <w:t>Vartotojas lygina žaidėjus</w:t>
      </w:r>
      <w:bookmarkEnd w:id="100"/>
      <w:bookmarkEnd w:id="101"/>
      <w:bookmarkEnd w:id="102"/>
    </w:p>
    <w:p w14:paraId="70133187" w14:textId="50CDDE9B" w:rsidR="00FC5CED" w:rsidRPr="00FC5CED" w:rsidRDefault="00E93BDA">
      <w:pPr>
        <w:spacing w:after="200" w:line="276" w:lineRule="auto"/>
        <w:ind w:firstLine="0"/>
      </w:pPr>
      <w:r>
        <w:br w:type="page"/>
      </w:r>
    </w:p>
    <w:p w14:paraId="0DB56A72" w14:textId="575D0617" w:rsidR="008F7A60" w:rsidRDefault="008F7A60" w:rsidP="00B57BA4">
      <w:pPr>
        <w:pStyle w:val="Antrat1"/>
        <w:numPr>
          <w:ilvl w:val="0"/>
          <w:numId w:val="22"/>
        </w:numPr>
      </w:pPr>
      <w:bookmarkStart w:id="103" w:name="_Toc514623078"/>
      <w:bookmarkStart w:id="104" w:name="_Toc514623034"/>
      <w:bookmarkStart w:id="105" w:name="_Toc516614725"/>
      <w:r>
        <w:lastRenderedPageBreak/>
        <w:t>Vartotojo vadovas</w:t>
      </w:r>
      <w:bookmarkEnd w:id="103"/>
      <w:bookmarkEnd w:id="104"/>
      <w:bookmarkEnd w:id="105"/>
    </w:p>
    <w:p w14:paraId="0DB56A75" w14:textId="77777777" w:rsidR="009A079C" w:rsidRDefault="009A079C" w:rsidP="0021637A">
      <w:pPr>
        <w:ind w:firstLine="0"/>
      </w:pPr>
    </w:p>
    <w:p w14:paraId="2082B460" w14:textId="3D8E87B7" w:rsidR="0021637A" w:rsidRDefault="0021637A" w:rsidP="009B3D66">
      <w:pPr>
        <w:spacing w:line="360" w:lineRule="auto"/>
        <w:ind w:firstLine="605"/>
        <w:jc w:val="both"/>
      </w:pPr>
      <w:proofErr w:type="spellStart"/>
      <w:r>
        <w:t>FaceIT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interneto aplikacija bus pasiekiama </w:t>
      </w:r>
      <w:r w:rsidR="004A43CF">
        <w:t xml:space="preserve">adresu </w:t>
      </w:r>
      <w:hyperlink r:id="rId41" w:history="1">
        <w:r w:rsidR="008A3526" w:rsidRPr="009875EC">
          <w:rPr>
            <w:rStyle w:val="Hipersaitas"/>
            <w:i/>
          </w:rPr>
          <w:t>www.faceitanalytics.com</w:t>
        </w:r>
      </w:hyperlink>
      <w:r w:rsidR="004A43CF">
        <w:t>.</w:t>
      </w:r>
      <w:r w:rsidR="008A3526">
        <w:rPr>
          <w:i/>
        </w:rPr>
        <w:t xml:space="preserve"> </w:t>
      </w:r>
      <w:r w:rsidR="008A3526" w:rsidRPr="00307CB9">
        <w:t>S</w:t>
      </w:r>
      <w:r w:rsidR="008A3526">
        <w:t xml:space="preserve">uvedus šį adresą interneto </w:t>
      </w:r>
      <w:r w:rsidR="00970F77">
        <w:t>naršyklėje</w:t>
      </w:r>
      <w:r w:rsidR="008A3526">
        <w:t xml:space="preserve"> </w:t>
      </w:r>
      <w:r w:rsidR="002E6793">
        <w:t>matomas</w:t>
      </w:r>
      <w:r w:rsidR="008A3526">
        <w:t xml:space="preserve"> prad</w:t>
      </w:r>
      <w:r w:rsidR="002E6793">
        <w:t>inis</w:t>
      </w:r>
      <w:r w:rsidR="008A3526">
        <w:t xml:space="preserve"> aplikacijos </w:t>
      </w:r>
      <w:r w:rsidR="002E6793">
        <w:t>puslapis</w:t>
      </w:r>
      <w:r w:rsidR="004A43CF">
        <w:t>.</w:t>
      </w:r>
    </w:p>
    <w:p w14:paraId="23520831" w14:textId="77777777" w:rsidR="00970F77" w:rsidRDefault="00970F77" w:rsidP="0021637A">
      <w:pPr>
        <w:ind w:left="360" w:firstLine="0"/>
      </w:pPr>
    </w:p>
    <w:p w14:paraId="3653BD05" w14:textId="77777777" w:rsidR="002A36FC" w:rsidRDefault="002A36FC" w:rsidP="002A36FC">
      <w:pPr>
        <w:keepNext/>
        <w:ind w:left="360" w:firstLine="0"/>
      </w:pPr>
      <w:r>
        <w:rPr>
          <w:noProof/>
        </w:rPr>
        <w:drawing>
          <wp:inline distT="0" distB="0" distL="0" distR="0" wp14:anchorId="0C34000D" wp14:editId="70FE5726">
            <wp:extent cx="5930265" cy="4257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4B86" w14:textId="3312DDFD" w:rsidR="00970F77" w:rsidRDefault="002A36FC" w:rsidP="002A36FC">
      <w:pPr>
        <w:pStyle w:val="Antrat"/>
        <w:spacing w:before="240"/>
        <w:ind w:firstLine="605"/>
      </w:pPr>
      <w:bookmarkStart w:id="106" w:name="_Toc514623051"/>
      <w:bookmarkStart w:id="107" w:name="_Toc514623007"/>
      <w:bookmarkStart w:id="108" w:name="_Toc516614742"/>
      <w:r>
        <w:t xml:space="preserve">pav. </w:t>
      </w:r>
      <w:r w:rsidR="00AA00B2">
        <w:rPr>
          <w:noProof/>
        </w:rPr>
        <w:fldChar w:fldCharType="begin"/>
      </w:r>
      <w:r w:rsidR="00AA00B2">
        <w:rPr>
          <w:noProof/>
        </w:rPr>
        <w:instrText xml:space="preserve"> SEQ pav. \* ARABIC </w:instrText>
      </w:r>
      <w:r w:rsidR="00AA00B2">
        <w:rPr>
          <w:noProof/>
        </w:rPr>
        <w:fldChar w:fldCharType="separate"/>
      </w:r>
      <w:r w:rsidR="00750DBF">
        <w:rPr>
          <w:noProof/>
        </w:rPr>
        <w:t>13</w:t>
      </w:r>
      <w:r w:rsidR="00AA00B2">
        <w:rPr>
          <w:noProof/>
        </w:rPr>
        <w:fldChar w:fldCharType="end"/>
      </w:r>
      <w:r>
        <w:t xml:space="preserve"> Pradinis </w:t>
      </w:r>
      <w:proofErr w:type="spellStart"/>
      <w:r>
        <w:t>FaceIT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interneto aplikacijos puslapis.</w:t>
      </w:r>
      <w:bookmarkEnd w:id="106"/>
      <w:bookmarkEnd w:id="107"/>
      <w:bookmarkEnd w:id="108"/>
    </w:p>
    <w:p w14:paraId="2D237E8D" w14:textId="77777777" w:rsidR="00970F77" w:rsidRDefault="00970F77" w:rsidP="0021637A">
      <w:pPr>
        <w:ind w:left="360" w:firstLine="0"/>
      </w:pPr>
    </w:p>
    <w:p w14:paraId="264E6E5A" w14:textId="6B3B971D" w:rsidR="001F118E" w:rsidRPr="001F118E" w:rsidRDefault="00D5065E" w:rsidP="004A469D">
      <w:pPr>
        <w:spacing w:line="360" w:lineRule="auto"/>
        <w:ind w:firstLine="540"/>
        <w:jc w:val="both"/>
      </w:pPr>
      <w:r>
        <w:t xml:space="preserve">Pagrindiniame puslapyje matyti navigacijos </w:t>
      </w:r>
      <w:r w:rsidR="002E6793">
        <w:t>vartotojo</w:t>
      </w:r>
      <w:r>
        <w:t xml:space="preserve"> meniu, kuriuo gali</w:t>
      </w:r>
      <w:r w:rsidR="002E6793">
        <w:t>ma</w:t>
      </w:r>
      <w:r>
        <w:t xml:space="preserve"> patekti į šiuos puslapius:</w:t>
      </w:r>
    </w:p>
    <w:p w14:paraId="6DC73E21" w14:textId="3F7280B0" w:rsidR="00C573F3" w:rsidRDefault="00C573F3" w:rsidP="004A469D">
      <w:pPr>
        <w:pStyle w:val="Sraopastraipa"/>
        <w:numPr>
          <w:ilvl w:val="0"/>
          <w:numId w:val="37"/>
        </w:numPr>
        <w:spacing w:line="360" w:lineRule="auto"/>
        <w:jc w:val="both"/>
      </w:pPr>
      <w:r>
        <w:t>„S</w:t>
      </w:r>
      <w:r w:rsidR="007C2C28">
        <w:t>EARCH</w:t>
      </w:r>
      <w:r>
        <w:t>“ – paie</w:t>
      </w:r>
      <w:r w:rsidR="007C2C28">
        <w:t>škos</w:t>
      </w:r>
      <w:r>
        <w:t xml:space="preserve"> – pagrindinis aplikacijos puslapis;</w:t>
      </w:r>
    </w:p>
    <w:p w14:paraId="11F18213" w14:textId="2CE4FB21" w:rsidR="00C573F3" w:rsidRPr="008A3526" w:rsidRDefault="00C573F3" w:rsidP="004A469D">
      <w:pPr>
        <w:pStyle w:val="Sraopastraipa"/>
        <w:numPr>
          <w:ilvl w:val="0"/>
          <w:numId w:val="37"/>
        </w:numPr>
        <w:spacing w:line="360" w:lineRule="auto"/>
        <w:jc w:val="both"/>
      </w:pPr>
      <w:r>
        <w:t xml:space="preserve">„TOP </w:t>
      </w:r>
      <w:r>
        <w:rPr>
          <w:lang w:val="en-US"/>
        </w:rPr>
        <w:t>100</w:t>
      </w:r>
      <w:r>
        <w:t xml:space="preserve">“ </w:t>
      </w:r>
      <w:r w:rsidR="007C2C28">
        <w:t>–</w:t>
      </w:r>
      <w:r>
        <w:t xml:space="preserve"> </w:t>
      </w:r>
      <w:r w:rsidR="007C2C28">
        <w:t>lyderių lentelės puslapis;</w:t>
      </w:r>
    </w:p>
    <w:p w14:paraId="25819856" w14:textId="33791643" w:rsidR="007C2C28" w:rsidRDefault="007C2C28" w:rsidP="004A469D">
      <w:pPr>
        <w:pStyle w:val="Sraopastraipa"/>
        <w:numPr>
          <w:ilvl w:val="0"/>
          <w:numId w:val="37"/>
        </w:numPr>
        <w:spacing w:line="360" w:lineRule="auto"/>
        <w:jc w:val="both"/>
      </w:pPr>
      <w:r>
        <w:t>„COMPARE PLAYERS“ – žaidėjų palyginimo puslapis;</w:t>
      </w:r>
    </w:p>
    <w:p w14:paraId="10144154" w14:textId="1F690F5C" w:rsidR="007C2C28" w:rsidRDefault="007C2C28" w:rsidP="004A469D">
      <w:pPr>
        <w:pStyle w:val="Sraopastraipa"/>
        <w:numPr>
          <w:ilvl w:val="0"/>
          <w:numId w:val="37"/>
        </w:numPr>
        <w:spacing w:line="360" w:lineRule="auto"/>
        <w:jc w:val="both"/>
      </w:pPr>
      <w:r>
        <w:t xml:space="preserve">„BEST PLAYERS BY COUNTRY“ </w:t>
      </w:r>
      <w:r w:rsidR="002E6793">
        <w:t>–</w:t>
      </w:r>
      <w:r>
        <w:t xml:space="preserve"> </w:t>
      </w:r>
      <w:r w:rsidR="002E6793">
        <w:t>geriausių tam tikroje šalyje žaidėjų puslapis;</w:t>
      </w:r>
    </w:p>
    <w:p w14:paraId="4C86DF12" w14:textId="77777777" w:rsidR="002E6793" w:rsidRPr="008A3526" w:rsidRDefault="002E6793" w:rsidP="002E6793">
      <w:pPr>
        <w:ind w:firstLine="0"/>
      </w:pPr>
    </w:p>
    <w:p w14:paraId="39300798" w14:textId="2BA5D4DE" w:rsidR="002E6793" w:rsidRDefault="002E6793" w:rsidP="0021637A">
      <w:pPr>
        <w:ind w:firstLine="0"/>
        <w:rPr>
          <w:b/>
        </w:rPr>
      </w:pPr>
      <w:r w:rsidRPr="002E6793">
        <w:rPr>
          <w:b/>
        </w:rPr>
        <w:t>„SEARCH“ – paieškos – pagrindinis aplikacijos puslapis</w:t>
      </w:r>
    </w:p>
    <w:p w14:paraId="72380371" w14:textId="77777777" w:rsidR="00916DFB" w:rsidRDefault="00916DFB" w:rsidP="004A469D">
      <w:pPr>
        <w:ind w:firstLine="0"/>
        <w:jc w:val="both"/>
        <w:rPr>
          <w:b/>
        </w:rPr>
      </w:pPr>
    </w:p>
    <w:p w14:paraId="6097E7A4" w14:textId="6226602E" w:rsidR="00916DFB" w:rsidRPr="00916DFB" w:rsidRDefault="00916DFB" w:rsidP="004A469D">
      <w:pPr>
        <w:spacing w:line="360" w:lineRule="auto"/>
        <w:ind w:firstLine="540"/>
        <w:jc w:val="both"/>
      </w:pPr>
      <w:r>
        <w:t xml:space="preserve">Šiame puslapyje matyti paieškos tekstinis laukas, kuriame įvedus </w:t>
      </w:r>
      <w:r w:rsidR="003171A5">
        <w:t xml:space="preserve">paieškos frazę atvaizduojami </w:t>
      </w:r>
      <w:r w:rsidR="00DA5372">
        <w:t>žaidėj</w:t>
      </w:r>
      <w:r w:rsidR="002F3886">
        <w:t>ai,</w:t>
      </w:r>
      <w:r w:rsidR="00DA5372">
        <w:t xml:space="preserve"> komandos </w:t>
      </w:r>
      <w:r w:rsidR="002F3886">
        <w:t>arba turnyrai susiję su įvesta paieško fraze.</w:t>
      </w:r>
    </w:p>
    <w:p w14:paraId="33663769" w14:textId="409EF1BC" w:rsidR="00AA4CF8" w:rsidRPr="00916DFB" w:rsidRDefault="00AA4CF8" w:rsidP="004A469D">
      <w:pPr>
        <w:spacing w:line="360" w:lineRule="auto"/>
        <w:ind w:firstLine="540"/>
        <w:jc w:val="both"/>
      </w:pPr>
      <w:r>
        <w:lastRenderedPageBreak/>
        <w:t xml:space="preserve">Šalia paieškos </w:t>
      </w:r>
      <w:r w:rsidR="009871E3">
        <w:t>tekstinio</w:t>
      </w:r>
      <w:r>
        <w:t xml:space="preserve"> la</w:t>
      </w:r>
      <w:r w:rsidR="009871E3">
        <w:t>uko</w:t>
      </w:r>
      <w:r>
        <w:t xml:space="preserve"> </w:t>
      </w:r>
      <w:r w:rsidR="009871E3">
        <w:t>esančiame paieškos filtre</w:t>
      </w:r>
      <w:r>
        <w:t xml:space="preserve"> galima pasirinkti ko konkrečiai </w:t>
      </w:r>
      <w:r w:rsidR="009871E3">
        <w:t>bus</w:t>
      </w:r>
      <w:r>
        <w:t xml:space="preserve"> ieškoma</w:t>
      </w:r>
      <w:r w:rsidR="009871E3">
        <w:t>:</w:t>
      </w:r>
    </w:p>
    <w:p w14:paraId="74E00883" w14:textId="51DCE407" w:rsidR="009871E3" w:rsidRDefault="006359FF" w:rsidP="004A469D">
      <w:pPr>
        <w:pStyle w:val="Sraopastraipa"/>
        <w:numPr>
          <w:ilvl w:val="0"/>
          <w:numId w:val="38"/>
        </w:numPr>
        <w:spacing w:line="360" w:lineRule="auto"/>
        <w:jc w:val="both"/>
      </w:pPr>
      <w:r>
        <w:t>Turnyro;</w:t>
      </w:r>
    </w:p>
    <w:p w14:paraId="76E3C9B3" w14:textId="1F0B61DD" w:rsidR="006359FF" w:rsidRDefault="006359FF" w:rsidP="004A469D">
      <w:pPr>
        <w:pStyle w:val="Sraopastraipa"/>
        <w:numPr>
          <w:ilvl w:val="0"/>
          <w:numId w:val="38"/>
        </w:numPr>
        <w:spacing w:line="360" w:lineRule="auto"/>
        <w:jc w:val="both"/>
      </w:pPr>
      <w:r>
        <w:t>Žaidėjo;</w:t>
      </w:r>
    </w:p>
    <w:p w14:paraId="7185D0CA" w14:textId="3173EAFD" w:rsidR="006359FF" w:rsidRPr="00916DFB" w:rsidRDefault="006359FF" w:rsidP="004A469D">
      <w:pPr>
        <w:pStyle w:val="Sraopastraipa"/>
        <w:numPr>
          <w:ilvl w:val="0"/>
          <w:numId w:val="38"/>
        </w:numPr>
        <w:spacing w:line="360" w:lineRule="auto"/>
        <w:jc w:val="both"/>
      </w:pPr>
      <w:r>
        <w:t>Komandos.</w:t>
      </w:r>
    </w:p>
    <w:p w14:paraId="4741034B" w14:textId="08CFA5A3" w:rsidR="00305827" w:rsidRDefault="00BA2971" w:rsidP="00305827">
      <w:pPr>
        <w:spacing w:line="360" w:lineRule="auto"/>
        <w:ind w:firstLine="0"/>
        <w:jc w:val="both"/>
      </w:pPr>
      <w:r>
        <w:t xml:space="preserve">Pagal frazę </w:t>
      </w:r>
      <w:r w:rsidR="00A24FBA">
        <w:t>rastas</w:t>
      </w:r>
      <w:r>
        <w:t xml:space="preserve"> turnyras, žaidėjas ar komanda vaizduojami atskiruose puslapiuose</w:t>
      </w:r>
      <w:r w:rsidR="00307AAD">
        <w:t>.</w:t>
      </w:r>
    </w:p>
    <w:p w14:paraId="4D96A0F7" w14:textId="77777777" w:rsidR="00307AAD" w:rsidRDefault="00307AAD" w:rsidP="00305827">
      <w:pPr>
        <w:spacing w:line="360" w:lineRule="auto"/>
        <w:ind w:firstLine="0"/>
        <w:jc w:val="both"/>
      </w:pPr>
    </w:p>
    <w:p w14:paraId="607A9257" w14:textId="6A71DD7E" w:rsidR="00307AAD" w:rsidRPr="00307AAD" w:rsidRDefault="00307AAD" w:rsidP="00487054">
      <w:pPr>
        <w:pStyle w:val="Sraopastraipa"/>
        <w:numPr>
          <w:ilvl w:val="0"/>
          <w:numId w:val="46"/>
        </w:numPr>
        <w:spacing w:after="240" w:line="360" w:lineRule="auto"/>
        <w:jc w:val="both"/>
        <w:rPr>
          <w:b/>
        </w:rPr>
      </w:pPr>
      <w:r w:rsidRPr="00307AAD">
        <w:rPr>
          <w:b/>
        </w:rPr>
        <w:t>Turnyro puslapis</w:t>
      </w:r>
    </w:p>
    <w:p w14:paraId="1D2AFEDE" w14:textId="77777777" w:rsidR="0072770E" w:rsidRDefault="00326F29" w:rsidP="0072770E">
      <w:pPr>
        <w:keepNext/>
        <w:spacing w:line="360" w:lineRule="auto"/>
        <w:ind w:firstLine="0"/>
        <w:jc w:val="center"/>
      </w:pPr>
      <w:r w:rsidRPr="00F43AA8">
        <w:rPr>
          <w:noProof/>
          <w:sz w:val="22"/>
        </w:rPr>
        <w:drawing>
          <wp:inline distT="0" distB="0" distL="0" distR="0" wp14:anchorId="3FE90DAD" wp14:editId="18C9DFBE">
            <wp:extent cx="4081726" cy="4391854"/>
            <wp:effectExtent l="0" t="0" r="0" b="8890"/>
            <wp:docPr id="15599338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5"/>
                    <a:stretch/>
                  </pic:blipFill>
                  <pic:spPr bwMode="auto">
                    <a:xfrm>
                      <a:off x="0" y="0"/>
                      <a:ext cx="4082136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FCF35" w14:textId="54973F3C" w:rsidR="00326F29" w:rsidRDefault="0072770E" w:rsidP="0072770E">
      <w:pPr>
        <w:pStyle w:val="Antrat"/>
      </w:pPr>
      <w:bookmarkStart w:id="109" w:name="_Toc514623052"/>
      <w:bookmarkStart w:id="110" w:name="_Toc514623008"/>
      <w:bookmarkStart w:id="111" w:name="_Toc516614743"/>
      <w:r>
        <w:t xml:space="preserve">Pav. </w:t>
      </w:r>
      <w:r w:rsidR="00D37A66">
        <w:rPr>
          <w:noProof/>
        </w:rPr>
        <w:fldChar w:fldCharType="begin"/>
      </w:r>
      <w:r w:rsidR="00D37A66">
        <w:rPr>
          <w:noProof/>
        </w:rPr>
        <w:instrText xml:space="preserve"> SEQ Pav. \* ARABIC </w:instrText>
      </w:r>
      <w:r w:rsidR="00D37A66">
        <w:rPr>
          <w:noProof/>
        </w:rPr>
        <w:fldChar w:fldCharType="separate"/>
      </w:r>
      <w:r w:rsidR="00750DBF">
        <w:rPr>
          <w:noProof/>
        </w:rPr>
        <w:t>14</w:t>
      </w:r>
      <w:r w:rsidR="00D37A66">
        <w:rPr>
          <w:noProof/>
        </w:rPr>
        <w:fldChar w:fldCharType="end"/>
      </w:r>
      <w:r>
        <w:t xml:space="preserve"> Turnyro puslapis</w:t>
      </w:r>
      <w:bookmarkEnd w:id="109"/>
      <w:bookmarkEnd w:id="110"/>
      <w:bookmarkEnd w:id="111"/>
    </w:p>
    <w:p w14:paraId="505C506D" w14:textId="420D6F34" w:rsidR="0072770E" w:rsidRPr="0072770E" w:rsidRDefault="00314708" w:rsidP="002B2E4C">
      <w:pPr>
        <w:spacing w:line="360" w:lineRule="auto"/>
        <w:jc w:val="both"/>
      </w:pPr>
      <w:r>
        <w:t xml:space="preserve">Turnyro </w:t>
      </w:r>
      <w:r w:rsidR="00317783">
        <w:t xml:space="preserve">puslapyje </w:t>
      </w:r>
      <w:r w:rsidR="00B46D0B">
        <w:t>pateikiamos</w:t>
      </w:r>
      <w:r w:rsidR="00317783">
        <w:t xml:space="preserve"> bendros detalės susijusios su šiuo turnyru:</w:t>
      </w:r>
    </w:p>
    <w:p w14:paraId="53B4FD4E" w14:textId="232B4D48" w:rsidR="00317783" w:rsidRPr="0072770E" w:rsidRDefault="00B611CB" w:rsidP="002B2E4C">
      <w:pPr>
        <w:pStyle w:val="Sraopastraipa"/>
        <w:numPr>
          <w:ilvl w:val="0"/>
          <w:numId w:val="44"/>
        </w:numPr>
        <w:spacing w:line="360" w:lineRule="auto"/>
        <w:jc w:val="both"/>
      </w:pPr>
      <w:r>
        <w:t>Pavadinimas</w:t>
      </w:r>
    </w:p>
    <w:p w14:paraId="7B750415" w14:textId="3C0614EF" w:rsidR="00B611CB" w:rsidRDefault="00B611CB" w:rsidP="002B2E4C">
      <w:pPr>
        <w:pStyle w:val="Sraopastraipa"/>
        <w:numPr>
          <w:ilvl w:val="0"/>
          <w:numId w:val="44"/>
        </w:numPr>
        <w:spacing w:line="360" w:lineRule="auto"/>
        <w:jc w:val="both"/>
      </w:pPr>
      <w:r>
        <w:t>Pradžios data</w:t>
      </w:r>
    </w:p>
    <w:p w14:paraId="3FF871A7" w14:textId="74F11CA2" w:rsidR="00B611CB" w:rsidRDefault="00B611CB" w:rsidP="002B2E4C">
      <w:pPr>
        <w:pStyle w:val="Sraopastraipa"/>
        <w:numPr>
          <w:ilvl w:val="0"/>
          <w:numId w:val="44"/>
        </w:numPr>
        <w:spacing w:line="360" w:lineRule="auto"/>
        <w:jc w:val="both"/>
      </w:pPr>
      <w:r>
        <w:t>Pergalės prizas</w:t>
      </w:r>
    </w:p>
    <w:p w14:paraId="3552C687" w14:textId="0200DA0C" w:rsidR="00B611CB" w:rsidRPr="0072770E" w:rsidRDefault="00B9733A" w:rsidP="002B2E4C">
      <w:pPr>
        <w:pStyle w:val="Sraopastraipa"/>
        <w:numPr>
          <w:ilvl w:val="0"/>
          <w:numId w:val="44"/>
        </w:numPr>
        <w:spacing w:line="360" w:lineRule="auto"/>
        <w:jc w:val="both"/>
      </w:pPr>
      <w:r>
        <w:t>Regionas, žaidimo tipas</w:t>
      </w:r>
    </w:p>
    <w:p w14:paraId="6ECE7D16" w14:textId="7F7454C7" w:rsidR="00B9733A" w:rsidRPr="0072770E" w:rsidRDefault="002B2E4C" w:rsidP="002B2E4C">
      <w:pPr>
        <w:pStyle w:val="Sraopastraipa"/>
        <w:numPr>
          <w:ilvl w:val="0"/>
          <w:numId w:val="44"/>
        </w:numPr>
        <w:spacing w:line="360" w:lineRule="auto"/>
        <w:jc w:val="both"/>
      </w:pPr>
      <w:r>
        <w:t>Užregistruotų komandų sąrašas</w:t>
      </w:r>
    </w:p>
    <w:p w14:paraId="76CF369A" w14:textId="77777777" w:rsidR="00487054" w:rsidRDefault="00487054" w:rsidP="00487054">
      <w:pPr>
        <w:spacing w:line="360" w:lineRule="auto"/>
        <w:ind w:left="961" w:firstLine="0"/>
        <w:jc w:val="both"/>
      </w:pPr>
    </w:p>
    <w:p w14:paraId="3815A67C" w14:textId="5D53F488" w:rsidR="00307AAD" w:rsidRPr="00307AAD" w:rsidRDefault="00307AAD" w:rsidP="00487054">
      <w:pPr>
        <w:pStyle w:val="Sraopastraipa"/>
        <w:numPr>
          <w:ilvl w:val="0"/>
          <w:numId w:val="44"/>
        </w:numPr>
        <w:spacing w:after="240" w:line="360" w:lineRule="auto"/>
        <w:ind w:left="720"/>
        <w:jc w:val="both"/>
        <w:rPr>
          <w:b/>
        </w:rPr>
      </w:pPr>
      <w:r w:rsidRPr="00307AAD">
        <w:rPr>
          <w:b/>
        </w:rPr>
        <w:lastRenderedPageBreak/>
        <w:t>Žaidėjo puslapis</w:t>
      </w:r>
    </w:p>
    <w:p w14:paraId="7B367D3A" w14:textId="77777777" w:rsidR="009B2D77" w:rsidRDefault="00B46D0B" w:rsidP="009B2D77">
      <w:pPr>
        <w:keepNext/>
        <w:spacing w:line="360" w:lineRule="auto"/>
        <w:ind w:left="630" w:firstLine="0"/>
        <w:jc w:val="center"/>
      </w:pPr>
      <w:r>
        <w:rPr>
          <w:noProof/>
        </w:rPr>
        <w:drawing>
          <wp:inline distT="0" distB="0" distL="0" distR="0" wp14:anchorId="3AAA6F08" wp14:editId="2D3E25B8">
            <wp:extent cx="4007911" cy="6359556"/>
            <wp:effectExtent l="0" t="0" r="0" b="3175"/>
            <wp:docPr id="1559933895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6"/>
                    <a:stretch/>
                  </pic:blipFill>
                  <pic:spPr bwMode="auto">
                    <a:xfrm>
                      <a:off x="0" y="0"/>
                      <a:ext cx="4027512" cy="63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A1B7A" w14:textId="59ACA862" w:rsidR="00B46D0B" w:rsidRDefault="009B2D77" w:rsidP="009B2D77">
      <w:pPr>
        <w:pStyle w:val="Antrat"/>
      </w:pPr>
      <w:bookmarkStart w:id="112" w:name="_Toc514623053"/>
      <w:bookmarkStart w:id="113" w:name="_Toc514623009"/>
      <w:bookmarkStart w:id="114" w:name="_Toc516614744"/>
      <w:r>
        <w:t xml:space="preserve">Pav. </w:t>
      </w:r>
      <w:r w:rsidR="00F53FB3">
        <w:rPr>
          <w:noProof/>
        </w:rPr>
        <w:fldChar w:fldCharType="begin"/>
      </w:r>
      <w:r w:rsidR="00F53FB3">
        <w:rPr>
          <w:noProof/>
        </w:rPr>
        <w:instrText xml:space="preserve"> SEQ Pav. \* ARABIC </w:instrText>
      </w:r>
      <w:r w:rsidR="00F53FB3">
        <w:rPr>
          <w:noProof/>
        </w:rPr>
        <w:fldChar w:fldCharType="separate"/>
      </w:r>
      <w:r w:rsidR="00750DBF">
        <w:rPr>
          <w:noProof/>
        </w:rPr>
        <w:t>15</w:t>
      </w:r>
      <w:r w:rsidR="00F53FB3">
        <w:rPr>
          <w:noProof/>
        </w:rPr>
        <w:fldChar w:fldCharType="end"/>
      </w:r>
      <w:r>
        <w:t xml:space="preserve"> Žaidėjo puslapis</w:t>
      </w:r>
      <w:bookmarkEnd w:id="112"/>
      <w:bookmarkEnd w:id="113"/>
      <w:bookmarkEnd w:id="114"/>
    </w:p>
    <w:p w14:paraId="5C8B2B32" w14:textId="77777777" w:rsidR="009B2D77" w:rsidRDefault="009B2D77" w:rsidP="009B2D77"/>
    <w:p w14:paraId="0C2BB759" w14:textId="77777777" w:rsidR="009B2D77" w:rsidRDefault="009B2D77" w:rsidP="009B2D77">
      <w:pPr>
        <w:spacing w:line="360" w:lineRule="auto"/>
        <w:ind w:left="630" w:firstLine="0"/>
        <w:jc w:val="both"/>
      </w:pPr>
    </w:p>
    <w:p w14:paraId="55AC37CE" w14:textId="1A2157A3" w:rsidR="009B2D77" w:rsidRDefault="009B2D77" w:rsidP="009B2D77">
      <w:pPr>
        <w:spacing w:line="360" w:lineRule="auto"/>
        <w:ind w:left="630" w:firstLine="0"/>
        <w:jc w:val="both"/>
      </w:pPr>
      <w:r>
        <w:t>Žaidėjo puslapyje pateikiama bendra informacija apie žaidėją:</w:t>
      </w:r>
    </w:p>
    <w:p w14:paraId="4AE5BC84" w14:textId="77777777" w:rsidR="009B2D77" w:rsidRDefault="009B2D77" w:rsidP="009B2D77">
      <w:pPr>
        <w:pStyle w:val="Sraopastraipa"/>
        <w:numPr>
          <w:ilvl w:val="0"/>
          <w:numId w:val="45"/>
        </w:numPr>
        <w:spacing w:line="360" w:lineRule="auto"/>
        <w:jc w:val="both"/>
      </w:pPr>
      <w:r>
        <w:t xml:space="preserve">Žaidėjo vardas </w:t>
      </w:r>
      <w:proofErr w:type="spellStart"/>
      <w:r>
        <w:t>FaceIT</w:t>
      </w:r>
      <w:proofErr w:type="spellEnd"/>
      <w:r>
        <w:t xml:space="preserve"> lygoje;</w:t>
      </w:r>
    </w:p>
    <w:p w14:paraId="6A7DF642" w14:textId="77777777" w:rsidR="009B2D77" w:rsidRDefault="009B2D77" w:rsidP="009B2D77">
      <w:pPr>
        <w:pStyle w:val="Sraopastraipa"/>
        <w:numPr>
          <w:ilvl w:val="0"/>
          <w:numId w:val="45"/>
        </w:numPr>
        <w:spacing w:line="360" w:lineRule="auto"/>
        <w:jc w:val="both"/>
      </w:pPr>
      <w:r>
        <w:t>ELO;</w:t>
      </w:r>
    </w:p>
    <w:p w14:paraId="7D5D27CD" w14:textId="77777777" w:rsidR="009B2D77" w:rsidRDefault="009B2D77" w:rsidP="009B2D77">
      <w:pPr>
        <w:pStyle w:val="Sraopastraipa"/>
        <w:numPr>
          <w:ilvl w:val="0"/>
          <w:numId w:val="45"/>
        </w:numPr>
        <w:spacing w:line="360" w:lineRule="auto"/>
        <w:jc w:val="both"/>
      </w:pPr>
      <w:r>
        <w:t>Žaidėjo paskyrų nuorodos socialinėje medijoje;</w:t>
      </w:r>
    </w:p>
    <w:p w14:paraId="79CCDDE7" w14:textId="77777777" w:rsidR="009B2D77" w:rsidRDefault="009B2D77" w:rsidP="009B2D77">
      <w:pPr>
        <w:pStyle w:val="Sraopastraipa"/>
        <w:numPr>
          <w:ilvl w:val="0"/>
          <w:numId w:val="45"/>
        </w:numPr>
        <w:spacing w:line="360" w:lineRule="auto"/>
        <w:jc w:val="both"/>
      </w:pPr>
      <w:r>
        <w:t>Žaidėjo įgūdžių lygis;</w:t>
      </w:r>
    </w:p>
    <w:p w14:paraId="4369DFA1" w14:textId="77777777" w:rsidR="009B2D77" w:rsidRDefault="009B2D77" w:rsidP="009B2D77">
      <w:pPr>
        <w:pStyle w:val="Sraopastraipa"/>
        <w:numPr>
          <w:ilvl w:val="0"/>
          <w:numId w:val="45"/>
        </w:numPr>
        <w:spacing w:line="360" w:lineRule="auto"/>
        <w:jc w:val="both"/>
      </w:pPr>
      <w:r>
        <w:lastRenderedPageBreak/>
        <w:t>Mačų istorija;</w:t>
      </w:r>
    </w:p>
    <w:p w14:paraId="4FB4EEF1" w14:textId="77777777" w:rsidR="009B2D77" w:rsidRDefault="009B2D77" w:rsidP="009B2D77">
      <w:pPr>
        <w:pStyle w:val="Sraopastraipa"/>
        <w:numPr>
          <w:ilvl w:val="0"/>
          <w:numId w:val="45"/>
        </w:numPr>
        <w:spacing w:line="360" w:lineRule="auto"/>
        <w:jc w:val="both"/>
      </w:pPr>
      <w:r>
        <w:t>Mirčių / nužudymų grafikas;</w:t>
      </w:r>
    </w:p>
    <w:p w14:paraId="6B3F6A04" w14:textId="77777777" w:rsidR="009B2D77" w:rsidRDefault="009B2D77" w:rsidP="009B2D77">
      <w:pPr>
        <w:pStyle w:val="Sraopastraipa"/>
        <w:numPr>
          <w:ilvl w:val="0"/>
          <w:numId w:val="45"/>
        </w:numPr>
        <w:spacing w:line="360" w:lineRule="auto"/>
        <w:jc w:val="both"/>
      </w:pPr>
      <w:r>
        <w:t>Žaidimų konkrečiuose žemėlapiuose diagrama;</w:t>
      </w:r>
    </w:p>
    <w:p w14:paraId="7AD30CD1" w14:textId="77777777" w:rsidR="009B2D77" w:rsidRDefault="009B2D77" w:rsidP="009B2D77">
      <w:pPr>
        <w:pStyle w:val="Sraopastraipa"/>
        <w:numPr>
          <w:ilvl w:val="0"/>
          <w:numId w:val="45"/>
        </w:numPr>
        <w:spacing w:line="360" w:lineRule="auto"/>
        <w:jc w:val="both"/>
      </w:pPr>
      <w:r>
        <w:t>Žaidimų konkrečiuose žemėlapiuose statistika;</w:t>
      </w:r>
    </w:p>
    <w:p w14:paraId="07EACC4C" w14:textId="77777777" w:rsidR="009B2D77" w:rsidRPr="009B2D77" w:rsidRDefault="009B2D77" w:rsidP="009B2D77"/>
    <w:p w14:paraId="6B8A33AB" w14:textId="1C816348" w:rsidR="00305827" w:rsidRPr="00862ED6" w:rsidRDefault="00307AAD" w:rsidP="00C01981">
      <w:pPr>
        <w:pStyle w:val="Sraopastraipa"/>
        <w:numPr>
          <w:ilvl w:val="0"/>
          <w:numId w:val="45"/>
        </w:numPr>
        <w:spacing w:after="240" w:line="360" w:lineRule="auto"/>
        <w:ind w:left="720"/>
        <w:jc w:val="both"/>
        <w:rPr>
          <w:b/>
        </w:rPr>
      </w:pPr>
      <w:r w:rsidRPr="00307AAD">
        <w:rPr>
          <w:b/>
        </w:rPr>
        <w:t>Komandos puslapis</w:t>
      </w:r>
    </w:p>
    <w:p w14:paraId="42BAB5FE" w14:textId="4985B2ED" w:rsidR="00C343AE" w:rsidRPr="00862ED6" w:rsidRDefault="00D9208C" w:rsidP="00D9208C">
      <w:pPr>
        <w:spacing w:line="36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92E08FD" wp14:editId="19FD2F7F">
            <wp:extent cx="3764945" cy="6438603"/>
            <wp:effectExtent l="0" t="0" r="6985" b="635"/>
            <wp:docPr id="1559933896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24" cy="647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D794" w14:textId="77777777" w:rsidR="00305827" w:rsidRDefault="00305827" w:rsidP="00305827">
      <w:pPr>
        <w:spacing w:line="360" w:lineRule="auto"/>
        <w:ind w:firstLine="0"/>
        <w:jc w:val="both"/>
      </w:pPr>
    </w:p>
    <w:p w14:paraId="55056B16" w14:textId="7FE0408B" w:rsidR="002F5719" w:rsidRDefault="00C01981" w:rsidP="00305827">
      <w:pPr>
        <w:spacing w:line="360" w:lineRule="auto"/>
        <w:ind w:firstLine="0"/>
        <w:jc w:val="both"/>
      </w:pPr>
      <w:r>
        <w:t xml:space="preserve">Komandos puslapyje </w:t>
      </w:r>
      <w:r w:rsidR="005D7283">
        <w:t>vaizduojame bendra komandos informacija:</w:t>
      </w:r>
    </w:p>
    <w:p w14:paraId="2FEBC36B" w14:textId="0370E545" w:rsidR="005D7283" w:rsidRDefault="005D7283" w:rsidP="005D7283">
      <w:pPr>
        <w:pStyle w:val="Sraopastraipa"/>
        <w:numPr>
          <w:ilvl w:val="0"/>
          <w:numId w:val="47"/>
        </w:numPr>
        <w:spacing w:line="360" w:lineRule="auto"/>
        <w:jc w:val="both"/>
      </w:pPr>
      <w:r>
        <w:lastRenderedPageBreak/>
        <w:t>Komandos narių sąrašas</w:t>
      </w:r>
      <w:r w:rsidR="00FA518E">
        <w:t>;</w:t>
      </w:r>
    </w:p>
    <w:p w14:paraId="19908026" w14:textId="1D1828F6" w:rsidR="005D7283" w:rsidRDefault="005D7283" w:rsidP="005D7283">
      <w:pPr>
        <w:pStyle w:val="Sraopastraipa"/>
        <w:numPr>
          <w:ilvl w:val="0"/>
          <w:numId w:val="47"/>
        </w:numPr>
        <w:spacing w:line="360" w:lineRule="auto"/>
        <w:jc w:val="both"/>
      </w:pPr>
      <w:r>
        <w:t>Komandos sužaistų mačų kiekis</w:t>
      </w:r>
      <w:r w:rsidR="00FA518E">
        <w:t>;</w:t>
      </w:r>
    </w:p>
    <w:p w14:paraId="12229EBE" w14:textId="42E8353E" w:rsidR="005D7283" w:rsidRDefault="005D7283" w:rsidP="005D7283">
      <w:pPr>
        <w:pStyle w:val="Sraopastraipa"/>
        <w:numPr>
          <w:ilvl w:val="0"/>
          <w:numId w:val="47"/>
        </w:numPr>
        <w:spacing w:line="360" w:lineRule="auto"/>
        <w:jc w:val="both"/>
      </w:pPr>
      <w:r>
        <w:t>Pergalių kiekis</w:t>
      </w:r>
      <w:r w:rsidR="00FA518E">
        <w:t>;</w:t>
      </w:r>
    </w:p>
    <w:p w14:paraId="11EC547A" w14:textId="614F5720" w:rsidR="005D7283" w:rsidRDefault="005D7283" w:rsidP="005D7283">
      <w:pPr>
        <w:pStyle w:val="Sraopastraipa"/>
        <w:numPr>
          <w:ilvl w:val="0"/>
          <w:numId w:val="47"/>
        </w:numPr>
        <w:spacing w:line="360" w:lineRule="auto"/>
        <w:jc w:val="both"/>
      </w:pPr>
      <w:r>
        <w:t>Pergalių iš eilės kiekis</w:t>
      </w:r>
      <w:r w:rsidR="00FA518E">
        <w:t>;</w:t>
      </w:r>
    </w:p>
    <w:p w14:paraId="0F9AD167" w14:textId="3BCE4B08" w:rsidR="005D7283" w:rsidRDefault="006A466E" w:rsidP="005D7283">
      <w:pPr>
        <w:pStyle w:val="Sraopastraipa"/>
        <w:numPr>
          <w:ilvl w:val="0"/>
          <w:numId w:val="47"/>
        </w:numPr>
        <w:spacing w:line="360" w:lineRule="auto"/>
        <w:jc w:val="both"/>
      </w:pPr>
      <w:r>
        <w:t>Mirčių / nužudymų santykis</w:t>
      </w:r>
      <w:r w:rsidR="00FA518E">
        <w:t>;</w:t>
      </w:r>
    </w:p>
    <w:p w14:paraId="54DA1372" w14:textId="742134AA" w:rsidR="006A466E" w:rsidRDefault="006A466E" w:rsidP="005D7283">
      <w:pPr>
        <w:pStyle w:val="Sraopastraipa"/>
        <w:numPr>
          <w:ilvl w:val="0"/>
          <w:numId w:val="47"/>
        </w:numPr>
        <w:spacing w:line="360" w:lineRule="auto"/>
        <w:jc w:val="both"/>
      </w:pPr>
      <w:r>
        <w:t xml:space="preserve">Komandos narių </w:t>
      </w:r>
      <w:r w:rsidR="006D414B">
        <w:t>statistika</w:t>
      </w:r>
      <w:r w:rsidR="00FA518E">
        <w:t>;</w:t>
      </w:r>
    </w:p>
    <w:p w14:paraId="140EEE8C" w14:textId="38EE57E4" w:rsidR="006D414B" w:rsidRDefault="006D414B" w:rsidP="005D7283">
      <w:pPr>
        <w:pStyle w:val="Sraopastraipa"/>
        <w:numPr>
          <w:ilvl w:val="0"/>
          <w:numId w:val="47"/>
        </w:numPr>
        <w:spacing w:line="360" w:lineRule="auto"/>
        <w:jc w:val="both"/>
      </w:pPr>
      <w:r>
        <w:t>Mačų istorija</w:t>
      </w:r>
      <w:r w:rsidR="00FA518E">
        <w:t>;</w:t>
      </w:r>
    </w:p>
    <w:p w14:paraId="3312BC9C" w14:textId="2AAEA2AA" w:rsidR="006D414B" w:rsidRDefault="00FA518E" w:rsidP="005D7283">
      <w:pPr>
        <w:pStyle w:val="Sraopastraipa"/>
        <w:numPr>
          <w:ilvl w:val="0"/>
          <w:numId w:val="47"/>
        </w:numPr>
        <w:spacing w:line="360" w:lineRule="auto"/>
        <w:jc w:val="both"/>
      </w:pPr>
      <w:r>
        <w:t>Žaidimų konkrečiuose žemėlapiuose statistika.</w:t>
      </w:r>
    </w:p>
    <w:p w14:paraId="2769AAED" w14:textId="77777777" w:rsidR="00F553AB" w:rsidRDefault="00F553AB" w:rsidP="00F553AB">
      <w:pPr>
        <w:spacing w:line="360" w:lineRule="auto"/>
        <w:ind w:firstLine="0"/>
        <w:jc w:val="both"/>
      </w:pPr>
    </w:p>
    <w:p w14:paraId="55867310" w14:textId="31032266" w:rsidR="002E6793" w:rsidRPr="000146E7" w:rsidRDefault="00487054" w:rsidP="004A469D">
      <w:pPr>
        <w:spacing w:line="360" w:lineRule="auto"/>
        <w:jc w:val="both"/>
      </w:pPr>
      <w:r>
        <w:t>Pagrindiniame puslapyje</w:t>
      </w:r>
      <w:r w:rsidR="000146E7">
        <w:t xml:space="preserve"> </w:t>
      </w:r>
      <w:r w:rsidR="002F5719">
        <w:t>po</w:t>
      </w:r>
      <w:r w:rsidR="000146E7">
        <w:t xml:space="preserve"> paieškos lauku </w:t>
      </w:r>
      <w:r w:rsidR="005C515F">
        <w:t xml:space="preserve">vaizduojami TOP </w:t>
      </w:r>
      <w:r w:rsidR="005C515F">
        <w:rPr>
          <w:lang w:val="en-US"/>
        </w:rPr>
        <w:t xml:space="preserve">5 </w:t>
      </w:r>
      <w:proofErr w:type="spellStart"/>
      <w:r w:rsidR="005C515F">
        <w:rPr>
          <w:lang w:val="en-US"/>
        </w:rPr>
        <w:t>geriausi</w:t>
      </w:r>
      <w:proofErr w:type="spellEnd"/>
      <w:r w:rsidR="005C515F">
        <w:t xml:space="preserve"> žaidėjai pagal pasirinktą žaidimą</w:t>
      </w:r>
      <w:r w:rsidR="00B07B59">
        <w:t>. Galimi pasirinkti šie žaidimai:</w:t>
      </w:r>
    </w:p>
    <w:p w14:paraId="0E13D240" w14:textId="1A9E19F4" w:rsidR="00B07B59" w:rsidRDefault="00B07B59" w:rsidP="004A469D">
      <w:pPr>
        <w:pStyle w:val="Sraopastraipa"/>
        <w:numPr>
          <w:ilvl w:val="0"/>
          <w:numId w:val="39"/>
        </w:numPr>
        <w:spacing w:line="360" w:lineRule="auto"/>
        <w:jc w:val="both"/>
      </w:pPr>
      <w:bookmarkStart w:id="115" w:name="_Hlk514614821"/>
      <w:r>
        <w:t>CS:GO (</w:t>
      </w:r>
      <w:proofErr w:type="spellStart"/>
      <w:r>
        <w:t>Counter</w:t>
      </w:r>
      <w:proofErr w:type="spellEnd"/>
      <w:r>
        <w:t xml:space="preserve">-Strike: Global </w:t>
      </w:r>
      <w:proofErr w:type="spellStart"/>
      <w:r>
        <w:t>Offensive</w:t>
      </w:r>
      <w:proofErr w:type="spellEnd"/>
      <w:r>
        <w:t>);</w:t>
      </w:r>
    </w:p>
    <w:p w14:paraId="72A8989E" w14:textId="3E566182" w:rsidR="00B07B59" w:rsidRPr="00B07B59" w:rsidRDefault="00B07B59" w:rsidP="004A469D">
      <w:pPr>
        <w:pStyle w:val="Sraopastraipa"/>
        <w:numPr>
          <w:ilvl w:val="0"/>
          <w:numId w:val="39"/>
        </w:numPr>
        <w:spacing w:line="360" w:lineRule="auto"/>
        <w:jc w:val="both"/>
      </w:pPr>
      <w:r>
        <w:t>TF:</w:t>
      </w:r>
      <w:r>
        <w:rPr>
          <w:lang w:val="en-US"/>
        </w:rPr>
        <w:t>2 (Team Fortress 2);</w:t>
      </w:r>
    </w:p>
    <w:p w14:paraId="3D04FAAF" w14:textId="12E79717" w:rsidR="00B07B59" w:rsidRPr="00B07B59" w:rsidRDefault="00B07B59" w:rsidP="004A469D">
      <w:pPr>
        <w:pStyle w:val="Sraopastraipa"/>
        <w:numPr>
          <w:ilvl w:val="0"/>
          <w:numId w:val="39"/>
        </w:numPr>
        <w:spacing w:line="360" w:lineRule="auto"/>
        <w:jc w:val="both"/>
      </w:pPr>
      <w:r>
        <w:rPr>
          <w:lang w:val="en-US"/>
        </w:rPr>
        <w:t>OVERWATCH;</w:t>
      </w:r>
    </w:p>
    <w:p w14:paraId="7BB079B5" w14:textId="599BFF2E" w:rsidR="00B07B59" w:rsidRPr="00B07B59" w:rsidRDefault="00B07B59" w:rsidP="004A469D">
      <w:pPr>
        <w:pStyle w:val="Sraopastraipa"/>
        <w:numPr>
          <w:ilvl w:val="0"/>
          <w:numId w:val="39"/>
        </w:numPr>
        <w:spacing w:line="360" w:lineRule="auto"/>
        <w:jc w:val="both"/>
      </w:pPr>
      <w:r>
        <w:rPr>
          <w:lang w:val="en-US"/>
        </w:rPr>
        <w:t>DOTA 2;</w:t>
      </w:r>
    </w:p>
    <w:p w14:paraId="15FEF45A" w14:textId="50997FE5" w:rsidR="00B07B59" w:rsidRPr="00B07B59" w:rsidRDefault="00B07B59" w:rsidP="004A469D">
      <w:pPr>
        <w:pStyle w:val="Sraopastraipa"/>
        <w:numPr>
          <w:ilvl w:val="0"/>
          <w:numId w:val="39"/>
        </w:numPr>
        <w:spacing w:line="360" w:lineRule="auto"/>
        <w:jc w:val="both"/>
      </w:pPr>
      <w:r>
        <w:rPr>
          <w:lang w:val="en-US"/>
        </w:rPr>
        <w:t>LOL (League of Legends);</w:t>
      </w:r>
    </w:p>
    <w:p w14:paraId="07DE9DC5" w14:textId="2BCC5B85" w:rsidR="00B07B59" w:rsidRPr="00B07B59" w:rsidRDefault="00B07B59" w:rsidP="004A469D">
      <w:pPr>
        <w:pStyle w:val="Sraopastraipa"/>
        <w:numPr>
          <w:ilvl w:val="0"/>
          <w:numId w:val="39"/>
        </w:numPr>
        <w:spacing w:line="360" w:lineRule="auto"/>
        <w:jc w:val="both"/>
      </w:pPr>
      <w:r>
        <w:rPr>
          <w:lang w:val="en-US"/>
        </w:rPr>
        <w:t>WORLD OF TANKS;</w:t>
      </w:r>
    </w:p>
    <w:p w14:paraId="4866F518" w14:textId="439CA9A6" w:rsidR="00B07B59" w:rsidRPr="005C515F" w:rsidRDefault="00B07B59" w:rsidP="004A469D">
      <w:pPr>
        <w:pStyle w:val="Sraopastraipa"/>
        <w:numPr>
          <w:ilvl w:val="0"/>
          <w:numId w:val="39"/>
        </w:numPr>
        <w:spacing w:line="360" w:lineRule="auto"/>
        <w:jc w:val="both"/>
      </w:pPr>
      <w:r>
        <w:rPr>
          <w:lang w:val="en-US"/>
        </w:rPr>
        <w:t>SMITE.</w:t>
      </w:r>
    </w:p>
    <w:bookmarkEnd w:id="115"/>
    <w:p w14:paraId="46EAA788" w14:textId="7BEC46C7" w:rsidR="00823A22" w:rsidRDefault="00823A22" w:rsidP="004A469D">
      <w:pPr>
        <w:spacing w:line="360" w:lineRule="auto"/>
        <w:ind w:left="601" w:firstLine="0"/>
        <w:jc w:val="both"/>
      </w:pPr>
      <w:r>
        <w:t xml:space="preserve">Žaidimo TOP </w:t>
      </w:r>
      <w:r>
        <w:rPr>
          <w:lang w:val="en-US"/>
        </w:rPr>
        <w:t xml:space="preserve">5 </w:t>
      </w:r>
      <w:r>
        <w:t>žaidėjų sąrašas pasirenkamas paspaudus ant žaidimo pavadinimo.</w:t>
      </w:r>
    </w:p>
    <w:p w14:paraId="1927FFC1" w14:textId="77777777" w:rsidR="00861F7C" w:rsidRDefault="00267F21" w:rsidP="004A469D">
      <w:pPr>
        <w:spacing w:line="360" w:lineRule="auto"/>
        <w:ind w:firstLine="0"/>
        <w:jc w:val="both"/>
      </w:pPr>
      <w:r>
        <w:t xml:space="preserve">Vienas žaidėjas sąraše vaizduojamas tokiu formatu: </w:t>
      </w:r>
      <w:r w:rsidRPr="00662CDA">
        <w:rPr>
          <w:i/>
        </w:rPr>
        <w:t xml:space="preserve">Vartotojo vardas </w:t>
      </w:r>
      <w:proofErr w:type="spellStart"/>
      <w:r w:rsidRPr="00662CDA">
        <w:rPr>
          <w:i/>
        </w:rPr>
        <w:t>FaceIT</w:t>
      </w:r>
      <w:proofErr w:type="spellEnd"/>
      <w:r w:rsidRPr="00662CDA">
        <w:rPr>
          <w:i/>
        </w:rPr>
        <w:t xml:space="preserve"> lygoje, </w:t>
      </w:r>
      <w:r w:rsidR="00662CDA" w:rsidRPr="00662CDA">
        <w:rPr>
          <w:i/>
        </w:rPr>
        <w:t>žaidėjo ELO.</w:t>
      </w:r>
      <w:r w:rsidR="00662CDA">
        <w:rPr>
          <w:i/>
        </w:rPr>
        <w:t xml:space="preserve"> </w:t>
      </w:r>
      <w:r w:rsidR="00662CDA">
        <w:t xml:space="preserve">Paspaudus ant žaidėjo nukreipiama </w:t>
      </w:r>
      <w:r w:rsidR="005D131D">
        <w:t xml:space="preserve">į jo profilio puslapį </w:t>
      </w:r>
      <w:proofErr w:type="spellStart"/>
      <w:r w:rsidR="009376D7">
        <w:t>FaceIT</w:t>
      </w:r>
      <w:proofErr w:type="spellEnd"/>
      <w:r w:rsidR="009376D7">
        <w:t xml:space="preserve"> lygos oficialiame tinklalapyje.</w:t>
      </w:r>
    </w:p>
    <w:p w14:paraId="19654D63" w14:textId="5678F11E" w:rsidR="00861F7C" w:rsidRPr="00861F7C" w:rsidRDefault="00861F7C" w:rsidP="004A469D">
      <w:pPr>
        <w:spacing w:line="360" w:lineRule="auto"/>
        <w:ind w:firstLine="630"/>
        <w:jc w:val="both"/>
      </w:pPr>
      <w:r>
        <w:t xml:space="preserve">Po žaidėjų TOP </w:t>
      </w:r>
      <w:r>
        <w:rPr>
          <w:lang w:val="en-US"/>
        </w:rPr>
        <w:t>5 s</w:t>
      </w:r>
      <w:proofErr w:type="spellStart"/>
      <w:r>
        <w:t>ąrašu</w:t>
      </w:r>
      <w:proofErr w:type="spellEnd"/>
      <w:r>
        <w:t xml:space="preserve"> vaizduojamas mygtukas „GO TO TOP </w:t>
      </w:r>
      <w:r>
        <w:rPr>
          <w:lang w:val="en-US"/>
        </w:rPr>
        <w:t>100</w:t>
      </w:r>
      <w:r>
        <w:t xml:space="preserve">“. </w:t>
      </w:r>
      <w:r w:rsidR="00E30F0D">
        <w:t xml:space="preserve">Paspaudus šį mygtuką nukreipiama į </w:t>
      </w:r>
      <w:r w:rsidR="00C17144">
        <w:t>lyderių lentelės puslapį.</w:t>
      </w:r>
    </w:p>
    <w:p w14:paraId="33CFDA48" w14:textId="1790B4E5" w:rsidR="00EC594E" w:rsidRDefault="00EC594E" w:rsidP="004A469D">
      <w:pPr>
        <w:spacing w:line="360" w:lineRule="auto"/>
        <w:ind w:firstLine="630"/>
        <w:jc w:val="both"/>
      </w:pPr>
      <w:r>
        <w:t>Pačioje pagrindini</w:t>
      </w:r>
      <w:r w:rsidR="00951A3A">
        <w:t xml:space="preserve">o puslapio apačioje vaizduojama poraštė, kurioje </w:t>
      </w:r>
      <w:r w:rsidR="00C231BC">
        <w:t>aprašomi kontaktai, skirti susis</w:t>
      </w:r>
      <w:r w:rsidR="00A57E5A">
        <w:t>ie</w:t>
      </w:r>
      <w:r w:rsidR="00C231BC">
        <w:t>k</w:t>
      </w:r>
      <w:r w:rsidR="00A57E5A">
        <w:t>ti su</w:t>
      </w:r>
      <w:r w:rsidR="00951A3A">
        <w:t xml:space="preserve"> </w:t>
      </w:r>
      <w:proofErr w:type="spellStart"/>
      <w:r w:rsidR="00951A3A">
        <w:t>FaceIT</w:t>
      </w:r>
      <w:proofErr w:type="spellEnd"/>
      <w:r w:rsidR="00951A3A">
        <w:t xml:space="preserve"> </w:t>
      </w:r>
      <w:proofErr w:type="spellStart"/>
      <w:r w:rsidR="00951A3A">
        <w:t>analytics</w:t>
      </w:r>
      <w:proofErr w:type="spellEnd"/>
      <w:r w:rsidR="00951A3A">
        <w:t xml:space="preserve"> aplikacijos </w:t>
      </w:r>
      <w:r w:rsidR="00A57E5A">
        <w:t>kūrėjais.</w:t>
      </w:r>
    </w:p>
    <w:p w14:paraId="57095BA0" w14:textId="77777777" w:rsidR="00550D0D" w:rsidRDefault="00550D0D" w:rsidP="004A469D">
      <w:pPr>
        <w:spacing w:line="360" w:lineRule="auto"/>
        <w:ind w:firstLine="0"/>
        <w:jc w:val="both"/>
        <w:rPr>
          <w:b/>
        </w:rPr>
      </w:pPr>
    </w:p>
    <w:p w14:paraId="198EFEBA" w14:textId="13746382" w:rsidR="00550D0D" w:rsidRDefault="00550D0D" w:rsidP="004A469D">
      <w:pPr>
        <w:spacing w:line="360" w:lineRule="auto"/>
        <w:ind w:firstLine="0"/>
        <w:jc w:val="both"/>
        <w:rPr>
          <w:b/>
        </w:rPr>
      </w:pPr>
      <w:r w:rsidRPr="00550D0D">
        <w:rPr>
          <w:b/>
        </w:rPr>
        <w:t xml:space="preserve">„TOP </w:t>
      </w:r>
      <w:r w:rsidRPr="00550D0D">
        <w:rPr>
          <w:b/>
          <w:lang w:val="en-US"/>
        </w:rPr>
        <w:t>100</w:t>
      </w:r>
      <w:r w:rsidRPr="00550D0D">
        <w:rPr>
          <w:b/>
        </w:rPr>
        <w:t>“ – lyderių lentelės puslapis</w:t>
      </w:r>
    </w:p>
    <w:p w14:paraId="0F6A6E76" w14:textId="32836B43" w:rsidR="008976B4" w:rsidRPr="00E92415" w:rsidRDefault="00E92415" w:rsidP="004A469D">
      <w:pPr>
        <w:spacing w:line="360" w:lineRule="auto"/>
        <w:ind w:firstLine="720"/>
        <w:jc w:val="both"/>
      </w:pPr>
      <w:r>
        <w:t>Lyderių lentelės puslapyje</w:t>
      </w:r>
      <w:r w:rsidR="00842C7B">
        <w:t xml:space="preserve"> </w:t>
      </w:r>
      <w:r w:rsidR="00CC0AD2">
        <w:t xml:space="preserve">vaizduojama žaidėjų TOP </w:t>
      </w:r>
      <w:r w:rsidR="00CC0AD2">
        <w:rPr>
          <w:lang w:val="en-US"/>
        </w:rPr>
        <w:t xml:space="preserve">100 </w:t>
      </w:r>
      <w:proofErr w:type="spellStart"/>
      <w:r w:rsidR="00CC0AD2">
        <w:rPr>
          <w:lang w:val="en-US"/>
        </w:rPr>
        <w:t>statistika</w:t>
      </w:r>
      <w:proofErr w:type="spellEnd"/>
      <w:r w:rsidR="00CC0AD2">
        <w:rPr>
          <w:lang w:val="en-US"/>
        </w:rPr>
        <w:t xml:space="preserve">, </w:t>
      </w:r>
      <w:proofErr w:type="spellStart"/>
      <w:r w:rsidR="00CC0AD2">
        <w:rPr>
          <w:lang w:val="en-US"/>
        </w:rPr>
        <w:t>pagal</w:t>
      </w:r>
      <w:proofErr w:type="spellEnd"/>
      <w:r w:rsidR="00CC0AD2">
        <w:rPr>
          <w:lang w:val="en-US"/>
        </w:rPr>
        <w:t xml:space="preserve"> </w:t>
      </w:r>
      <w:proofErr w:type="spellStart"/>
      <w:r w:rsidR="00CC0AD2">
        <w:rPr>
          <w:lang w:val="en-US"/>
        </w:rPr>
        <w:t>pasirinkt</w:t>
      </w:r>
      <w:proofErr w:type="spellEnd"/>
      <w:r w:rsidR="00CC0AD2">
        <w:t>ą žaidimą.</w:t>
      </w:r>
    </w:p>
    <w:p w14:paraId="2631154A" w14:textId="7EA0EC34" w:rsidR="00327829" w:rsidRDefault="00327829" w:rsidP="004A469D">
      <w:pPr>
        <w:spacing w:line="360" w:lineRule="auto"/>
        <w:ind w:firstLine="720"/>
        <w:jc w:val="both"/>
      </w:pPr>
      <w:r>
        <w:t>Žaidimas pasirenkamas paspaudus ant žaidimo pavadinimo. Galimi žaidimų pasirinkimai:</w:t>
      </w:r>
    </w:p>
    <w:p w14:paraId="29017278" w14:textId="77777777" w:rsidR="00327829" w:rsidRDefault="00327829" w:rsidP="004A469D">
      <w:pPr>
        <w:pStyle w:val="Sraopastraipa"/>
        <w:numPr>
          <w:ilvl w:val="0"/>
          <w:numId w:val="40"/>
        </w:numPr>
        <w:spacing w:line="360" w:lineRule="auto"/>
        <w:jc w:val="both"/>
      </w:pPr>
      <w:r>
        <w:t>CS:GO (</w:t>
      </w:r>
      <w:proofErr w:type="spellStart"/>
      <w:r>
        <w:t>Counter</w:t>
      </w:r>
      <w:proofErr w:type="spellEnd"/>
      <w:r>
        <w:t xml:space="preserve">-Strike: Global </w:t>
      </w:r>
      <w:proofErr w:type="spellStart"/>
      <w:r>
        <w:t>Offensive</w:t>
      </w:r>
      <w:proofErr w:type="spellEnd"/>
      <w:r>
        <w:t>);</w:t>
      </w:r>
    </w:p>
    <w:p w14:paraId="3791267C" w14:textId="77777777" w:rsidR="00327829" w:rsidRPr="00B07B59" w:rsidRDefault="00327829" w:rsidP="004A469D">
      <w:pPr>
        <w:pStyle w:val="Sraopastraipa"/>
        <w:numPr>
          <w:ilvl w:val="0"/>
          <w:numId w:val="40"/>
        </w:numPr>
        <w:spacing w:line="360" w:lineRule="auto"/>
        <w:jc w:val="both"/>
      </w:pPr>
      <w:r>
        <w:t>TF:</w:t>
      </w:r>
      <w:r>
        <w:rPr>
          <w:lang w:val="en-US"/>
        </w:rPr>
        <w:t>2 (Team Fortress 2);</w:t>
      </w:r>
    </w:p>
    <w:p w14:paraId="567E220F" w14:textId="77777777" w:rsidR="00327829" w:rsidRPr="00B07B59" w:rsidRDefault="00327829" w:rsidP="004A469D">
      <w:pPr>
        <w:pStyle w:val="Sraopastraipa"/>
        <w:numPr>
          <w:ilvl w:val="0"/>
          <w:numId w:val="40"/>
        </w:numPr>
        <w:spacing w:line="360" w:lineRule="auto"/>
        <w:jc w:val="both"/>
      </w:pPr>
      <w:r>
        <w:rPr>
          <w:lang w:val="en-US"/>
        </w:rPr>
        <w:t>OVERWATCH;</w:t>
      </w:r>
    </w:p>
    <w:p w14:paraId="3FED9070" w14:textId="77777777" w:rsidR="00327829" w:rsidRPr="00B07B59" w:rsidRDefault="00327829" w:rsidP="004A469D">
      <w:pPr>
        <w:pStyle w:val="Sraopastraipa"/>
        <w:numPr>
          <w:ilvl w:val="0"/>
          <w:numId w:val="40"/>
        </w:numPr>
        <w:spacing w:line="360" w:lineRule="auto"/>
        <w:jc w:val="both"/>
      </w:pPr>
      <w:r>
        <w:rPr>
          <w:lang w:val="en-US"/>
        </w:rPr>
        <w:lastRenderedPageBreak/>
        <w:t>DOTA 2;</w:t>
      </w:r>
    </w:p>
    <w:p w14:paraId="17CADD40" w14:textId="77777777" w:rsidR="00327829" w:rsidRPr="00B07B59" w:rsidRDefault="00327829" w:rsidP="004A469D">
      <w:pPr>
        <w:pStyle w:val="Sraopastraipa"/>
        <w:numPr>
          <w:ilvl w:val="0"/>
          <w:numId w:val="40"/>
        </w:numPr>
        <w:spacing w:line="360" w:lineRule="auto"/>
        <w:jc w:val="both"/>
      </w:pPr>
      <w:r>
        <w:rPr>
          <w:lang w:val="en-US"/>
        </w:rPr>
        <w:t>LOL (League of Legends);</w:t>
      </w:r>
    </w:p>
    <w:p w14:paraId="5C969B71" w14:textId="77777777" w:rsidR="00327829" w:rsidRPr="00B07B59" w:rsidRDefault="00327829" w:rsidP="004A469D">
      <w:pPr>
        <w:pStyle w:val="Sraopastraipa"/>
        <w:numPr>
          <w:ilvl w:val="0"/>
          <w:numId w:val="40"/>
        </w:numPr>
        <w:spacing w:line="360" w:lineRule="auto"/>
        <w:jc w:val="both"/>
      </w:pPr>
      <w:r>
        <w:rPr>
          <w:lang w:val="en-US"/>
        </w:rPr>
        <w:t>WORLD OF TANKS;</w:t>
      </w:r>
    </w:p>
    <w:p w14:paraId="19A8125B" w14:textId="70A3B1D4" w:rsidR="00327829" w:rsidRPr="00CC0AD2" w:rsidRDefault="00327829" w:rsidP="004A469D">
      <w:pPr>
        <w:pStyle w:val="Sraopastraipa"/>
        <w:numPr>
          <w:ilvl w:val="0"/>
          <w:numId w:val="40"/>
        </w:numPr>
        <w:spacing w:after="240" w:line="360" w:lineRule="auto"/>
        <w:jc w:val="both"/>
      </w:pPr>
      <w:r>
        <w:rPr>
          <w:lang w:val="en-US"/>
        </w:rPr>
        <w:t>SMITE.</w:t>
      </w:r>
    </w:p>
    <w:p w14:paraId="12F3B4FF" w14:textId="77777777" w:rsidR="00BA6492" w:rsidRDefault="00BA6492" w:rsidP="00BA6492">
      <w:pPr>
        <w:keepNext/>
        <w:spacing w:line="360" w:lineRule="auto"/>
        <w:ind w:firstLine="0"/>
      </w:pPr>
      <w:r>
        <w:rPr>
          <w:noProof/>
        </w:rPr>
        <w:drawing>
          <wp:inline distT="0" distB="0" distL="0" distR="0" wp14:anchorId="773AF4F2" wp14:editId="349189F5">
            <wp:extent cx="5934075" cy="5175250"/>
            <wp:effectExtent l="0" t="0" r="952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C03A" w14:textId="07A8E1BD" w:rsidR="00550D0D" w:rsidRPr="00861F7C" w:rsidRDefault="00BA6492" w:rsidP="00BA6492">
      <w:pPr>
        <w:pStyle w:val="Antrat"/>
      </w:pPr>
      <w:bookmarkStart w:id="116" w:name="_Toc514623054"/>
      <w:bookmarkStart w:id="117" w:name="_Toc514623010"/>
      <w:bookmarkStart w:id="118" w:name="_Toc516614745"/>
      <w:r>
        <w:t xml:space="preserve">Pav. </w:t>
      </w:r>
      <w:fldSimple w:instr=" SEQ Pav. \* ARABIC ">
        <w:r w:rsidR="00750DBF">
          <w:rPr>
            <w:noProof/>
          </w:rPr>
          <w:t>16</w:t>
        </w:r>
      </w:fldSimple>
      <w:r>
        <w:t xml:space="preserve"> žaidėjų TOP 100 statistika pagal puslapį</w:t>
      </w:r>
      <w:bookmarkEnd w:id="116"/>
      <w:bookmarkEnd w:id="117"/>
      <w:bookmarkEnd w:id="118"/>
    </w:p>
    <w:p w14:paraId="4C25AFF1" w14:textId="48065BED" w:rsidR="0021637A" w:rsidRDefault="00813A81" w:rsidP="004A469D">
      <w:pPr>
        <w:spacing w:line="360" w:lineRule="auto"/>
        <w:ind w:firstLine="0"/>
        <w:jc w:val="both"/>
      </w:pPr>
      <w:r>
        <w:t>Vaizduojama ši vartotojų informacija:</w:t>
      </w:r>
    </w:p>
    <w:p w14:paraId="4E3593EB" w14:textId="64730D3A" w:rsidR="00813A81" w:rsidRPr="006F0281" w:rsidRDefault="008729D9" w:rsidP="004A469D">
      <w:pPr>
        <w:pStyle w:val="Sraopastraipa"/>
        <w:numPr>
          <w:ilvl w:val="0"/>
          <w:numId w:val="41"/>
        </w:numPr>
        <w:spacing w:line="360" w:lineRule="auto"/>
        <w:jc w:val="both"/>
      </w:pPr>
      <w:r>
        <w:t>Vartotojo rangas;</w:t>
      </w:r>
    </w:p>
    <w:p w14:paraId="266A3373" w14:textId="3850AF5F" w:rsidR="008729D9" w:rsidRDefault="008729D9" w:rsidP="004A469D">
      <w:pPr>
        <w:pStyle w:val="Sraopastraipa"/>
        <w:numPr>
          <w:ilvl w:val="0"/>
          <w:numId w:val="41"/>
        </w:numPr>
        <w:spacing w:line="360" w:lineRule="auto"/>
        <w:jc w:val="both"/>
      </w:pPr>
      <w:r>
        <w:t>Valstybė;</w:t>
      </w:r>
    </w:p>
    <w:p w14:paraId="503DD056" w14:textId="6F622DB0" w:rsidR="008729D9" w:rsidRDefault="008729D9" w:rsidP="004A469D">
      <w:pPr>
        <w:pStyle w:val="Sraopastraipa"/>
        <w:numPr>
          <w:ilvl w:val="0"/>
          <w:numId w:val="41"/>
        </w:numPr>
        <w:spacing w:line="360" w:lineRule="auto"/>
        <w:jc w:val="both"/>
      </w:pPr>
      <w:r>
        <w:t xml:space="preserve">Vartotojo vardas </w:t>
      </w:r>
      <w:proofErr w:type="spellStart"/>
      <w:r>
        <w:t>FaceIT</w:t>
      </w:r>
      <w:proofErr w:type="spellEnd"/>
      <w:r>
        <w:t xml:space="preserve"> lygoje;</w:t>
      </w:r>
    </w:p>
    <w:p w14:paraId="4E2BA2A9" w14:textId="17486845" w:rsidR="008729D9" w:rsidRPr="006F0281" w:rsidRDefault="00AF6B18" w:rsidP="004A469D">
      <w:pPr>
        <w:pStyle w:val="Sraopastraipa"/>
        <w:numPr>
          <w:ilvl w:val="0"/>
          <w:numId w:val="41"/>
        </w:numPr>
        <w:spacing w:line="360" w:lineRule="auto"/>
        <w:jc w:val="both"/>
      </w:pPr>
      <w:r>
        <w:t>Įgūdžių lygis;</w:t>
      </w:r>
    </w:p>
    <w:p w14:paraId="33056B83" w14:textId="26BE705C" w:rsidR="00AF6B18" w:rsidRPr="006F0281" w:rsidRDefault="00AF6B18" w:rsidP="004A469D">
      <w:pPr>
        <w:pStyle w:val="Sraopastraipa"/>
        <w:numPr>
          <w:ilvl w:val="0"/>
          <w:numId w:val="41"/>
        </w:numPr>
        <w:spacing w:line="360" w:lineRule="auto"/>
        <w:jc w:val="both"/>
      </w:pPr>
      <w:r>
        <w:t>ELO</w:t>
      </w:r>
      <w:r w:rsidR="00DA1134">
        <w:t>.</w:t>
      </w:r>
    </w:p>
    <w:p w14:paraId="6195A913" w14:textId="0BA80168" w:rsidR="00D32FD6" w:rsidRDefault="00D32FD6" w:rsidP="004A469D">
      <w:pPr>
        <w:spacing w:line="360" w:lineRule="auto"/>
        <w:ind w:firstLine="0"/>
        <w:jc w:val="both"/>
      </w:pPr>
      <w:r>
        <w:t xml:space="preserve">Paspaudus ant žaidėjo eilutės nukreipiama į šio žaidėjo paskyros puslapį </w:t>
      </w:r>
      <w:r w:rsidR="00455184">
        <w:t xml:space="preserve">oficialiame </w:t>
      </w:r>
      <w:proofErr w:type="spellStart"/>
      <w:r w:rsidR="005F384F">
        <w:t>FaceIT</w:t>
      </w:r>
      <w:proofErr w:type="spellEnd"/>
      <w:r w:rsidR="005F384F">
        <w:t xml:space="preserve"> </w:t>
      </w:r>
      <w:r w:rsidR="00455184">
        <w:t>tinklapyje.</w:t>
      </w:r>
    </w:p>
    <w:p w14:paraId="78CE15D9" w14:textId="3377E772" w:rsidR="00470301" w:rsidRDefault="00470301" w:rsidP="004A469D">
      <w:pPr>
        <w:spacing w:line="360" w:lineRule="auto"/>
        <w:jc w:val="both"/>
      </w:pPr>
      <w:r>
        <w:lastRenderedPageBreak/>
        <w:t xml:space="preserve">Pačioje puslapio apačioje vaizduojama poraštė, kurioje aprašomi kontaktai, skirti susisiekti su </w:t>
      </w:r>
      <w:proofErr w:type="spellStart"/>
      <w:r>
        <w:t>FaceIT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aplikacijos kūrėjais.</w:t>
      </w:r>
    </w:p>
    <w:p w14:paraId="74849B7A" w14:textId="7E9DDAD0" w:rsidR="004A6BC0" w:rsidRDefault="004A6BC0" w:rsidP="004A6BC0">
      <w:pPr>
        <w:spacing w:line="360" w:lineRule="auto"/>
        <w:ind w:firstLine="0"/>
        <w:rPr>
          <w:b/>
        </w:rPr>
      </w:pPr>
      <w:r w:rsidRPr="004A6BC0">
        <w:rPr>
          <w:b/>
        </w:rPr>
        <w:t xml:space="preserve">„COMPARE PLAYERS“ – žaidėjų </w:t>
      </w:r>
      <w:r>
        <w:rPr>
          <w:b/>
        </w:rPr>
        <w:t>palyginimo puslapis</w:t>
      </w:r>
    </w:p>
    <w:p w14:paraId="7295F1C7" w14:textId="77777777" w:rsidR="00515023" w:rsidRDefault="003140A8" w:rsidP="000F2F53">
      <w:pPr>
        <w:keepNext/>
        <w:spacing w:before="240" w:line="360" w:lineRule="auto"/>
        <w:ind w:firstLine="0"/>
        <w:jc w:val="center"/>
      </w:pPr>
      <w:r w:rsidRPr="00F43AA8">
        <w:rPr>
          <w:noProof/>
          <w:sz w:val="22"/>
        </w:rPr>
        <w:drawing>
          <wp:inline distT="0" distB="0" distL="0" distR="0" wp14:anchorId="7E0F9ED1" wp14:editId="384CA206">
            <wp:extent cx="4517390" cy="4806315"/>
            <wp:effectExtent l="0" t="0" r="0" b="0"/>
            <wp:docPr id="1559933889" name="Picture 1559933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A1E6" w14:textId="548AD265" w:rsidR="004A6BC0" w:rsidRPr="004A6BC0" w:rsidRDefault="00515023" w:rsidP="00515023">
      <w:pPr>
        <w:pStyle w:val="Antrat"/>
        <w:rPr>
          <w:b/>
        </w:rPr>
      </w:pPr>
      <w:bookmarkStart w:id="119" w:name="_Toc514623055"/>
      <w:bookmarkStart w:id="120" w:name="_Toc514623011"/>
      <w:bookmarkStart w:id="121" w:name="_Toc516614746"/>
      <w:r>
        <w:t xml:space="preserve">Pav. </w:t>
      </w:r>
      <w:r w:rsidR="00A62847">
        <w:rPr>
          <w:noProof/>
        </w:rPr>
        <w:fldChar w:fldCharType="begin"/>
      </w:r>
      <w:r w:rsidR="00A62847">
        <w:rPr>
          <w:noProof/>
        </w:rPr>
        <w:instrText xml:space="preserve"> SEQ Pav. \* ARABIC </w:instrText>
      </w:r>
      <w:r w:rsidR="00A62847">
        <w:rPr>
          <w:noProof/>
        </w:rPr>
        <w:fldChar w:fldCharType="separate"/>
      </w:r>
      <w:r w:rsidR="00750DBF">
        <w:rPr>
          <w:noProof/>
        </w:rPr>
        <w:t>17</w:t>
      </w:r>
      <w:r w:rsidR="00A62847">
        <w:rPr>
          <w:noProof/>
        </w:rPr>
        <w:fldChar w:fldCharType="end"/>
      </w:r>
      <w:r>
        <w:t xml:space="preserve"> Žaidėjų palyginimo puslapis</w:t>
      </w:r>
      <w:bookmarkEnd w:id="119"/>
      <w:bookmarkEnd w:id="120"/>
      <w:bookmarkEnd w:id="121"/>
    </w:p>
    <w:p w14:paraId="5CBC0707" w14:textId="05DFC6A4" w:rsidR="00470301" w:rsidRDefault="005039E8" w:rsidP="009B3D66">
      <w:pPr>
        <w:spacing w:line="360" w:lineRule="auto"/>
        <w:ind w:firstLine="0"/>
        <w:jc w:val="both"/>
      </w:pPr>
      <w:r>
        <w:t>Žaidėjų palyginimas vyksta tokia veiksmų seka:</w:t>
      </w:r>
    </w:p>
    <w:p w14:paraId="0A663E62" w14:textId="30B06F72" w:rsidR="005039E8" w:rsidRDefault="00436E2D" w:rsidP="009B3D66">
      <w:pPr>
        <w:pStyle w:val="Sraopastraipa"/>
        <w:numPr>
          <w:ilvl w:val="0"/>
          <w:numId w:val="42"/>
        </w:numPr>
        <w:spacing w:line="360" w:lineRule="auto"/>
        <w:jc w:val="both"/>
      </w:pPr>
      <w:r>
        <w:t xml:space="preserve">Į </w:t>
      </w:r>
      <w:r w:rsidR="00A762AE">
        <w:t>žaidėjo</w:t>
      </w:r>
      <w:r>
        <w:t xml:space="preserve"> paieškos lauką įvedamas </w:t>
      </w:r>
      <w:r w:rsidR="00A15F12">
        <w:t>žaidėjo</w:t>
      </w:r>
      <w:r>
        <w:t xml:space="preserve"> </w:t>
      </w:r>
      <w:proofErr w:type="spellStart"/>
      <w:r>
        <w:t>FaceIT</w:t>
      </w:r>
      <w:proofErr w:type="spellEnd"/>
      <w:r>
        <w:t xml:space="preserve"> lygoje vardas</w:t>
      </w:r>
      <w:r w:rsidR="0009223E">
        <w:t>;</w:t>
      </w:r>
    </w:p>
    <w:p w14:paraId="637C2225" w14:textId="0CEB55A5" w:rsidR="00436E2D" w:rsidRDefault="00436E2D" w:rsidP="009B3D66">
      <w:pPr>
        <w:pStyle w:val="Sraopastraipa"/>
        <w:numPr>
          <w:ilvl w:val="0"/>
          <w:numId w:val="42"/>
        </w:numPr>
        <w:spacing w:line="360" w:lineRule="auto"/>
        <w:jc w:val="both"/>
      </w:pPr>
      <w:r>
        <w:t>Pasirenkamas žaidimas</w:t>
      </w:r>
      <w:r w:rsidR="0009223E">
        <w:t xml:space="preserve">, kuriame šio </w:t>
      </w:r>
      <w:r w:rsidR="00A15F12">
        <w:t>žaidėjo</w:t>
      </w:r>
      <w:r w:rsidR="0009223E">
        <w:t xml:space="preserve"> pasiekimai bus lyginami;</w:t>
      </w:r>
    </w:p>
    <w:p w14:paraId="2C127CEE" w14:textId="18223D8E" w:rsidR="0009223E" w:rsidRDefault="00B76409" w:rsidP="009B3D66">
      <w:pPr>
        <w:pStyle w:val="Sraopastraipa"/>
        <w:numPr>
          <w:ilvl w:val="0"/>
          <w:numId w:val="42"/>
        </w:numPr>
        <w:spacing w:line="360" w:lineRule="auto"/>
        <w:jc w:val="both"/>
      </w:pPr>
      <w:r>
        <w:t>Žaidėjas pridedamas į palyginimo sąrašą;</w:t>
      </w:r>
    </w:p>
    <w:p w14:paraId="428AFDD5" w14:textId="4FFBF1C9" w:rsidR="00B76409" w:rsidRDefault="00A15F12" w:rsidP="009B3D66">
      <w:pPr>
        <w:pStyle w:val="Sraopastraipa"/>
        <w:numPr>
          <w:ilvl w:val="0"/>
          <w:numId w:val="42"/>
        </w:numPr>
        <w:spacing w:line="360" w:lineRule="auto"/>
        <w:jc w:val="both"/>
      </w:pPr>
      <w:r>
        <w:t xml:space="preserve">Į </w:t>
      </w:r>
      <w:r w:rsidR="00A762AE">
        <w:t>žaidėjo</w:t>
      </w:r>
      <w:r>
        <w:t xml:space="preserve"> paieškos lauką įvedamas antrojo vartotojo </w:t>
      </w:r>
      <w:proofErr w:type="spellStart"/>
      <w:r>
        <w:t>FaceIT</w:t>
      </w:r>
      <w:proofErr w:type="spellEnd"/>
      <w:r>
        <w:t xml:space="preserve"> lygoje vardas;</w:t>
      </w:r>
    </w:p>
    <w:p w14:paraId="0422DFF1" w14:textId="70F7C872" w:rsidR="00B769A4" w:rsidRDefault="00A762AE" w:rsidP="009B3D66">
      <w:pPr>
        <w:pStyle w:val="Sraopastraipa"/>
        <w:numPr>
          <w:ilvl w:val="0"/>
          <w:numId w:val="42"/>
        </w:numPr>
        <w:spacing w:line="360" w:lineRule="auto"/>
        <w:jc w:val="both"/>
      </w:pPr>
      <w:r>
        <w:t>Žaidėjas</w:t>
      </w:r>
      <w:r w:rsidR="00A15F12">
        <w:t xml:space="preserve"> pridedamas į </w:t>
      </w:r>
      <w:r w:rsidR="00B769A4">
        <w:t>palyginimo sąrašą.</w:t>
      </w:r>
    </w:p>
    <w:p w14:paraId="463BBE85" w14:textId="402A5C2A" w:rsidR="00B769A4" w:rsidRDefault="00B769A4" w:rsidP="009B3D66">
      <w:pPr>
        <w:spacing w:line="360" w:lineRule="auto"/>
        <w:ind w:firstLine="0"/>
        <w:jc w:val="both"/>
      </w:pPr>
      <w:r>
        <w:t>Žaidėjai lyginami šiais aspektais:</w:t>
      </w:r>
    </w:p>
    <w:p w14:paraId="13246418" w14:textId="61FACE37" w:rsidR="00B769A4" w:rsidRDefault="00B769A4" w:rsidP="009B3D66">
      <w:pPr>
        <w:pStyle w:val="Sraopastraipa"/>
        <w:numPr>
          <w:ilvl w:val="0"/>
          <w:numId w:val="43"/>
        </w:numPr>
        <w:spacing w:line="360" w:lineRule="auto"/>
        <w:jc w:val="both"/>
      </w:pPr>
      <w:r>
        <w:t>ELO</w:t>
      </w:r>
      <w:r w:rsidR="006D7D90">
        <w:t>;</w:t>
      </w:r>
    </w:p>
    <w:p w14:paraId="5213BBF4" w14:textId="6DC5F768" w:rsidR="00B769A4" w:rsidRDefault="00A91C0E" w:rsidP="009B3D66">
      <w:pPr>
        <w:pStyle w:val="Sraopastraipa"/>
        <w:numPr>
          <w:ilvl w:val="0"/>
          <w:numId w:val="43"/>
        </w:numPr>
        <w:spacing w:line="360" w:lineRule="auto"/>
        <w:jc w:val="both"/>
      </w:pPr>
      <w:r>
        <w:t>Mirčių / nužudymų reitingas</w:t>
      </w:r>
      <w:r w:rsidR="006D7D90">
        <w:t>;</w:t>
      </w:r>
    </w:p>
    <w:p w14:paraId="695BEC4A" w14:textId="5EB15268" w:rsidR="00A91C0E" w:rsidRPr="00B769A4" w:rsidRDefault="002D29E4" w:rsidP="009B3D66">
      <w:pPr>
        <w:pStyle w:val="Sraopastraipa"/>
        <w:numPr>
          <w:ilvl w:val="0"/>
          <w:numId w:val="43"/>
        </w:numPr>
        <w:spacing w:line="360" w:lineRule="auto"/>
        <w:jc w:val="both"/>
      </w:pPr>
      <w:r>
        <w:t>Žaidėjo sužaistų žaidimų laikas</w:t>
      </w:r>
      <w:r w:rsidR="006D7D90">
        <w:t>;</w:t>
      </w:r>
    </w:p>
    <w:p w14:paraId="43B0D3D7" w14:textId="53B342E9" w:rsidR="002D29E4" w:rsidRDefault="002D29E4" w:rsidP="009B3D66">
      <w:pPr>
        <w:pStyle w:val="Sraopastraipa"/>
        <w:numPr>
          <w:ilvl w:val="0"/>
          <w:numId w:val="43"/>
        </w:numPr>
        <w:spacing w:line="360" w:lineRule="auto"/>
        <w:jc w:val="both"/>
      </w:pPr>
      <w:r>
        <w:lastRenderedPageBreak/>
        <w:t>Pergalių santykis</w:t>
      </w:r>
      <w:r w:rsidR="006D7D90">
        <w:t>;</w:t>
      </w:r>
    </w:p>
    <w:p w14:paraId="790166D4" w14:textId="1F1ACA66" w:rsidR="002D29E4" w:rsidRPr="00B769A4" w:rsidRDefault="00352A6D" w:rsidP="009B3D66">
      <w:pPr>
        <w:pStyle w:val="Sraopastraipa"/>
        <w:numPr>
          <w:ilvl w:val="0"/>
          <w:numId w:val="43"/>
        </w:numPr>
        <w:spacing w:line="360" w:lineRule="auto"/>
        <w:jc w:val="both"/>
      </w:pPr>
      <w:r>
        <w:t>Rungtynių skaičius</w:t>
      </w:r>
      <w:r w:rsidR="006D7D90">
        <w:t>;</w:t>
      </w:r>
    </w:p>
    <w:p w14:paraId="2BC88294" w14:textId="61D37827" w:rsidR="00352A6D" w:rsidRPr="00B769A4" w:rsidRDefault="00352A6D" w:rsidP="009B3D66">
      <w:pPr>
        <w:pStyle w:val="Sraopastraipa"/>
        <w:numPr>
          <w:ilvl w:val="0"/>
          <w:numId w:val="43"/>
        </w:numPr>
        <w:spacing w:line="360" w:lineRule="auto"/>
        <w:jc w:val="both"/>
      </w:pPr>
      <w:r>
        <w:t>Lygios ženklas</w:t>
      </w:r>
      <w:r w:rsidR="006D7D90">
        <w:t>.</w:t>
      </w:r>
    </w:p>
    <w:p w14:paraId="29D312E9" w14:textId="79334DAC" w:rsidR="00B47237" w:rsidRDefault="00B47237" w:rsidP="009B3D66">
      <w:pPr>
        <w:spacing w:line="360" w:lineRule="auto"/>
        <w:jc w:val="both"/>
      </w:pPr>
      <w:r>
        <w:t xml:space="preserve">Pačioje puslapio apačioje vaizduojama poraštė, kurioje aprašomi kontaktai, skirti susisiekti su </w:t>
      </w:r>
      <w:proofErr w:type="spellStart"/>
      <w:r>
        <w:t>FaceIT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aplikacijos kūrėjais.</w:t>
      </w:r>
    </w:p>
    <w:p w14:paraId="4037AEFA" w14:textId="1E90FD9A" w:rsidR="000A63F0" w:rsidRDefault="000A63F0" w:rsidP="009B3D66">
      <w:pPr>
        <w:spacing w:line="360" w:lineRule="auto"/>
        <w:jc w:val="both"/>
        <w:rPr>
          <w:b/>
        </w:rPr>
      </w:pPr>
      <w:r>
        <w:rPr>
          <w:b/>
        </w:rPr>
        <w:t>Projekto paleidimas lokaliai</w:t>
      </w:r>
    </w:p>
    <w:p w14:paraId="35040187" w14:textId="251A759E" w:rsidR="000A63F0" w:rsidRDefault="000A63F0" w:rsidP="000A63F0">
      <w:pPr>
        <w:spacing w:line="360" w:lineRule="auto"/>
        <w:ind w:firstLine="0"/>
        <w:jc w:val="both"/>
      </w:pPr>
      <w:r>
        <w:t xml:space="preserve">Reikalinga programinė įranga: Node.js </w:t>
      </w:r>
      <w:r w:rsidRPr="000A63F0">
        <w:t>v8.9.1</w:t>
      </w:r>
    </w:p>
    <w:p w14:paraId="031EE6F9" w14:textId="668FD4A3" w:rsidR="000A63F0" w:rsidRDefault="000A63F0" w:rsidP="000A63F0">
      <w:pPr>
        <w:spacing w:line="360" w:lineRule="auto"/>
        <w:ind w:firstLine="0"/>
        <w:jc w:val="both"/>
      </w:pPr>
      <w:r>
        <w:t>Paleidimo žingsniai:</w:t>
      </w:r>
    </w:p>
    <w:p w14:paraId="648407C1" w14:textId="77777777" w:rsidR="000A63F0" w:rsidRDefault="000A63F0" w:rsidP="000A63F0">
      <w:pPr>
        <w:pStyle w:val="Sraopastraipa"/>
        <w:numPr>
          <w:ilvl w:val="0"/>
          <w:numId w:val="50"/>
        </w:numPr>
        <w:spacing w:line="360" w:lineRule="auto"/>
        <w:jc w:val="both"/>
      </w:pPr>
      <w:r>
        <w:t>Parsisiuntus projektą jį išarchyvuoti;</w:t>
      </w:r>
    </w:p>
    <w:p w14:paraId="2EB6099F" w14:textId="310D3740" w:rsidR="000A63F0" w:rsidRDefault="000A63F0" w:rsidP="000A63F0">
      <w:pPr>
        <w:pStyle w:val="Sraopastraipa"/>
        <w:numPr>
          <w:ilvl w:val="0"/>
          <w:numId w:val="50"/>
        </w:numPr>
        <w:spacing w:line="360" w:lineRule="auto"/>
        <w:jc w:val="both"/>
      </w:pPr>
      <w:r>
        <w:t>Komandinės eilutės sąsaja atidaryti projekto pagrindinį aplanką „</w:t>
      </w:r>
      <w:proofErr w:type="spellStart"/>
      <w:r>
        <w:t>faceitStats</w:t>
      </w:r>
      <w:proofErr w:type="spellEnd"/>
      <w:r>
        <w:t>“;</w:t>
      </w:r>
    </w:p>
    <w:p w14:paraId="4F340F33" w14:textId="77777777" w:rsidR="000A63F0" w:rsidRDefault="000A63F0" w:rsidP="000A63F0">
      <w:pPr>
        <w:pStyle w:val="Sraopastraipa"/>
        <w:numPr>
          <w:ilvl w:val="0"/>
          <w:numId w:val="50"/>
        </w:numPr>
        <w:spacing w:line="360" w:lineRule="auto"/>
        <w:jc w:val="both"/>
      </w:pPr>
      <w:r>
        <w:t>Aplanke paleisti komandas:</w:t>
      </w:r>
    </w:p>
    <w:p w14:paraId="3B5DCE51" w14:textId="1B37EA40" w:rsidR="000A63F0" w:rsidRPr="000A63F0" w:rsidRDefault="000A63F0" w:rsidP="000A63F0">
      <w:pPr>
        <w:pStyle w:val="Sraopastraipa"/>
        <w:numPr>
          <w:ilvl w:val="1"/>
          <w:numId w:val="50"/>
        </w:numPr>
        <w:spacing w:line="360" w:lineRule="auto"/>
        <w:jc w:val="both"/>
        <w:rPr>
          <w:i/>
        </w:rPr>
      </w:pPr>
      <w:proofErr w:type="spellStart"/>
      <w:r w:rsidRPr="000A63F0">
        <w:rPr>
          <w:i/>
        </w:rPr>
        <w:t>npm</w:t>
      </w:r>
      <w:proofErr w:type="spellEnd"/>
      <w:r w:rsidRPr="000A63F0">
        <w:rPr>
          <w:i/>
        </w:rPr>
        <w:t xml:space="preserve"> </w:t>
      </w:r>
      <w:proofErr w:type="spellStart"/>
      <w:r w:rsidRPr="000A63F0">
        <w:rPr>
          <w:i/>
        </w:rPr>
        <w:t>install</w:t>
      </w:r>
      <w:proofErr w:type="spellEnd"/>
      <w:r w:rsidRPr="000A63F0">
        <w:rPr>
          <w:i/>
        </w:rPr>
        <w:t>;</w:t>
      </w:r>
    </w:p>
    <w:p w14:paraId="4B22611B" w14:textId="796B92CE" w:rsidR="000A63F0" w:rsidRPr="000A63F0" w:rsidRDefault="000A63F0" w:rsidP="000A63F0">
      <w:pPr>
        <w:pStyle w:val="Sraopastraipa"/>
        <w:numPr>
          <w:ilvl w:val="1"/>
          <w:numId w:val="50"/>
        </w:numPr>
        <w:spacing w:line="360" w:lineRule="auto"/>
        <w:jc w:val="both"/>
        <w:rPr>
          <w:i/>
        </w:rPr>
      </w:pPr>
      <w:proofErr w:type="spellStart"/>
      <w:r w:rsidRPr="000A63F0">
        <w:rPr>
          <w:i/>
        </w:rPr>
        <w:t>ng</w:t>
      </w:r>
      <w:proofErr w:type="spellEnd"/>
      <w:r w:rsidRPr="000A63F0">
        <w:rPr>
          <w:i/>
        </w:rPr>
        <w:t xml:space="preserve"> serve;</w:t>
      </w:r>
    </w:p>
    <w:p w14:paraId="2EEBF148" w14:textId="0F0AB8FA" w:rsidR="000A63F0" w:rsidRDefault="000A63F0" w:rsidP="000A63F0">
      <w:pPr>
        <w:pStyle w:val="Sraopastraipa"/>
        <w:numPr>
          <w:ilvl w:val="0"/>
          <w:numId w:val="50"/>
        </w:numPr>
        <w:spacing w:line="360" w:lineRule="auto"/>
        <w:jc w:val="both"/>
      </w:pPr>
      <w:r w:rsidRPr="000A63F0">
        <w:t>Komandinėje</w:t>
      </w:r>
      <w:r>
        <w:t xml:space="preserve"> eilutėje matysite nuorodą per kurią jūs pasieksite projektą interneto naršyklėje;</w:t>
      </w:r>
    </w:p>
    <w:p w14:paraId="2966FBA1" w14:textId="7ED1C10A" w:rsidR="00750DBF" w:rsidRPr="000A63F0" w:rsidRDefault="00750DBF" w:rsidP="00750DBF">
      <w:pPr>
        <w:spacing w:line="360" w:lineRule="auto"/>
        <w:ind w:left="360" w:firstLine="0"/>
        <w:jc w:val="both"/>
      </w:pPr>
      <w:r>
        <w:t xml:space="preserve">Projektas taip pat pasiekiamas adresu </w:t>
      </w:r>
      <w:hyperlink r:id="rId44" w:history="1">
        <w:r w:rsidRPr="00750DBF">
          <w:rPr>
            <w:rStyle w:val="Hipersaitas"/>
          </w:rPr>
          <w:t>http://dzimol.stud.if.ktu.lt/</w:t>
        </w:r>
      </w:hyperlink>
      <w:r>
        <w:t xml:space="preserve"> (paskutinį kartą tikrinta 2018-06-13)</w:t>
      </w:r>
    </w:p>
    <w:p w14:paraId="2C718E93" w14:textId="00F7F35B" w:rsidR="000A63F0" w:rsidRPr="000A63F0" w:rsidRDefault="000A63F0" w:rsidP="000A63F0">
      <w:pPr>
        <w:spacing w:line="360" w:lineRule="auto"/>
        <w:ind w:firstLine="0"/>
        <w:jc w:val="both"/>
      </w:pPr>
    </w:p>
    <w:p w14:paraId="0DB56A81" w14:textId="77777777" w:rsidR="001C1754" w:rsidRDefault="001C1754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0DB56A83" w14:textId="071EE2DC" w:rsidR="001C1754" w:rsidRPr="001C1754" w:rsidRDefault="008F7A60" w:rsidP="0059531E">
      <w:pPr>
        <w:pStyle w:val="Antrat1"/>
        <w:numPr>
          <w:ilvl w:val="0"/>
          <w:numId w:val="22"/>
        </w:numPr>
      </w:pPr>
      <w:bookmarkStart w:id="122" w:name="_Toc514623079"/>
      <w:bookmarkStart w:id="123" w:name="_Toc514623035"/>
      <w:bookmarkStart w:id="124" w:name="_Toc516614726"/>
      <w:r w:rsidRPr="008F7A60">
        <w:lastRenderedPageBreak/>
        <w:t>Išvados</w:t>
      </w:r>
      <w:bookmarkEnd w:id="122"/>
      <w:bookmarkEnd w:id="123"/>
      <w:bookmarkEnd w:id="124"/>
    </w:p>
    <w:p w14:paraId="0DB56A84" w14:textId="713358D1" w:rsidR="001C1754" w:rsidRDefault="001C1754" w:rsidP="00AB485E">
      <w:pPr>
        <w:pStyle w:val="Sraopastraipa"/>
        <w:numPr>
          <w:ilvl w:val="0"/>
          <w:numId w:val="5"/>
        </w:numPr>
        <w:spacing w:line="360" w:lineRule="auto"/>
      </w:pPr>
      <w:r>
        <w:t>Atlikus esamų sprendimų analizę galima teigti, jog</w:t>
      </w:r>
      <w:r w:rsidR="009B1167">
        <w:t xml:space="preserve"> esamoms </w:t>
      </w:r>
      <w:r w:rsidR="001304D6">
        <w:t>sistemoms</w:t>
      </w:r>
      <w:r w:rsidR="009B1167">
        <w:t xml:space="preserve"> </w:t>
      </w:r>
      <w:r w:rsidR="001E0BEA">
        <w:t>trūksta šių funkcijų, kurios bus realizuotos kuriamoje sistemoje:</w:t>
      </w:r>
    </w:p>
    <w:p w14:paraId="7D9D1CCE" w14:textId="05CEFA41" w:rsidR="001E0BEA" w:rsidRDefault="001E0BEA" w:rsidP="00AB485E">
      <w:pPr>
        <w:pStyle w:val="Sraopastraipa"/>
        <w:numPr>
          <w:ilvl w:val="0"/>
          <w:numId w:val="48"/>
        </w:numPr>
        <w:spacing w:line="360" w:lineRule="auto"/>
      </w:pPr>
      <w:r>
        <w:t>Daugelių žaidimų statistika;</w:t>
      </w:r>
    </w:p>
    <w:p w14:paraId="2896579C" w14:textId="00847100" w:rsidR="001E0BEA" w:rsidRDefault="001E0BEA" w:rsidP="00AB485E">
      <w:pPr>
        <w:pStyle w:val="Sraopastraipa"/>
        <w:numPr>
          <w:ilvl w:val="0"/>
          <w:numId w:val="48"/>
        </w:numPr>
        <w:spacing w:line="360" w:lineRule="auto"/>
      </w:pPr>
      <w:r>
        <w:t>Globali lygos statistika;</w:t>
      </w:r>
    </w:p>
    <w:p w14:paraId="4F395FAF" w14:textId="054BF876" w:rsidR="001E0BEA" w:rsidRDefault="004C11F5" w:rsidP="00AB485E">
      <w:pPr>
        <w:pStyle w:val="Sraopastraipa"/>
        <w:numPr>
          <w:ilvl w:val="0"/>
          <w:numId w:val="48"/>
        </w:numPr>
        <w:spacing w:line="360" w:lineRule="auto"/>
      </w:pPr>
      <w:r>
        <w:t>Apsaugotas svetainės srautas;</w:t>
      </w:r>
    </w:p>
    <w:p w14:paraId="403C1ED2" w14:textId="7DA2800C" w:rsidR="004C11F5" w:rsidRDefault="004C11F5" w:rsidP="00AB485E">
      <w:pPr>
        <w:pStyle w:val="Sraopastraipa"/>
        <w:numPr>
          <w:ilvl w:val="0"/>
          <w:numId w:val="48"/>
        </w:numPr>
        <w:spacing w:line="360" w:lineRule="auto"/>
      </w:pPr>
      <w:r>
        <w:t>Pritaikymas mobiliesiems įrenginiams;</w:t>
      </w:r>
    </w:p>
    <w:p w14:paraId="3D1516C0" w14:textId="69FB1262" w:rsidR="004C11F5" w:rsidRDefault="004C11F5" w:rsidP="00AB485E">
      <w:pPr>
        <w:pStyle w:val="Sraopastraipa"/>
        <w:numPr>
          <w:ilvl w:val="0"/>
          <w:numId w:val="48"/>
        </w:numPr>
        <w:spacing w:line="360" w:lineRule="auto"/>
      </w:pPr>
      <w:r>
        <w:t>Grafinis statistikos vaizdavimas</w:t>
      </w:r>
      <w:r w:rsidR="00AB485E">
        <w:t>;</w:t>
      </w:r>
    </w:p>
    <w:p w14:paraId="542A4F8B" w14:textId="5FFD3010" w:rsidR="004C11F5" w:rsidRDefault="004C11F5" w:rsidP="00AB485E">
      <w:pPr>
        <w:pStyle w:val="Sraopastraipa"/>
        <w:numPr>
          <w:ilvl w:val="0"/>
          <w:numId w:val="48"/>
        </w:numPr>
        <w:spacing w:line="360" w:lineRule="auto"/>
      </w:pPr>
      <w:r>
        <w:t xml:space="preserve">Žaidėjų </w:t>
      </w:r>
      <w:r w:rsidR="00AB485E">
        <w:t>statistika pagal šalį;</w:t>
      </w:r>
    </w:p>
    <w:p w14:paraId="01E0B177" w14:textId="1A13DD28" w:rsidR="00AB485E" w:rsidRDefault="00AB485E" w:rsidP="00AB485E">
      <w:pPr>
        <w:pStyle w:val="Sraopastraipa"/>
        <w:numPr>
          <w:ilvl w:val="0"/>
          <w:numId w:val="48"/>
        </w:numPr>
        <w:spacing w:line="360" w:lineRule="auto"/>
      </w:pPr>
      <w:r>
        <w:t>Komandos statistika;</w:t>
      </w:r>
    </w:p>
    <w:p w14:paraId="3F5B5E02" w14:textId="1A270FCC" w:rsidR="00AB485E" w:rsidRDefault="00AB485E" w:rsidP="00AB485E">
      <w:pPr>
        <w:pStyle w:val="Sraopastraipa"/>
        <w:numPr>
          <w:ilvl w:val="0"/>
          <w:numId w:val="48"/>
        </w:numPr>
        <w:spacing w:line="360" w:lineRule="auto"/>
      </w:pPr>
      <w:r>
        <w:t>Žaidėjų palyginimas.</w:t>
      </w:r>
    </w:p>
    <w:p w14:paraId="76D9D886" w14:textId="51D84199" w:rsidR="00AB485E" w:rsidRDefault="00591BDA" w:rsidP="00AB485E">
      <w:pPr>
        <w:spacing w:line="360" w:lineRule="auto"/>
        <w:ind w:firstLine="0"/>
      </w:pPr>
      <w:r>
        <w:t xml:space="preserve">Kuriama </w:t>
      </w:r>
      <w:r w:rsidR="005D03CB">
        <w:t xml:space="preserve">sistema turėdami šias funkcijas </w:t>
      </w:r>
      <w:r w:rsidR="00684619">
        <w:t xml:space="preserve">gali būti konkurencinga </w:t>
      </w:r>
      <w:r w:rsidR="00600E0E">
        <w:t>panašių sistemų kontekste.</w:t>
      </w:r>
    </w:p>
    <w:p w14:paraId="6D4A6157" w14:textId="2F612B72" w:rsidR="00412AC6" w:rsidRDefault="001C1754" w:rsidP="00BE5C6F">
      <w:pPr>
        <w:pStyle w:val="Sraopastraipa"/>
        <w:numPr>
          <w:ilvl w:val="0"/>
          <w:numId w:val="5"/>
        </w:numPr>
        <w:spacing w:line="360" w:lineRule="auto"/>
        <w:jc w:val="both"/>
      </w:pPr>
      <w:r>
        <w:t>Atlikus technologijų analiz</w:t>
      </w:r>
      <w:r w:rsidR="00412AC6">
        <w:t xml:space="preserve">ę, buvo nuspręsta </w:t>
      </w:r>
      <w:r w:rsidR="00E90ACB">
        <w:t xml:space="preserve">pasirinkti </w:t>
      </w:r>
      <w:r w:rsidR="00412AC6">
        <w:t xml:space="preserve">vieno puslapio interneto aplikacijos (SPA) kūrimo principą </w:t>
      </w:r>
      <w:r w:rsidR="00E90ACB">
        <w:t>bei</w:t>
      </w:r>
      <w:r w:rsidR="00412AC6">
        <w:t xml:space="preserve"> naudoti </w:t>
      </w:r>
      <w:proofErr w:type="spellStart"/>
      <w:r w:rsidR="00412AC6" w:rsidRPr="00412AC6">
        <w:rPr>
          <w:b/>
        </w:rPr>
        <w:t>Angular</w:t>
      </w:r>
      <w:proofErr w:type="spellEnd"/>
      <w:r w:rsidR="00412AC6" w:rsidRPr="00412AC6">
        <w:rPr>
          <w:b/>
        </w:rPr>
        <w:t xml:space="preserve"> </w:t>
      </w:r>
      <w:r w:rsidR="00412AC6">
        <w:t>karkasą</w:t>
      </w:r>
      <w:r w:rsidR="00E90ACB">
        <w:t>.</w:t>
      </w:r>
    </w:p>
    <w:p w14:paraId="3DDCEF69" w14:textId="33798338" w:rsidR="00BE5C6F" w:rsidRDefault="00F86974" w:rsidP="00BE5C6F">
      <w:pPr>
        <w:pStyle w:val="Sraopastraipa"/>
        <w:numPr>
          <w:ilvl w:val="0"/>
          <w:numId w:val="5"/>
        </w:numPr>
        <w:spacing w:line="360" w:lineRule="auto"/>
      </w:pPr>
      <w:r>
        <w:t xml:space="preserve">Projektavimo metu buvo </w:t>
      </w:r>
      <w:r w:rsidR="00C424DC">
        <w:t>sukurtos panaudos atvejų diagramos</w:t>
      </w:r>
      <w:r>
        <w:t>, kurios leido</w:t>
      </w:r>
      <w:r w:rsidR="00C424DC">
        <w:t xml:space="preserve"> nuosekliai įgyvendinti projektą.</w:t>
      </w:r>
    </w:p>
    <w:p w14:paraId="20DC90DC" w14:textId="05D78727" w:rsidR="0022008E" w:rsidRDefault="0022008E" w:rsidP="00BE5C6F">
      <w:pPr>
        <w:pStyle w:val="Sraopastraipa"/>
        <w:numPr>
          <w:ilvl w:val="0"/>
          <w:numId w:val="5"/>
        </w:numPr>
        <w:spacing w:line="360" w:lineRule="auto"/>
      </w:pPr>
      <w:r>
        <w:t xml:space="preserve">Projekto vystymo metu </w:t>
      </w:r>
      <w:r w:rsidR="003B01CC">
        <w:t xml:space="preserve">programinis kodas buvo nuolat atnaujinamas </w:t>
      </w:r>
      <w:proofErr w:type="spellStart"/>
      <w:r w:rsidR="003B01CC">
        <w:t>Github</w:t>
      </w:r>
      <w:proofErr w:type="spellEnd"/>
      <w:r w:rsidR="003B01CC">
        <w:t xml:space="preserve"> saugykloje:</w:t>
      </w:r>
    </w:p>
    <w:p w14:paraId="1DD59BB9" w14:textId="6FCDCAAF" w:rsidR="003B01CC" w:rsidRDefault="008C6960" w:rsidP="003B01CC">
      <w:pPr>
        <w:pStyle w:val="Sraopastraipa"/>
        <w:spacing w:line="360" w:lineRule="auto"/>
        <w:ind w:left="360" w:firstLine="0"/>
      </w:pPr>
      <w:r w:rsidRPr="008C6960">
        <w:t>https://github.com/DziugasMolis/interaktyvios-interneto-technologijos-2018</w:t>
      </w:r>
      <w:r>
        <w:t xml:space="preserve"> </w:t>
      </w:r>
    </w:p>
    <w:p w14:paraId="0DB56A87" w14:textId="1D1B52A5" w:rsidR="001C1754" w:rsidRDefault="00455F5E" w:rsidP="001C1754">
      <w:pPr>
        <w:pStyle w:val="Sraopastraipa"/>
        <w:numPr>
          <w:ilvl w:val="0"/>
          <w:numId w:val="5"/>
        </w:numPr>
      </w:pPr>
      <w:r>
        <w:t xml:space="preserve">Šiuo projekto metu buvo realizuota </w:t>
      </w:r>
      <w:r w:rsidRPr="0462797F">
        <w:rPr>
          <w:color w:val="404040" w:themeColor="text1" w:themeTint="BF"/>
        </w:rPr>
        <w:t>FACEIT žaidimų lygos statistikos puslap</w:t>
      </w:r>
      <w:r>
        <w:rPr>
          <w:color w:val="404040" w:themeColor="text1" w:themeTint="BF"/>
        </w:rPr>
        <w:t>io prototipas</w:t>
      </w:r>
      <w:r w:rsidRPr="0462797F">
        <w:rPr>
          <w:color w:val="404040" w:themeColor="text1" w:themeTint="BF"/>
        </w:rPr>
        <w:t>.</w:t>
      </w:r>
      <w:r>
        <w:rPr>
          <w:color w:val="404040" w:themeColor="text1" w:themeTint="BF"/>
        </w:rPr>
        <w:t xml:space="preserve"> Visi ataskaitoje funkciniai bei nefunkciniai reikalavimai buvo realizuoti sėkmingai, išskyrus komandos paiešką, kadangi naudojamas FACEIT lygos API, šiuo metu nepalaikė tokio funkcionalumo. Ši sistema šiuo metu bus vie</w:t>
      </w:r>
      <w:bookmarkStart w:id="125" w:name="_GoBack"/>
      <w:bookmarkEnd w:id="125"/>
      <w:r>
        <w:rPr>
          <w:color w:val="404040" w:themeColor="text1" w:themeTint="BF"/>
        </w:rPr>
        <w:t xml:space="preserve">šinama tik mokymo tikslais, kadangi reikalingas oficialus FACEIT žaidimų lygos atstovų leidimas viešinti jų duomenis komerciniais tikslais. Ateityje planuojama tobulinti žaidėjo, komandos, turnyro paieškas, žaidėjų palyginimą, vartotojo sąsajos </w:t>
      </w:r>
      <w:proofErr w:type="spellStart"/>
      <w:r>
        <w:rPr>
          <w:color w:val="404040" w:themeColor="text1" w:themeTint="BF"/>
        </w:rPr>
        <w:t>naudojamumą</w:t>
      </w:r>
      <w:proofErr w:type="spellEnd"/>
      <w:r>
        <w:rPr>
          <w:color w:val="404040" w:themeColor="text1" w:themeTint="BF"/>
        </w:rPr>
        <w:t xml:space="preserve"> bei išvaizdą, bei gauti leidimą publikuoti sistemą ir naudoti FACEIT žaidimų lygos duomenis komerciniais tikslais.</w:t>
      </w:r>
    </w:p>
    <w:p w14:paraId="0DB56A88" w14:textId="3D252501" w:rsidR="001C1754" w:rsidRPr="001C1754" w:rsidRDefault="00455F5E" w:rsidP="001C1754">
      <w:pPr>
        <w:pStyle w:val="Sraopastraipa"/>
        <w:numPr>
          <w:ilvl w:val="0"/>
          <w:numId w:val="5"/>
        </w:numPr>
      </w:pPr>
      <w:r>
        <w:t>Sistemos testavimo metu buvo išbandyti visi naudojami FACEIT žaidimų lygos API keliai. Testuojant vartotojo sąsają buvo aptikti nedideli trūkumai naudojant mobiliuosius įrenginius. Buvo testuojamos visos ataskaitoje pateiktos</w:t>
      </w:r>
      <w:r w:rsidR="000A63F0">
        <w:t xml:space="preserve"> vartotojo sąsajos aplinkos, rasti trūkumai buvo pašalinti, tačiau tai nereiškia, kad sistemoje nėra klaidų.</w:t>
      </w:r>
    </w:p>
    <w:p w14:paraId="0DB56A89" w14:textId="77777777" w:rsidR="001C1754" w:rsidRDefault="001C1754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0DB56A8A" w14:textId="77777777" w:rsidR="006B332E" w:rsidRDefault="008F7A60" w:rsidP="00B57BA4">
      <w:pPr>
        <w:pStyle w:val="Antrat1"/>
        <w:numPr>
          <w:ilvl w:val="0"/>
          <w:numId w:val="22"/>
        </w:numPr>
      </w:pPr>
      <w:bookmarkStart w:id="126" w:name="_Toc514623080"/>
      <w:bookmarkStart w:id="127" w:name="_Toc514623036"/>
      <w:bookmarkStart w:id="128" w:name="_Toc516614727"/>
      <w:r w:rsidRPr="008F7A60">
        <w:lastRenderedPageBreak/>
        <w:t>Literatūros sąrašas</w:t>
      </w:r>
      <w:bookmarkEnd w:id="126"/>
      <w:bookmarkEnd w:id="127"/>
      <w:bookmarkEnd w:id="128"/>
    </w:p>
    <w:p w14:paraId="5290E358" w14:textId="77777777" w:rsidR="00A01C8B" w:rsidRDefault="00D171CB">
      <w:pPr>
        <w:spacing w:after="200" w:line="276" w:lineRule="auto"/>
        <w:ind w:firstLine="0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BIBLIOGRAPHY  \l 106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8398"/>
      </w:tblGrid>
      <w:tr w:rsidR="00A01C8B" w14:paraId="6F2AEF1F" w14:textId="77777777">
        <w:trPr>
          <w:divId w:val="1920559149"/>
          <w:tblCellSpacing w:w="15" w:type="dxa"/>
        </w:trPr>
        <w:tc>
          <w:tcPr>
            <w:tcW w:w="50" w:type="pct"/>
            <w:hideMark/>
          </w:tcPr>
          <w:p w14:paraId="1DE83D8D" w14:textId="6B4F0C1F" w:rsidR="00A01C8B" w:rsidRDefault="00A01C8B">
            <w:pPr>
              <w:pStyle w:val="Bibliografija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18DFCDF" w14:textId="77777777" w:rsidR="00A01C8B" w:rsidRDefault="00A01C8B">
            <w:pPr>
              <w:pStyle w:val="Bibliografija"/>
              <w:rPr>
                <w:noProof/>
              </w:rPr>
            </w:pPr>
            <w:r>
              <w:rPr>
                <w:noProof/>
              </w:rPr>
              <w:t>Neoteric, „Single-page application vs. multiple-page application,“ Neoteric, 6 gruodžio 2016. [Tinkle]. Available: https://medium.com/@NeotericEU/single-page-application-vs-multiple-page-application-2591588efe58. [Kreiptasi 19 kovo 2018].</w:t>
            </w:r>
          </w:p>
        </w:tc>
      </w:tr>
      <w:tr w:rsidR="00A01C8B" w14:paraId="73937B89" w14:textId="77777777">
        <w:trPr>
          <w:divId w:val="1920559149"/>
          <w:tblCellSpacing w:w="15" w:type="dxa"/>
        </w:trPr>
        <w:tc>
          <w:tcPr>
            <w:tcW w:w="50" w:type="pct"/>
            <w:hideMark/>
          </w:tcPr>
          <w:p w14:paraId="5D2458B1" w14:textId="77777777" w:rsidR="00A01C8B" w:rsidRDefault="00A01C8B">
            <w:pPr>
              <w:pStyle w:val="Bibliografij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566B75CF" w14:textId="77777777" w:rsidR="00A01C8B" w:rsidRDefault="00A01C8B">
            <w:pPr>
              <w:pStyle w:val="Bibliografija"/>
              <w:rPr>
                <w:noProof/>
              </w:rPr>
            </w:pPr>
            <w:r>
              <w:rPr>
                <w:noProof/>
              </w:rPr>
              <w:t>C. Insights, „Top 3 Best JavaScript Frameworks in 2018,“ Cuelogic Insights, 3 sausio 2018. [Tinkle]. Available: http://www.cuelogic.com/blog/top-3-best-javascript-frameworks-in-2018/. [Kreiptasi 19 kovo 2018].</w:t>
            </w:r>
          </w:p>
        </w:tc>
      </w:tr>
      <w:tr w:rsidR="00A01C8B" w14:paraId="15BDC629" w14:textId="77777777">
        <w:trPr>
          <w:divId w:val="1920559149"/>
          <w:tblCellSpacing w:w="15" w:type="dxa"/>
        </w:trPr>
        <w:tc>
          <w:tcPr>
            <w:tcW w:w="50" w:type="pct"/>
            <w:hideMark/>
          </w:tcPr>
          <w:p w14:paraId="7BF721D7" w14:textId="77777777" w:rsidR="00A01C8B" w:rsidRDefault="00A01C8B">
            <w:pPr>
              <w:pStyle w:val="Bibliografij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2DA24AC" w14:textId="77777777" w:rsidR="00A01C8B" w:rsidRDefault="00A01C8B">
            <w:pPr>
              <w:pStyle w:val="Bibliografija"/>
              <w:rPr>
                <w:noProof/>
              </w:rPr>
            </w:pPr>
            <w:r>
              <w:rPr>
                <w:noProof/>
              </w:rPr>
              <w:t>TechMagic, „ReactJS vs Angular5 vs Vue.js — What to choose in 2018?,“ TechMagic, 16 kovo 2018. [Tinkle]. Available: https://medium.com/@TechMagic/reactjs-vs-angular5-vs-vue-js-what-to-choose-in-2018-b91e028fa91d. [Kreiptasi 19 kovo 2018].</w:t>
            </w:r>
          </w:p>
        </w:tc>
      </w:tr>
      <w:tr w:rsidR="00A01C8B" w14:paraId="0D1E297C" w14:textId="77777777">
        <w:trPr>
          <w:divId w:val="1920559149"/>
          <w:tblCellSpacing w:w="15" w:type="dxa"/>
        </w:trPr>
        <w:tc>
          <w:tcPr>
            <w:tcW w:w="50" w:type="pct"/>
            <w:hideMark/>
          </w:tcPr>
          <w:p w14:paraId="2C67C70C" w14:textId="77777777" w:rsidR="00A01C8B" w:rsidRDefault="00A01C8B">
            <w:pPr>
              <w:pStyle w:val="Bibliografij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244BDB06" w14:textId="77777777" w:rsidR="00A01C8B" w:rsidRDefault="00A01C8B">
            <w:pPr>
              <w:pStyle w:val="Bibliografija"/>
              <w:rPr>
                <w:noProof/>
              </w:rPr>
            </w:pPr>
            <w:r>
              <w:rPr>
                <w:noProof/>
              </w:rPr>
              <w:t>B. Krajka, „The difference between Virtual DOM and DOM,“ React Kung Fu, 12 spalio 2015. [Tinkle]. Available: http://reactkungfu.com/2015/10/the-difference-between-virtual-dom-and-dom/. [Kreiptasi 19 kovo 2018].</w:t>
            </w:r>
          </w:p>
        </w:tc>
      </w:tr>
      <w:tr w:rsidR="00A01C8B" w14:paraId="2E46B91D" w14:textId="77777777">
        <w:trPr>
          <w:divId w:val="1920559149"/>
          <w:tblCellSpacing w:w="15" w:type="dxa"/>
        </w:trPr>
        <w:tc>
          <w:tcPr>
            <w:tcW w:w="50" w:type="pct"/>
            <w:hideMark/>
          </w:tcPr>
          <w:p w14:paraId="592A2547" w14:textId="77777777" w:rsidR="00A01C8B" w:rsidRDefault="00A01C8B">
            <w:pPr>
              <w:pStyle w:val="Bibliografij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40E50D94" w14:textId="77777777" w:rsidR="00A01C8B" w:rsidRDefault="00A01C8B">
            <w:pPr>
              <w:pStyle w:val="Bibliografija"/>
              <w:rPr>
                <w:noProof/>
              </w:rPr>
            </w:pPr>
            <w:r>
              <w:rPr>
                <w:noProof/>
              </w:rPr>
              <w:t>E. International, „Standards ECMA-262,“ Ecma International, birželis 2017. [Tinkle]. Available: http://www.ecma-international.org/publications/standards/Ecma-262.htm. [Kreiptasi 19 kovo 2018].</w:t>
            </w:r>
          </w:p>
        </w:tc>
      </w:tr>
      <w:tr w:rsidR="00A01C8B" w14:paraId="3DF9C25A" w14:textId="77777777">
        <w:trPr>
          <w:divId w:val="1920559149"/>
          <w:tblCellSpacing w:w="15" w:type="dxa"/>
        </w:trPr>
        <w:tc>
          <w:tcPr>
            <w:tcW w:w="50" w:type="pct"/>
            <w:hideMark/>
          </w:tcPr>
          <w:p w14:paraId="6A3858E9" w14:textId="77777777" w:rsidR="00A01C8B" w:rsidRDefault="00A01C8B">
            <w:pPr>
              <w:pStyle w:val="Bibliografij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EB7D883" w14:textId="77777777" w:rsidR="00A01C8B" w:rsidRDefault="00A01C8B">
            <w:pPr>
              <w:pStyle w:val="Bibliografija"/>
              <w:rPr>
                <w:noProof/>
              </w:rPr>
            </w:pPr>
            <w:r>
              <w:rPr>
                <w:noProof/>
              </w:rPr>
              <w:t>M. Friendly, „SCSS and the sassy ampersand.,“ Mentally Friendly, 21 lapkričio 2016. [Tinkle]. Available: https://medium.com/@MentallyFriendly/scss-and-the-sassy-ampersand-411cc3b0927f. [Kreiptasi 19 kovo 2018].</w:t>
            </w:r>
          </w:p>
        </w:tc>
      </w:tr>
      <w:tr w:rsidR="00A01C8B" w14:paraId="2DA5B7F0" w14:textId="77777777">
        <w:trPr>
          <w:divId w:val="1920559149"/>
          <w:tblCellSpacing w:w="15" w:type="dxa"/>
        </w:trPr>
        <w:tc>
          <w:tcPr>
            <w:tcW w:w="50" w:type="pct"/>
            <w:hideMark/>
          </w:tcPr>
          <w:p w14:paraId="31A1C958" w14:textId="77777777" w:rsidR="00A01C8B" w:rsidRDefault="00A01C8B">
            <w:pPr>
              <w:pStyle w:val="Bibliografij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26B5F5DC" w14:textId="77777777" w:rsidR="00A01C8B" w:rsidRDefault="00A01C8B">
            <w:pPr>
              <w:pStyle w:val="Bibliografija"/>
              <w:rPr>
                <w:noProof/>
              </w:rPr>
            </w:pPr>
            <w:r>
              <w:rPr>
                <w:noProof/>
              </w:rPr>
              <w:t>Sass, „Sass Basics,“ Sass, 2018. [Tinkle]. Available: https://sass-lang.com/guide. [Kreiptasi 19 kovo 2018].</w:t>
            </w:r>
          </w:p>
        </w:tc>
      </w:tr>
      <w:tr w:rsidR="00A01C8B" w14:paraId="051388D3" w14:textId="77777777">
        <w:trPr>
          <w:divId w:val="1920559149"/>
          <w:tblCellSpacing w:w="15" w:type="dxa"/>
        </w:trPr>
        <w:tc>
          <w:tcPr>
            <w:tcW w:w="50" w:type="pct"/>
            <w:hideMark/>
          </w:tcPr>
          <w:p w14:paraId="498E42CF" w14:textId="77777777" w:rsidR="00A01C8B" w:rsidRDefault="00A01C8B">
            <w:pPr>
              <w:pStyle w:val="Bibliografij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71A5EA1F" w14:textId="77777777" w:rsidR="00A01C8B" w:rsidRDefault="00A01C8B">
            <w:pPr>
              <w:pStyle w:val="Bibliografija"/>
              <w:rPr>
                <w:noProof/>
              </w:rPr>
            </w:pPr>
            <w:r>
              <w:rPr>
                <w:noProof/>
              </w:rPr>
              <w:t>C. Cawley, „10 Most Popular Content Management Systems Online,“ 2012. [Tinkle]. Available: http://www.makeuseof.com/tag/10-popular-content-management-systems-online/.</w:t>
            </w:r>
          </w:p>
        </w:tc>
      </w:tr>
      <w:tr w:rsidR="00A01C8B" w14:paraId="7D1A29C5" w14:textId="77777777">
        <w:trPr>
          <w:divId w:val="1920559149"/>
          <w:tblCellSpacing w:w="15" w:type="dxa"/>
        </w:trPr>
        <w:tc>
          <w:tcPr>
            <w:tcW w:w="50" w:type="pct"/>
            <w:hideMark/>
          </w:tcPr>
          <w:p w14:paraId="5974A6F2" w14:textId="77777777" w:rsidR="00A01C8B" w:rsidRDefault="00A01C8B">
            <w:pPr>
              <w:pStyle w:val="Bibliografij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6B3576C4" w14:textId="77777777" w:rsidR="00A01C8B" w:rsidRDefault="00A01C8B">
            <w:pPr>
              <w:pStyle w:val="Bibliografija"/>
              <w:rPr>
                <w:noProof/>
              </w:rPr>
            </w:pPr>
            <w:r>
              <w:rPr>
                <w:noProof/>
              </w:rPr>
              <w:t>Technopedia, „What is Reverse Engineering?,“ Technopedia Inc., 2018. [Tinkle]. Available: https://www.techopedia.com/definition/3868/reverse-engineering. [Kreiptasi 21 kovo 2018].</w:t>
            </w:r>
          </w:p>
        </w:tc>
      </w:tr>
    </w:tbl>
    <w:p w14:paraId="6FC17269" w14:textId="77777777" w:rsidR="00A01C8B" w:rsidRDefault="00A01C8B">
      <w:pPr>
        <w:divId w:val="1920559149"/>
        <w:rPr>
          <w:rFonts w:eastAsia="Times New Roman"/>
          <w:noProof/>
        </w:rPr>
      </w:pPr>
    </w:p>
    <w:p w14:paraId="0DB56A92" w14:textId="77777777" w:rsidR="006B332E" w:rsidRDefault="00D171CB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fldChar w:fldCharType="end"/>
      </w:r>
      <w:r w:rsidR="006B332E">
        <w:br w:type="page"/>
      </w:r>
    </w:p>
    <w:p w14:paraId="0DB56A93" w14:textId="77777777" w:rsidR="008F7A60" w:rsidRDefault="006B332E" w:rsidP="00B57BA4">
      <w:pPr>
        <w:pStyle w:val="Antrat1"/>
        <w:numPr>
          <w:ilvl w:val="0"/>
          <w:numId w:val="22"/>
        </w:numPr>
      </w:pPr>
      <w:bookmarkStart w:id="129" w:name="_Toc514623081"/>
      <w:bookmarkStart w:id="130" w:name="_Toc514623037"/>
      <w:bookmarkStart w:id="131" w:name="_Toc516614728"/>
      <w:r>
        <w:lastRenderedPageBreak/>
        <w:t>Priedas</w:t>
      </w:r>
      <w:bookmarkEnd w:id="129"/>
      <w:bookmarkEnd w:id="130"/>
      <w:bookmarkEnd w:id="131"/>
    </w:p>
    <w:p w14:paraId="0DB56A94" w14:textId="77777777" w:rsidR="006B332E" w:rsidRDefault="006B332E" w:rsidP="006B332E"/>
    <w:p w14:paraId="0DB56A95" w14:textId="77777777" w:rsidR="006B332E" w:rsidRPr="006B332E" w:rsidRDefault="006B332E" w:rsidP="00B57BA4">
      <w:pPr>
        <w:pStyle w:val="Antrat2"/>
        <w:numPr>
          <w:ilvl w:val="1"/>
          <w:numId w:val="22"/>
        </w:numPr>
      </w:pPr>
      <w:bookmarkStart w:id="132" w:name="_Toc514623082"/>
      <w:bookmarkStart w:id="133" w:name="_Toc514623038"/>
      <w:bookmarkStart w:id="134" w:name="_Toc516614729"/>
      <w:r>
        <w:t>Semestro darbų suvestinė</w:t>
      </w:r>
      <w:bookmarkEnd w:id="132"/>
      <w:bookmarkEnd w:id="133"/>
      <w:bookmarkEnd w:id="134"/>
    </w:p>
    <w:p w14:paraId="0DB56A96" w14:textId="77777777" w:rsidR="006B332E" w:rsidRDefault="006B332E" w:rsidP="006B332E"/>
    <w:p w14:paraId="0DB56A97" w14:textId="0D302526" w:rsidR="006B332E" w:rsidRDefault="00EF59E7" w:rsidP="006B332E">
      <w:r>
        <w:t>Džiugas Molis</w:t>
      </w:r>
      <w:r w:rsidR="002F64AE">
        <w:t xml:space="preserve"> IFB-5</w:t>
      </w:r>
    </w:p>
    <w:p w14:paraId="18F099B3" w14:textId="77777777" w:rsidR="00C92F82" w:rsidRPr="002F64AE" w:rsidRDefault="00C92F82" w:rsidP="006B332E">
      <w:pPr>
        <w:rPr>
          <w:lang w:val="en-US"/>
        </w:rPr>
      </w:pPr>
    </w:p>
    <w:tbl>
      <w:tblPr>
        <w:tblStyle w:val="1vidutinisspalvinimas5parykinimas"/>
        <w:tblW w:w="0" w:type="auto"/>
        <w:tblLook w:val="06E0" w:firstRow="1" w:lastRow="1" w:firstColumn="1" w:lastColumn="0" w:noHBand="1" w:noVBand="1"/>
      </w:tblPr>
      <w:tblGrid>
        <w:gridCol w:w="7407"/>
        <w:gridCol w:w="1927"/>
      </w:tblGrid>
      <w:tr w:rsidR="006B332E" w14:paraId="0DB56A9B" w14:textId="77777777" w:rsidTr="006B3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DB56A98" w14:textId="77777777" w:rsidR="006B332E" w:rsidRPr="006B332E" w:rsidRDefault="006B332E" w:rsidP="006B332E">
            <w:pPr>
              <w:ind w:firstLine="0"/>
              <w:rPr>
                <w:b w:val="0"/>
              </w:rPr>
            </w:pPr>
            <w:r w:rsidRPr="006B332E">
              <w:rPr>
                <w:b w:val="0"/>
              </w:rPr>
              <w:t>Veikla</w:t>
            </w:r>
          </w:p>
        </w:tc>
        <w:tc>
          <w:tcPr>
            <w:tcW w:w="1949" w:type="dxa"/>
          </w:tcPr>
          <w:p w14:paraId="0DB56A99" w14:textId="77777777" w:rsidR="006B332E" w:rsidRDefault="006B332E" w:rsidP="006B332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332E">
              <w:rPr>
                <w:b w:val="0"/>
              </w:rPr>
              <w:t>Sugaištas laikas</w:t>
            </w:r>
          </w:p>
          <w:p w14:paraId="0DB56A9A" w14:textId="77777777" w:rsidR="006B332E" w:rsidRPr="006B332E" w:rsidRDefault="006B332E" w:rsidP="006B332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alandomis</w:t>
            </w:r>
          </w:p>
        </w:tc>
      </w:tr>
      <w:tr w:rsidR="00C92F82" w14:paraId="646AFC34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76DDC1A" w14:textId="2014A1AC" w:rsidR="00C92F82" w:rsidRDefault="00C92F82" w:rsidP="00F60BD1">
            <w:pPr>
              <w:ind w:firstLine="0"/>
            </w:pPr>
            <w:r>
              <w:t>Idėjos formavimas</w:t>
            </w:r>
          </w:p>
        </w:tc>
        <w:tc>
          <w:tcPr>
            <w:tcW w:w="1949" w:type="dxa"/>
          </w:tcPr>
          <w:p w14:paraId="7CA1C0B6" w14:textId="528AFC81" w:rsidR="00C92F82" w:rsidRDefault="00C92F82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F60BD1" w14:paraId="0DB56AA1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DB56A9F" w14:textId="56684C85" w:rsidR="00F60BD1" w:rsidRDefault="00F60BD1" w:rsidP="00F60BD1">
            <w:pPr>
              <w:ind w:firstLine="0"/>
            </w:pPr>
            <w:r>
              <w:t>Esamų sprendimų analizė</w:t>
            </w:r>
            <w:r w:rsidR="005F0D97">
              <w:t xml:space="preserve"> – projektų palyginimas</w:t>
            </w:r>
          </w:p>
        </w:tc>
        <w:tc>
          <w:tcPr>
            <w:tcW w:w="1949" w:type="dxa"/>
          </w:tcPr>
          <w:p w14:paraId="0DB56AA0" w14:textId="2FD4E572" w:rsidR="00F60BD1" w:rsidRDefault="00F60BD1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F0D97" w14:paraId="4C53ACF4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D21CD0D" w14:textId="4F30AEEC" w:rsidR="005F0D97" w:rsidRDefault="0067367B" w:rsidP="00F60BD1">
            <w:pPr>
              <w:ind w:firstLine="0"/>
            </w:pPr>
            <w:r>
              <w:t>Technologijų analizė – interneto aplikacijos principas</w:t>
            </w:r>
          </w:p>
        </w:tc>
        <w:tc>
          <w:tcPr>
            <w:tcW w:w="1949" w:type="dxa"/>
          </w:tcPr>
          <w:p w14:paraId="14C45DEB" w14:textId="746D0152" w:rsidR="005F0D97" w:rsidRDefault="00EF56C5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F0D97" w14:paraId="50AAC595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0BF742E" w14:textId="16656F4F" w:rsidR="005F0D97" w:rsidRDefault="0067367B" w:rsidP="00F60BD1">
            <w:pPr>
              <w:ind w:firstLine="0"/>
            </w:pPr>
            <w:r>
              <w:t xml:space="preserve">Technologijų analizė – </w:t>
            </w:r>
            <w:r w:rsidR="00EF56C5">
              <w:t>aplikacijos karkasas</w:t>
            </w:r>
          </w:p>
        </w:tc>
        <w:tc>
          <w:tcPr>
            <w:tcW w:w="1949" w:type="dxa"/>
          </w:tcPr>
          <w:p w14:paraId="7BD90BE8" w14:textId="2004D506" w:rsidR="005F0D97" w:rsidRDefault="00EF56C5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F56C5" w14:paraId="6BC2AA2C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AEF41FD" w14:textId="68F90A2E" w:rsidR="00EF56C5" w:rsidRDefault="00EF56C5" w:rsidP="00F60BD1">
            <w:pPr>
              <w:ind w:firstLine="0"/>
            </w:pPr>
            <w:r>
              <w:t>Vartotojo sąsajos dizainas</w:t>
            </w:r>
          </w:p>
        </w:tc>
        <w:tc>
          <w:tcPr>
            <w:tcW w:w="1949" w:type="dxa"/>
          </w:tcPr>
          <w:p w14:paraId="07C355E3" w14:textId="71C6D7F5" w:rsidR="00EF56C5" w:rsidRDefault="00DC3C3C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F56C5" w14:paraId="3982B010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49A98EF1" w14:textId="2B5B2DC3" w:rsidR="00EF56C5" w:rsidRDefault="00EF56C5" w:rsidP="00F60BD1">
            <w:pPr>
              <w:ind w:firstLine="0"/>
            </w:pPr>
            <w:proofErr w:type="spellStart"/>
            <w:r>
              <w:t>Apgrąžos</w:t>
            </w:r>
            <w:proofErr w:type="spellEnd"/>
            <w:r>
              <w:t xml:space="preserve"> inžinerija</w:t>
            </w:r>
          </w:p>
        </w:tc>
        <w:tc>
          <w:tcPr>
            <w:tcW w:w="1949" w:type="dxa"/>
          </w:tcPr>
          <w:p w14:paraId="08DDA153" w14:textId="1571847B" w:rsidR="00EF56C5" w:rsidRDefault="00A1675C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F1FF4" w14:paraId="3AABB4EF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33324CC" w14:textId="27556EE0" w:rsidR="00EF1FF4" w:rsidRDefault="00EF1FF4" w:rsidP="00F60BD1">
            <w:pPr>
              <w:ind w:firstLine="0"/>
            </w:pPr>
            <w:r>
              <w:t>Projekto funkciniai reikalavimai</w:t>
            </w:r>
          </w:p>
        </w:tc>
        <w:tc>
          <w:tcPr>
            <w:tcW w:w="1949" w:type="dxa"/>
          </w:tcPr>
          <w:p w14:paraId="4C177336" w14:textId="138B5CB9" w:rsidR="00EF1FF4" w:rsidRDefault="00EF1FF4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F60BD1" w14:paraId="0DB56AA4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DB56AA2" w14:textId="3E6C41DB" w:rsidR="00F60BD1" w:rsidRDefault="00F60BD1" w:rsidP="00F60BD1">
            <w:pPr>
              <w:ind w:firstLine="0"/>
            </w:pPr>
            <w:r>
              <w:t>Projekto nefunkciniai reikalavimai</w:t>
            </w:r>
          </w:p>
        </w:tc>
        <w:tc>
          <w:tcPr>
            <w:tcW w:w="1949" w:type="dxa"/>
          </w:tcPr>
          <w:p w14:paraId="0DB56AA3" w14:textId="23B42416" w:rsidR="00F60BD1" w:rsidRDefault="00167B91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AF2139" w14:paraId="1D5C3762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5E1FD44B" w14:textId="0E7A6426" w:rsidR="00AF2139" w:rsidRDefault="00AF2139" w:rsidP="00F60BD1">
            <w:pPr>
              <w:ind w:firstLine="0"/>
            </w:pPr>
            <w:r>
              <w:t>Duomenų bazės projektas</w:t>
            </w:r>
          </w:p>
        </w:tc>
        <w:tc>
          <w:tcPr>
            <w:tcW w:w="1949" w:type="dxa"/>
          </w:tcPr>
          <w:p w14:paraId="062039F6" w14:textId="0860CA25" w:rsidR="00AF2139" w:rsidRDefault="00AF2139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34D6B" w14:paraId="0D8BCA2F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4FD29CFC" w14:textId="024DD006" w:rsidR="00334D6B" w:rsidRDefault="00334D6B" w:rsidP="00F60BD1">
            <w:pPr>
              <w:ind w:firstLine="0"/>
            </w:pPr>
            <w:r>
              <w:t>Konteksto diagrama</w:t>
            </w:r>
          </w:p>
        </w:tc>
        <w:tc>
          <w:tcPr>
            <w:tcW w:w="1949" w:type="dxa"/>
          </w:tcPr>
          <w:p w14:paraId="5DDD4ACF" w14:textId="7E322EBF" w:rsidR="00334D6B" w:rsidRDefault="00334D6B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60BD1" w14:paraId="0DB56AA7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DB56AA5" w14:textId="306D14DC" w:rsidR="00F60BD1" w:rsidRDefault="00F60BD1" w:rsidP="00F60BD1">
            <w:pPr>
              <w:ind w:firstLine="0"/>
            </w:pPr>
            <w:r>
              <w:t>Panaudos atvejų diagrama</w:t>
            </w:r>
          </w:p>
        </w:tc>
        <w:tc>
          <w:tcPr>
            <w:tcW w:w="1949" w:type="dxa"/>
          </w:tcPr>
          <w:p w14:paraId="0DB56AA6" w14:textId="7E3479DE" w:rsidR="00F60BD1" w:rsidRDefault="001A39EA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A39EA" w14:paraId="7FFB4B52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0103841" w14:textId="4F6FC6FC" w:rsidR="001A39EA" w:rsidRDefault="001A39EA" w:rsidP="00F60BD1">
            <w:pPr>
              <w:ind w:firstLine="0"/>
            </w:pPr>
            <w:r>
              <w:t>Panaudos atvejų diagramų lentelės</w:t>
            </w:r>
          </w:p>
        </w:tc>
        <w:tc>
          <w:tcPr>
            <w:tcW w:w="1949" w:type="dxa"/>
          </w:tcPr>
          <w:p w14:paraId="694B11EB" w14:textId="0E318CAA" w:rsidR="001A39EA" w:rsidRDefault="001A39EA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1A39EA" w14:paraId="12AB2512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0B49FFC" w14:textId="05B7E5DC" w:rsidR="001A39EA" w:rsidRDefault="00DC3C3C" w:rsidP="00F60BD1">
            <w:pPr>
              <w:ind w:firstLine="0"/>
            </w:pPr>
            <w:r>
              <w:t>Veiklos diagramos</w:t>
            </w:r>
          </w:p>
        </w:tc>
        <w:tc>
          <w:tcPr>
            <w:tcW w:w="1949" w:type="dxa"/>
          </w:tcPr>
          <w:p w14:paraId="7C6A3CCB" w14:textId="7AF9E5C3" w:rsidR="001A39EA" w:rsidRDefault="00DC3C3C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F60BD1" w14:paraId="0DB56AAA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DB56AA8" w14:textId="7719F094" w:rsidR="00F60BD1" w:rsidRDefault="00F60BD1" w:rsidP="00F60BD1">
            <w:pPr>
              <w:ind w:firstLine="0"/>
            </w:pPr>
            <w:r>
              <w:t>Klasių diagrama</w:t>
            </w:r>
          </w:p>
        </w:tc>
        <w:tc>
          <w:tcPr>
            <w:tcW w:w="1949" w:type="dxa"/>
          </w:tcPr>
          <w:p w14:paraId="0DB56AA9" w14:textId="7FA05282" w:rsidR="00F60BD1" w:rsidRDefault="00643D51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60BD1" w14:paraId="0DB56AAD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DB56AAB" w14:textId="63F36EED" w:rsidR="00F60BD1" w:rsidRDefault="0015635C" w:rsidP="00F60BD1">
            <w:pPr>
              <w:ind w:firstLine="0"/>
            </w:pPr>
            <w:r>
              <w:t>Sekų diagrama</w:t>
            </w:r>
          </w:p>
        </w:tc>
        <w:tc>
          <w:tcPr>
            <w:tcW w:w="1949" w:type="dxa"/>
          </w:tcPr>
          <w:p w14:paraId="0DB56AAC" w14:textId="0DAFE752" w:rsidR="00F60BD1" w:rsidRDefault="00F60BD1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F60BD1" w14:paraId="49204DD0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53A768CC" w14:textId="2027FDCF" w:rsidR="00F60BD1" w:rsidRDefault="00F60BD1" w:rsidP="00F60BD1">
            <w:pPr>
              <w:ind w:firstLine="0"/>
            </w:pPr>
            <w:r>
              <w:t>Vartotojo vadovas</w:t>
            </w:r>
          </w:p>
        </w:tc>
        <w:tc>
          <w:tcPr>
            <w:tcW w:w="1949" w:type="dxa"/>
          </w:tcPr>
          <w:p w14:paraId="586C2DA7" w14:textId="11C958C5" w:rsidR="00F60BD1" w:rsidRDefault="00643D51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1675C" w14:paraId="4FF0C284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50C7430" w14:textId="3E53952C" w:rsidR="00A1675C" w:rsidRDefault="008A2D53" w:rsidP="00F60BD1">
            <w:pPr>
              <w:ind w:firstLine="0"/>
            </w:pPr>
            <w:r>
              <w:t>Projekto konfigūracija</w:t>
            </w:r>
          </w:p>
        </w:tc>
        <w:tc>
          <w:tcPr>
            <w:tcW w:w="1949" w:type="dxa"/>
          </w:tcPr>
          <w:p w14:paraId="39D232B9" w14:textId="0744190E" w:rsidR="00A1675C" w:rsidRDefault="009B17AB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A2D53" w14:paraId="32C8CB43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D8819F4" w14:textId="094BBCD3" w:rsidR="008A2D53" w:rsidRDefault="00180F2E" w:rsidP="00F60BD1">
            <w:pPr>
              <w:ind w:firstLine="0"/>
            </w:pPr>
            <w:r>
              <w:t xml:space="preserve">Projekto </w:t>
            </w:r>
            <w:r w:rsidR="009B17AB">
              <w:t>aplikacijos struktūra</w:t>
            </w:r>
          </w:p>
        </w:tc>
        <w:tc>
          <w:tcPr>
            <w:tcW w:w="1949" w:type="dxa"/>
          </w:tcPr>
          <w:p w14:paraId="59587D39" w14:textId="5A81D8CB" w:rsidR="008A2D53" w:rsidRDefault="009B17AB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B17AB" w14:paraId="5265D322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ABE7BB1" w14:textId="7B8D482D" w:rsidR="009B17AB" w:rsidRPr="0059531E" w:rsidRDefault="0059531E" w:rsidP="00F60BD1">
            <w:pPr>
              <w:ind w:firstLine="0"/>
            </w:pPr>
            <w:r>
              <w:t>„TOP 100“ kūrimas</w:t>
            </w:r>
          </w:p>
        </w:tc>
        <w:tc>
          <w:tcPr>
            <w:tcW w:w="1949" w:type="dxa"/>
          </w:tcPr>
          <w:p w14:paraId="389BF72A" w14:textId="7117866F" w:rsidR="009B17AB" w:rsidRDefault="0059531E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59531E" w14:paraId="5782F7AE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8D11AE4" w14:textId="5434D605" w:rsidR="0059531E" w:rsidRDefault="0059531E" w:rsidP="00F60BD1">
            <w:pPr>
              <w:ind w:firstLine="0"/>
            </w:pPr>
            <w:r>
              <w:t>„BEST PLAYERS BY COUNTRY“ kūrimas</w:t>
            </w:r>
          </w:p>
        </w:tc>
        <w:tc>
          <w:tcPr>
            <w:tcW w:w="1949" w:type="dxa"/>
          </w:tcPr>
          <w:p w14:paraId="49017219" w14:textId="084A4F51" w:rsidR="0059531E" w:rsidRDefault="0059531E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59531E" w14:paraId="144D8558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FD1ABCB" w14:textId="26754C8B" w:rsidR="0059531E" w:rsidRDefault="0059531E" w:rsidP="00F60BD1">
            <w:pPr>
              <w:ind w:firstLine="0"/>
            </w:pPr>
            <w:r>
              <w:t>Navigacijos kūrimas</w:t>
            </w:r>
          </w:p>
        </w:tc>
        <w:tc>
          <w:tcPr>
            <w:tcW w:w="1949" w:type="dxa"/>
          </w:tcPr>
          <w:p w14:paraId="59B8742B" w14:textId="79BD9A36" w:rsidR="0059531E" w:rsidRDefault="0059531E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59531E" w14:paraId="420587D2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4121430" w14:textId="7B9BDE9D" w:rsidR="0059531E" w:rsidRDefault="0059531E" w:rsidP="00F60BD1">
            <w:pPr>
              <w:ind w:firstLine="0"/>
            </w:pPr>
            <w:r>
              <w:t>Pagrindinio puslapio kūrimas</w:t>
            </w:r>
          </w:p>
        </w:tc>
        <w:tc>
          <w:tcPr>
            <w:tcW w:w="1949" w:type="dxa"/>
          </w:tcPr>
          <w:p w14:paraId="249D4FA7" w14:textId="0C57134C" w:rsidR="0059531E" w:rsidRDefault="0059531E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59531E" w14:paraId="3AE436F4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52BCD82" w14:textId="33952897" w:rsidR="0059531E" w:rsidRDefault="0059531E" w:rsidP="00F60BD1">
            <w:pPr>
              <w:ind w:firstLine="0"/>
            </w:pPr>
            <w:r>
              <w:t>Turnyro paieškos langas</w:t>
            </w:r>
          </w:p>
        </w:tc>
        <w:tc>
          <w:tcPr>
            <w:tcW w:w="1949" w:type="dxa"/>
          </w:tcPr>
          <w:p w14:paraId="1C77CC45" w14:textId="2D713A3A" w:rsidR="0059531E" w:rsidRDefault="0059531E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59531E" w14:paraId="42472F8A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48522D4" w14:textId="644AC12C" w:rsidR="0059531E" w:rsidRDefault="0059531E" w:rsidP="00F60BD1">
            <w:pPr>
              <w:ind w:firstLine="0"/>
            </w:pPr>
            <w:r>
              <w:t>Komandos paieškos langas</w:t>
            </w:r>
          </w:p>
        </w:tc>
        <w:tc>
          <w:tcPr>
            <w:tcW w:w="1949" w:type="dxa"/>
          </w:tcPr>
          <w:p w14:paraId="32961242" w14:textId="66188CF5" w:rsidR="0059531E" w:rsidRDefault="0059531E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9531E" w14:paraId="51B83FCE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25A68FD" w14:textId="523B4443" w:rsidR="0059531E" w:rsidRDefault="0059531E" w:rsidP="00F60BD1">
            <w:pPr>
              <w:ind w:firstLine="0"/>
            </w:pPr>
            <w:r>
              <w:t>Žaidėjo paieškos langas</w:t>
            </w:r>
          </w:p>
        </w:tc>
        <w:tc>
          <w:tcPr>
            <w:tcW w:w="1949" w:type="dxa"/>
          </w:tcPr>
          <w:p w14:paraId="017A73C7" w14:textId="56E48BCA" w:rsidR="0059531E" w:rsidRDefault="0059531E" w:rsidP="00F60B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F60BD1" w14:paraId="0DB56AB0" w14:textId="77777777" w:rsidTr="006B33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DB56AAE" w14:textId="77777777" w:rsidR="00F60BD1" w:rsidRDefault="00F60BD1" w:rsidP="00F60BD1">
            <w:pPr>
              <w:ind w:firstLine="0"/>
            </w:pPr>
            <w:r>
              <w:t>Viso:</w:t>
            </w:r>
          </w:p>
        </w:tc>
        <w:tc>
          <w:tcPr>
            <w:tcW w:w="1949" w:type="dxa"/>
          </w:tcPr>
          <w:p w14:paraId="0DB56AAF" w14:textId="1330FCB4" w:rsidR="00F60BD1" w:rsidRDefault="0059531E" w:rsidP="00F60BD1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50val.</w:t>
            </w:r>
          </w:p>
        </w:tc>
      </w:tr>
    </w:tbl>
    <w:p w14:paraId="6955DD20" w14:textId="77777777" w:rsidR="00EF59E7" w:rsidRDefault="00EF59E7" w:rsidP="006B332E"/>
    <w:p w14:paraId="206F43CB" w14:textId="1800F8B9" w:rsidR="00EF59E7" w:rsidRDefault="00EF59E7" w:rsidP="00EF59E7">
      <w:r>
        <w:t xml:space="preserve">Deividas </w:t>
      </w:r>
      <w:proofErr w:type="spellStart"/>
      <w:r>
        <w:t>Bakanas</w:t>
      </w:r>
      <w:proofErr w:type="spellEnd"/>
      <w:r w:rsidR="002F64AE">
        <w:t xml:space="preserve"> IFB-5</w:t>
      </w:r>
    </w:p>
    <w:p w14:paraId="370B69B2" w14:textId="77777777" w:rsidR="00C92F82" w:rsidRPr="006B332E" w:rsidRDefault="00C92F82" w:rsidP="00EF59E7"/>
    <w:tbl>
      <w:tblPr>
        <w:tblStyle w:val="1vidutinisspalvinimas5parykinimas"/>
        <w:tblW w:w="0" w:type="auto"/>
        <w:tblLook w:val="06E0" w:firstRow="1" w:lastRow="1" w:firstColumn="1" w:lastColumn="0" w:noHBand="1" w:noVBand="1"/>
      </w:tblPr>
      <w:tblGrid>
        <w:gridCol w:w="7407"/>
        <w:gridCol w:w="1927"/>
      </w:tblGrid>
      <w:tr w:rsidR="00E61566" w14:paraId="53CD20DE" w14:textId="77777777" w:rsidTr="0059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5455BDDE" w14:textId="77777777" w:rsidR="00E61566" w:rsidRPr="006B332E" w:rsidRDefault="00E61566" w:rsidP="0059531E">
            <w:pPr>
              <w:ind w:firstLine="0"/>
              <w:rPr>
                <w:b w:val="0"/>
              </w:rPr>
            </w:pPr>
            <w:r w:rsidRPr="006B332E">
              <w:rPr>
                <w:b w:val="0"/>
              </w:rPr>
              <w:t>Veikla</w:t>
            </w:r>
          </w:p>
        </w:tc>
        <w:tc>
          <w:tcPr>
            <w:tcW w:w="1949" w:type="dxa"/>
          </w:tcPr>
          <w:p w14:paraId="7861D3EC" w14:textId="77777777" w:rsidR="00E61566" w:rsidRDefault="00E61566" w:rsidP="0059531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332E">
              <w:rPr>
                <w:b w:val="0"/>
              </w:rPr>
              <w:t>Sugaištas laikas</w:t>
            </w:r>
          </w:p>
          <w:p w14:paraId="5C0C029D" w14:textId="77777777" w:rsidR="00E61566" w:rsidRPr="006B332E" w:rsidRDefault="00E61566" w:rsidP="0059531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alandomis</w:t>
            </w:r>
          </w:p>
        </w:tc>
      </w:tr>
      <w:tr w:rsidR="00071126" w14:paraId="773615F8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51455E6" w14:textId="516D43C2" w:rsidR="00071126" w:rsidRDefault="00071126" w:rsidP="00071126">
            <w:pPr>
              <w:ind w:firstLine="0"/>
            </w:pPr>
            <w:r>
              <w:t>Idėjos formavimas</w:t>
            </w:r>
          </w:p>
        </w:tc>
        <w:tc>
          <w:tcPr>
            <w:tcW w:w="1949" w:type="dxa"/>
          </w:tcPr>
          <w:p w14:paraId="4830122D" w14:textId="46E75FC1" w:rsidR="00071126" w:rsidRDefault="00071126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71126" w14:paraId="64A6D245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F72CAB2" w14:textId="0C3A355D" w:rsidR="00071126" w:rsidRDefault="00071126" w:rsidP="00071126">
            <w:pPr>
              <w:ind w:firstLine="0"/>
            </w:pPr>
            <w:r>
              <w:t>Esamų sprendimų analizė – projektų palyginimas</w:t>
            </w:r>
          </w:p>
        </w:tc>
        <w:tc>
          <w:tcPr>
            <w:tcW w:w="1949" w:type="dxa"/>
          </w:tcPr>
          <w:p w14:paraId="71D71E00" w14:textId="09290938" w:rsidR="00071126" w:rsidRDefault="00071126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71126" w14:paraId="5F1F6E92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EDD8D09" w14:textId="45BE05BD" w:rsidR="00071126" w:rsidRDefault="00071126" w:rsidP="00071126">
            <w:pPr>
              <w:ind w:firstLine="0"/>
            </w:pPr>
            <w:r>
              <w:t>Technologijų analizė – interneto aplikacijos principas</w:t>
            </w:r>
          </w:p>
        </w:tc>
        <w:tc>
          <w:tcPr>
            <w:tcW w:w="1949" w:type="dxa"/>
          </w:tcPr>
          <w:p w14:paraId="447888A8" w14:textId="5D09E2F6" w:rsidR="00071126" w:rsidRDefault="00071126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71126" w14:paraId="09045D26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53E1B333" w14:textId="58B338D5" w:rsidR="00071126" w:rsidRDefault="00071126" w:rsidP="00071126">
            <w:pPr>
              <w:ind w:firstLine="0"/>
            </w:pPr>
            <w:r>
              <w:t>Technologijų analizė – aplikacijos karkasas</w:t>
            </w:r>
          </w:p>
        </w:tc>
        <w:tc>
          <w:tcPr>
            <w:tcW w:w="1949" w:type="dxa"/>
          </w:tcPr>
          <w:p w14:paraId="14A49567" w14:textId="5DF33003" w:rsidR="00071126" w:rsidRDefault="00071126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71126" w14:paraId="61820B67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7762E49" w14:textId="09BBA4F6" w:rsidR="00071126" w:rsidRDefault="00071126" w:rsidP="00071126">
            <w:pPr>
              <w:ind w:firstLine="0"/>
            </w:pPr>
            <w:r>
              <w:t>Vartotojo sąsajos dizainas</w:t>
            </w:r>
          </w:p>
        </w:tc>
        <w:tc>
          <w:tcPr>
            <w:tcW w:w="1949" w:type="dxa"/>
          </w:tcPr>
          <w:p w14:paraId="5BDA51D4" w14:textId="5EA31366" w:rsidR="00071126" w:rsidRDefault="00071126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71126" w14:paraId="4CB1ADA9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54FC6301" w14:textId="0555BBE5" w:rsidR="00071126" w:rsidRDefault="00071126" w:rsidP="00071126">
            <w:pPr>
              <w:ind w:firstLine="0"/>
            </w:pPr>
            <w:proofErr w:type="spellStart"/>
            <w:r>
              <w:t>Apgrąžos</w:t>
            </w:r>
            <w:proofErr w:type="spellEnd"/>
            <w:r>
              <w:t xml:space="preserve"> inžinerija</w:t>
            </w:r>
          </w:p>
        </w:tc>
        <w:tc>
          <w:tcPr>
            <w:tcW w:w="1949" w:type="dxa"/>
          </w:tcPr>
          <w:p w14:paraId="716F0F7A" w14:textId="78DDDA03" w:rsidR="00071126" w:rsidRDefault="00071126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71126" w14:paraId="01FF737E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57600D6D" w14:textId="40DC2646" w:rsidR="00071126" w:rsidRDefault="00071126" w:rsidP="00071126">
            <w:pPr>
              <w:ind w:firstLine="0"/>
            </w:pPr>
            <w:r>
              <w:t>Projekto funkciniai reikalavimai</w:t>
            </w:r>
          </w:p>
        </w:tc>
        <w:tc>
          <w:tcPr>
            <w:tcW w:w="1949" w:type="dxa"/>
          </w:tcPr>
          <w:p w14:paraId="1AEFF10E" w14:textId="38359BCF" w:rsidR="00071126" w:rsidRDefault="00071126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71126" w14:paraId="64F6F892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FFE4E3D" w14:textId="55EEDAB4" w:rsidR="00071126" w:rsidRDefault="00071126" w:rsidP="00750DBF">
            <w:pPr>
              <w:ind w:firstLine="0"/>
            </w:pPr>
            <w:r>
              <w:lastRenderedPageBreak/>
              <w:t>Projekto nefunkciniai reikalavimai</w:t>
            </w:r>
          </w:p>
        </w:tc>
        <w:tc>
          <w:tcPr>
            <w:tcW w:w="1949" w:type="dxa"/>
          </w:tcPr>
          <w:p w14:paraId="1A0C4D1C" w14:textId="2B4F40D5" w:rsidR="00071126" w:rsidRDefault="0059531E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71126" w14:paraId="6CE7AB12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1AAEB3A" w14:textId="05D1B84D" w:rsidR="00071126" w:rsidRDefault="00071126" w:rsidP="00071126">
            <w:pPr>
              <w:ind w:firstLine="0"/>
            </w:pPr>
            <w:r>
              <w:t>Duomenų bazės projektas</w:t>
            </w:r>
          </w:p>
        </w:tc>
        <w:tc>
          <w:tcPr>
            <w:tcW w:w="1949" w:type="dxa"/>
          </w:tcPr>
          <w:p w14:paraId="450F0961" w14:textId="39ACB7C3" w:rsidR="00071126" w:rsidRDefault="00071126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71126" w14:paraId="6E716BD7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E9AD3C5" w14:textId="0B39F040" w:rsidR="00071126" w:rsidRDefault="00071126" w:rsidP="00071126">
            <w:pPr>
              <w:ind w:firstLine="0"/>
            </w:pPr>
            <w:r>
              <w:t>Konteksto diagrama</w:t>
            </w:r>
          </w:p>
        </w:tc>
        <w:tc>
          <w:tcPr>
            <w:tcW w:w="1949" w:type="dxa"/>
          </w:tcPr>
          <w:p w14:paraId="64BAD45A" w14:textId="694F7334" w:rsidR="00071126" w:rsidRDefault="00071126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71126" w14:paraId="11E946FD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0430D92" w14:textId="2A1FCA61" w:rsidR="00071126" w:rsidRDefault="00071126" w:rsidP="00071126">
            <w:pPr>
              <w:ind w:firstLine="0"/>
            </w:pPr>
            <w:r>
              <w:t>Panaudos atvejų diagrama</w:t>
            </w:r>
          </w:p>
        </w:tc>
        <w:tc>
          <w:tcPr>
            <w:tcW w:w="1949" w:type="dxa"/>
          </w:tcPr>
          <w:p w14:paraId="776C5441" w14:textId="62AE4B69" w:rsidR="00071126" w:rsidRDefault="0059531E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71126" w14:paraId="59FB6AAC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D5517AD" w14:textId="585B6721" w:rsidR="00071126" w:rsidRDefault="00071126" w:rsidP="00071126">
            <w:pPr>
              <w:ind w:firstLine="0"/>
            </w:pPr>
            <w:r>
              <w:t>Panaudos atvejų diagramų lentelės</w:t>
            </w:r>
          </w:p>
        </w:tc>
        <w:tc>
          <w:tcPr>
            <w:tcW w:w="1949" w:type="dxa"/>
          </w:tcPr>
          <w:p w14:paraId="047A116E" w14:textId="47E7BC72" w:rsidR="00071126" w:rsidRDefault="00071126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71126" w14:paraId="5B411050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D382DCA" w14:textId="37AD2193" w:rsidR="00071126" w:rsidRDefault="00071126" w:rsidP="00071126">
            <w:pPr>
              <w:ind w:firstLine="0"/>
            </w:pPr>
            <w:r>
              <w:t>Veiklos diagramos</w:t>
            </w:r>
          </w:p>
        </w:tc>
        <w:tc>
          <w:tcPr>
            <w:tcW w:w="1949" w:type="dxa"/>
          </w:tcPr>
          <w:p w14:paraId="0F41680A" w14:textId="4C42B8E2" w:rsidR="00071126" w:rsidRDefault="00071126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71126" w14:paraId="5010AC87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A1BAE3E" w14:textId="56039169" w:rsidR="00071126" w:rsidRDefault="00071126" w:rsidP="00071126">
            <w:pPr>
              <w:ind w:firstLine="0"/>
            </w:pPr>
            <w:r>
              <w:t>Klasių diagrama</w:t>
            </w:r>
          </w:p>
        </w:tc>
        <w:tc>
          <w:tcPr>
            <w:tcW w:w="1949" w:type="dxa"/>
          </w:tcPr>
          <w:p w14:paraId="42F870EB" w14:textId="0CAF0DAC" w:rsidR="00071126" w:rsidRDefault="00071126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71126" w14:paraId="36AEB9B1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AB7A9FC" w14:textId="11712CF5" w:rsidR="00071126" w:rsidRDefault="00071126" w:rsidP="00071126">
            <w:pPr>
              <w:ind w:firstLine="0"/>
            </w:pPr>
            <w:r>
              <w:t>Sekų diagrama</w:t>
            </w:r>
          </w:p>
        </w:tc>
        <w:tc>
          <w:tcPr>
            <w:tcW w:w="1949" w:type="dxa"/>
          </w:tcPr>
          <w:p w14:paraId="6300F473" w14:textId="68342B2D" w:rsidR="00071126" w:rsidRDefault="00071126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71126" w14:paraId="51209BE3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81693F0" w14:textId="47E38B28" w:rsidR="00071126" w:rsidRDefault="00071126" w:rsidP="00071126">
            <w:pPr>
              <w:ind w:firstLine="0"/>
            </w:pPr>
            <w:r>
              <w:t>Vartotojo vadovas</w:t>
            </w:r>
          </w:p>
        </w:tc>
        <w:tc>
          <w:tcPr>
            <w:tcW w:w="1949" w:type="dxa"/>
          </w:tcPr>
          <w:p w14:paraId="453659D2" w14:textId="5F5C3F6D" w:rsidR="00071126" w:rsidRDefault="00071126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71126" w14:paraId="1E71A265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4B514A55" w14:textId="70FA246B" w:rsidR="00071126" w:rsidRDefault="00071126" w:rsidP="00071126">
            <w:pPr>
              <w:ind w:firstLine="0"/>
            </w:pPr>
            <w:r>
              <w:t>Projekto konfigūracija</w:t>
            </w:r>
          </w:p>
        </w:tc>
        <w:tc>
          <w:tcPr>
            <w:tcW w:w="1949" w:type="dxa"/>
          </w:tcPr>
          <w:p w14:paraId="089D87DB" w14:textId="47540552" w:rsidR="00071126" w:rsidRDefault="00071126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71126" w14:paraId="6B40F16A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25FD573" w14:textId="7D5CFCB8" w:rsidR="00071126" w:rsidRDefault="00071126" w:rsidP="00071126">
            <w:pPr>
              <w:ind w:firstLine="0"/>
            </w:pPr>
            <w:r>
              <w:t>Projekto aplikacijos struktūra</w:t>
            </w:r>
          </w:p>
        </w:tc>
        <w:tc>
          <w:tcPr>
            <w:tcW w:w="1949" w:type="dxa"/>
          </w:tcPr>
          <w:p w14:paraId="618CA273" w14:textId="73580831" w:rsidR="00071126" w:rsidRDefault="00071126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71126" w14:paraId="2404B871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00C9E4B" w14:textId="07B4B7A1" w:rsidR="00071126" w:rsidRPr="0059531E" w:rsidRDefault="0059531E" w:rsidP="00071126">
            <w:pPr>
              <w:ind w:firstLine="0"/>
            </w:pPr>
            <w:r>
              <w:t>„COMPARE PLAYERS“ kūrimas</w:t>
            </w:r>
          </w:p>
        </w:tc>
        <w:tc>
          <w:tcPr>
            <w:tcW w:w="1949" w:type="dxa"/>
          </w:tcPr>
          <w:p w14:paraId="5F218553" w14:textId="52F346FC" w:rsidR="00071126" w:rsidRDefault="0059531E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71126" w14:paraId="1312B063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5ADBD23F" w14:textId="2B5219E8" w:rsidR="00071126" w:rsidRDefault="0059531E" w:rsidP="00071126">
            <w:pPr>
              <w:ind w:firstLine="0"/>
            </w:pPr>
            <w:r>
              <w:t>Šalių paveikslėlių integravimas</w:t>
            </w:r>
          </w:p>
        </w:tc>
        <w:tc>
          <w:tcPr>
            <w:tcW w:w="1949" w:type="dxa"/>
          </w:tcPr>
          <w:p w14:paraId="3E1DAA15" w14:textId="07B8ADE1" w:rsidR="00071126" w:rsidRDefault="0059531E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9531E" w14:paraId="19D70B56" w14:textId="77777777" w:rsidTr="005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4995202D" w14:textId="164DEAFD" w:rsidR="0059531E" w:rsidRDefault="0059531E" w:rsidP="00071126">
            <w:pPr>
              <w:ind w:firstLine="0"/>
            </w:pPr>
            <w:r>
              <w:t>Puslapio pritaikymas mobiliesiems telefonams</w:t>
            </w:r>
          </w:p>
        </w:tc>
        <w:tc>
          <w:tcPr>
            <w:tcW w:w="1949" w:type="dxa"/>
          </w:tcPr>
          <w:p w14:paraId="79004153" w14:textId="463C9FB0" w:rsidR="0059531E" w:rsidRDefault="0059531E" w:rsidP="00071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C92F82" w14:paraId="4BDE48E7" w14:textId="77777777" w:rsidTr="005953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B09420F" w14:textId="77777777" w:rsidR="00C92F82" w:rsidRDefault="00C92F82" w:rsidP="00C92F82">
            <w:pPr>
              <w:ind w:firstLine="0"/>
            </w:pPr>
            <w:r>
              <w:t>Viso:</w:t>
            </w:r>
          </w:p>
        </w:tc>
        <w:tc>
          <w:tcPr>
            <w:tcW w:w="1949" w:type="dxa"/>
          </w:tcPr>
          <w:p w14:paraId="5D38172F" w14:textId="0AD7813A" w:rsidR="00C92F82" w:rsidRDefault="0059531E" w:rsidP="00C92F82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32val.</w:t>
            </w:r>
          </w:p>
        </w:tc>
      </w:tr>
    </w:tbl>
    <w:p w14:paraId="0F11296F" w14:textId="1258B1D4" w:rsidR="00EF59E7" w:rsidRPr="006B332E" w:rsidRDefault="00EF59E7" w:rsidP="002A71EE"/>
    <w:sectPr w:rsidR="00EF59E7" w:rsidRPr="006B332E" w:rsidSect="008F7A60">
      <w:pgSz w:w="11906" w:h="16838"/>
      <w:pgMar w:top="1418" w:right="1134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98A02" w14:textId="77777777" w:rsidR="008A5C4A" w:rsidRDefault="008A5C4A" w:rsidP="005C5548">
      <w:r>
        <w:separator/>
      </w:r>
    </w:p>
  </w:endnote>
  <w:endnote w:type="continuationSeparator" w:id="0">
    <w:p w14:paraId="7D7E2FA2" w14:textId="77777777" w:rsidR="008A5C4A" w:rsidRDefault="008A5C4A" w:rsidP="005C5548">
      <w:r>
        <w:continuationSeparator/>
      </w:r>
    </w:p>
  </w:endnote>
  <w:endnote w:type="continuationNotice" w:id="1">
    <w:p w14:paraId="3FECD3CC" w14:textId="77777777" w:rsidR="008A5C4A" w:rsidRDefault="008A5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BAC23" w14:textId="77777777" w:rsidR="008A5C4A" w:rsidRDefault="008A5C4A" w:rsidP="005C5548">
      <w:r>
        <w:separator/>
      </w:r>
    </w:p>
  </w:footnote>
  <w:footnote w:type="continuationSeparator" w:id="0">
    <w:p w14:paraId="79704C21" w14:textId="77777777" w:rsidR="008A5C4A" w:rsidRDefault="008A5C4A" w:rsidP="005C5548">
      <w:r>
        <w:continuationSeparator/>
      </w:r>
    </w:p>
  </w:footnote>
  <w:footnote w:type="continuationNotice" w:id="1">
    <w:p w14:paraId="0C040B35" w14:textId="77777777" w:rsidR="008A5C4A" w:rsidRDefault="008A5C4A"/>
  </w:footnote>
  <w:footnote w:id="2">
    <w:p w14:paraId="16FB9117" w14:textId="10EC91C0" w:rsidR="0059531E" w:rsidRDefault="0059531E">
      <w:pPr>
        <w:pStyle w:val="Puslapioinaostekstas"/>
      </w:pPr>
      <w:r>
        <w:rPr>
          <w:rStyle w:val="Puslapioinaosnuoroda"/>
        </w:rPr>
        <w:footnoteRef/>
      </w:r>
      <w:r>
        <w:t xml:space="preserve"> Puslapio resursai – HTML, CSS, JavaScript ir kiti failai, reikalingi interneto aplikacijos funkcionavimui.</w:t>
      </w:r>
    </w:p>
  </w:footnote>
  <w:footnote w:id="3">
    <w:p w14:paraId="61983DC1" w14:textId="5EAB721B" w:rsidR="0059531E" w:rsidRDefault="0059531E" w:rsidP="003B4EB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proofErr w:type="spellStart"/>
      <w:r w:rsidRPr="00D010FF">
        <w:t>Apgrąžos</w:t>
      </w:r>
      <w:proofErr w:type="spellEnd"/>
      <w:r w:rsidRPr="00D010FF">
        <w:t xml:space="preserve"> inžinerija</w:t>
      </w:r>
      <w:r>
        <w:t xml:space="preserve"> – angl. Reverse </w:t>
      </w:r>
      <w:proofErr w:type="spellStart"/>
      <w:r w:rsidRPr="00D010FF">
        <w:t>engineering</w:t>
      </w:r>
      <w:proofErr w:type="spellEnd"/>
      <w:r>
        <w:t xml:space="preserve"> – technika skirta analizuoti programinę įrangą siekiant išskirti ir suprasti jos sudedamąsias dalis </w:t>
      </w:r>
      <w:sdt>
        <w:sdtPr>
          <w:id w:val="90087576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Tec181 \l 1033 </w:instrText>
          </w:r>
          <w:r>
            <w:fldChar w:fldCharType="separate"/>
          </w:r>
          <w:r w:rsidRPr="00D010FF">
            <w:rPr>
              <w:noProof/>
              <w:lang w:val="en-US"/>
            </w:rPr>
            <w:t>[9]</w:t>
          </w:r>
          <w:r>
            <w:fldChar w:fldCharType="end"/>
          </w:r>
        </w:sdtContent>
      </w:sdt>
      <w:r>
        <w:t xml:space="preserve">. Vertimas: </w:t>
      </w:r>
      <w:hyperlink r:id="rId1" w:history="1">
        <w:r w:rsidRPr="008537F8">
          <w:rPr>
            <w:rStyle w:val="Hipersaitas"/>
          </w:rPr>
          <w:t>http://www.lietuviuzodynas.lt/anglu-lietuviu-zodynas/Reverse_engineering</w:t>
        </w:r>
      </w:hyperlink>
    </w:p>
  </w:footnote>
  <w:footnote w:id="4">
    <w:p w14:paraId="322C92B8" w14:textId="25651E9D" w:rsidR="0059531E" w:rsidRDefault="0059531E">
      <w:pPr>
        <w:pStyle w:val="Puslapioinaostekstas"/>
      </w:pPr>
      <w:r>
        <w:rPr>
          <w:rStyle w:val="Puslapioinaosnuoroda"/>
        </w:rPr>
        <w:footnoteRef/>
      </w:r>
      <w:r>
        <w:t xml:space="preserve"> Chrome </w:t>
      </w:r>
      <w:proofErr w:type="spellStart"/>
      <w:r>
        <w:t>DevTools</w:t>
      </w:r>
      <w:proofErr w:type="spellEnd"/>
      <w:r>
        <w:t xml:space="preserve"> galima rasti adresu: </w:t>
      </w:r>
      <w:hyperlink r:id="rId2" w:history="1">
        <w:r w:rsidRPr="008537F8">
          <w:rPr>
            <w:rStyle w:val="Hipersaitas"/>
          </w:rPr>
          <w:t>https://developer.chrome.com/devtools</w:t>
        </w:r>
      </w:hyperlink>
      <w:r>
        <w:t>.</w:t>
      </w:r>
    </w:p>
  </w:footnote>
  <w:footnote w:id="5">
    <w:p w14:paraId="1151F976" w14:textId="404B63CE" w:rsidR="0059531E" w:rsidRDefault="0059531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proofErr w:type="spellStart"/>
      <w:r>
        <w:t>Elo</w:t>
      </w:r>
      <w:proofErr w:type="spellEnd"/>
      <w:r>
        <w:t xml:space="preserve"> reitingavimo sistema - </w:t>
      </w:r>
      <w:hyperlink r:id="rId3" w:history="1">
        <w:r w:rsidRPr="000D427D">
          <w:rPr>
            <w:rStyle w:val="Hipersaitas"/>
          </w:rPr>
          <w:t>https://en.wikipedia.org/wiki/Elo_rating_system</w:t>
        </w:r>
      </w:hyperlink>
      <w:r>
        <w:t>.</w:t>
      </w:r>
    </w:p>
  </w:footnote>
  <w:footnote w:id="6">
    <w:p w14:paraId="44022616" w14:textId="31F6CA2E" w:rsidR="0059531E" w:rsidRDefault="0059531E">
      <w:pPr>
        <w:pStyle w:val="Puslapioinaostekstas"/>
      </w:pPr>
      <w:r>
        <w:rPr>
          <w:rStyle w:val="Puslapioinaosnuoroda"/>
        </w:rPr>
        <w:footnoteRef/>
      </w:r>
      <w:r>
        <w:t xml:space="preserve"> Moderni naršyklė - naujausias žiniatinklio technologijas ir standartus palaikanti naršyklė.</w:t>
      </w:r>
    </w:p>
  </w:footnote>
  <w:footnote w:id="7">
    <w:p w14:paraId="63108152" w14:textId="18460968" w:rsidR="0059531E" w:rsidRDefault="0059531E">
      <w:pPr>
        <w:pStyle w:val="Puslapioinaostekstas"/>
      </w:pPr>
      <w:r>
        <w:rPr>
          <w:rStyle w:val="Puslapioinaosnuoroda"/>
        </w:rPr>
        <w:footnoteRef/>
      </w:r>
      <w:r>
        <w:t xml:space="preserve"> Šis skaičius pateiktas oficialioje lygos svetainėje </w:t>
      </w:r>
      <w:hyperlink r:id="rId4" w:history="1">
        <w:r w:rsidRPr="009875EC">
          <w:rPr>
            <w:rStyle w:val="Hipersaitas"/>
          </w:rPr>
          <w:t>https://www.faceit.com/en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411"/>
    <w:multiLevelType w:val="hybridMultilevel"/>
    <w:tmpl w:val="CDA2637A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2B4663C"/>
    <w:multiLevelType w:val="hybridMultilevel"/>
    <w:tmpl w:val="B5C0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46F87"/>
    <w:multiLevelType w:val="hybridMultilevel"/>
    <w:tmpl w:val="B64E469E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069F2D1E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756C7C"/>
    <w:multiLevelType w:val="hybridMultilevel"/>
    <w:tmpl w:val="301AC7B0"/>
    <w:lvl w:ilvl="0" w:tplc="04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5" w15:restartNumberingAfterBreak="0">
    <w:nsid w:val="0A074F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6146B3"/>
    <w:multiLevelType w:val="hybridMultilevel"/>
    <w:tmpl w:val="233C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6005E"/>
    <w:multiLevelType w:val="hybridMultilevel"/>
    <w:tmpl w:val="7FCAF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736F66"/>
    <w:multiLevelType w:val="hybridMultilevel"/>
    <w:tmpl w:val="FB7C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2207F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4E83EF8"/>
    <w:multiLevelType w:val="hybridMultilevel"/>
    <w:tmpl w:val="E38E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4227E"/>
    <w:multiLevelType w:val="hybridMultilevel"/>
    <w:tmpl w:val="ECA07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C63F43"/>
    <w:multiLevelType w:val="hybridMultilevel"/>
    <w:tmpl w:val="86C0E3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F30E1"/>
    <w:multiLevelType w:val="hybridMultilevel"/>
    <w:tmpl w:val="B448DE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CB71AE"/>
    <w:multiLevelType w:val="hybridMultilevel"/>
    <w:tmpl w:val="E45E7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A2F68"/>
    <w:multiLevelType w:val="hybridMultilevel"/>
    <w:tmpl w:val="B6B024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752094"/>
    <w:multiLevelType w:val="hybridMultilevel"/>
    <w:tmpl w:val="1EB69C5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 w15:restartNumberingAfterBreak="0">
    <w:nsid w:val="2A4013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CC008A"/>
    <w:multiLevelType w:val="hybridMultilevel"/>
    <w:tmpl w:val="BCBE6A44"/>
    <w:lvl w:ilvl="0" w:tplc="0427000F">
      <w:start w:val="1"/>
      <w:numFmt w:val="decimal"/>
      <w:lvlText w:val="%1."/>
      <w:lvlJc w:val="left"/>
      <w:pPr>
        <w:ind w:left="1321" w:hanging="360"/>
      </w:pPr>
    </w:lvl>
    <w:lvl w:ilvl="1" w:tplc="04270019" w:tentative="1">
      <w:start w:val="1"/>
      <w:numFmt w:val="lowerLetter"/>
      <w:lvlText w:val="%2."/>
      <w:lvlJc w:val="left"/>
      <w:pPr>
        <w:ind w:left="2041" w:hanging="360"/>
      </w:pPr>
    </w:lvl>
    <w:lvl w:ilvl="2" w:tplc="0427001B" w:tentative="1">
      <w:start w:val="1"/>
      <w:numFmt w:val="lowerRoman"/>
      <w:lvlText w:val="%3."/>
      <w:lvlJc w:val="right"/>
      <w:pPr>
        <w:ind w:left="2761" w:hanging="180"/>
      </w:pPr>
    </w:lvl>
    <w:lvl w:ilvl="3" w:tplc="0427000F" w:tentative="1">
      <w:start w:val="1"/>
      <w:numFmt w:val="decimal"/>
      <w:lvlText w:val="%4."/>
      <w:lvlJc w:val="left"/>
      <w:pPr>
        <w:ind w:left="3481" w:hanging="360"/>
      </w:pPr>
    </w:lvl>
    <w:lvl w:ilvl="4" w:tplc="04270019" w:tentative="1">
      <w:start w:val="1"/>
      <w:numFmt w:val="lowerLetter"/>
      <w:lvlText w:val="%5."/>
      <w:lvlJc w:val="left"/>
      <w:pPr>
        <w:ind w:left="4201" w:hanging="360"/>
      </w:pPr>
    </w:lvl>
    <w:lvl w:ilvl="5" w:tplc="0427001B" w:tentative="1">
      <w:start w:val="1"/>
      <w:numFmt w:val="lowerRoman"/>
      <w:lvlText w:val="%6."/>
      <w:lvlJc w:val="right"/>
      <w:pPr>
        <w:ind w:left="4921" w:hanging="180"/>
      </w:pPr>
    </w:lvl>
    <w:lvl w:ilvl="6" w:tplc="0427000F" w:tentative="1">
      <w:start w:val="1"/>
      <w:numFmt w:val="decimal"/>
      <w:lvlText w:val="%7."/>
      <w:lvlJc w:val="left"/>
      <w:pPr>
        <w:ind w:left="5641" w:hanging="360"/>
      </w:pPr>
    </w:lvl>
    <w:lvl w:ilvl="7" w:tplc="04270019" w:tentative="1">
      <w:start w:val="1"/>
      <w:numFmt w:val="lowerLetter"/>
      <w:lvlText w:val="%8."/>
      <w:lvlJc w:val="left"/>
      <w:pPr>
        <w:ind w:left="6361" w:hanging="360"/>
      </w:pPr>
    </w:lvl>
    <w:lvl w:ilvl="8" w:tplc="0427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9" w15:restartNumberingAfterBreak="0">
    <w:nsid w:val="39C875BF"/>
    <w:multiLevelType w:val="hybridMultilevel"/>
    <w:tmpl w:val="D366B0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A016DB"/>
    <w:multiLevelType w:val="hybridMultilevel"/>
    <w:tmpl w:val="336409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622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7D0EEF"/>
    <w:multiLevelType w:val="hybridMultilevel"/>
    <w:tmpl w:val="339E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6E403F"/>
    <w:multiLevelType w:val="hybridMultilevel"/>
    <w:tmpl w:val="E2D249A0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 w15:restartNumberingAfterBreak="0">
    <w:nsid w:val="51B26D9F"/>
    <w:multiLevelType w:val="hybridMultilevel"/>
    <w:tmpl w:val="8116BF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83542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653636"/>
    <w:multiLevelType w:val="hybridMultilevel"/>
    <w:tmpl w:val="047078FC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 w15:restartNumberingAfterBreak="0">
    <w:nsid w:val="62837521"/>
    <w:multiLevelType w:val="hybridMultilevel"/>
    <w:tmpl w:val="97DA0D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BC3485"/>
    <w:multiLevelType w:val="hybridMultilevel"/>
    <w:tmpl w:val="326CC1D8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9" w15:restartNumberingAfterBreak="0">
    <w:nsid w:val="664950A6"/>
    <w:multiLevelType w:val="hybridMultilevel"/>
    <w:tmpl w:val="B310DA5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0" w15:restartNumberingAfterBreak="0">
    <w:nsid w:val="66E932C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1E4042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D95E53"/>
    <w:multiLevelType w:val="hybridMultilevel"/>
    <w:tmpl w:val="ADD0A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C251DD"/>
    <w:multiLevelType w:val="hybridMultilevel"/>
    <w:tmpl w:val="B57A9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1F5E20"/>
    <w:multiLevelType w:val="hybridMultilevel"/>
    <w:tmpl w:val="7900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C3CFF"/>
    <w:multiLevelType w:val="hybridMultilevel"/>
    <w:tmpl w:val="9046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F5F98"/>
    <w:multiLevelType w:val="hybridMultilevel"/>
    <w:tmpl w:val="21A87D0E"/>
    <w:lvl w:ilvl="0" w:tplc="04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37" w15:restartNumberingAfterBreak="0">
    <w:nsid w:val="7D475706"/>
    <w:multiLevelType w:val="hybridMultilevel"/>
    <w:tmpl w:val="0A40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A6235"/>
    <w:multiLevelType w:val="hybridMultilevel"/>
    <w:tmpl w:val="C05E58C2"/>
    <w:lvl w:ilvl="0" w:tplc="0409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9" w15:restartNumberingAfterBreak="0">
    <w:nsid w:val="7E794808"/>
    <w:multiLevelType w:val="hybridMultilevel"/>
    <w:tmpl w:val="2C2610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EF31646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8"/>
  </w:num>
  <w:num w:numId="3">
    <w:abstractNumId w:val="9"/>
  </w:num>
  <w:num w:numId="4">
    <w:abstractNumId w:val="12"/>
  </w:num>
  <w:num w:numId="5">
    <w:abstractNumId w:val="40"/>
  </w:num>
  <w:num w:numId="6">
    <w:abstractNumId w:val="9"/>
  </w:num>
  <w:num w:numId="7">
    <w:abstractNumId w:val="9"/>
  </w:num>
  <w:num w:numId="8">
    <w:abstractNumId w:val="17"/>
  </w:num>
  <w:num w:numId="9">
    <w:abstractNumId w:val="5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21"/>
  </w:num>
  <w:num w:numId="17">
    <w:abstractNumId w:val="9"/>
  </w:num>
  <w:num w:numId="18">
    <w:abstractNumId w:val="30"/>
  </w:num>
  <w:num w:numId="19">
    <w:abstractNumId w:val="3"/>
  </w:num>
  <w:num w:numId="20">
    <w:abstractNumId w:val="2"/>
  </w:num>
  <w:num w:numId="21">
    <w:abstractNumId w:val="0"/>
  </w:num>
  <w:num w:numId="22">
    <w:abstractNumId w:val="25"/>
  </w:num>
  <w:num w:numId="23">
    <w:abstractNumId w:val="29"/>
  </w:num>
  <w:num w:numId="24">
    <w:abstractNumId w:val="23"/>
  </w:num>
  <w:num w:numId="25">
    <w:abstractNumId w:val="28"/>
  </w:num>
  <w:num w:numId="26">
    <w:abstractNumId w:val="4"/>
  </w:num>
  <w:num w:numId="27">
    <w:abstractNumId w:val="37"/>
  </w:num>
  <w:num w:numId="28">
    <w:abstractNumId w:val="20"/>
  </w:num>
  <w:num w:numId="29">
    <w:abstractNumId w:val="19"/>
  </w:num>
  <w:num w:numId="30">
    <w:abstractNumId w:val="13"/>
  </w:num>
  <w:num w:numId="31">
    <w:abstractNumId w:val="15"/>
  </w:num>
  <w:num w:numId="32">
    <w:abstractNumId w:val="38"/>
  </w:num>
  <w:num w:numId="33">
    <w:abstractNumId w:val="36"/>
  </w:num>
  <w:num w:numId="34">
    <w:abstractNumId w:val="39"/>
  </w:num>
  <w:num w:numId="35">
    <w:abstractNumId w:val="11"/>
  </w:num>
  <w:num w:numId="36">
    <w:abstractNumId w:val="22"/>
  </w:num>
  <w:num w:numId="37">
    <w:abstractNumId w:val="32"/>
  </w:num>
  <w:num w:numId="38">
    <w:abstractNumId w:val="24"/>
  </w:num>
  <w:num w:numId="39">
    <w:abstractNumId w:val="16"/>
  </w:num>
  <w:num w:numId="40">
    <w:abstractNumId w:val="33"/>
  </w:num>
  <w:num w:numId="41">
    <w:abstractNumId w:val="35"/>
  </w:num>
  <w:num w:numId="42">
    <w:abstractNumId w:val="8"/>
  </w:num>
  <w:num w:numId="43">
    <w:abstractNumId w:val="34"/>
  </w:num>
  <w:num w:numId="44">
    <w:abstractNumId w:val="26"/>
  </w:num>
  <w:num w:numId="45">
    <w:abstractNumId w:val="27"/>
  </w:num>
  <w:num w:numId="46">
    <w:abstractNumId w:val="10"/>
  </w:num>
  <w:num w:numId="47">
    <w:abstractNumId w:val="1"/>
  </w:num>
  <w:num w:numId="48">
    <w:abstractNumId w:val="7"/>
  </w:num>
  <w:num w:numId="49">
    <w:abstractNumId w:val="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60"/>
    <w:rsid w:val="00000057"/>
    <w:rsid w:val="00001644"/>
    <w:rsid w:val="0000318A"/>
    <w:rsid w:val="00005EDF"/>
    <w:rsid w:val="00006FC7"/>
    <w:rsid w:val="000070D1"/>
    <w:rsid w:val="0000745A"/>
    <w:rsid w:val="00007EE7"/>
    <w:rsid w:val="000103C7"/>
    <w:rsid w:val="00012217"/>
    <w:rsid w:val="00012958"/>
    <w:rsid w:val="00014684"/>
    <w:rsid w:val="000146E7"/>
    <w:rsid w:val="00015782"/>
    <w:rsid w:val="00015A08"/>
    <w:rsid w:val="00020117"/>
    <w:rsid w:val="00020E99"/>
    <w:rsid w:val="000228F0"/>
    <w:rsid w:val="00023BBE"/>
    <w:rsid w:val="0002750F"/>
    <w:rsid w:val="0002792A"/>
    <w:rsid w:val="00027984"/>
    <w:rsid w:val="00027A7E"/>
    <w:rsid w:val="00031522"/>
    <w:rsid w:val="00031769"/>
    <w:rsid w:val="00031ABB"/>
    <w:rsid w:val="000331F4"/>
    <w:rsid w:val="0003547D"/>
    <w:rsid w:val="00035BA4"/>
    <w:rsid w:val="00035F41"/>
    <w:rsid w:val="00036FF8"/>
    <w:rsid w:val="00037509"/>
    <w:rsid w:val="000375F0"/>
    <w:rsid w:val="000376C3"/>
    <w:rsid w:val="00041544"/>
    <w:rsid w:val="000431FF"/>
    <w:rsid w:val="00045198"/>
    <w:rsid w:val="00046722"/>
    <w:rsid w:val="00046F66"/>
    <w:rsid w:val="00050E01"/>
    <w:rsid w:val="00052010"/>
    <w:rsid w:val="00052A6A"/>
    <w:rsid w:val="00053EE5"/>
    <w:rsid w:val="00054B28"/>
    <w:rsid w:val="00055218"/>
    <w:rsid w:val="000555B9"/>
    <w:rsid w:val="00057EA1"/>
    <w:rsid w:val="00060C28"/>
    <w:rsid w:val="000654CB"/>
    <w:rsid w:val="000661C4"/>
    <w:rsid w:val="000666D4"/>
    <w:rsid w:val="00067BC8"/>
    <w:rsid w:val="00071126"/>
    <w:rsid w:val="00071D4D"/>
    <w:rsid w:val="00073BDD"/>
    <w:rsid w:val="00073CA9"/>
    <w:rsid w:val="00074AD0"/>
    <w:rsid w:val="00075842"/>
    <w:rsid w:val="000762C3"/>
    <w:rsid w:val="00076364"/>
    <w:rsid w:val="000779F8"/>
    <w:rsid w:val="00077B44"/>
    <w:rsid w:val="00080293"/>
    <w:rsid w:val="00082141"/>
    <w:rsid w:val="00082FAD"/>
    <w:rsid w:val="00083C8A"/>
    <w:rsid w:val="00086028"/>
    <w:rsid w:val="00086332"/>
    <w:rsid w:val="000863C5"/>
    <w:rsid w:val="00087423"/>
    <w:rsid w:val="000877DD"/>
    <w:rsid w:val="0009023B"/>
    <w:rsid w:val="0009223E"/>
    <w:rsid w:val="0009563B"/>
    <w:rsid w:val="0009688C"/>
    <w:rsid w:val="000A0D96"/>
    <w:rsid w:val="000A261F"/>
    <w:rsid w:val="000A3D17"/>
    <w:rsid w:val="000A3FD2"/>
    <w:rsid w:val="000A5EE6"/>
    <w:rsid w:val="000A5F87"/>
    <w:rsid w:val="000A63F0"/>
    <w:rsid w:val="000A74D1"/>
    <w:rsid w:val="000A79CA"/>
    <w:rsid w:val="000A7E5D"/>
    <w:rsid w:val="000B0F34"/>
    <w:rsid w:val="000B1D4A"/>
    <w:rsid w:val="000B203A"/>
    <w:rsid w:val="000B3AB9"/>
    <w:rsid w:val="000B4261"/>
    <w:rsid w:val="000B43C7"/>
    <w:rsid w:val="000B4544"/>
    <w:rsid w:val="000B5720"/>
    <w:rsid w:val="000B5C68"/>
    <w:rsid w:val="000B5CDA"/>
    <w:rsid w:val="000B6904"/>
    <w:rsid w:val="000B6F97"/>
    <w:rsid w:val="000C03B3"/>
    <w:rsid w:val="000C04A4"/>
    <w:rsid w:val="000C12E4"/>
    <w:rsid w:val="000C1D2B"/>
    <w:rsid w:val="000C2A20"/>
    <w:rsid w:val="000C2A38"/>
    <w:rsid w:val="000C405E"/>
    <w:rsid w:val="000C6AA7"/>
    <w:rsid w:val="000D1A56"/>
    <w:rsid w:val="000D410D"/>
    <w:rsid w:val="000D411C"/>
    <w:rsid w:val="000D419D"/>
    <w:rsid w:val="000D444B"/>
    <w:rsid w:val="000D44BC"/>
    <w:rsid w:val="000D4EF0"/>
    <w:rsid w:val="000D57A4"/>
    <w:rsid w:val="000D6644"/>
    <w:rsid w:val="000E038D"/>
    <w:rsid w:val="000E1AE7"/>
    <w:rsid w:val="000E3E6D"/>
    <w:rsid w:val="000E4044"/>
    <w:rsid w:val="000E48CB"/>
    <w:rsid w:val="000E54DE"/>
    <w:rsid w:val="000F189B"/>
    <w:rsid w:val="000F2F53"/>
    <w:rsid w:val="000F4201"/>
    <w:rsid w:val="000F43E7"/>
    <w:rsid w:val="000F4C83"/>
    <w:rsid w:val="000F4CB8"/>
    <w:rsid w:val="000F5461"/>
    <w:rsid w:val="000F5F20"/>
    <w:rsid w:val="000F6955"/>
    <w:rsid w:val="000F7169"/>
    <w:rsid w:val="000F7463"/>
    <w:rsid w:val="00102BD6"/>
    <w:rsid w:val="0010317E"/>
    <w:rsid w:val="001033F7"/>
    <w:rsid w:val="00104E0F"/>
    <w:rsid w:val="0010569D"/>
    <w:rsid w:val="00112FDF"/>
    <w:rsid w:val="00113266"/>
    <w:rsid w:val="0011776F"/>
    <w:rsid w:val="00121ADE"/>
    <w:rsid w:val="001232FB"/>
    <w:rsid w:val="001304D6"/>
    <w:rsid w:val="00130FC9"/>
    <w:rsid w:val="00131463"/>
    <w:rsid w:val="00131F1B"/>
    <w:rsid w:val="00132792"/>
    <w:rsid w:val="001342B4"/>
    <w:rsid w:val="00134E66"/>
    <w:rsid w:val="001368F1"/>
    <w:rsid w:val="00136F5D"/>
    <w:rsid w:val="0013757A"/>
    <w:rsid w:val="001415A6"/>
    <w:rsid w:val="0014298E"/>
    <w:rsid w:val="00142996"/>
    <w:rsid w:val="00142E8E"/>
    <w:rsid w:val="00143EFC"/>
    <w:rsid w:val="0014553B"/>
    <w:rsid w:val="00145C80"/>
    <w:rsid w:val="0014677E"/>
    <w:rsid w:val="00146CF2"/>
    <w:rsid w:val="0015331E"/>
    <w:rsid w:val="0015335A"/>
    <w:rsid w:val="001538F1"/>
    <w:rsid w:val="00153AD8"/>
    <w:rsid w:val="0015635C"/>
    <w:rsid w:val="00157138"/>
    <w:rsid w:val="001626B2"/>
    <w:rsid w:val="001627D1"/>
    <w:rsid w:val="00162B25"/>
    <w:rsid w:val="00164CD4"/>
    <w:rsid w:val="00165A5C"/>
    <w:rsid w:val="001678C0"/>
    <w:rsid w:val="00167B91"/>
    <w:rsid w:val="00170D73"/>
    <w:rsid w:val="001713F2"/>
    <w:rsid w:val="00172CC5"/>
    <w:rsid w:val="00173260"/>
    <w:rsid w:val="00173371"/>
    <w:rsid w:val="00173FE9"/>
    <w:rsid w:val="00175A8D"/>
    <w:rsid w:val="0017656C"/>
    <w:rsid w:val="00180022"/>
    <w:rsid w:val="0018074B"/>
    <w:rsid w:val="00180F2E"/>
    <w:rsid w:val="00182FEE"/>
    <w:rsid w:val="001834A6"/>
    <w:rsid w:val="00185A96"/>
    <w:rsid w:val="001866B2"/>
    <w:rsid w:val="00187536"/>
    <w:rsid w:val="001906C1"/>
    <w:rsid w:val="00190933"/>
    <w:rsid w:val="0019141A"/>
    <w:rsid w:val="00191812"/>
    <w:rsid w:val="00193968"/>
    <w:rsid w:val="0019411D"/>
    <w:rsid w:val="0019627B"/>
    <w:rsid w:val="001966C5"/>
    <w:rsid w:val="001A39EA"/>
    <w:rsid w:val="001A4CC0"/>
    <w:rsid w:val="001A546E"/>
    <w:rsid w:val="001A60C0"/>
    <w:rsid w:val="001A6B65"/>
    <w:rsid w:val="001A7549"/>
    <w:rsid w:val="001A7818"/>
    <w:rsid w:val="001A7C5D"/>
    <w:rsid w:val="001B0279"/>
    <w:rsid w:val="001B1EC4"/>
    <w:rsid w:val="001B3DC3"/>
    <w:rsid w:val="001B3E2B"/>
    <w:rsid w:val="001B757B"/>
    <w:rsid w:val="001C1754"/>
    <w:rsid w:val="001C1FF8"/>
    <w:rsid w:val="001C39AB"/>
    <w:rsid w:val="001C4456"/>
    <w:rsid w:val="001C73E8"/>
    <w:rsid w:val="001C7F69"/>
    <w:rsid w:val="001D12C8"/>
    <w:rsid w:val="001D1697"/>
    <w:rsid w:val="001D3A1A"/>
    <w:rsid w:val="001D3CCE"/>
    <w:rsid w:val="001D5DCD"/>
    <w:rsid w:val="001E0BEA"/>
    <w:rsid w:val="001E1094"/>
    <w:rsid w:val="001E19A0"/>
    <w:rsid w:val="001E2BF6"/>
    <w:rsid w:val="001E42F7"/>
    <w:rsid w:val="001E616A"/>
    <w:rsid w:val="001F0569"/>
    <w:rsid w:val="001F05D0"/>
    <w:rsid w:val="001F0E8B"/>
    <w:rsid w:val="001F0EF8"/>
    <w:rsid w:val="001F118E"/>
    <w:rsid w:val="001F17BA"/>
    <w:rsid w:val="001F2506"/>
    <w:rsid w:val="001F3FCA"/>
    <w:rsid w:val="001F471D"/>
    <w:rsid w:val="001F60B9"/>
    <w:rsid w:val="001F6DA5"/>
    <w:rsid w:val="00201C68"/>
    <w:rsid w:val="002028F8"/>
    <w:rsid w:val="00202B27"/>
    <w:rsid w:val="00206EF8"/>
    <w:rsid w:val="00210985"/>
    <w:rsid w:val="00214850"/>
    <w:rsid w:val="00214AC7"/>
    <w:rsid w:val="00215B3D"/>
    <w:rsid w:val="00215C1E"/>
    <w:rsid w:val="0021637A"/>
    <w:rsid w:val="00217757"/>
    <w:rsid w:val="0022008E"/>
    <w:rsid w:val="00220FB8"/>
    <w:rsid w:val="00221CA6"/>
    <w:rsid w:val="00221E5E"/>
    <w:rsid w:val="002231A3"/>
    <w:rsid w:val="00226AE6"/>
    <w:rsid w:val="00227393"/>
    <w:rsid w:val="00227D87"/>
    <w:rsid w:val="00231373"/>
    <w:rsid w:val="00232247"/>
    <w:rsid w:val="00232673"/>
    <w:rsid w:val="0023352C"/>
    <w:rsid w:val="00234340"/>
    <w:rsid w:val="00234F0E"/>
    <w:rsid w:val="0023500D"/>
    <w:rsid w:val="002353E4"/>
    <w:rsid w:val="002367BB"/>
    <w:rsid w:val="002368B0"/>
    <w:rsid w:val="0023719B"/>
    <w:rsid w:val="002403CD"/>
    <w:rsid w:val="00241102"/>
    <w:rsid w:val="00241C02"/>
    <w:rsid w:val="00242B93"/>
    <w:rsid w:val="00243D38"/>
    <w:rsid w:val="00244DD9"/>
    <w:rsid w:val="0024530F"/>
    <w:rsid w:val="00245DF1"/>
    <w:rsid w:val="0024741A"/>
    <w:rsid w:val="00247785"/>
    <w:rsid w:val="00250125"/>
    <w:rsid w:val="0025374A"/>
    <w:rsid w:val="00253F93"/>
    <w:rsid w:val="00256EBD"/>
    <w:rsid w:val="00260A79"/>
    <w:rsid w:val="00260F96"/>
    <w:rsid w:val="0026237B"/>
    <w:rsid w:val="00262708"/>
    <w:rsid w:val="002637D3"/>
    <w:rsid w:val="00263F62"/>
    <w:rsid w:val="0026493F"/>
    <w:rsid w:val="00267F21"/>
    <w:rsid w:val="0027029C"/>
    <w:rsid w:val="00274261"/>
    <w:rsid w:val="00274A02"/>
    <w:rsid w:val="0027515F"/>
    <w:rsid w:val="00276744"/>
    <w:rsid w:val="00284B0B"/>
    <w:rsid w:val="00285114"/>
    <w:rsid w:val="002855C1"/>
    <w:rsid w:val="0028561D"/>
    <w:rsid w:val="00293143"/>
    <w:rsid w:val="002935C4"/>
    <w:rsid w:val="00294815"/>
    <w:rsid w:val="00296098"/>
    <w:rsid w:val="002966A7"/>
    <w:rsid w:val="002971EC"/>
    <w:rsid w:val="002978A3"/>
    <w:rsid w:val="00297CAB"/>
    <w:rsid w:val="002A1167"/>
    <w:rsid w:val="002A1427"/>
    <w:rsid w:val="002A36FC"/>
    <w:rsid w:val="002A43B1"/>
    <w:rsid w:val="002A50F4"/>
    <w:rsid w:val="002A61BF"/>
    <w:rsid w:val="002A69AB"/>
    <w:rsid w:val="002A71EE"/>
    <w:rsid w:val="002A7C87"/>
    <w:rsid w:val="002B028A"/>
    <w:rsid w:val="002B2E4C"/>
    <w:rsid w:val="002B2E60"/>
    <w:rsid w:val="002B5946"/>
    <w:rsid w:val="002C2749"/>
    <w:rsid w:val="002C5514"/>
    <w:rsid w:val="002C703E"/>
    <w:rsid w:val="002C75F2"/>
    <w:rsid w:val="002C7F62"/>
    <w:rsid w:val="002D0231"/>
    <w:rsid w:val="002D0F1B"/>
    <w:rsid w:val="002D29E4"/>
    <w:rsid w:val="002D48F6"/>
    <w:rsid w:val="002D4D6E"/>
    <w:rsid w:val="002D62BE"/>
    <w:rsid w:val="002D6543"/>
    <w:rsid w:val="002D672B"/>
    <w:rsid w:val="002D692E"/>
    <w:rsid w:val="002D6FC4"/>
    <w:rsid w:val="002E07C9"/>
    <w:rsid w:val="002E096D"/>
    <w:rsid w:val="002E2E39"/>
    <w:rsid w:val="002E51F5"/>
    <w:rsid w:val="002E56CE"/>
    <w:rsid w:val="002E5D1F"/>
    <w:rsid w:val="002E6793"/>
    <w:rsid w:val="002E6DD1"/>
    <w:rsid w:val="002F0E96"/>
    <w:rsid w:val="002F2197"/>
    <w:rsid w:val="002F3149"/>
    <w:rsid w:val="002F3886"/>
    <w:rsid w:val="002F45E2"/>
    <w:rsid w:val="002F5002"/>
    <w:rsid w:val="002F5666"/>
    <w:rsid w:val="002F5719"/>
    <w:rsid w:val="002F60D9"/>
    <w:rsid w:val="002F64AE"/>
    <w:rsid w:val="002F7952"/>
    <w:rsid w:val="003007E9"/>
    <w:rsid w:val="00300F95"/>
    <w:rsid w:val="00302A85"/>
    <w:rsid w:val="0030326D"/>
    <w:rsid w:val="00305827"/>
    <w:rsid w:val="00305A8D"/>
    <w:rsid w:val="003064F1"/>
    <w:rsid w:val="00306D6D"/>
    <w:rsid w:val="0030787E"/>
    <w:rsid w:val="00307AAD"/>
    <w:rsid w:val="00307ABD"/>
    <w:rsid w:val="00307CB9"/>
    <w:rsid w:val="00310BA2"/>
    <w:rsid w:val="00311FAA"/>
    <w:rsid w:val="003140A8"/>
    <w:rsid w:val="00314708"/>
    <w:rsid w:val="003153C8"/>
    <w:rsid w:val="00316727"/>
    <w:rsid w:val="003171A5"/>
    <w:rsid w:val="00317783"/>
    <w:rsid w:val="00317838"/>
    <w:rsid w:val="00320F39"/>
    <w:rsid w:val="00321794"/>
    <w:rsid w:val="00323FB9"/>
    <w:rsid w:val="00325021"/>
    <w:rsid w:val="0032520C"/>
    <w:rsid w:val="00325A46"/>
    <w:rsid w:val="00326F29"/>
    <w:rsid w:val="00327829"/>
    <w:rsid w:val="00331ED4"/>
    <w:rsid w:val="0033285A"/>
    <w:rsid w:val="00333642"/>
    <w:rsid w:val="003338CC"/>
    <w:rsid w:val="00334499"/>
    <w:rsid w:val="00334D6B"/>
    <w:rsid w:val="00334E1E"/>
    <w:rsid w:val="00334F8D"/>
    <w:rsid w:val="003401F3"/>
    <w:rsid w:val="00340BFE"/>
    <w:rsid w:val="00340D9E"/>
    <w:rsid w:val="00340F09"/>
    <w:rsid w:val="00341D24"/>
    <w:rsid w:val="003433FD"/>
    <w:rsid w:val="00343950"/>
    <w:rsid w:val="00344AD6"/>
    <w:rsid w:val="00345A40"/>
    <w:rsid w:val="00346096"/>
    <w:rsid w:val="00347354"/>
    <w:rsid w:val="003508FE"/>
    <w:rsid w:val="00350F32"/>
    <w:rsid w:val="00352A6D"/>
    <w:rsid w:val="00354200"/>
    <w:rsid w:val="003552A9"/>
    <w:rsid w:val="00355E6B"/>
    <w:rsid w:val="00357B71"/>
    <w:rsid w:val="00364847"/>
    <w:rsid w:val="00364CCE"/>
    <w:rsid w:val="003668B3"/>
    <w:rsid w:val="00370583"/>
    <w:rsid w:val="0037366A"/>
    <w:rsid w:val="00377355"/>
    <w:rsid w:val="0037781D"/>
    <w:rsid w:val="00377851"/>
    <w:rsid w:val="0038203F"/>
    <w:rsid w:val="00382991"/>
    <w:rsid w:val="00383372"/>
    <w:rsid w:val="00384AA8"/>
    <w:rsid w:val="00386FF9"/>
    <w:rsid w:val="00390B77"/>
    <w:rsid w:val="00391BEE"/>
    <w:rsid w:val="00392171"/>
    <w:rsid w:val="00392E25"/>
    <w:rsid w:val="00395000"/>
    <w:rsid w:val="003954E6"/>
    <w:rsid w:val="003958A6"/>
    <w:rsid w:val="00396058"/>
    <w:rsid w:val="003962F6"/>
    <w:rsid w:val="00396490"/>
    <w:rsid w:val="00397858"/>
    <w:rsid w:val="003978BC"/>
    <w:rsid w:val="003A1830"/>
    <w:rsid w:val="003A29E9"/>
    <w:rsid w:val="003B01CC"/>
    <w:rsid w:val="003B24F3"/>
    <w:rsid w:val="003B2F20"/>
    <w:rsid w:val="003B33EE"/>
    <w:rsid w:val="003B4EBA"/>
    <w:rsid w:val="003B588D"/>
    <w:rsid w:val="003B60BB"/>
    <w:rsid w:val="003C0630"/>
    <w:rsid w:val="003C28B4"/>
    <w:rsid w:val="003C3ECE"/>
    <w:rsid w:val="003C3F26"/>
    <w:rsid w:val="003C3F96"/>
    <w:rsid w:val="003C494B"/>
    <w:rsid w:val="003C5D72"/>
    <w:rsid w:val="003D09DA"/>
    <w:rsid w:val="003D0ADE"/>
    <w:rsid w:val="003D22F3"/>
    <w:rsid w:val="003D27E9"/>
    <w:rsid w:val="003D5F5F"/>
    <w:rsid w:val="003D6359"/>
    <w:rsid w:val="003D6594"/>
    <w:rsid w:val="003D6AE6"/>
    <w:rsid w:val="003D75BD"/>
    <w:rsid w:val="003D7DEC"/>
    <w:rsid w:val="003E24C0"/>
    <w:rsid w:val="003E2874"/>
    <w:rsid w:val="003E295F"/>
    <w:rsid w:val="003E38A2"/>
    <w:rsid w:val="003E4221"/>
    <w:rsid w:val="003E6F04"/>
    <w:rsid w:val="003F0E95"/>
    <w:rsid w:val="003F1E4F"/>
    <w:rsid w:val="003F1E78"/>
    <w:rsid w:val="003F3281"/>
    <w:rsid w:val="003F37A9"/>
    <w:rsid w:val="003F4041"/>
    <w:rsid w:val="003F6E5E"/>
    <w:rsid w:val="003F70D4"/>
    <w:rsid w:val="003F75FB"/>
    <w:rsid w:val="003F76E2"/>
    <w:rsid w:val="003F797A"/>
    <w:rsid w:val="00400F30"/>
    <w:rsid w:val="0040258F"/>
    <w:rsid w:val="00403480"/>
    <w:rsid w:val="0040348D"/>
    <w:rsid w:val="00405169"/>
    <w:rsid w:val="00407DD4"/>
    <w:rsid w:val="00412544"/>
    <w:rsid w:val="0041296C"/>
    <w:rsid w:val="00412AC6"/>
    <w:rsid w:val="004149CB"/>
    <w:rsid w:val="00414FAD"/>
    <w:rsid w:val="00415E7E"/>
    <w:rsid w:val="00416DB7"/>
    <w:rsid w:val="0041717B"/>
    <w:rsid w:val="00417B67"/>
    <w:rsid w:val="00417D15"/>
    <w:rsid w:val="0042028B"/>
    <w:rsid w:val="00421121"/>
    <w:rsid w:val="0042236F"/>
    <w:rsid w:val="0042526F"/>
    <w:rsid w:val="00426AC8"/>
    <w:rsid w:val="00426D7D"/>
    <w:rsid w:val="00430CCF"/>
    <w:rsid w:val="00430F30"/>
    <w:rsid w:val="00431522"/>
    <w:rsid w:val="00431905"/>
    <w:rsid w:val="00432EAD"/>
    <w:rsid w:val="00433D64"/>
    <w:rsid w:val="00436E2D"/>
    <w:rsid w:val="00437105"/>
    <w:rsid w:val="00440DFE"/>
    <w:rsid w:val="0044100E"/>
    <w:rsid w:val="00441F6A"/>
    <w:rsid w:val="0044425D"/>
    <w:rsid w:val="004475EF"/>
    <w:rsid w:val="00450F4B"/>
    <w:rsid w:val="00453385"/>
    <w:rsid w:val="00455184"/>
    <w:rsid w:val="00455E3A"/>
    <w:rsid w:val="00455F5E"/>
    <w:rsid w:val="004566FF"/>
    <w:rsid w:val="00457783"/>
    <w:rsid w:val="00457DFC"/>
    <w:rsid w:val="00460EE1"/>
    <w:rsid w:val="00461898"/>
    <w:rsid w:val="00462054"/>
    <w:rsid w:val="00462BAB"/>
    <w:rsid w:val="00463339"/>
    <w:rsid w:val="004644F2"/>
    <w:rsid w:val="00465C4C"/>
    <w:rsid w:val="004661D0"/>
    <w:rsid w:val="00466814"/>
    <w:rsid w:val="00470301"/>
    <w:rsid w:val="004713A1"/>
    <w:rsid w:val="00471601"/>
    <w:rsid w:val="00471FAC"/>
    <w:rsid w:val="00472AC6"/>
    <w:rsid w:val="00473F29"/>
    <w:rsid w:val="00477A6B"/>
    <w:rsid w:val="004862D2"/>
    <w:rsid w:val="00486796"/>
    <w:rsid w:val="00487054"/>
    <w:rsid w:val="0049000F"/>
    <w:rsid w:val="004902AD"/>
    <w:rsid w:val="004915B0"/>
    <w:rsid w:val="00493870"/>
    <w:rsid w:val="004943EC"/>
    <w:rsid w:val="0049468C"/>
    <w:rsid w:val="004A1B5B"/>
    <w:rsid w:val="004A1F82"/>
    <w:rsid w:val="004A22A1"/>
    <w:rsid w:val="004A43CF"/>
    <w:rsid w:val="004A469D"/>
    <w:rsid w:val="004A4BBE"/>
    <w:rsid w:val="004A4E43"/>
    <w:rsid w:val="004A535F"/>
    <w:rsid w:val="004A60BD"/>
    <w:rsid w:val="004A65B5"/>
    <w:rsid w:val="004A6BC0"/>
    <w:rsid w:val="004A7A8F"/>
    <w:rsid w:val="004B0324"/>
    <w:rsid w:val="004B443C"/>
    <w:rsid w:val="004B46CE"/>
    <w:rsid w:val="004B4BF3"/>
    <w:rsid w:val="004B4FCB"/>
    <w:rsid w:val="004B5289"/>
    <w:rsid w:val="004B761A"/>
    <w:rsid w:val="004C04C6"/>
    <w:rsid w:val="004C0738"/>
    <w:rsid w:val="004C07EB"/>
    <w:rsid w:val="004C1053"/>
    <w:rsid w:val="004C11F5"/>
    <w:rsid w:val="004C45C8"/>
    <w:rsid w:val="004C78B7"/>
    <w:rsid w:val="004D03F0"/>
    <w:rsid w:val="004D21A0"/>
    <w:rsid w:val="004D2DE3"/>
    <w:rsid w:val="004D48BA"/>
    <w:rsid w:val="004D4DEC"/>
    <w:rsid w:val="004D550C"/>
    <w:rsid w:val="004D790F"/>
    <w:rsid w:val="004D79C9"/>
    <w:rsid w:val="004E3DB9"/>
    <w:rsid w:val="004E4D58"/>
    <w:rsid w:val="004F0C6C"/>
    <w:rsid w:val="004F42B2"/>
    <w:rsid w:val="004F514A"/>
    <w:rsid w:val="004F68B2"/>
    <w:rsid w:val="00501064"/>
    <w:rsid w:val="0050336D"/>
    <w:rsid w:val="005035B7"/>
    <w:rsid w:val="005039E8"/>
    <w:rsid w:val="0050779F"/>
    <w:rsid w:val="00510C11"/>
    <w:rsid w:val="005110AF"/>
    <w:rsid w:val="005116F4"/>
    <w:rsid w:val="00512BF4"/>
    <w:rsid w:val="005147AA"/>
    <w:rsid w:val="00514A78"/>
    <w:rsid w:val="00515023"/>
    <w:rsid w:val="00515EA7"/>
    <w:rsid w:val="00516317"/>
    <w:rsid w:val="00517471"/>
    <w:rsid w:val="00517B3C"/>
    <w:rsid w:val="00520040"/>
    <w:rsid w:val="005212CF"/>
    <w:rsid w:val="00522706"/>
    <w:rsid w:val="00524110"/>
    <w:rsid w:val="00526D6D"/>
    <w:rsid w:val="0053385A"/>
    <w:rsid w:val="00534619"/>
    <w:rsid w:val="005349DD"/>
    <w:rsid w:val="0053512A"/>
    <w:rsid w:val="00536D13"/>
    <w:rsid w:val="005371B6"/>
    <w:rsid w:val="005425E1"/>
    <w:rsid w:val="00542BC9"/>
    <w:rsid w:val="005434F2"/>
    <w:rsid w:val="00543EEE"/>
    <w:rsid w:val="00545BCF"/>
    <w:rsid w:val="00545C3C"/>
    <w:rsid w:val="00550D0D"/>
    <w:rsid w:val="00551A0D"/>
    <w:rsid w:val="00552C3A"/>
    <w:rsid w:val="00552E4D"/>
    <w:rsid w:val="0055462C"/>
    <w:rsid w:val="0055505C"/>
    <w:rsid w:val="005558A4"/>
    <w:rsid w:val="00557FAB"/>
    <w:rsid w:val="005600DF"/>
    <w:rsid w:val="00562B2E"/>
    <w:rsid w:val="00562EE0"/>
    <w:rsid w:val="00564BA0"/>
    <w:rsid w:val="00564C9A"/>
    <w:rsid w:val="00565CB3"/>
    <w:rsid w:val="0056636F"/>
    <w:rsid w:val="00574AF4"/>
    <w:rsid w:val="00574B07"/>
    <w:rsid w:val="00577316"/>
    <w:rsid w:val="005814F5"/>
    <w:rsid w:val="00584CC3"/>
    <w:rsid w:val="00584ED0"/>
    <w:rsid w:val="00585455"/>
    <w:rsid w:val="0058647F"/>
    <w:rsid w:val="00591BDA"/>
    <w:rsid w:val="0059200C"/>
    <w:rsid w:val="00592497"/>
    <w:rsid w:val="005941AB"/>
    <w:rsid w:val="005949E0"/>
    <w:rsid w:val="0059531E"/>
    <w:rsid w:val="00596276"/>
    <w:rsid w:val="00597D8D"/>
    <w:rsid w:val="005A263C"/>
    <w:rsid w:val="005A35D9"/>
    <w:rsid w:val="005A581C"/>
    <w:rsid w:val="005A7207"/>
    <w:rsid w:val="005A76A0"/>
    <w:rsid w:val="005B2BFC"/>
    <w:rsid w:val="005B3448"/>
    <w:rsid w:val="005B4A57"/>
    <w:rsid w:val="005B4E67"/>
    <w:rsid w:val="005B53BA"/>
    <w:rsid w:val="005B7024"/>
    <w:rsid w:val="005B77D1"/>
    <w:rsid w:val="005C028F"/>
    <w:rsid w:val="005C07A2"/>
    <w:rsid w:val="005C515F"/>
    <w:rsid w:val="005C5548"/>
    <w:rsid w:val="005C61F1"/>
    <w:rsid w:val="005C62B0"/>
    <w:rsid w:val="005C73A5"/>
    <w:rsid w:val="005C7533"/>
    <w:rsid w:val="005D03CB"/>
    <w:rsid w:val="005D131D"/>
    <w:rsid w:val="005D3228"/>
    <w:rsid w:val="005D3383"/>
    <w:rsid w:val="005D4656"/>
    <w:rsid w:val="005D684C"/>
    <w:rsid w:val="005D7283"/>
    <w:rsid w:val="005E612B"/>
    <w:rsid w:val="005E663F"/>
    <w:rsid w:val="005E7A31"/>
    <w:rsid w:val="005F0D97"/>
    <w:rsid w:val="005F2065"/>
    <w:rsid w:val="005F2360"/>
    <w:rsid w:val="005F308B"/>
    <w:rsid w:val="005F384F"/>
    <w:rsid w:val="005F424F"/>
    <w:rsid w:val="005F54DC"/>
    <w:rsid w:val="005F5770"/>
    <w:rsid w:val="005F57F6"/>
    <w:rsid w:val="005F597E"/>
    <w:rsid w:val="005F6A39"/>
    <w:rsid w:val="005F6A45"/>
    <w:rsid w:val="005F7624"/>
    <w:rsid w:val="00600E0E"/>
    <w:rsid w:val="006035E8"/>
    <w:rsid w:val="00606061"/>
    <w:rsid w:val="00607415"/>
    <w:rsid w:val="0061030A"/>
    <w:rsid w:val="0061077E"/>
    <w:rsid w:val="00613C1D"/>
    <w:rsid w:val="00614803"/>
    <w:rsid w:val="0061556D"/>
    <w:rsid w:val="00615AB9"/>
    <w:rsid w:val="006163A1"/>
    <w:rsid w:val="006232AE"/>
    <w:rsid w:val="00623DD5"/>
    <w:rsid w:val="006248EC"/>
    <w:rsid w:val="00630591"/>
    <w:rsid w:val="00630E0C"/>
    <w:rsid w:val="00631626"/>
    <w:rsid w:val="00632ABC"/>
    <w:rsid w:val="00633751"/>
    <w:rsid w:val="00633C09"/>
    <w:rsid w:val="0063499A"/>
    <w:rsid w:val="00634B68"/>
    <w:rsid w:val="006358D0"/>
    <w:rsid w:val="00635998"/>
    <w:rsid w:val="006359FF"/>
    <w:rsid w:val="006370F2"/>
    <w:rsid w:val="006407AD"/>
    <w:rsid w:val="00643B3D"/>
    <w:rsid w:val="00643D51"/>
    <w:rsid w:val="006467D7"/>
    <w:rsid w:val="00647FF1"/>
    <w:rsid w:val="00650FC0"/>
    <w:rsid w:val="0065144D"/>
    <w:rsid w:val="00653BAA"/>
    <w:rsid w:val="006541C8"/>
    <w:rsid w:val="0065472F"/>
    <w:rsid w:val="00654E06"/>
    <w:rsid w:val="006550B3"/>
    <w:rsid w:val="006603D1"/>
    <w:rsid w:val="00660757"/>
    <w:rsid w:val="0066262C"/>
    <w:rsid w:val="00662CDA"/>
    <w:rsid w:val="00663C62"/>
    <w:rsid w:val="00671CAB"/>
    <w:rsid w:val="00672056"/>
    <w:rsid w:val="0067367B"/>
    <w:rsid w:val="006740E0"/>
    <w:rsid w:val="00675971"/>
    <w:rsid w:val="00676299"/>
    <w:rsid w:val="006772E6"/>
    <w:rsid w:val="00677EB6"/>
    <w:rsid w:val="00680D72"/>
    <w:rsid w:val="006825F2"/>
    <w:rsid w:val="0068268F"/>
    <w:rsid w:val="0068392B"/>
    <w:rsid w:val="00683B5C"/>
    <w:rsid w:val="00683D70"/>
    <w:rsid w:val="0068405B"/>
    <w:rsid w:val="00684619"/>
    <w:rsid w:val="006848D9"/>
    <w:rsid w:val="00685DF1"/>
    <w:rsid w:val="0068678E"/>
    <w:rsid w:val="00686B47"/>
    <w:rsid w:val="00687290"/>
    <w:rsid w:val="00697A38"/>
    <w:rsid w:val="006A2401"/>
    <w:rsid w:val="006A414D"/>
    <w:rsid w:val="006A466E"/>
    <w:rsid w:val="006A6667"/>
    <w:rsid w:val="006B31C0"/>
    <w:rsid w:val="006B332E"/>
    <w:rsid w:val="006B4B9F"/>
    <w:rsid w:val="006B6D2E"/>
    <w:rsid w:val="006B7F9B"/>
    <w:rsid w:val="006C031F"/>
    <w:rsid w:val="006C2AE3"/>
    <w:rsid w:val="006C2DCF"/>
    <w:rsid w:val="006C58E1"/>
    <w:rsid w:val="006C625B"/>
    <w:rsid w:val="006C7D8D"/>
    <w:rsid w:val="006D1C65"/>
    <w:rsid w:val="006D1CC1"/>
    <w:rsid w:val="006D212B"/>
    <w:rsid w:val="006D414B"/>
    <w:rsid w:val="006D50CB"/>
    <w:rsid w:val="006D7381"/>
    <w:rsid w:val="006D7D90"/>
    <w:rsid w:val="006D7EBC"/>
    <w:rsid w:val="006E1031"/>
    <w:rsid w:val="006E26F6"/>
    <w:rsid w:val="006E3549"/>
    <w:rsid w:val="006E354E"/>
    <w:rsid w:val="006E565E"/>
    <w:rsid w:val="006E57FD"/>
    <w:rsid w:val="006E5A41"/>
    <w:rsid w:val="006E5CB5"/>
    <w:rsid w:val="006E65B5"/>
    <w:rsid w:val="006E6634"/>
    <w:rsid w:val="006E6C82"/>
    <w:rsid w:val="006E7960"/>
    <w:rsid w:val="006E7F93"/>
    <w:rsid w:val="006F0281"/>
    <w:rsid w:val="006F09EE"/>
    <w:rsid w:val="006F271D"/>
    <w:rsid w:val="006F276F"/>
    <w:rsid w:val="006F2779"/>
    <w:rsid w:val="006F30FD"/>
    <w:rsid w:val="006F6492"/>
    <w:rsid w:val="006F7AE8"/>
    <w:rsid w:val="007002A0"/>
    <w:rsid w:val="00704B2A"/>
    <w:rsid w:val="00705256"/>
    <w:rsid w:val="007058B9"/>
    <w:rsid w:val="00706128"/>
    <w:rsid w:val="0071310E"/>
    <w:rsid w:val="00715BB4"/>
    <w:rsid w:val="00716FD0"/>
    <w:rsid w:val="00717D25"/>
    <w:rsid w:val="00720071"/>
    <w:rsid w:val="0072193F"/>
    <w:rsid w:val="00721C8E"/>
    <w:rsid w:val="0072211A"/>
    <w:rsid w:val="0072240A"/>
    <w:rsid w:val="00722787"/>
    <w:rsid w:val="00722B7A"/>
    <w:rsid w:val="00725560"/>
    <w:rsid w:val="0072770E"/>
    <w:rsid w:val="00730956"/>
    <w:rsid w:val="00731FEB"/>
    <w:rsid w:val="0073313E"/>
    <w:rsid w:val="00734DE9"/>
    <w:rsid w:val="00735516"/>
    <w:rsid w:val="0073589E"/>
    <w:rsid w:val="00740521"/>
    <w:rsid w:val="00741504"/>
    <w:rsid w:val="00741D64"/>
    <w:rsid w:val="00743300"/>
    <w:rsid w:val="00743FB6"/>
    <w:rsid w:val="007465F9"/>
    <w:rsid w:val="007478DE"/>
    <w:rsid w:val="00750DBF"/>
    <w:rsid w:val="00753261"/>
    <w:rsid w:val="00753D01"/>
    <w:rsid w:val="00761373"/>
    <w:rsid w:val="0076170F"/>
    <w:rsid w:val="00762256"/>
    <w:rsid w:val="00765716"/>
    <w:rsid w:val="007709AC"/>
    <w:rsid w:val="00773568"/>
    <w:rsid w:val="00773C98"/>
    <w:rsid w:val="00774A33"/>
    <w:rsid w:val="00775C0E"/>
    <w:rsid w:val="00776B40"/>
    <w:rsid w:val="007771FD"/>
    <w:rsid w:val="00782B82"/>
    <w:rsid w:val="007840E2"/>
    <w:rsid w:val="00785732"/>
    <w:rsid w:val="0078601D"/>
    <w:rsid w:val="00786688"/>
    <w:rsid w:val="00791147"/>
    <w:rsid w:val="007933AC"/>
    <w:rsid w:val="00793E46"/>
    <w:rsid w:val="00794905"/>
    <w:rsid w:val="00794D67"/>
    <w:rsid w:val="00796F4F"/>
    <w:rsid w:val="007A0BAA"/>
    <w:rsid w:val="007A24CD"/>
    <w:rsid w:val="007A2B6C"/>
    <w:rsid w:val="007A2F52"/>
    <w:rsid w:val="007A4267"/>
    <w:rsid w:val="007A5A49"/>
    <w:rsid w:val="007A6187"/>
    <w:rsid w:val="007B11FF"/>
    <w:rsid w:val="007B240F"/>
    <w:rsid w:val="007B5246"/>
    <w:rsid w:val="007B69DF"/>
    <w:rsid w:val="007B7A5A"/>
    <w:rsid w:val="007C160A"/>
    <w:rsid w:val="007C2C28"/>
    <w:rsid w:val="007C542F"/>
    <w:rsid w:val="007C663C"/>
    <w:rsid w:val="007C724C"/>
    <w:rsid w:val="007C72F9"/>
    <w:rsid w:val="007D036E"/>
    <w:rsid w:val="007D1C66"/>
    <w:rsid w:val="007D1FC3"/>
    <w:rsid w:val="007D4DC5"/>
    <w:rsid w:val="007D5DD7"/>
    <w:rsid w:val="007D64E0"/>
    <w:rsid w:val="007D68C7"/>
    <w:rsid w:val="007D729B"/>
    <w:rsid w:val="007E1D13"/>
    <w:rsid w:val="007E5E86"/>
    <w:rsid w:val="007E682E"/>
    <w:rsid w:val="007E73EB"/>
    <w:rsid w:val="007F0CC4"/>
    <w:rsid w:val="007F17D7"/>
    <w:rsid w:val="007F24B3"/>
    <w:rsid w:val="007F26D6"/>
    <w:rsid w:val="007F2D34"/>
    <w:rsid w:val="007F42F1"/>
    <w:rsid w:val="007F589F"/>
    <w:rsid w:val="007F6A66"/>
    <w:rsid w:val="007F6E57"/>
    <w:rsid w:val="007F7D5B"/>
    <w:rsid w:val="00804AAF"/>
    <w:rsid w:val="00810E78"/>
    <w:rsid w:val="00810EB3"/>
    <w:rsid w:val="00812334"/>
    <w:rsid w:val="008126A3"/>
    <w:rsid w:val="00812701"/>
    <w:rsid w:val="00812818"/>
    <w:rsid w:val="00812CD5"/>
    <w:rsid w:val="00813908"/>
    <w:rsid w:val="00813A81"/>
    <w:rsid w:val="00813E49"/>
    <w:rsid w:val="00816455"/>
    <w:rsid w:val="00822631"/>
    <w:rsid w:val="0082346E"/>
    <w:rsid w:val="00823A22"/>
    <w:rsid w:val="00826A38"/>
    <w:rsid w:val="0082713A"/>
    <w:rsid w:val="00827F76"/>
    <w:rsid w:val="00830EB9"/>
    <w:rsid w:val="008317C8"/>
    <w:rsid w:val="00832015"/>
    <w:rsid w:val="00832023"/>
    <w:rsid w:val="00832026"/>
    <w:rsid w:val="008340A0"/>
    <w:rsid w:val="00834682"/>
    <w:rsid w:val="00835389"/>
    <w:rsid w:val="008363CB"/>
    <w:rsid w:val="00836657"/>
    <w:rsid w:val="00841E12"/>
    <w:rsid w:val="00842C7B"/>
    <w:rsid w:val="00843999"/>
    <w:rsid w:val="00843F4D"/>
    <w:rsid w:val="00844B24"/>
    <w:rsid w:val="0084648A"/>
    <w:rsid w:val="0085079A"/>
    <w:rsid w:val="00850D09"/>
    <w:rsid w:val="00851F5C"/>
    <w:rsid w:val="00852624"/>
    <w:rsid w:val="00854A67"/>
    <w:rsid w:val="0085628A"/>
    <w:rsid w:val="00861137"/>
    <w:rsid w:val="00861B0A"/>
    <w:rsid w:val="00861F7C"/>
    <w:rsid w:val="00862ED6"/>
    <w:rsid w:val="00863533"/>
    <w:rsid w:val="00863E34"/>
    <w:rsid w:val="00863EE6"/>
    <w:rsid w:val="00864D2D"/>
    <w:rsid w:val="00866634"/>
    <w:rsid w:val="00871695"/>
    <w:rsid w:val="008729D9"/>
    <w:rsid w:val="00873B43"/>
    <w:rsid w:val="00873E07"/>
    <w:rsid w:val="00876A06"/>
    <w:rsid w:val="00876F78"/>
    <w:rsid w:val="00880FFE"/>
    <w:rsid w:val="00881D0A"/>
    <w:rsid w:val="0088396E"/>
    <w:rsid w:val="00883E0E"/>
    <w:rsid w:val="00884CEE"/>
    <w:rsid w:val="00884E1B"/>
    <w:rsid w:val="00885027"/>
    <w:rsid w:val="008851EB"/>
    <w:rsid w:val="008859DA"/>
    <w:rsid w:val="0088668C"/>
    <w:rsid w:val="00887A57"/>
    <w:rsid w:val="0089057A"/>
    <w:rsid w:val="00890D23"/>
    <w:rsid w:val="0089231B"/>
    <w:rsid w:val="008950C6"/>
    <w:rsid w:val="008954AB"/>
    <w:rsid w:val="00896476"/>
    <w:rsid w:val="00896875"/>
    <w:rsid w:val="008976B4"/>
    <w:rsid w:val="008A1CEE"/>
    <w:rsid w:val="008A2D53"/>
    <w:rsid w:val="008A3084"/>
    <w:rsid w:val="008A3437"/>
    <w:rsid w:val="008A3526"/>
    <w:rsid w:val="008A3AFD"/>
    <w:rsid w:val="008A5C4A"/>
    <w:rsid w:val="008A6AE3"/>
    <w:rsid w:val="008A6CE3"/>
    <w:rsid w:val="008A7037"/>
    <w:rsid w:val="008A73AD"/>
    <w:rsid w:val="008A73EC"/>
    <w:rsid w:val="008A7CA8"/>
    <w:rsid w:val="008B0B12"/>
    <w:rsid w:val="008B1E6E"/>
    <w:rsid w:val="008B292D"/>
    <w:rsid w:val="008B388C"/>
    <w:rsid w:val="008B4CD1"/>
    <w:rsid w:val="008B5C83"/>
    <w:rsid w:val="008C02D2"/>
    <w:rsid w:val="008C2496"/>
    <w:rsid w:val="008C446A"/>
    <w:rsid w:val="008C6375"/>
    <w:rsid w:val="008C63D5"/>
    <w:rsid w:val="008C6960"/>
    <w:rsid w:val="008C75C4"/>
    <w:rsid w:val="008D00D6"/>
    <w:rsid w:val="008D0846"/>
    <w:rsid w:val="008D1774"/>
    <w:rsid w:val="008D27DC"/>
    <w:rsid w:val="008D36FB"/>
    <w:rsid w:val="008D3805"/>
    <w:rsid w:val="008D4AF8"/>
    <w:rsid w:val="008D4EA9"/>
    <w:rsid w:val="008D55E9"/>
    <w:rsid w:val="008D5937"/>
    <w:rsid w:val="008D5CD5"/>
    <w:rsid w:val="008D6B94"/>
    <w:rsid w:val="008D6FDE"/>
    <w:rsid w:val="008E22A4"/>
    <w:rsid w:val="008E4D8A"/>
    <w:rsid w:val="008E690C"/>
    <w:rsid w:val="008F0805"/>
    <w:rsid w:val="008F1BD3"/>
    <w:rsid w:val="008F21E3"/>
    <w:rsid w:val="008F4960"/>
    <w:rsid w:val="008F6965"/>
    <w:rsid w:val="008F7A60"/>
    <w:rsid w:val="009008D0"/>
    <w:rsid w:val="009018FD"/>
    <w:rsid w:val="0090229B"/>
    <w:rsid w:val="00902888"/>
    <w:rsid w:val="00904E88"/>
    <w:rsid w:val="0090711B"/>
    <w:rsid w:val="00911181"/>
    <w:rsid w:val="00915649"/>
    <w:rsid w:val="00916DFB"/>
    <w:rsid w:val="009175AD"/>
    <w:rsid w:val="00921F87"/>
    <w:rsid w:val="009225D5"/>
    <w:rsid w:val="00923901"/>
    <w:rsid w:val="00923A15"/>
    <w:rsid w:val="00925348"/>
    <w:rsid w:val="009254D6"/>
    <w:rsid w:val="009257D7"/>
    <w:rsid w:val="00926A50"/>
    <w:rsid w:val="00926EEA"/>
    <w:rsid w:val="00930CA3"/>
    <w:rsid w:val="00931E29"/>
    <w:rsid w:val="00933249"/>
    <w:rsid w:val="00933359"/>
    <w:rsid w:val="009346E0"/>
    <w:rsid w:val="00937633"/>
    <w:rsid w:val="009376D7"/>
    <w:rsid w:val="0094077A"/>
    <w:rsid w:val="009423AB"/>
    <w:rsid w:val="0094252D"/>
    <w:rsid w:val="00944063"/>
    <w:rsid w:val="00944146"/>
    <w:rsid w:val="0094417B"/>
    <w:rsid w:val="0094633C"/>
    <w:rsid w:val="00950004"/>
    <w:rsid w:val="00950DAA"/>
    <w:rsid w:val="00950EA9"/>
    <w:rsid w:val="00951054"/>
    <w:rsid w:val="00951A3A"/>
    <w:rsid w:val="009525C4"/>
    <w:rsid w:val="0095280C"/>
    <w:rsid w:val="00953467"/>
    <w:rsid w:val="009552DD"/>
    <w:rsid w:val="00956762"/>
    <w:rsid w:val="00956CF6"/>
    <w:rsid w:val="009570CD"/>
    <w:rsid w:val="00957A9D"/>
    <w:rsid w:val="009623EA"/>
    <w:rsid w:val="009629D8"/>
    <w:rsid w:val="009630C6"/>
    <w:rsid w:val="00963635"/>
    <w:rsid w:val="00963ACF"/>
    <w:rsid w:val="009654E8"/>
    <w:rsid w:val="00970F77"/>
    <w:rsid w:val="0097313B"/>
    <w:rsid w:val="00973F2B"/>
    <w:rsid w:val="00976485"/>
    <w:rsid w:val="0098093D"/>
    <w:rsid w:val="0098169F"/>
    <w:rsid w:val="00981DD6"/>
    <w:rsid w:val="00982F78"/>
    <w:rsid w:val="00985EB0"/>
    <w:rsid w:val="009871E3"/>
    <w:rsid w:val="00990F35"/>
    <w:rsid w:val="00991BBD"/>
    <w:rsid w:val="00993983"/>
    <w:rsid w:val="00997C22"/>
    <w:rsid w:val="009A079C"/>
    <w:rsid w:val="009A08CA"/>
    <w:rsid w:val="009A0E85"/>
    <w:rsid w:val="009A1293"/>
    <w:rsid w:val="009A48FF"/>
    <w:rsid w:val="009A566D"/>
    <w:rsid w:val="009A63A6"/>
    <w:rsid w:val="009B08A9"/>
    <w:rsid w:val="009B1167"/>
    <w:rsid w:val="009B17AB"/>
    <w:rsid w:val="009B1C5B"/>
    <w:rsid w:val="009B25E4"/>
    <w:rsid w:val="009B2D77"/>
    <w:rsid w:val="009B39C6"/>
    <w:rsid w:val="009B3D66"/>
    <w:rsid w:val="009B4F93"/>
    <w:rsid w:val="009B6040"/>
    <w:rsid w:val="009B778D"/>
    <w:rsid w:val="009C55D8"/>
    <w:rsid w:val="009D12E7"/>
    <w:rsid w:val="009D2AB0"/>
    <w:rsid w:val="009D4F38"/>
    <w:rsid w:val="009D618C"/>
    <w:rsid w:val="009E0D88"/>
    <w:rsid w:val="009E0DEC"/>
    <w:rsid w:val="009E17DE"/>
    <w:rsid w:val="009E1AE0"/>
    <w:rsid w:val="009E2B75"/>
    <w:rsid w:val="009E3769"/>
    <w:rsid w:val="009E3F42"/>
    <w:rsid w:val="009E5C49"/>
    <w:rsid w:val="009F0E84"/>
    <w:rsid w:val="009F1EAF"/>
    <w:rsid w:val="009F27C5"/>
    <w:rsid w:val="009F5345"/>
    <w:rsid w:val="009F646C"/>
    <w:rsid w:val="009F6CD5"/>
    <w:rsid w:val="009F6DA5"/>
    <w:rsid w:val="00A01281"/>
    <w:rsid w:val="00A01431"/>
    <w:rsid w:val="00A01A92"/>
    <w:rsid w:val="00A01C8B"/>
    <w:rsid w:val="00A029C2"/>
    <w:rsid w:val="00A04AE6"/>
    <w:rsid w:val="00A0547E"/>
    <w:rsid w:val="00A07714"/>
    <w:rsid w:val="00A100B9"/>
    <w:rsid w:val="00A10343"/>
    <w:rsid w:val="00A13E1A"/>
    <w:rsid w:val="00A1404C"/>
    <w:rsid w:val="00A148B6"/>
    <w:rsid w:val="00A15F12"/>
    <w:rsid w:val="00A1675C"/>
    <w:rsid w:val="00A16B43"/>
    <w:rsid w:val="00A1709A"/>
    <w:rsid w:val="00A210D4"/>
    <w:rsid w:val="00A2180F"/>
    <w:rsid w:val="00A2249F"/>
    <w:rsid w:val="00A226D7"/>
    <w:rsid w:val="00A231A9"/>
    <w:rsid w:val="00A2428C"/>
    <w:rsid w:val="00A24FBA"/>
    <w:rsid w:val="00A2523A"/>
    <w:rsid w:val="00A30DBE"/>
    <w:rsid w:val="00A3404A"/>
    <w:rsid w:val="00A34AC8"/>
    <w:rsid w:val="00A351FC"/>
    <w:rsid w:val="00A35705"/>
    <w:rsid w:val="00A35F93"/>
    <w:rsid w:val="00A3765A"/>
    <w:rsid w:val="00A37A8D"/>
    <w:rsid w:val="00A37F63"/>
    <w:rsid w:val="00A40275"/>
    <w:rsid w:val="00A40F10"/>
    <w:rsid w:val="00A4215A"/>
    <w:rsid w:val="00A4426A"/>
    <w:rsid w:val="00A44921"/>
    <w:rsid w:val="00A44DE8"/>
    <w:rsid w:val="00A45D4F"/>
    <w:rsid w:val="00A523F7"/>
    <w:rsid w:val="00A5327A"/>
    <w:rsid w:val="00A53E7A"/>
    <w:rsid w:val="00A55386"/>
    <w:rsid w:val="00A57E5A"/>
    <w:rsid w:val="00A60528"/>
    <w:rsid w:val="00A60E28"/>
    <w:rsid w:val="00A61400"/>
    <w:rsid w:val="00A625EB"/>
    <w:rsid w:val="00A62847"/>
    <w:rsid w:val="00A62933"/>
    <w:rsid w:val="00A63C3B"/>
    <w:rsid w:val="00A6453A"/>
    <w:rsid w:val="00A65BBD"/>
    <w:rsid w:val="00A66B9B"/>
    <w:rsid w:val="00A67AA6"/>
    <w:rsid w:val="00A70416"/>
    <w:rsid w:val="00A72D65"/>
    <w:rsid w:val="00A762AE"/>
    <w:rsid w:val="00A82114"/>
    <w:rsid w:val="00A85980"/>
    <w:rsid w:val="00A86360"/>
    <w:rsid w:val="00A865BF"/>
    <w:rsid w:val="00A86703"/>
    <w:rsid w:val="00A900D0"/>
    <w:rsid w:val="00A91C0E"/>
    <w:rsid w:val="00A91F9B"/>
    <w:rsid w:val="00A92872"/>
    <w:rsid w:val="00A94A66"/>
    <w:rsid w:val="00A94E2C"/>
    <w:rsid w:val="00A97728"/>
    <w:rsid w:val="00A97B6C"/>
    <w:rsid w:val="00AA00B2"/>
    <w:rsid w:val="00AA0A57"/>
    <w:rsid w:val="00AA22BD"/>
    <w:rsid w:val="00AA3C1B"/>
    <w:rsid w:val="00AA4CF8"/>
    <w:rsid w:val="00AA5F12"/>
    <w:rsid w:val="00AA60FC"/>
    <w:rsid w:val="00AA6213"/>
    <w:rsid w:val="00AA7D8D"/>
    <w:rsid w:val="00AB0C93"/>
    <w:rsid w:val="00AB0D64"/>
    <w:rsid w:val="00AB1316"/>
    <w:rsid w:val="00AB1CEE"/>
    <w:rsid w:val="00AB1F7F"/>
    <w:rsid w:val="00AB26CE"/>
    <w:rsid w:val="00AB3299"/>
    <w:rsid w:val="00AB3ADA"/>
    <w:rsid w:val="00AB485E"/>
    <w:rsid w:val="00AB5222"/>
    <w:rsid w:val="00AB6E57"/>
    <w:rsid w:val="00AC00EC"/>
    <w:rsid w:val="00AC1608"/>
    <w:rsid w:val="00AC61AE"/>
    <w:rsid w:val="00AC6724"/>
    <w:rsid w:val="00AC71D4"/>
    <w:rsid w:val="00AC735F"/>
    <w:rsid w:val="00AD22B1"/>
    <w:rsid w:val="00AD2C9F"/>
    <w:rsid w:val="00AD5131"/>
    <w:rsid w:val="00AD631A"/>
    <w:rsid w:val="00AD654D"/>
    <w:rsid w:val="00AD6598"/>
    <w:rsid w:val="00AD7836"/>
    <w:rsid w:val="00AE0094"/>
    <w:rsid w:val="00AE0F77"/>
    <w:rsid w:val="00AE4129"/>
    <w:rsid w:val="00AE57CF"/>
    <w:rsid w:val="00AE5C7C"/>
    <w:rsid w:val="00AE659C"/>
    <w:rsid w:val="00AE659D"/>
    <w:rsid w:val="00AE77C3"/>
    <w:rsid w:val="00AE7E2C"/>
    <w:rsid w:val="00AF19D8"/>
    <w:rsid w:val="00AF1C2F"/>
    <w:rsid w:val="00AF1E2A"/>
    <w:rsid w:val="00AF2139"/>
    <w:rsid w:val="00AF35F8"/>
    <w:rsid w:val="00AF4455"/>
    <w:rsid w:val="00AF5B6F"/>
    <w:rsid w:val="00AF6B18"/>
    <w:rsid w:val="00AF7B74"/>
    <w:rsid w:val="00AF7C06"/>
    <w:rsid w:val="00B00FA1"/>
    <w:rsid w:val="00B0108F"/>
    <w:rsid w:val="00B01E18"/>
    <w:rsid w:val="00B030C8"/>
    <w:rsid w:val="00B034B0"/>
    <w:rsid w:val="00B05650"/>
    <w:rsid w:val="00B075D9"/>
    <w:rsid w:val="00B07B59"/>
    <w:rsid w:val="00B16FDD"/>
    <w:rsid w:val="00B17792"/>
    <w:rsid w:val="00B238FC"/>
    <w:rsid w:val="00B24EAB"/>
    <w:rsid w:val="00B26E39"/>
    <w:rsid w:val="00B2767F"/>
    <w:rsid w:val="00B32932"/>
    <w:rsid w:val="00B33732"/>
    <w:rsid w:val="00B345DB"/>
    <w:rsid w:val="00B34FE7"/>
    <w:rsid w:val="00B359F2"/>
    <w:rsid w:val="00B36BF2"/>
    <w:rsid w:val="00B37037"/>
    <w:rsid w:val="00B3789C"/>
    <w:rsid w:val="00B414A2"/>
    <w:rsid w:val="00B42C4C"/>
    <w:rsid w:val="00B43010"/>
    <w:rsid w:val="00B4407E"/>
    <w:rsid w:val="00B44545"/>
    <w:rsid w:val="00B446B9"/>
    <w:rsid w:val="00B46D0B"/>
    <w:rsid w:val="00B47237"/>
    <w:rsid w:val="00B474E8"/>
    <w:rsid w:val="00B50577"/>
    <w:rsid w:val="00B514C0"/>
    <w:rsid w:val="00B52921"/>
    <w:rsid w:val="00B548F2"/>
    <w:rsid w:val="00B55606"/>
    <w:rsid w:val="00B55A4F"/>
    <w:rsid w:val="00B56CA6"/>
    <w:rsid w:val="00B56EA2"/>
    <w:rsid w:val="00B57BA4"/>
    <w:rsid w:val="00B611CB"/>
    <w:rsid w:val="00B63EBC"/>
    <w:rsid w:val="00B653C2"/>
    <w:rsid w:val="00B661AC"/>
    <w:rsid w:val="00B677A2"/>
    <w:rsid w:val="00B7143F"/>
    <w:rsid w:val="00B73BD8"/>
    <w:rsid w:val="00B74A93"/>
    <w:rsid w:val="00B74B64"/>
    <w:rsid w:val="00B75411"/>
    <w:rsid w:val="00B76409"/>
    <w:rsid w:val="00B769A4"/>
    <w:rsid w:val="00B77B2A"/>
    <w:rsid w:val="00B816F8"/>
    <w:rsid w:val="00B820CA"/>
    <w:rsid w:val="00B82923"/>
    <w:rsid w:val="00B8349A"/>
    <w:rsid w:val="00B83F51"/>
    <w:rsid w:val="00B84D0A"/>
    <w:rsid w:val="00B85CDF"/>
    <w:rsid w:val="00B86322"/>
    <w:rsid w:val="00B87A29"/>
    <w:rsid w:val="00B9244B"/>
    <w:rsid w:val="00B92700"/>
    <w:rsid w:val="00B93AC3"/>
    <w:rsid w:val="00B96CFE"/>
    <w:rsid w:val="00B9733A"/>
    <w:rsid w:val="00B974F5"/>
    <w:rsid w:val="00B97997"/>
    <w:rsid w:val="00BA247E"/>
    <w:rsid w:val="00BA2971"/>
    <w:rsid w:val="00BA3E52"/>
    <w:rsid w:val="00BA3F85"/>
    <w:rsid w:val="00BA4D20"/>
    <w:rsid w:val="00BA52E9"/>
    <w:rsid w:val="00BA60F0"/>
    <w:rsid w:val="00BA6249"/>
    <w:rsid w:val="00BA6492"/>
    <w:rsid w:val="00BB086F"/>
    <w:rsid w:val="00BB0D94"/>
    <w:rsid w:val="00BB251C"/>
    <w:rsid w:val="00BB509D"/>
    <w:rsid w:val="00BB67E6"/>
    <w:rsid w:val="00BB7074"/>
    <w:rsid w:val="00BB72DD"/>
    <w:rsid w:val="00BC05FC"/>
    <w:rsid w:val="00BC0E6D"/>
    <w:rsid w:val="00BC1A02"/>
    <w:rsid w:val="00BC200B"/>
    <w:rsid w:val="00BC2BB6"/>
    <w:rsid w:val="00BC4ABD"/>
    <w:rsid w:val="00BC5A95"/>
    <w:rsid w:val="00BC70C2"/>
    <w:rsid w:val="00BC77ED"/>
    <w:rsid w:val="00BC7BE8"/>
    <w:rsid w:val="00BD0B5F"/>
    <w:rsid w:val="00BD1F75"/>
    <w:rsid w:val="00BD29F5"/>
    <w:rsid w:val="00BD2C25"/>
    <w:rsid w:val="00BD4274"/>
    <w:rsid w:val="00BD6A66"/>
    <w:rsid w:val="00BD6E66"/>
    <w:rsid w:val="00BD6EA3"/>
    <w:rsid w:val="00BD737E"/>
    <w:rsid w:val="00BE0124"/>
    <w:rsid w:val="00BE227A"/>
    <w:rsid w:val="00BE323F"/>
    <w:rsid w:val="00BE5C6F"/>
    <w:rsid w:val="00BE693F"/>
    <w:rsid w:val="00BE6DA5"/>
    <w:rsid w:val="00BF1C4F"/>
    <w:rsid w:val="00BF1FE8"/>
    <w:rsid w:val="00BF2CC9"/>
    <w:rsid w:val="00BF3059"/>
    <w:rsid w:val="00BF59D3"/>
    <w:rsid w:val="00C00EA1"/>
    <w:rsid w:val="00C00EA4"/>
    <w:rsid w:val="00C01981"/>
    <w:rsid w:val="00C01C34"/>
    <w:rsid w:val="00C03BBB"/>
    <w:rsid w:val="00C03BDC"/>
    <w:rsid w:val="00C03D6B"/>
    <w:rsid w:val="00C04448"/>
    <w:rsid w:val="00C0538B"/>
    <w:rsid w:val="00C0592C"/>
    <w:rsid w:val="00C07F4A"/>
    <w:rsid w:val="00C1023D"/>
    <w:rsid w:val="00C10901"/>
    <w:rsid w:val="00C11B85"/>
    <w:rsid w:val="00C12B21"/>
    <w:rsid w:val="00C14F91"/>
    <w:rsid w:val="00C15B01"/>
    <w:rsid w:val="00C16715"/>
    <w:rsid w:val="00C16E8D"/>
    <w:rsid w:val="00C17144"/>
    <w:rsid w:val="00C21CFA"/>
    <w:rsid w:val="00C227FC"/>
    <w:rsid w:val="00C22E0A"/>
    <w:rsid w:val="00C231BC"/>
    <w:rsid w:val="00C24F12"/>
    <w:rsid w:val="00C27848"/>
    <w:rsid w:val="00C2787F"/>
    <w:rsid w:val="00C30D41"/>
    <w:rsid w:val="00C32BA1"/>
    <w:rsid w:val="00C343AE"/>
    <w:rsid w:val="00C34D13"/>
    <w:rsid w:val="00C35813"/>
    <w:rsid w:val="00C359AB"/>
    <w:rsid w:val="00C35FC9"/>
    <w:rsid w:val="00C4015A"/>
    <w:rsid w:val="00C40637"/>
    <w:rsid w:val="00C424DC"/>
    <w:rsid w:val="00C43920"/>
    <w:rsid w:val="00C43EBC"/>
    <w:rsid w:val="00C44CAC"/>
    <w:rsid w:val="00C4686E"/>
    <w:rsid w:val="00C46878"/>
    <w:rsid w:val="00C47112"/>
    <w:rsid w:val="00C50570"/>
    <w:rsid w:val="00C52A3B"/>
    <w:rsid w:val="00C54140"/>
    <w:rsid w:val="00C54F2E"/>
    <w:rsid w:val="00C55027"/>
    <w:rsid w:val="00C5674C"/>
    <w:rsid w:val="00C569A8"/>
    <w:rsid w:val="00C57117"/>
    <w:rsid w:val="00C573F3"/>
    <w:rsid w:val="00C618F6"/>
    <w:rsid w:val="00C61911"/>
    <w:rsid w:val="00C61BAC"/>
    <w:rsid w:val="00C62459"/>
    <w:rsid w:val="00C63705"/>
    <w:rsid w:val="00C64087"/>
    <w:rsid w:val="00C65CBF"/>
    <w:rsid w:val="00C67DF1"/>
    <w:rsid w:val="00C71823"/>
    <w:rsid w:val="00C71D81"/>
    <w:rsid w:val="00C72667"/>
    <w:rsid w:val="00C727FC"/>
    <w:rsid w:val="00C7491F"/>
    <w:rsid w:val="00C75936"/>
    <w:rsid w:val="00C7743A"/>
    <w:rsid w:val="00C82E7F"/>
    <w:rsid w:val="00C83D7C"/>
    <w:rsid w:val="00C85216"/>
    <w:rsid w:val="00C86373"/>
    <w:rsid w:val="00C86D67"/>
    <w:rsid w:val="00C87EA5"/>
    <w:rsid w:val="00C911B6"/>
    <w:rsid w:val="00C91AE5"/>
    <w:rsid w:val="00C920CB"/>
    <w:rsid w:val="00C92F82"/>
    <w:rsid w:val="00C933D5"/>
    <w:rsid w:val="00C93A25"/>
    <w:rsid w:val="00C9416D"/>
    <w:rsid w:val="00C95F27"/>
    <w:rsid w:val="00C9647D"/>
    <w:rsid w:val="00C977CF"/>
    <w:rsid w:val="00CA1FED"/>
    <w:rsid w:val="00CA2146"/>
    <w:rsid w:val="00CA2833"/>
    <w:rsid w:val="00CA64E8"/>
    <w:rsid w:val="00CB0825"/>
    <w:rsid w:val="00CB0B6A"/>
    <w:rsid w:val="00CB2A36"/>
    <w:rsid w:val="00CB2D58"/>
    <w:rsid w:val="00CB348F"/>
    <w:rsid w:val="00CB4E22"/>
    <w:rsid w:val="00CB52E7"/>
    <w:rsid w:val="00CB60CD"/>
    <w:rsid w:val="00CB77F7"/>
    <w:rsid w:val="00CC0655"/>
    <w:rsid w:val="00CC0AD2"/>
    <w:rsid w:val="00CC2FBC"/>
    <w:rsid w:val="00CC3A18"/>
    <w:rsid w:val="00CC48D6"/>
    <w:rsid w:val="00CC6CFB"/>
    <w:rsid w:val="00CD00CD"/>
    <w:rsid w:val="00CD08E0"/>
    <w:rsid w:val="00CD0904"/>
    <w:rsid w:val="00CD1684"/>
    <w:rsid w:val="00CD2607"/>
    <w:rsid w:val="00CD34C2"/>
    <w:rsid w:val="00CD3551"/>
    <w:rsid w:val="00CE00F1"/>
    <w:rsid w:val="00CE122E"/>
    <w:rsid w:val="00CE1C5D"/>
    <w:rsid w:val="00CE1F0E"/>
    <w:rsid w:val="00CE268B"/>
    <w:rsid w:val="00CE2D2D"/>
    <w:rsid w:val="00CE34C8"/>
    <w:rsid w:val="00CE3F9A"/>
    <w:rsid w:val="00CE4042"/>
    <w:rsid w:val="00CE457F"/>
    <w:rsid w:val="00CE4BFE"/>
    <w:rsid w:val="00CE56E9"/>
    <w:rsid w:val="00CE6E08"/>
    <w:rsid w:val="00CF4DE5"/>
    <w:rsid w:val="00CF73ED"/>
    <w:rsid w:val="00CF7512"/>
    <w:rsid w:val="00CF76E9"/>
    <w:rsid w:val="00D010FF"/>
    <w:rsid w:val="00D0381C"/>
    <w:rsid w:val="00D03AB3"/>
    <w:rsid w:val="00D0646D"/>
    <w:rsid w:val="00D06BEC"/>
    <w:rsid w:val="00D06CF4"/>
    <w:rsid w:val="00D07ADE"/>
    <w:rsid w:val="00D1020D"/>
    <w:rsid w:val="00D12BA8"/>
    <w:rsid w:val="00D171CB"/>
    <w:rsid w:val="00D1791B"/>
    <w:rsid w:val="00D17E34"/>
    <w:rsid w:val="00D21C47"/>
    <w:rsid w:val="00D2203A"/>
    <w:rsid w:val="00D22725"/>
    <w:rsid w:val="00D24249"/>
    <w:rsid w:val="00D2588F"/>
    <w:rsid w:val="00D26CC0"/>
    <w:rsid w:val="00D274D0"/>
    <w:rsid w:val="00D302D5"/>
    <w:rsid w:val="00D3067B"/>
    <w:rsid w:val="00D31225"/>
    <w:rsid w:val="00D3177E"/>
    <w:rsid w:val="00D32FD6"/>
    <w:rsid w:val="00D360C7"/>
    <w:rsid w:val="00D366D8"/>
    <w:rsid w:val="00D368FE"/>
    <w:rsid w:val="00D37A66"/>
    <w:rsid w:val="00D41090"/>
    <w:rsid w:val="00D41225"/>
    <w:rsid w:val="00D4590C"/>
    <w:rsid w:val="00D4706A"/>
    <w:rsid w:val="00D5065E"/>
    <w:rsid w:val="00D50B32"/>
    <w:rsid w:val="00D50E2C"/>
    <w:rsid w:val="00D530A5"/>
    <w:rsid w:val="00D5448B"/>
    <w:rsid w:val="00D55DCB"/>
    <w:rsid w:val="00D55E0E"/>
    <w:rsid w:val="00D55F25"/>
    <w:rsid w:val="00D56867"/>
    <w:rsid w:val="00D601C6"/>
    <w:rsid w:val="00D6032D"/>
    <w:rsid w:val="00D61B22"/>
    <w:rsid w:val="00D61D4A"/>
    <w:rsid w:val="00D63E1E"/>
    <w:rsid w:val="00D63EA4"/>
    <w:rsid w:val="00D64316"/>
    <w:rsid w:val="00D67401"/>
    <w:rsid w:val="00D67594"/>
    <w:rsid w:val="00D71B4B"/>
    <w:rsid w:val="00D72283"/>
    <w:rsid w:val="00D72EAC"/>
    <w:rsid w:val="00D73E25"/>
    <w:rsid w:val="00D748D4"/>
    <w:rsid w:val="00D7665D"/>
    <w:rsid w:val="00D76B0C"/>
    <w:rsid w:val="00D80F76"/>
    <w:rsid w:val="00D81456"/>
    <w:rsid w:val="00D83D9C"/>
    <w:rsid w:val="00D85831"/>
    <w:rsid w:val="00D86706"/>
    <w:rsid w:val="00D87573"/>
    <w:rsid w:val="00D90C1F"/>
    <w:rsid w:val="00D90D8B"/>
    <w:rsid w:val="00D9208C"/>
    <w:rsid w:val="00D927ED"/>
    <w:rsid w:val="00D93467"/>
    <w:rsid w:val="00D948EC"/>
    <w:rsid w:val="00D97A6B"/>
    <w:rsid w:val="00DA09DF"/>
    <w:rsid w:val="00DA0F76"/>
    <w:rsid w:val="00DA1134"/>
    <w:rsid w:val="00DA283C"/>
    <w:rsid w:val="00DA31D9"/>
    <w:rsid w:val="00DA31E3"/>
    <w:rsid w:val="00DA3CBA"/>
    <w:rsid w:val="00DA4386"/>
    <w:rsid w:val="00DA4C53"/>
    <w:rsid w:val="00DA5372"/>
    <w:rsid w:val="00DB0674"/>
    <w:rsid w:val="00DB2B78"/>
    <w:rsid w:val="00DB523D"/>
    <w:rsid w:val="00DB6144"/>
    <w:rsid w:val="00DB6587"/>
    <w:rsid w:val="00DB672B"/>
    <w:rsid w:val="00DB6EA2"/>
    <w:rsid w:val="00DB7B89"/>
    <w:rsid w:val="00DC0A5A"/>
    <w:rsid w:val="00DC2EF4"/>
    <w:rsid w:val="00DC37B9"/>
    <w:rsid w:val="00DC3C3C"/>
    <w:rsid w:val="00DC504A"/>
    <w:rsid w:val="00DC63D7"/>
    <w:rsid w:val="00DC70A2"/>
    <w:rsid w:val="00DC7427"/>
    <w:rsid w:val="00DC7693"/>
    <w:rsid w:val="00DD1626"/>
    <w:rsid w:val="00DD1F69"/>
    <w:rsid w:val="00DD42B5"/>
    <w:rsid w:val="00DD4714"/>
    <w:rsid w:val="00DD4B05"/>
    <w:rsid w:val="00DD5A9B"/>
    <w:rsid w:val="00DE03E1"/>
    <w:rsid w:val="00DE19CC"/>
    <w:rsid w:val="00DE1B63"/>
    <w:rsid w:val="00DE2BAB"/>
    <w:rsid w:val="00DE2D16"/>
    <w:rsid w:val="00DE50E8"/>
    <w:rsid w:val="00DE64BE"/>
    <w:rsid w:val="00DF0173"/>
    <w:rsid w:val="00DF054E"/>
    <w:rsid w:val="00DF10AA"/>
    <w:rsid w:val="00DF1DB6"/>
    <w:rsid w:val="00DF3D31"/>
    <w:rsid w:val="00E00A05"/>
    <w:rsid w:val="00E05BBE"/>
    <w:rsid w:val="00E05E10"/>
    <w:rsid w:val="00E0683A"/>
    <w:rsid w:val="00E06B93"/>
    <w:rsid w:val="00E1031A"/>
    <w:rsid w:val="00E1099F"/>
    <w:rsid w:val="00E11DA5"/>
    <w:rsid w:val="00E14E9C"/>
    <w:rsid w:val="00E222DB"/>
    <w:rsid w:val="00E241EA"/>
    <w:rsid w:val="00E24AB0"/>
    <w:rsid w:val="00E275B7"/>
    <w:rsid w:val="00E30F0D"/>
    <w:rsid w:val="00E31905"/>
    <w:rsid w:val="00E3227C"/>
    <w:rsid w:val="00E326C3"/>
    <w:rsid w:val="00E32B13"/>
    <w:rsid w:val="00E34084"/>
    <w:rsid w:val="00E37F6D"/>
    <w:rsid w:val="00E41AED"/>
    <w:rsid w:val="00E43DDA"/>
    <w:rsid w:val="00E44E28"/>
    <w:rsid w:val="00E46AF5"/>
    <w:rsid w:val="00E513F4"/>
    <w:rsid w:val="00E536C0"/>
    <w:rsid w:val="00E54FB5"/>
    <w:rsid w:val="00E55B32"/>
    <w:rsid w:val="00E6058A"/>
    <w:rsid w:val="00E61566"/>
    <w:rsid w:val="00E61AF7"/>
    <w:rsid w:val="00E63653"/>
    <w:rsid w:val="00E643ED"/>
    <w:rsid w:val="00E67CD5"/>
    <w:rsid w:val="00E72AD9"/>
    <w:rsid w:val="00E7419D"/>
    <w:rsid w:val="00E76FC1"/>
    <w:rsid w:val="00E77206"/>
    <w:rsid w:val="00E77A59"/>
    <w:rsid w:val="00E8093D"/>
    <w:rsid w:val="00E83253"/>
    <w:rsid w:val="00E83C87"/>
    <w:rsid w:val="00E83F07"/>
    <w:rsid w:val="00E84A33"/>
    <w:rsid w:val="00E86CDA"/>
    <w:rsid w:val="00E87F67"/>
    <w:rsid w:val="00E90ACB"/>
    <w:rsid w:val="00E9138B"/>
    <w:rsid w:val="00E92415"/>
    <w:rsid w:val="00E925F7"/>
    <w:rsid w:val="00E93BDA"/>
    <w:rsid w:val="00E93CBA"/>
    <w:rsid w:val="00E94D08"/>
    <w:rsid w:val="00EA04D0"/>
    <w:rsid w:val="00EA0FB0"/>
    <w:rsid w:val="00EA201E"/>
    <w:rsid w:val="00EA3519"/>
    <w:rsid w:val="00EA3AE1"/>
    <w:rsid w:val="00EA5141"/>
    <w:rsid w:val="00EA64DD"/>
    <w:rsid w:val="00EA74B9"/>
    <w:rsid w:val="00EB0B3C"/>
    <w:rsid w:val="00EB3A8C"/>
    <w:rsid w:val="00EB5D8F"/>
    <w:rsid w:val="00EB7DB6"/>
    <w:rsid w:val="00EB7DFD"/>
    <w:rsid w:val="00EC137D"/>
    <w:rsid w:val="00EC2B52"/>
    <w:rsid w:val="00EC3B55"/>
    <w:rsid w:val="00EC55ED"/>
    <w:rsid w:val="00EC5698"/>
    <w:rsid w:val="00EC594E"/>
    <w:rsid w:val="00EC6D24"/>
    <w:rsid w:val="00ED0591"/>
    <w:rsid w:val="00ED12A4"/>
    <w:rsid w:val="00ED1721"/>
    <w:rsid w:val="00ED178A"/>
    <w:rsid w:val="00ED2795"/>
    <w:rsid w:val="00ED3163"/>
    <w:rsid w:val="00ED3427"/>
    <w:rsid w:val="00ED732A"/>
    <w:rsid w:val="00EE0925"/>
    <w:rsid w:val="00EE10D7"/>
    <w:rsid w:val="00EE141B"/>
    <w:rsid w:val="00EE1485"/>
    <w:rsid w:val="00EE1E19"/>
    <w:rsid w:val="00EE3AAA"/>
    <w:rsid w:val="00EE3E0B"/>
    <w:rsid w:val="00EE4854"/>
    <w:rsid w:val="00EF0A3A"/>
    <w:rsid w:val="00EF0AA9"/>
    <w:rsid w:val="00EF1FF4"/>
    <w:rsid w:val="00EF2EE3"/>
    <w:rsid w:val="00EF56C5"/>
    <w:rsid w:val="00EF59E7"/>
    <w:rsid w:val="00EF5B9F"/>
    <w:rsid w:val="00F0428C"/>
    <w:rsid w:val="00F043C5"/>
    <w:rsid w:val="00F05134"/>
    <w:rsid w:val="00F0541E"/>
    <w:rsid w:val="00F05ACE"/>
    <w:rsid w:val="00F06485"/>
    <w:rsid w:val="00F114A5"/>
    <w:rsid w:val="00F11D11"/>
    <w:rsid w:val="00F14150"/>
    <w:rsid w:val="00F167AE"/>
    <w:rsid w:val="00F20916"/>
    <w:rsid w:val="00F23A99"/>
    <w:rsid w:val="00F25A7D"/>
    <w:rsid w:val="00F25B99"/>
    <w:rsid w:val="00F26F09"/>
    <w:rsid w:val="00F27C39"/>
    <w:rsid w:val="00F27E0F"/>
    <w:rsid w:val="00F30DEF"/>
    <w:rsid w:val="00F3107A"/>
    <w:rsid w:val="00F3157E"/>
    <w:rsid w:val="00F31FE8"/>
    <w:rsid w:val="00F327D8"/>
    <w:rsid w:val="00F32ABB"/>
    <w:rsid w:val="00F341AD"/>
    <w:rsid w:val="00F3664E"/>
    <w:rsid w:val="00F40F3B"/>
    <w:rsid w:val="00F41D25"/>
    <w:rsid w:val="00F43A07"/>
    <w:rsid w:val="00F43AA8"/>
    <w:rsid w:val="00F44B24"/>
    <w:rsid w:val="00F45023"/>
    <w:rsid w:val="00F4518E"/>
    <w:rsid w:val="00F458E9"/>
    <w:rsid w:val="00F45CF9"/>
    <w:rsid w:val="00F46A77"/>
    <w:rsid w:val="00F46C31"/>
    <w:rsid w:val="00F47901"/>
    <w:rsid w:val="00F5213C"/>
    <w:rsid w:val="00F5298F"/>
    <w:rsid w:val="00F5300F"/>
    <w:rsid w:val="00F53FB3"/>
    <w:rsid w:val="00F553AB"/>
    <w:rsid w:val="00F55D9D"/>
    <w:rsid w:val="00F60143"/>
    <w:rsid w:val="00F60643"/>
    <w:rsid w:val="00F60BD1"/>
    <w:rsid w:val="00F67E1C"/>
    <w:rsid w:val="00F67F33"/>
    <w:rsid w:val="00F712AF"/>
    <w:rsid w:val="00F71B14"/>
    <w:rsid w:val="00F72480"/>
    <w:rsid w:val="00F72586"/>
    <w:rsid w:val="00F72C65"/>
    <w:rsid w:val="00F77C0A"/>
    <w:rsid w:val="00F80402"/>
    <w:rsid w:val="00F82C31"/>
    <w:rsid w:val="00F86393"/>
    <w:rsid w:val="00F86974"/>
    <w:rsid w:val="00F86CEF"/>
    <w:rsid w:val="00F90317"/>
    <w:rsid w:val="00F90BB6"/>
    <w:rsid w:val="00F936CA"/>
    <w:rsid w:val="00F95BFD"/>
    <w:rsid w:val="00F979EA"/>
    <w:rsid w:val="00FA015F"/>
    <w:rsid w:val="00FA0534"/>
    <w:rsid w:val="00FA2EC3"/>
    <w:rsid w:val="00FA460C"/>
    <w:rsid w:val="00FA518E"/>
    <w:rsid w:val="00FA58B6"/>
    <w:rsid w:val="00FA5B5B"/>
    <w:rsid w:val="00FA7406"/>
    <w:rsid w:val="00FA746D"/>
    <w:rsid w:val="00FA7AFE"/>
    <w:rsid w:val="00FB1F65"/>
    <w:rsid w:val="00FB55D0"/>
    <w:rsid w:val="00FB5EF4"/>
    <w:rsid w:val="00FB6149"/>
    <w:rsid w:val="00FB639E"/>
    <w:rsid w:val="00FB67FB"/>
    <w:rsid w:val="00FC002F"/>
    <w:rsid w:val="00FC0C57"/>
    <w:rsid w:val="00FC0DC8"/>
    <w:rsid w:val="00FC0FE9"/>
    <w:rsid w:val="00FC222A"/>
    <w:rsid w:val="00FC40B4"/>
    <w:rsid w:val="00FC5364"/>
    <w:rsid w:val="00FC5CED"/>
    <w:rsid w:val="00FD0527"/>
    <w:rsid w:val="00FD21CB"/>
    <w:rsid w:val="00FD308D"/>
    <w:rsid w:val="00FD421F"/>
    <w:rsid w:val="00FD533E"/>
    <w:rsid w:val="00FD5CEF"/>
    <w:rsid w:val="00FD6635"/>
    <w:rsid w:val="00FD72D3"/>
    <w:rsid w:val="00FD730D"/>
    <w:rsid w:val="00FD74E0"/>
    <w:rsid w:val="00FE1A6D"/>
    <w:rsid w:val="00FE1E38"/>
    <w:rsid w:val="00FE2B7E"/>
    <w:rsid w:val="00FE6288"/>
    <w:rsid w:val="00FE6D0D"/>
    <w:rsid w:val="00FF144F"/>
    <w:rsid w:val="00FF1A2F"/>
    <w:rsid w:val="00FF29B9"/>
    <w:rsid w:val="00FF568E"/>
    <w:rsid w:val="036EB26F"/>
    <w:rsid w:val="0462797F"/>
    <w:rsid w:val="06650DF2"/>
    <w:rsid w:val="0AE80691"/>
    <w:rsid w:val="25DFD4EC"/>
    <w:rsid w:val="320D443B"/>
    <w:rsid w:val="37B67AE7"/>
    <w:rsid w:val="3E841D3D"/>
    <w:rsid w:val="5998B4FA"/>
    <w:rsid w:val="7766B8BD"/>
    <w:rsid w:val="7D74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569C2"/>
  <w15:docId w15:val="{F6A6B704-5C00-4953-B937-CC32614D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627D1"/>
    <w:pPr>
      <w:spacing w:after="0" w:line="240" w:lineRule="auto"/>
      <w:ind w:firstLine="601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03AB3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03AB3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C1754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D03AB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03AB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03AB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03AB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03AB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03AB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8F7A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F7A60"/>
  </w:style>
  <w:style w:type="table" w:styleId="Lentelstinklelis">
    <w:name w:val="Table Grid"/>
    <w:basedOn w:val="prastojilentel"/>
    <w:uiPriority w:val="59"/>
    <w:rsid w:val="008F7A60"/>
    <w:pPr>
      <w:spacing w:after="0" w:line="240" w:lineRule="auto"/>
      <w:ind w:firstLine="601"/>
      <w:jc w:val="center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7A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7A60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03AB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F7A60"/>
    <w:pPr>
      <w:spacing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8F7A60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8F7A60"/>
    <w:rPr>
      <w:color w:val="0000FF" w:themeColor="hyperlink"/>
      <w:u w:val="single"/>
    </w:rPr>
  </w:style>
  <w:style w:type="character" w:customStyle="1" w:styleId="st">
    <w:name w:val="st"/>
    <w:basedOn w:val="Numatytasispastraiposriftas"/>
    <w:rsid w:val="001627D1"/>
  </w:style>
  <w:style w:type="character" w:styleId="Emfaz">
    <w:name w:val="Emphasis"/>
    <w:basedOn w:val="Numatytasispastraiposriftas"/>
    <w:uiPriority w:val="20"/>
    <w:qFormat/>
    <w:rsid w:val="001627D1"/>
    <w:rPr>
      <w:i/>
      <w:iCs/>
    </w:rPr>
  </w:style>
  <w:style w:type="paragraph" w:styleId="Sraopastraipa">
    <w:name w:val="List Paragraph"/>
    <w:basedOn w:val="prastasis"/>
    <w:uiPriority w:val="34"/>
    <w:qFormat/>
    <w:rsid w:val="001627D1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D03AB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C1754"/>
    <w:rPr>
      <w:rFonts w:ascii="Times New Roman" w:eastAsiaTheme="majorEastAsia" w:hAnsi="Times New Roman" w:cstheme="majorBidi"/>
      <w:b/>
      <w:bCs/>
      <w:sz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D03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03AB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03AB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03A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unhideWhenUsed/>
    <w:rsid w:val="001C1754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1C1754"/>
    <w:pPr>
      <w:spacing w:after="100"/>
      <w:ind w:left="480"/>
    </w:pPr>
  </w:style>
  <w:style w:type="table" w:styleId="1vidutinisspalvinimas5parykinimas">
    <w:name w:val="Medium Shading 1 Accent 5"/>
    <w:basedOn w:val="prastojilentel"/>
    <w:uiPriority w:val="63"/>
    <w:rsid w:val="006B33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ntrat">
    <w:name w:val="caption"/>
    <w:basedOn w:val="prastasis"/>
    <w:next w:val="prastasis"/>
    <w:uiPriority w:val="35"/>
    <w:unhideWhenUsed/>
    <w:qFormat/>
    <w:rsid w:val="00143EFC"/>
    <w:pPr>
      <w:spacing w:after="200"/>
      <w:jc w:val="center"/>
    </w:pPr>
    <w:rPr>
      <w:bCs/>
      <w:sz w:val="20"/>
      <w:szCs w:val="18"/>
    </w:rPr>
  </w:style>
  <w:style w:type="table" w:styleId="3vidutinistinklelis5parykinimas">
    <w:name w:val="Medium Grid 3 Accent 5"/>
    <w:basedOn w:val="prastojilentel"/>
    <w:uiPriority w:val="69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esussraas5parykinimas">
    <w:name w:val="Light List Accent 5"/>
    <w:basedOn w:val="prastojilentel"/>
    <w:uiPriority w:val="61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ibliografija">
    <w:name w:val="Bibliography"/>
    <w:basedOn w:val="prastasis"/>
    <w:next w:val="prastasis"/>
    <w:uiPriority w:val="37"/>
    <w:unhideWhenUsed/>
    <w:rsid w:val="00D171CB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C554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C5548"/>
    <w:rPr>
      <w:rFonts w:ascii="Times New Roman" w:hAnsi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C5548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83D9C"/>
    <w:rPr>
      <w:color w:val="808080"/>
      <w:shd w:val="clear" w:color="auto" w:fill="E6E6E6"/>
    </w:rPr>
  </w:style>
  <w:style w:type="paragraph" w:customStyle="1" w:styleId="TableContents">
    <w:name w:val="Table Contents"/>
    <w:basedOn w:val="prastasis"/>
    <w:rsid w:val="00C04448"/>
    <w:pPr>
      <w:widowControl w:val="0"/>
      <w:suppressLineNumbers/>
      <w:suppressAutoHyphens/>
      <w:ind w:firstLine="0"/>
    </w:pPr>
    <w:rPr>
      <w:rFonts w:eastAsia="Arial Unicode MS" w:cs="Times New Roman"/>
      <w:noProof/>
      <w:kern w:val="2"/>
      <w:szCs w:val="24"/>
      <w:lang w:val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B0B3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B0B3C"/>
    <w:rPr>
      <w:rFonts w:ascii="Times New Roman" w:hAnsi="Times New Roman"/>
      <w:sz w:val="24"/>
    </w:rPr>
  </w:style>
  <w:style w:type="paragraph" w:styleId="Iliustracijsraas">
    <w:name w:val="table of figures"/>
    <w:basedOn w:val="prastasis"/>
    <w:next w:val="prastasis"/>
    <w:uiPriority w:val="99"/>
    <w:unhideWhenUsed/>
    <w:rsid w:val="0072211A"/>
  </w:style>
  <w:style w:type="character" w:styleId="Komentaronuoroda">
    <w:name w:val="annotation reference"/>
    <w:basedOn w:val="Numatytasispastraiposriftas"/>
    <w:uiPriority w:val="99"/>
    <w:semiHidden/>
    <w:unhideWhenUsed/>
    <w:rsid w:val="00B177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779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7792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77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779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hyperlink" Target="https://www.faceit.com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yperlink" Target="http://www.faceitanalytic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faceit.com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ceitanalytics.com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://dzimol.stud.if.ktu.l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Elo_rating_system" TargetMode="External"/><Relationship Id="rId2" Type="http://schemas.openxmlformats.org/officeDocument/2006/relationships/hyperlink" Target="https://developer.chrome.com/devtools" TargetMode="External"/><Relationship Id="rId1" Type="http://schemas.openxmlformats.org/officeDocument/2006/relationships/hyperlink" Target="http://www.lietuviuzodynas.lt/anglu-lietuviu-zodynas/Reverse_engineering" TargetMode="External"/><Relationship Id="rId4" Type="http://schemas.openxmlformats.org/officeDocument/2006/relationships/hyperlink" Target="https://www.faceit.com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hr12</b:Tag>
    <b:SourceType>InternetSite</b:SourceType>
    <b:Guid>{A0310B80-697D-4A5D-B1C3-6D755D323F42}</b:Guid>
    <b:Title>10 Most Popular Content Management Systems Online</b:Title>
    <b:Year>2012</b:Year>
    <b:Author>
      <b:Author>
        <b:NameList>
          <b:Person>
            <b:Last>Cawley</b:Last>
            <b:First>Christian</b:First>
          </b:Person>
        </b:NameList>
      </b:Author>
    </b:Author>
    <b:URL>http://www.makeuseof.com/tag/10-popular-content-management-systems-online/</b:URL>
    <b:RefOrder>8</b:RefOrder>
  </b:Source>
  <b:Source>
    <b:Tag>Neo16</b:Tag>
    <b:SourceType>InternetSite</b:SourceType>
    <b:Guid>{767304C0-25B2-4DBC-B2D6-C0D708CF53EA}</b:Guid>
    <b:Author>
      <b:Author>
        <b:NameList>
          <b:Person>
            <b:Last>Neoteric</b:Last>
          </b:Person>
        </b:NameList>
      </b:Author>
    </b:Author>
    <b:Title>Single-page application vs. multiple-page application</b:Title>
    <b:ProductionCompany>Neoteric</b:ProductionCompany>
    <b:Year>2016</b:Year>
    <b:Month>gruodžio</b:Month>
    <b:Day>6</b:Day>
    <b:YearAccessed>2018</b:YearAccessed>
    <b:MonthAccessed>kovo</b:MonthAccessed>
    <b:DayAccessed>19</b:DayAccessed>
    <b:URL>https://medium.com/@NeotericEU/single-page-application-vs-multiple-page-application-2591588efe58</b:URL>
    <b:RefOrder>1</b:RefOrder>
  </b:Source>
  <b:Source>
    <b:Tag>Cue18</b:Tag>
    <b:SourceType>InternetSite</b:SourceType>
    <b:Guid>{3EFDABB9-02AC-498C-8C82-CB7768E816B0}</b:Guid>
    <b:Author>
      <b:Author>
        <b:NameList>
          <b:Person>
            <b:Last>Insights</b:Last>
            <b:First>Cuelogic</b:First>
          </b:Person>
        </b:NameList>
      </b:Author>
    </b:Author>
    <b:Title>Top 3 Best JavaScript Frameworks in 2018</b:Title>
    <b:ProductionCompany>Cuelogic Insights</b:ProductionCompany>
    <b:Year>2018</b:Year>
    <b:Month>sausio</b:Month>
    <b:Day>3</b:Day>
    <b:YearAccessed>2018</b:YearAccessed>
    <b:MonthAccessed>kovo</b:MonthAccessed>
    <b:DayAccessed>19</b:DayAccessed>
    <b:URL>http://www.cuelogic.com/blog/top-3-best-javascript-frameworks-in-2018/</b:URL>
    <b:RefOrder>2</b:RefOrder>
  </b:Source>
  <b:Source>
    <b:Tag>Tec18</b:Tag>
    <b:SourceType>InternetSite</b:SourceType>
    <b:Guid>{06714B93-17BA-489C-BFF0-D9DC90F5BCB3}</b:Guid>
    <b:Author>
      <b:Author>
        <b:NameList>
          <b:Person>
            <b:Last>TechMagic</b:Last>
          </b:Person>
        </b:NameList>
      </b:Author>
    </b:Author>
    <b:Title>ReactJS vs Angular5 vs Vue.js — What to choose in 2018?</b:Title>
    <b:ProductionCompany>TechMagic</b:ProductionCompany>
    <b:Year>2018</b:Year>
    <b:Month>kovo</b:Month>
    <b:Day>16</b:Day>
    <b:YearAccessed>2018</b:YearAccessed>
    <b:MonthAccessed>kovo</b:MonthAccessed>
    <b:DayAccessed>19</b:DayAccessed>
    <b:URL>https://medium.com/@TechMagic/reactjs-vs-angular5-vs-vue-js-what-to-choose-in-2018-b91e028fa91d</b:URL>
    <b:RefOrder>3</b:RefOrder>
  </b:Source>
  <b:Source>
    <b:Tag>Bar15</b:Tag>
    <b:SourceType>InternetSite</b:SourceType>
    <b:Guid>{582C8512-FB51-4317-850A-0FD34ED121AC}</b:Guid>
    <b:Author>
      <b:Author>
        <b:NameList>
          <b:Person>
            <b:Last>Krajka</b:Last>
            <b:First>Bartosz</b:First>
          </b:Person>
        </b:NameList>
      </b:Author>
    </b:Author>
    <b:Title>The difference between Virtual DOM and DOM</b:Title>
    <b:ProductionCompany>React Kung Fu</b:ProductionCompany>
    <b:Year>2015</b:Year>
    <b:Month>spalio</b:Month>
    <b:Day>12</b:Day>
    <b:YearAccessed>2018</b:YearAccessed>
    <b:MonthAccessed>kovo</b:MonthAccessed>
    <b:DayAccessed>19</b:DayAccessed>
    <b:URL>http://reactkungfu.com/2015/10/the-difference-between-virtual-dom-and-dom/</b:URL>
    <b:RefOrder>4</b:RefOrder>
  </b:Source>
  <b:Source>
    <b:Tag>Ecm17</b:Tag>
    <b:SourceType>InternetSite</b:SourceType>
    <b:Guid>{56F04AAD-478E-4160-8F36-C4B4C9AD178E}</b:Guid>
    <b:Author>
      <b:Author>
        <b:NameList>
          <b:Person>
            <b:Last>International</b:Last>
            <b:First>Ecma</b:First>
          </b:Person>
        </b:NameList>
      </b:Author>
    </b:Author>
    <b:Title>Standards ECMA-262</b:Title>
    <b:ProductionCompany>Ecma International</b:ProductionCompany>
    <b:Year>2017</b:Year>
    <b:Month>birželis</b:Month>
    <b:YearAccessed>2018</b:YearAccessed>
    <b:MonthAccessed>kovo</b:MonthAccessed>
    <b:DayAccessed>19</b:DayAccessed>
    <b:URL>http://www.ecma-international.org/publications/standards/Ecma-262.htm</b:URL>
    <b:RefOrder>5</b:RefOrder>
  </b:Source>
  <b:Source>
    <b:Tag>Men16</b:Tag>
    <b:SourceType>InternetSite</b:SourceType>
    <b:Guid>{B657779D-0A46-416D-AEBE-AB244DB44144}</b:Guid>
    <b:Author>
      <b:Author>
        <b:NameList>
          <b:Person>
            <b:Last>Friendly</b:Last>
            <b:First>Mentally</b:First>
          </b:Person>
        </b:NameList>
      </b:Author>
    </b:Author>
    <b:Title>SCSS and the sassy ampersand.</b:Title>
    <b:ProductionCompany>Mentally Friendly</b:ProductionCompany>
    <b:Year>2016</b:Year>
    <b:Month>lapkričio</b:Month>
    <b:Day>21</b:Day>
    <b:YearAccessed>2018</b:YearAccessed>
    <b:MonthAccessed>kovo</b:MonthAccessed>
    <b:DayAccessed>19</b:DayAccessed>
    <b:URL>https://medium.com/@MentallyFriendly/scss-and-the-sassy-ampersand-411cc3b0927f</b:URL>
    <b:RefOrder>6</b:RefOrder>
  </b:Source>
  <b:Source>
    <b:Tag>Sas18</b:Tag>
    <b:SourceType>InternetSite</b:SourceType>
    <b:Guid>{1BCAB52D-3C4F-426F-9110-5AF443B8841C}</b:Guid>
    <b:Author>
      <b:Author>
        <b:NameList>
          <b:Person>
            <b:Last>Sass</b:Last>
          </b:Person>
        </b:NameList>
      </b:Author>
    </b:Author>
    <b:Title>Sass Basics</b:Title>
    <b:ProductionCompany>Sass</b:ProductionCompany>
    <b:Year>2018</b:Year>
    <b:YearAccessed>2018</b:YearAccessed>
    <b:MonthAccessed>kovo</b:MonthAccessed>
    <b:DayAccessed>19</b:DayAccessed>
    <b:URL>https://sass-lang.com/guide</b:URL>
    <b:RefOrder>7</b:RefOrder>
  </b:Source>
  <b:Source>
    <b:Tag>Tec181</b:Tag>
    <b:SourceType>InternetSite</b:SourceType>
    <b:Guid>{81BB1E63-9706-4C69-8463-19DAB721124C}</b:Guid>
    <b:Author>
      <b:Author>
        <b:NameList>
          <b:Person>
            <b:Last>Technopedia</b:Last>
          </b:Person>
        </b:NameList>
      </b:Author>
    </b:Author>
    <b:Title>What is Reverse Engineering?</b:Title>
    <b:ProductionCompany>Technopedia Inc.</b:ProductionCompany>
    <b:Year>2018</b:Year>
    <b:YearAccessed>2018</b:YearAccessed>
    <b:MonthAccessed>kovo</b:MonthAccessed>
    <b:DayAccessed>21</b:DayAccessed>
    <b:URL>https://www.techopedia.com/definition/3868/reverse-engineering</b:URL>
    <b:RefOrder>9</b:RefOrder>
  </b:Source>
</b:Sources>
</file>

<file path=customXml/itemProps1.xml><?xml version="1.0" encoding="utf-8"?>
<ds:datastoreItem xmlns:ds="http://schemas.openxmlformats.org/officeDocument/2006/customXml" ds:itemID="{FD5335D5-872C-47C9-840A-E4C3C6BC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059</Words>
  <Characters>34541</Characters>
  <Application>Microsoft Office Word</Application>
  <DocSecurity>0</DocSecurity>
  <Lines>287</Lines>
  <Paragraphs>8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s</dc:creator>
  <cp:keywords/>
  <cp:lastModifiedBy>Molis Džiugas</cp:lastModifiedBy>
  <cp:revision>4</cp:revision>
  <cp:lastPrinted>2018-06-12T21:57:00Z</cp:lastPrinted>
  <dcterms:created xsi:type="dcterms:W3CDTF">2018-05-20T20:52:00Z</dcterms:created>
  <dcterms:modified xsi:type="dcterms:W3CDTF">2018-06-12T22:03:00Z</dcterms:modified>
</cp:coreProperties>
</file>